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C17F" w14:textId="77777777" w:rsidR="00206477" w:rsidRPr="00D95A7C" w:rsidRDefault="00206477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ОРЛОВСКАЯ СРЕДНЯЯ ОБЩЕОБРАЗОВАТЕЛЬНАЯ ШКОЛА</w:t>
      </w:r>
    </w:p>
    <w:p w14:paraId="7830F90E" w14:textId="77777777" w:rsidR="00206477" w:rsidRPr="00D95A7C" w:rsidRDefault="00206477" w:rsidP="00206477">
      <w:pPr>
        <w:jc w:val="right"/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11A704CA" w14:textId="77777777" w:rsidR="00206477" w:rsidRPr="00D95A7C" w:rsidRDefault="00206477" w:rsidP="00206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F6D9B" w14:textId="77777777" w:rsidR="00206477" w:rsidRPr="00D95A7C" w:rsidRDefault="00206477" w:rsidP="00206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CC44E" w14:textId="77777777" w:rsidR="00206477" w:rsidRPr="00D95A7C" w:rsidRDefault="00206477" w:rsidP="00206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39484" w14:textId="77777777" w:rsidR="00206477" w:rsidRPr="00D95A7C" w:rsidRDefault="00206477" w:rsidP="002064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55DE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</w:p>
    <w:p w14:paraId="3AE12776" w14:textId="71E6A17B" w:rsidR="00206477" w:rsidRPr="000D5E52" w:rsidRDefault="00206477" w:rsidP="0020647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D5E52">
        <w:rPr>
          <w:rFonts w:ascii="Times New Roman" w:hAnsi="Times New Roman" w:cs="Times New Roman"/>
          <w:b/>
          <w:bCs/>
          <w:sz w:val="72"/>
          <w:szCs w:val="72"/>
        </w:rPr>
        <w:t>РАБОЧАЯ ПРОГРАММА ВОСПИТАНИЯ</w:t>
      </w:r>
    </w:p>
    <w:p w14:paraId="687F6F30" w14:textId="47885049" w:rsidR="00206477" w:rsidRPr="000D5E52" w:rsidRDefault="00E74DF6" w:rsidP="0020647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D5E52">
        <w:rPr>
          <w:rFonts w:ascii="Times New Roman" w:hAnsi="Times New Roman" w:cs="Times New Roman"/>
          <w:b/>
          <w:bCs/>
          <w:sz w:val="72"/>
          <w:szCs w:val="72"/>
        </w:rPr>
        <w:t xml:space="preserve"> на </w:t>
      </w:r>
      <w:r w:rsidR="00206477" w:rsidRPr="000D5E52">
        <w:rPr>
          <w:rFonts w:ascii="Times New Roman" w:hAnsi="Times New Roman" w:cs="Times New Roman"/>
          <w:b/>
          <w:bCs/>
          <w:sz w:val="72"/>
          <w:szCs w:val="72"/>
        </w:rPr>
        <w:t>202</w:t>
      </w:r>
      <w:r w:rsidR="00C32182" w:rsidRPr="000D5E52">
        <w:rPr>
          <w:rFonts w:ascii="Times New Roman" w:hAnsi="Times New Roman" w:cs="Times New Roman"/>
          <w:b/>
          <w:bCs/>
          <w:sz w:val="72"/>
          <w:szCs w:val="72"/>
        </w:rPr>
        <w:t>2</w:t>
      </w:r>
      <w:r w:rsidR="00206477" w:rsidRPr="000D5E52">
        <w:rPr>
          <w:rFonts w:ascii="Times New Roman" w:hAnsi="Times New Roman" w:cs="Times New Roman"/>
          <w:b/>
          <w:bCs/>
          <w:sz w:val="72"/>
          <w:szCs w:val="72"/>
        </w:rPr>
        <w:t>-202</w:t>
      </w:r>
      <w:r w:rsidR="00C32182" w:rsidRPr="000D5E52">
        <w:rPr>
          <w:rFonts w:ascii="Times New Roman" w:hAnsi="Times New Roman" w:cs="Times New Roman"/>
          <w:b/>
          <w:bCs/>
          <w:sz w:val="72"/>
          <w:szCs w:val="72"/>
        </w:rPr>
        <w:t>3</w:t>
      </w:r>
      <w:r w:rsidR="00206477" w:rsidRPr="000D5E52">
        <w:rPr>
          <w:rFonts w:ascii="Times New Roman" w:hAnsi="Times New Roman" w:cs="Times New Roman"/>
          <w:b/>
          <w:bCs/>
          <w:sz w:val="72"/>
          <w:szCs w:val="72"/>
        </w:rPr>
        <w:t xml:space="preserve"> уч. г.</w:t>
      </w:r>
    </w:p>
    <w:p w14:paraId="7BD98250" w14:textId="62C4D881" w:rsidR="00206477" w:rsidRPr="00D95A7C" w:rsidRDefault="00206477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2B2C5" w14:textId="4680EFB4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8B8CF" w14:textId="4156D708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43515" w14:textId="59F5450A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66561" w14:textId="404BFE6C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5A50" w14:textId="5DD18A2C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EB564" w14:textId="2B719D63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FB38F" w14:textId="2F885190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DC846" w14:textId="74E8D96D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A2D0D" w14:textId="77777777" w:rsidR="00E74D12" w:rsidRPr="00D95A7C" w:rsidRDefault="00E74D1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93D42" w14:textId="73AE27A9" w:rsidR="00206477" w:rsidRPr="00D95A7C" w:rsidRDefault="00206477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A31CD" w14:textId="77777777" w:rsidR="00E74DF6" w:rsidRPr="00D95A7C" w:rsidRDefault="00E74DF6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94FD" w14:textId="77777777" w:rsidR="00E74DF6" w:rsidRPr="00D95A7C" w:rsidRDefault="00E74DF6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AEB9" w14:textId="77777777" w:rsidR="00E74DF6" w:rsidRPr="00D95A7C" w:rsidRDefault="00E74DF6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C0AB8" w14:textId="77777777" w:rsidR="00E74DF6" w:rsidRPr="00D95A7C" w:rsidRDefault="00E74DF6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36EF4" w14:textId="078A89EF" w:rsidR="00E74DF6" w:rsidRDefault="00E74DF6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A3AC3" w14:textId="170D39BD" w:rsidR="000D5E52" w:rsidRDefault="000D5E5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CB48A" w14:textId="77777777" w:rsidR="000D5E52" w:rsidRPr="00D95A7C" w:rsidRDefault="000D5E52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FF31A" w14:textId="021406BF" w:rsidR="00206477" w:rsidRPr="00D95A7C" w:rsidRDefault="00206477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226150"/>
      <w:r w:rsidRPr="00D95A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5D81AC05" w14:textId="77777777" w:rsidR="00550C4F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4D8C26AD" w14:textId="0CCA7B36" w:rsidR="00206477" w:rsidRPr="00D95A7C" w:rsidRDefault="00550C4F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1.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Особенности организуемого в школе воспитательного процесса</w:t>
      </w:r>
    </w:p>
    <w:p w14:paraId="14B4A2A0" w14:textId="700B97A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2. Цели и задачи воспита</w:t>
      </w:r>
      <w:r w:rsidR="00550C4F" w:rsidRPr="00D95A7C">
        <w:rPr>
          <w:rFonts w:ascii="Times New Roman" w:hAnsi="Times New Roman" w:cs="Times New Roman"/>
          <w:sz w:val="24"/>
          <w:szCs w:val="24"/>
        </w:rPr>
        <w:t>ния</w:t>
      </w:r>
    </w:p>
    <w:p w14:paraId="70CF9D8D" w14:textId="320AB67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3. Виды, формы и содержание деятельности </w:t>
      </w:r>
    </w:p>
    <w:p w14:paraId="67DC2AB9" w14:textId="0AF1E7E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3.1. Модуль «Ключевые общешкольные дела» </w:t>
      </w:r>
    </w:p>
    <w:p w14:paraId="045FE8D5" w14:textId="3A7328E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3.2. Модуль «Классное руководство» </w:t>
      </w:r>
    </w:p>
    <w:p w14:paraId="6E73DCE3" w14:textId="5C3DD9A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3.3. Модуль «Курсы внеурочной деятельности</w:t>
      </w:r>
      <w:r w:rsidR="00550C4F" w:rsidRPr="00D95A7C">
        <w:rPr>
          <w:rFonts w:ascii="Times New Roman" w:hAnsi="Times New Roman" w:cs="Times New Roman"/>
          <w:sz w:val="24"/>
          <w:szCs w:val="24"/>
        </w:rPr>
        <w:t>»</w:t>
      </w:r>
    </w:p>
    <w:p w14:paraId="6DEDE26E" w14:textId="79B9F20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3.4. Модуль «Школьный урок»</w:t>
      </w:r>
    </w:p>
    <w:p w14:paraId="5A147A70" w14:textId="2CDFC27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3.5. Модуль «Самоуправление» </w:t>
      </w:r>
    </w:p>
    <w:p w14:paraId="5EAA0ADB" w14:textId="2295D00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3.6. </w:t>
      </w:r>
      <w:r w:rsidR="00E74D12" w:rsidRPr="00D95A7C">
        <w:rPr>
          <w:rFonts w:ascii="Times New Roman" w:hAnsi="Times New Roman" w:cs="Times New Roman"/>
          <w:sz w:val="24"/>
          <w:szCs w:val="24"/>
        </w:rPr>
        <w:t xml:space="preserve"> Модуль «Профориентация»</w:t>
      </w:r>
    </w:p>
    <w:p w14:paraId="3C6F4A2D" w14:textId="3A8842D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3.7</w:t>
      </w:r>
      <w:bookmarkStart w:id="1" w:name="_Hlk80306105"/>
      <w:r w:rsidRPr="00D95A7C">
        <w:rPr>
          <w:rFonts w:ascii="Times New Roman" w:hAnsi="Times New Roman" w:cs="Times New Roman"/>
          <w:sz w:val="24"/>
          <w:szCs w:val="24"/>
        </w:rPr>
        <w:t xml:space="preserve">. </w:t>
      </w:r>
      <w:r w:rsidR="00094DCD" w:rsidRPr="00D95A7C">
        <w:rPr>
          <w:rFonts w:ascii="Times New Roman" w:hAnsi="Times New Roman" w:cs="Times New Roman"/>
          <w:sz w:val="24"/>
          <w:szCs w:val="24"/>
        </w:rPr>
        <w:t xml:space="preserve">Модуль «Работа с родителями» </w:t>
      </w:r>
    </w:p>
    <w:bookmarkEnd w:id="1"/>
    <w:p w14:paraId="7E11F5DF" w14:textId="223ABD8C" w:rsidR="00206477" w:rsidRPr="00D95A7C" w:rsidRDefault="00206477" w:rsidP="00206477">
      <w:pPr>
        <w:spacing w:after="58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3.</w:t>
      </w:r>
      <w:r w:rsidR="00094DCD" w:rsidRPr="00D95A7C">
        <w:rPr>
          <w:rFonts w:ascii="Times New Roman" w:hAnsi="Times New Roman" w:cs="Times New Roman"/>
          <w:sz w:val="24"/>
          <w:szCs w:val="24"/>
        </w:rPr>
        <w:t>8</w:t>
      </w:r>
      <w:r w:rsidRPr="00D95A7C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bCs/>
          <w:color w:val="000000"/>
          <w:sz w:val="24"/>
          <w:szCs w:val="24"/>
        </w:rPr>
        <w:t>Модуль «Служба психолого-педагогического сопровождения»</w:t>
      </w:r>
    </w:p>
    <w:p w14:paraId="65644775" w14:textId="093C895B" w:rsidR="00206477" w:rsidRPr="00D95A7C" w:rsidRDefault="00206477" w:rsidP="0020647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3.</w:t>
      </w:r>
      <w:r w:rsidR="00094DCD" w:rsidRPr="00D95A7C">
        <w:rPr>
          <w:rFonts w:ascii="Times New Roman" w:hAnsi="Times New Roman" w:cs="Times New Roman"/>
          <w:sz w:val="24"/>
          <w:szCs w:val="24"/>
        </w:rPr>
        <w:t>9</w:t>
      </w:r>
      <w:r w:rsidRPr="00D95A7C">
        <w:rPr>
          <w:rFonts w:ascii="Times New Roman" w:hAnsi="Times New Roman" w:cs="Times New Roman"/>
          <w:sz w:val="24"/>
          <w:szCs w:val="24"/>
        </w:rPr>
        <w:t>.</w:t>
      </w:r>
      <w:r w:rsidRPr="00D95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bCs/>
          <w:color w:val="000000"/>
          <w:sz w:val="24"/>
          <w:szCs w:val="24"/>
        </w:rPr>
        <w:t>Модуль «В будущее-вместе с Россией</w:t>
      </w:r>
      <w:r w:rsidR="00550C4F" w:rsidRPr="00D95A7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726E2F50" w14:textId="482A160D" w:rsidR="00C32182" w:rsidRPr="00D95A7C" w:rsidRDefault="00C32182" w:rsidP="0020647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5A7C">
        <w:rPr>
          <w:rFonts w:ascii="Times New Roman" w:hAnsi="Times New Roman" w:cs="Times New Roman"/>
          <w:bCs/>
          <w:color w:val="000000"/>
          <w:sz w:val="24"/>
          <w:szCs w:val="24"/>
        </w:rPr>
        <w:t>3.10. Модуль «Экологическое воспитание»</w:t>
      </w:r>
    </w:p>
    <w:p w14:paraId="0904B7CA" w14:textId="77777777" w:rsidR="00B740DF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4. Основные направления самоанализа воспитательной работы</w:t>
      </w:r>
    </w:p>
    <w:p w14:paraId="7EA97E57" w14:textId="20B3A8E3" w:rsidR="00E10AD7" w:rsidRPr="00E10AD7" w:rsidRDefault="00B740DF" w:rsidP="00E10AD7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иложения: </w:t>
      </w:r>
      <w:r w:rsidR="00E10AD7">
        <w:rPr>
          <w:rFonts w:ascii="Times New Roman" w:hAnsi="Times New Roman" w:cs="Times New Roman"/>
          <w:sz w:val="24"/>
          <w:szCs w:val="24"/>
        </w:rPr>
        <w:t>1.</w:t>
      </w:r>
      <w:r w:rsidR="00E10AD7" w:rsidRPr="00E10A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AD7" w:rsidRPr="00E10AD7">
        <w:rPr>
          <w:rFonts w:ascii="Times New Roman" w:hAnsi="Times New Roman" w:cs="Times New Roman"/>
          <w:sz w:val="24"/>
          <w:szCs w:val="24"/>
        </w:rPr>
        <w:t>План</w:t>
      </w:r>
      <w:r w:rsidR="00E10AD7">
        <w:rPr>
          <w:rFonts w:ascii="Times New Roman" w:hAnsi="Times New Roman" w:cs="Times New Roman"/>
          <w:sz w:val="24"/>
          <w:szCs w:val="24"/>
        </w:rPr>
        <w:t xml:space="preserve"> </w:t>
      </w:r>
      <w:r w:rsidR="00E10AD7" w:rsidRPr="00E10AD7">
        <w:rPr>
          <w:rFonts w:ascii="Times New Roman" w:hAnsi="Times New Roman" w:cs="Times New Roman"/>
          <w:sz w:val="24"/>
          <w:szCs w:val="24"/>
        </w:rPr>
        <w:t>мероприятий по профилактике употребления ПАВ </w:t>
      </w:r>
    </w:p>
    <w:p w14:paraId="4760C8C4" w14:textId="7C520A06" w:rsidR="00E10AD7" w:rsidRDefault="00E10AD7" w:rsidP="00E10AD7">
      <w:pPr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0AD7">
        <w:rPr>
          <w:rFonts w:ascii="Times New Roman" w:hAnsi="Times New Roman" w:cs="Times New Roman"/>
          <w:sz w:val="24"/>
          <w:szCs w:val="24"/>
        </w:rPr>
        <w:t>на 2022-2023 учебный год. </w:t>
      </w:r>
    </w:p>
    <w:p w14:paraId="500C67E6" w14:textId="3131767A" w:rsidR="00051F2C" w:rsidRDefault="001D42D6" w:rsidP="001D42D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10AD7">
        <w:rPr>
          <w:rFonts w:ascii="Times New Roman" w:hAnsi="Times New Roman" w:cs="Times New Roman"/>
          <w:sz w:val="24"/>
          <w:szCs w:val="24"/>
        </w:rPr>
        <w:t>2</w:t>
      </w:r>
      <w:r w:rsidR="00E10AD7" w:rsidRPr="00051F2C">
        <w:rPr>
          <w:rFonts w:ascii="Times New Roman" w:hAnsi="Times New Roman" w:cs="Times New Roman"/>
          <w:sz w:val="24"/>
          <w:szCs w:val="24"/>
        </w:rPr>
        <w:t>.</w:t>
      </w:r>
      <w:r w:rsidR="00051F2C" w:rsidRPr="00051F2C">
        <w:rPr>
          <w:color w:val="000000"/>
          <w:sz w:val="24"/>
          <w:szCs w:val="24"/>
        </w:rPr>
        <w:t xml:space="preserve"> </w:t>
      </w:r>
      <w:r w:rsidR="00051F2C" w:rsidRPr="00051F2C">
        <w:rPr>
          <w:rFonts w:ascii="Times New Roman" w:hAnsi="Times New Roman" w:cs="Times New Roman"/>
          <w:color w:val="000000"/>
          <w:sz w:val="24"/>
          <w:szCs w:val="24"/>
        </w:rPr>
        <w:t>План работы</w:t>
      </w:r>
      <w:r w:rsidR="00051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F2C" w:rsidRPr="00051F2C">
        <w:rPr>
          <w:rFonts w:ascii="Times New Roman" w:hAnsi="Times New Roman" w:cs="Times New Roman"/>
          <w:color w:val="000000"/>
          <w:sz w:val="24"/>
          <w:szCs w:val="24"/>
        </w:rPr>
        <w:t>по профилактике суицидального поведения среди детей и подростков на 2022-2023 учебный год.</w:t>
      </w:r>
    </w:p>
    <w:p w14:paraId="460CF53D" w14:textId="7A93A375" w:rsidR="00051F2C" w:rsidRPr="00051F2C" w:rsidRDefault="00051F2C" w:rsidP="001D42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3.</w:t>
      </w:r>
      <w:r w:rsidRPr="00051F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F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 мероприятий по выполнению программы «Одаренные дети»  </w:t>
      </w:r>
    </w:p>
    <w:p w14:paraId="7A28F9E7" w14:textId="0CF2A88F" w:rsidR="00051F2C" w:rsidRDefault="00051F2C" w:rsidP="001D42D6">
      <w:pPr>
        <w:tabs>
          <w:tab w:val="left" w:pos="3330"/>
        </w:tabs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1F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2019-2024 </w:t>
      </w:r>
      <w:proofErr w:type="spellStart"/>
      <w:r w:rsidRPr="00051F2C">
        <w:rPr>
          <w:rFonts w:ascii="Times New Roman" w:hAnsi="Times New Roman" w:cs="Times New Roman"/>
          <w:bCs/>
          <w:color w:val="000000"/>
          <w:sz w:val="24"/>
          <w:szCs w:val="24"/>
        </w:rPr>
        <w:t>г.г</w:t>
      </w:r>
      <w:proofErr w:type="spellEnd"/>
      <w:r w:rsidRPr="00051F2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088CA31" w14:textId="77777777" w:rsidR="001D42D6" w:rsidRPr="001D42D6" w:rsidRDefault="00051F2C" w:rsidP="001D42D6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4.</w:t>
      </w:r>
      <w:r w:rsidRPr="0005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F2C">
        <w:rPr>
          <w:rFonts w:ascii="Times New Roman" w:hAnsi="Times New Roman" w:cs="Times New Roman"/>
          <w:bCs/>
          <w:sz w:val="24"/>
          <w:szCs w:val="24"/>
        </w:rPr>
        <w:t>План по реализации Программы «</w:t>
      </w:r>
      <w:r w:rsidRPr="001D42D6">
        <w:rPr>
          <w:rFonts w:ascii="Times New Roman" w:hAnsi="Times New Roman" w:cs="Times New Roman"/>
          <w:bCs/>
          <w:sz w:val="24"/>
          <w:szCs w:val="24"/>
        </w:rPr>
        <w:t>Будем здоровы!»</w:t>
      </w:r>
      <w:r w:rsidRPr="001D42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2D6">
        <w:rPr>
          <w:rFonts w:ascii="Times New Roman" w:hAnsi="Times New Roman" w:cs="Times New Roman"/>
          <w:bCs/>
          <w:sz w:val="24"/>
          <w:szCs w:val="24"/>
        </w:rPr>
        <w:t>на 2019</w:t>
      </w:r>
      <w:r w:rsidR="001D42D6" w:rsidRPr="001D42D6">
        <w:rPr>
          <w:rFonts w:ascii="Times New Roman" w:hAnsi="Times New Roman" w:cs="Times New Roman"/>
          <w:bCs/>
          <w:sz w:val="24"/>
          <w:szCs w:val="24"/>
        </w:rPr>
        <w:t xml:space="preserve"> -2023г.г.</w:t>
      </w:r>
    </w:p>
    <w:p w14:paraId="63017343" w14:textId="2B886E4A" w:rsidR="001D42D6" w:rsidRPr="001D42D6" w:rsidRDefault="001D42D6" w:rsidP="001D42D6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D4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051F2C" w:rsidRPr="001D4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</w:t>
      </w:r>
      <w:r w:rsidRPr="001D4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2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D42D6">
        <w:rPr>
          <w:rFonts w:ascii="Times New Roman" w:eastAsia="Calibri" w:hAnsi="Times New Roman" w:cs="Times New Roman"/>
          <w:bCs/>
          <w:sz w:val="24"/>
          <w:szCs w:val="24"/>
        </w:rPr>
        <w:t>План мероприятий по противодействию  насилию и жестокому обращению  с несовершеннолетними на 2022-2023уч.г</w:t>
      </w:r>
    </w:p>
    <w:p w14:paraId="167D4304" w14:textId="49AFB837" w:rsidR="00051F2C" w:rsidRPr="00051F2C" w:rsidRDefault="00051F2C" w:rsidP="00051F2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95D60D" w14:textId="77777777" w:rsidR="002D2133" w:rsidRPr="00D95A7C" w:rsidRDefault="002D2133" w:rsidP="002D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6. </w:t>
      </w:r>
      <w:r w:rsidRPr="00D95A7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БОУ ОРЛОВ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5A7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5A7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2DDEF037" w14:textId="2D41700A" w:rsidR="00051F2C" w:rsidRPr="00051F2C" w:rsidRDefault="00051F2C" w:rsidP="00051F2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78D8D" w14:textId="06FAB6B4" w:rsidR="00E10AD7" w:rsidRPr="00E10AD7" w:rsidRDefault="00E10AD7" w:rsidP="00E10AD7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02D61A" w14:textId="77777777" w:rsidR="00E10AD7" w:rsidRPr="006B0933" w:rsidRDefault="00E10AD7" w:rsidP="00E10AD7">
      <w:pPr>
        <w:pStyle w:val="61"/>
        <w:shd w:val="clear" w:color="auto" w:fill="auto"/>
        <w:tabs>
          <w:tab w:val="left" w:pos="508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33E845" w14:textId="72DC878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25709" w14:textId="0F6D563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</w:p>
    <w:p w14:paraId="15B1E869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BE01713" w14:textId="5EF4F2EF" w:rsidR="00206477" w:rsidRPr="00D95A7C" w:rsidRDefault="00206477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2EE1F35E" w14:textId="685ABF0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МБОУ Орловская СОШ разработана в соответствии с Федеральным законом от 31 июля 2020 г. № 304-ФЗ ―О внесении изменений в Федеральный закон «Об образовании в Российской Федерации» по вопросам воспитания обучающихся (принят Государственной Думой 22 июля 2020 года, одобрен Советом Федерации 24 июля 2020 года. Федеральный закон вступил в силу с 1 сентября 2020 г) и методическими рекомендациями «Примерная программа воспитания»,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утверждѐнной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Рабочая программа воспитания МБОУ Орловская СОШ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</w:t>
      </w:r>
    </w:p>
    <w:p w14:paraId="2D423138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</w:t>
      </w:r>
    </w:p>
    <w:p w14:paraId="5F67038A" w14:textId="26852CA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мотивацию к познанию и обучению; ценностные установки и социально</w:t>
      </w:r>
      <w:r w:rsidR="00EE2756" w:rsidRPr="00D95A7C">
        <w:rPr>
          <w:rFonts w:ascii="Times New Roman" w:hAnsi="Times New Roman" w:cs="Times New Roman"/>
          <w:sz w:val="24"/>
          <w:szCs w:val="24"/>
        </w:rPr>
        <w:t>-</w:t>
      </w:r>
      <w:r w:rsidRPr="00D95A7C">
        <w:rPr>
          <w:rFonts w:ascii="Times New Roman" w:hAnsi="Times New Roman" w:cs="Times New Roman"/>
          <w:sz w:val="24"/>
          <w:szCs w:val="24"/>
        </w:rPr>
        <w:t xml:space="preserve">значимые качества личности; активное участие в социально-значимой деятельности. </w:t>
      </w:r>
    </w:p>
    <w:p w14:paraId="0DFFA8F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14:paraId="2400D6E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 и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</w:t>
      </w:r>
    </w:p>
    <w:p w14:paraId="4F4236D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бочая программа воспитания описывает систему форм и способов работы с детьми и включает в себя четыре основных раздела.</w:t>
      </w:r>
    </w:p>
    <w:p w14:paraId="13D49BFB" w14:textId="780658AF" w:rsidR="00094DCD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1. Раздел «Особенности организуемого в школе воспитательного процесса».</w:t>
      </w:r>
      <w:r w:rsidR="00094DCD" w:rsidRPr="00D95A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0C2B2B10" w14:textId="13E89B4A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 xml:space="preserve">2. Раздел «Цель и задачи воспитания».            </w:t>
      </w:r>
    </w:p>
    <w:p w14:paraId="6F1FC014" w14:textId="7777777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 Раздел «Виды, формы и содержание деятельности».</w:t>
      </w:r>
    </w:p>
    <w:p w14:paraId="3018B31B" w14:textId="7777777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4. Раздел «Основные направления самоанализа воспитательной работы».</w:t>
      </w:r>
    </w:p>
    <w:p w14:paraId="3E9BE5C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К Программе прилагается календарный план воспитательной работы.</w:t>
      </w:r>
    </w:p>
    <w:p w14:paraId="4394B930" w14:textId="77777777" w:rsidR="00C42253" w:rsidRDefault="00C42253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24274" w14:textId="77777777" w:rsidR="00C42253" w:rsidRDefault="00C42253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202CC" w14:textId="77777777" w:rsidR="00C42253" w:rsidRDefault="00C42253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31CFB" w14:textId="77777777" w:rsidR="00C42253" w:rsidRDefault="00C42253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9F9DF" w14:textId="558204E8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СОБЕННОСТИ ОРГАНИЗУЕМОГО В ШКОЛЕ ВОСПИТАТЕЛЬНОГО ПРОЦЕССА</w:t>
      </w:r>
    </w:p>
    <w:p w14:paraId="057FB844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Воспитательная система школы направлена на создание единого воспитательного пространства, главной ценностью которого является личность ребенка, его развитие, самореализация и самоопределение в обществе.</w:t>
      </w:r>
    </w:p>
    <w:p w14:paraId="0FCCC62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МБОУ ОРЛОВСКАЯ СОШ находится по адресу с. Орловка Азовского района. Ростовской области, ул. Донская,38, филиал Харьковская НОШ в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х.Харьковский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Центральная,85</w:t>
      </w:r>
    </w:p>
    <w:p w14:paraId="3DDA512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Школа располагается на территории 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Отрадовского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сельских поселений .</w:t>
      </w:r>
    </w:p>
    <w:p w14:paraId="7B694672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В начальной, основной и средней школе занимается 13 классов </w:t>
      </w:r>
    </w:p>
    <w:p w14:paraId="10C08378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Школа работает в 1 смену, учебные занятия проходят с 8.30 до 14.00. </w:t>
      </w:r>
    </w:p>
    <w:p w14:paraId="4480566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Вторая половина дня: внеурочные занятия, индивидуальные консультации </w:t>
      </w:r>
    </w:p>
    <w:p w14:paraId="0A7F960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для учащихся, родителей, факультативы, работа кружков, внешкольные и </w:t>
      </w:r>
    </w:p>
    <w:p w14:paraId="5BAB072B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бщешкольные мероприятия. Село, в котором находится школа, </w:t>
      </w:r>
    </w:p>
    <w:p w14:paraId="4B3EF628" w14:textId="7C60A1D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значительно удалено от районного центра и большинства учреждений культуры. </w:t>
      </w:r>
    </w:p>
    <w:p w14:paraId="497627D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По социальному статусу преобладают фермеры, есть служащие, появилась </w:t>
      </w:r>
    </w:p>
    <w:p w14:paraId="54E3054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категория предпринимателей, частных торговцев, увеличилось количество </w:t>
      </w:r>
    </w:p>
    <w:p w14:paraId="244E21AD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домохозяек, есть временно неработающие, пенсионеры, инвалиды. Следует </w:t>
      </w:r>
    </w:p>
    <w:p w14:paraId="646EBC1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тметить, что в школе обучаются дети из семей разных уровней жизни. </w:t>
      </w:r>
    </w:p>
    <w:p w14:paraId="65CD5B1A" w14:textId="12865255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В школе есть спортивный зал, игровые площадки, компьютерный класс, библиотека, столовая, достаточное количество кабинетов для образования и воспитания обучающихся.</w:t>
      </w:r>
    </w:p>
    <w:p w14:paraId="122CE990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Среда воспитательной системы МБОУ ОРЛОВСКАЯ СОШ  включает в себя не только возможности школы, но и социокультурные ресурсы села Орловка, хутора Харьковский. Школа тесно сотрудничает с МБДОУ «Почемучка», с которым у школы сложились партнёрские отношения. Школа также сотрудничает с МБУК Орловский СДК, библиотекой. Организация и проведение профилактических мероприятий в школе проходят совместно с ОДН Азовского района. Исходя из этих обстоятельств, программа воспитания школы имеет направленность, учитывая потребности, особенности, уровень развития личности и воспитания разных групп учащихся школы.                 </w:t>
      </w:r>
    </w:p>
    <w:p w14:paraId="72D8CB91" w14:textId="77777777" w:rsidR="00206477" w:rsidRPr="00D95A7C" w:rsidRDefault="00206477" w:rsidP="00206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2. ЦЕЛЬ И ЗАДАЧИ ВОСПИТАНИЯ</w:t>
      </w:r>
    </w:p>
    <w:p w14:paraId="7B6F103E" w14:textId="31F0237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 – это высоконравственный, 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59869595" w14:textId="0E29762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</w:t>
      </w:r>
      <w:r w:rsidR="000D5E52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базовых для нашего общества ценностях (таких как семья, труд, отечество, </w:t>
      </w:r>
      <w:r w:rsidR="000D5E52">
        <w:rPr>
          <w:rFonts w:ascii="Times New Roman" w:hAnsi="Times New Roman" w:cs="Times New Roman"/>
          <w:sz w:val="24"/>
          <w:szCs w:val="24"/>
        </w:rPr>
        <w:t>п</w:t>
      </w:r>
      <w:r w:rsidRPr="00D95A7C">
        <w:rPr>
          <w:rFonts w:ascii="Times New Roman" w:hAnsi="Times New Roman" w:cs="Times New Roman"/>
          <w:sz w:val="24"/>
          <w:szCs w:val="24"/>
        </w:rPr>
        <w:t xml:space="preserve">рирода, мир, знания, культура, здоровье, человек) формулируется общая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цель воспитания</w:t>
      </w:r>
      <w:r w:rsidRPr="00D95A7C">
        <w:rPr>
          <w:rFonts w:ascii="Times New Roman" w:hAnsi="Times New Roman" w:cs="Times New Roman"/>
          <w:sz w:val="24"/>
          <w:szCs w:val="24"/>
        </w:rPr>
        <w:t xml:space="preserve"> в МБОУ ОРЛОВСКАЯ СОШ – личностное развитие школьников, проявляющееся:</w:t>
      </w:r>
    </w:p>
    <w:p w14:paraId="74366B60" w14:textId="686E6F0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14:paraId="453D0437" w14:textId="6FA69C5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500A7DE9" w14:textId="49D3A63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7F768C0B" w14:textId="1C1EDC4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</w:t>
      </w:r>
      <w:r w:rsidR="00E74DF6" w:rsidRPr="00D95A7C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своему</w:t>
      </w:r>
      <w:r w:rsidR="000D5E52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саморазвитию. Их сотрудничество, партнерские отношения являются важным фактором успеха в достижении цели.</w:t>
      </w:r>
    </w:p>
    <w:p w14:paraId="13A8F3B2" w14:textId="79FE78B5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</w:t>
      </w:r>
      <w:r w:rsidR="000D5E52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особенностям школьников позволяет выделить в ней следующие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 xml:space="preserve">целевые приоритеты, </w:t>
      </w:r>
      <w:r w:rsidRPr="00D95A7C">
        <w:rPr>
          <w:rFonts w:ascii="Times New Roman" w:hAnsi="Times New Roman" w:cs="Times New Roman"/>
          <w:sz w:val="24"/>
          <w:szCs w:val="24"/>
        </w:rPr>
        <w:t>соответствующие трем уровням общего образования:</w:t>
      </w:r>
    </w:p>
    <w:p w14:paraId="005DCC4A" w14:textId="74B28E0A" w:rsidR="00206477" w:rsidRPr="000D5E52" w:rsidRDefault="00206477" w:rsidP="00B55E27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5E52">
        <w:rPr>
          <w:rFonts w:ascii="Times New Roman" w:hAnsi="Times New Roman" w:cs="Times New Roman"/>
          <w:b/>
          <w:bCs/>
          <w:sz w:val="24"/>
          <w:szCs w:val="24"/>
        </w:rPr>
        <w:t>В воспитании детей младшего школьного возраста</w:t>
      </w:r>
      <w:r w:rsidRPr="000D5E52">
        <w:rPr>
          <w:rFonts w:ascii="Times New Roman" w:hAnsi="Times New Roman" w:cs="Times New Roman"/>
          <w:sz w:val="24"/>
          <w:szCs w:val="24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</w:t>
      </w:r>
      <w:r w:rsidR="000D5E52" w:rsidRPr="000D5E52">
        <w:rPr>
          <w:rFonts w:ascii="Times New Roman" w:hAnsi="Times New Roman" w:cs="Times New Roman"/>
          <w:sz w:val="24"/>
          <w:szCs w:val="24"/>
        </w:rPr>
        <w:t xml:space="preserve"> </w:t>
      </w:r>
      <w:r w:rsidRPr="000D5E52">
        <w:rPr>
          <w:rFonts w:ascii="Times New Roman" w:hAnsi="Times New Roman" w:cs="Times New Roman"/>
          <w:sz w:val="24"/>
          <w:szCs w:val="24"/>
        </w:rPr>
        <w:t xml:space="preserve">котором они живут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              </w:t>
      </w:r>
    </w:p>
    <w:p w14:paraId="17518051" w14:textId="01000F2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14:paraId="663D6B03" w14:textId="3FFD735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</w:t>
      </w:r>
      <w:r w:rsidR="004669BD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ACED0EA" w14:textId="0126F2F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3622B2E8" w14:textId="4E42C58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14:paraId="16E2018E" w14:textId="727FA115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беречь и охранять природу (ухаживать за комнатными растениями в</w:t>
      </w:r>
      <w:r w:rsidR="004669BD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14:paraId="15519309" w14:textId="2553983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2AB02044" w14:textId="1302697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                               </w:t>
      </w:r>
    </w:p>
    <w:p w14:paraId="41D28CD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14:paraId="6BEE464E" w14:textId="5E95CA8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                                            </w:t>
      </w:r>
    </w:p>
    <w:p w14:paraId="2F0C180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уметь сопереживать, проявлять сострадание к попавшим в беду; </w:t>
      </w:r>
    </w:p>
    <w:p w14:paraId="091B64DA" w14:textId="77777777" w:rsidR="004669BD" w:rsidRPr="00D95A7C" w:rsidRDefault="00206477" w:rsidP="004669BD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 xml:space="preserve">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  </w:t>
      </w:r>
      <w:r w:rsidR="004669BD" w:rsidRPr="00D95A7C">
        <w:rPr>
          <w:rFonts w:ascii="Times New Roman" w:hAnsi="Times New Roman" w:cs="Times New Roman"/>
          <w:sz w:val="24"/>
          <w:szCs w:val="24"/>
        </w:rPr>
        <w:t>положения, людям с ограниченными возможностями здоровья;</w:t>
      </w:r>
    </w:p>
    <w:p w14:paraId="5F99A9AF" w14:textId="0E04B30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2" w:name="_Hlk106297099"/>
    </w:p>
    <w:bookmarkEnd w:id="2"/>
    <w:p w14:paraId="5BA2D69D" w14:textId="1B9CEA4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5460A70B" w14:textId="26C3BA5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7E9B4D2B" w14:textId="1196599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2.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В воспитании детей подросткового возраста</w:t>
      </w:r>
      <w:r w:rsidRPr="00D95A7C">
        <w:rPr>
          <w:rFonts w:ascii="Times New Roman" w:hAnsi="Times New Roman" w:cs="Times New Roman"/>
          <w:sz w:val="24"/>
          <w:szCs w:val="24"/>
        </w:rPr>
        <w:t xml:space="preserve">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26EC6A60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14:paraId="16A5B266" w14:textId="1435263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193DA8E9" w14:textId="286D65D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3CF30EE" w14:textId="1EFAA1A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22DFC72" w14:textId="4B2998C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к миру как главному принципу человеческого общежития, условию крепкой дружбы, налаживания отношений с коллегами по работе в будущем</w:t>
      </w:r>
      <w:r w:rsidR="004669BD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и создания благоприятного микроклимата в своей собственной семье;</w:t>
      </w:r>
    </w:p>
    <w:p w14:paraId="0B733C0D" w14:textId="15D7343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                                                     </w:t>
      </w:r>
    </w:p>
    <w:p w14:paraId="7A3923AC" w14:textId="5D7751B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</w:t>
      </w:r>
      <w:r w:rsidR="004669BD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чтение, музыка, искусство, театр, творческое самовыражение;</w:t>
      </w:r>
    </w:p>
    <w:p w14:paraId="7C93D7D6" w14:textId="78FA77E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</w:t>
      </w:r>
      <w:r w:rsidR="004669BD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хорошего настроения и оптимистичного взгляда на мир;</w:t>
      </w:r>
    </w:p>
    <w:p w14:paraId="71CCE258" w14:textId="5124C83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0F5D6388" w14:textId="0B21E4D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14:paraId="31EE14EE" w14:textId="6378CB6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Данный ценностный аспект человеческой жизни чрезвычайно важен для личностного развития школьника, так как именно ценности во многом</w:t>
      </w:r>
      <w:r w:rsidR="008931D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определяют его жизненные цели, его поступки, его повседневную жизнь. </w:t>
      </w:r>
    </w:p>
    <w:p w14:paraId="58714E3A" w14:textId="07A4795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наиболее удачный возраст для развития социально значимых отношений </w:t>
      </w:r>
    </w:p>
    <w:p w14:paraId="343FB88F" w14:textId="77777777" w:rsidR="008931D5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школьников.</w:t>
      </w:r>
    </w:p>
    <w:p w14:paraId="53F6B544" w14:textId="4C8EF03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3.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В воспитании детей юношеского возраста</w:t>
      </w:r>
      <w:r w:rsidRPr="00D95A7C">
        <w:rPr>
          <w:rFonts w:ascii="Times New Roman" w:hAnsi="Times New Roman" w:cs="Times New Roman"/>
          <w:sz w:val="24"/>
          <w:szCs w:val="24"/>
        </w:rPr>
        <w:t xml:space="preserve">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2FB1C07A" w14:textId="64B1F31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</w:t>
      </w:r>
      <w:r w:rsidR="008931D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5131DDE3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14:paraId="011A37F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14:paraId="65E0D04C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 или селу, </w:t>
      </w:r>
    </w:p>
    <w:p w14:paraId="33DC889A" w14:textId="19C7851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стране в целом, опыт деятельного выражения собственной гражданской позиции; </w:t>
      </w:r>
    </w:p>
    <w:p w14:paraId="2E71579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14:paraId="3DB73A11" w14:textId="164A4F2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школе, дома или на улице;</w:t>
      </w:r>
    </w:p>
    <w:p w14:paraId="391367A7" w14:textId="3BCB45B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41AD740C" w14:textId="499E6F2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649DAFC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; </w:t>
      </w:r>
    </w:p>
    <w:p w14:paraId="7A653403" w14:textId="5E1ACFE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14:paraId="0B4E2557" w14:textId="45A5F97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14:paraId="6AA1A46F" w14:textId="77777777" w:rsidR="00C42253" w:rsidRDefault="00C42253" w:rsidP="00206477">
      <w:pPr>
        <w:rPr>
          <w:rFonts w:ascii="Times New Roman" w:hAnsi="Times New Roman" w:cs="Times New Roman"/>
          <w:sz w:val="24"/>
          <w:szCs w:val="24"/>
        </w:rPr>
      </w:pPr>
    </w:p>
    <w:p w14:paraId="41E0F967" w14:textId="77777777" w:rsidR="00C42253" w:rsidRDefault="00C42253" w:rsidP="00206477">
      <w:pPr>
        <w:rPr>
          <w:rFonts w:ascii="Times New Roman" w:hAnsi="Times New Roman" w:cs="Times New Roman"/>
          <w:sz w:val="24"/>
          <w:szCs w:val="24"/>
        </w:rPr>
      </w:pPr>
    </w:p>
    <w:p w14:paraId="7E7DB271" w14:textId="562E1B7A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ю поставленной цели воспитания школьников будет способствовать решение следующих основных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14:paraId="54AE8155" w14:textId="426EE1A5" w:rsidR="00206477" w:rsidRPr="00C42253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49D18D20" w14:textId="6ECC25F7" w:rsidR="00206477" w:rsidRPr="00C42253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E9D5645" w14:textId="28D967BF" w:rsidR="00206477" w:rsidRPr="00C42253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3) вовлекать школьников в кружки и секции, работающие по школьным программам внеурочной деятельности, реализовывать их воспитательные возможности;</w:t>
      </w:r>
    </w:p>
    <w:p w14:paraId="470609CD" w14:textId="376DDD55" w:rsidR="00206477" w:rsidRPr="00C42253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 xml:space="preserve">4) использовать в воспитании детей возможности школьного урока,  </w:t>
      </w:r>
      <w:r w:rsidR="00B24E68" w:rsidRPr="00C4225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42253">
        <w:rPr>
          <w:rFonts w:ascii="Times New Roman" w:hAnsi="Times New Roman" w:cs="Times New Roman"/>
          <w:b/>
          <w:bCs/>
          <w:sz w:val="24"/>
          <w:szCs w:val="24"/>
        </w:rPr>
        <w:t xml:space="preserve">оддерживать использование на уроках интерактивных форм занятий с учащимися; </w:t>
      </w:r>
    </w:p>
    <w:p w14:paraId="5F6E3B94" w14:textId="0CD0E2A5" w:rsidR="00206477" w:rsidRPr="00C42253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14:paraId="549B90BE" w14:textId="203DB205" w:rsidR="00206477" w:rsidRPr="00C42253" w:rsidRDefault="00B24E68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6477" w:rsidRPr="00C42253">
        <w:rPr>
          <w:rFonts w:ascii="Times New Roman" w:hAnsi="Times New Roman" w:cs="Times New Roman"/>
          <w:b/>
          <w:bCs/>
          <w:sz w:val="24"/>
          <w:szCs w:val="24"/>
        </w:rPr>
        <w:t>) организовывать профориентационную работу со школьниками;</w:t>
      </w:r>
    </w:p>
    <w:p w14:paraId="394ACFAF" w14:textId="6A012E14" w:rsidR="00206477" w:rsidRPr="00C42253" w:rsidRDefault="00B24E68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06477" w:rsidRPr="00C42253">
        <w:rPr>
          <w:rFonts w:ascii="Times New Roman" w:hAnsi="Times New Roman" w:cs="Times New Roman"/>
          <w:b/>
          <w:bCs/>
          <w:sz w:val="24"/>
          <w:szCs w:val="24"/>
        </w:rPr>
        <w:t xml:space="preserve">) организовать работу с семьями школьников, их родителями или </w:t>
      </w:r>
      <w:r w:rsidR="00DB2845" w:rsidRPr="00C42253">
        <w:rPr>
          <w:rFonts w:ascii="Times New Roman" w:hAnsi="Times New Roman" w:cs="Times New Roman"/>
          <w:b/>
          <w:bCs/>
          <w:sz w:val="24"/>
          <w:szCs w:val="24"/>
        </w:rPr>
        <w:t>законны</w:t>
      </w:r>
      <w:r w:rsidR="00206477" w:rsidRPr="00C42253">
        <w:rPr>
          <w:rFonts w:ascii="Times New Roman" w:hAnsi="Times New Roman" w:cs="Times New Roman"/>
          <w:b/>
          <w:bCs/>
          <w:sz w:val="24"/>
          <w:szCs w:val="24"/>
        </w:rPr>
        <w:t>ми представителями, направленную на совместное решение проблем личностного развития детей</w:t>
      </w:r>
      <w:r w:rsidR="00237429" w:rsidRPr="00C42253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8714DF2" w14:textId="46113AF4" w:rsidR="00B24E68" w:rsidRPr="00C42253" w:rsidRDefault="00B24E68" w:rsidP="00EE2756">
      <w:pPr>
        <w:spacing w:after="14" w:line="276" w:lineRule="auto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="00237429" w:rsidRPr="00C42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одить профилактическую работу по предупреждению асоциального поведения обучающихся;</w:t>
      </w:r>
    </w:p>
    <w:p w14:paraId="4485E942" w14:textId="279F8177" w:rsidR="00237429" w:rsidRPr="00C42253" w:rsidRDefault="00B24E68" w:rsidP="00EE2756">
      <w:pPr>
        <w:spacing w:after="16" w:line="276" w:lineRule="auto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253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="00237429" w:rsidRPr="00C42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йствовать освоению</w:t>
      </w:r>
      <w:r w:rsidR="00EE2756" w:rsidRPr="00C42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7429" w:rsidRPr="00C42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й национальной культуры и формированию уважительного отношения к национальным культурам</w:t>
      </w:r>
      <w:r w:rsidR="00550C4F" w:rsidRPr="00C42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37429" w:rsidRPr="00C42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рм и ценностей гражданского общества: уважения прав и свобод личности, закона и порядка; формированию гражданской позиции и развитию потребности в ее реализации.  </w:t>
      </w:r>
    </w:p>
    <w:p w14:paraId="6CCCC841" w14:textId="52B5E859" w:rsidR="00C32182" w:rsidRPr="00C42253" w:rsidRDefault="00C32182" w:rsidP="00C32182">
      <w:pPr>
        <w:pStyle w:val="ac"/>
        <w:shd w:val="clear" w:color="auto" w:fill="FFFFFF"/>
        <w:spacing w:before="150" w:beforeAutospacing="0" w:after="180" w:afterAutospacing="0"/>
        <w:rPr>
          <w:b/>
          <w:bCs/>
          <w:color w:val="111111"/>
        </w:rPr>
      </w:pPr>
      <w:r w:rsidRPr="00C42253">
        <w:rPr>
          <w:b/>
          <w:bCs/>
          <w:color w:val="111111"/>
        </w:rPr>
        <w:t>10)</w:t>
      </w:r>
      <w:r w:rsidR="00D95A7C" w:rsidRPr="00C42253">
        <w:rPr>
          <w:b/>
          <w:bCs/>
          <w:color w:val="111111"/>
        </w:rPr>
        <w:t xml:space="preserve"> </w:t>
      </w:r>
      <w:r w:rsidRPr="00C42253">
        <w:rPr>
          <w:b/>
          <w:bCs/>
          <w:color w:val="111111"/>
        </w:rPr>
        <w:t>воспитание у обучающихся экологически целесообразного поведения как показателя экологического мышления и экологической культуры</w:t>
      </w:r>
      <w:r w:rsidR="00D95A7C" w:rsidRPr="00C42253">
        <w:rPr>
          <w:b/>
          <w:bCs/>
          <w:color w:val="111111"/>
        </w:rPr>
        <w:t>.</w:t>
      </w:r>
    </w:p>
    <w:p w14:paraId="24D9B4A2" w14:textId="6DAA63B2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4EF3690B" w14:textId="7777777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 ВИДЫ, ФОРМЫ И СОДЕРЖАНИЕ ДЕЯТЕЛЬНОСТИ</w:t>
      </w:r>
    </w:p>
    <w:p w14:paraId="097C803D" w14:textId="1F7FA78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8506B0C" w14:textId="7777777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1.Модуль «Ключевые общешкольные дела»</w:t>
      </w:r>
    </w:p>
    <w:p w14:paraId="7FC85457" w14:textId="38BD449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                  </w:t>
      </w:r>
    </w:p>
    <w:p w14:paraId="0D7E5184" w14:textId="1B46DD9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Это комплекс коллективных творческих дел (далее</w:t>
      </w:r>
      <w:r w:rsidR="00E74DF6" w:rsidRPr="00D95A7C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КТД), интересных и значимых для школьников, объединяющих их вместе с педагогами в единый коллектив. </w:t>
      </w:r>
    </w:p>
    <w:p w14:paraId="1290C557" w14:textId="4FFE543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14:paraId="56EF5F7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На внешкольном уровне:</w:t>
      </w:r>
    </w:p>
    <w:p w14:paraId="2900AE73" w14:textId="7DF75F7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1A314CB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социально-благотворительная инициатива (акция) Акция «Спешите делать </w:t>
      </w:r>
    </w:p>
    <w:p w14:paraId="11E8E9E1" w14:textId="3F8F384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добрые дела!», «Собери подарок другу» - сбор подарков для детей, находящихся в трудной жизненной ситуации), обучающиеся школы, родительское сообщество и педагоги собирают подарки, готовят поздравления, пишут открытки. Ход мероприятия и его итоги освещаются на школьном сайте.</w:t>
      </w:r>
    </w:p>
    <w:p w14:paraId="393C4537" w14:textId="746EB27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сенняя неделя добра, посвященная Дню пожилого человека (поздравление жителей села) «Низкий Вам поклон», поздравление педагогов</w:t>
      </w:r>
      <w:r w:rsidR="00B24E68" w:rsidRPr="00D95A7C">
        <w:rPr>
          <w:rFonts w:ascii="Times New Roman" w:hAnsi="Times New Roman" w:cs="Times New Roman"/>
          <w:sz w:val="24"/>
          <w:szCs w:val="24"/>
        </w:rPr>
        <w:t>-</w:t>
      </w:r>
      <w:r w:rsidRPr="00D95A7C">
        <w:rPr>
          <w:rFonts w:ascii="Times New Roman" w:hAnsi="Times New Roman" w:cs="Times New Roman"/>
          <w:sz w:val="24"/>
          <w:szCs w:val="24"/>
        </w:rPr>
        <w:t>ветеранов</w:t>
      </w:r>
    </w:p>
    <w:p w14:paraId="7B410BF4" w14:textId="55C2562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бщешкольные родительские и ученические собрания, которые проводятся регулярно, в их рамках обсуждаются насущные проблемы.</w:t>
      </w:r>
    </w:p>
    <w:p w14:paraId="3D9106FA" w14:textId="54F7E88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атриотическая акция «Ветеран живет рядом», организация встреч с ветеранами Великой Отечественной войны, локальных войн, тружениками тыла.</w:t>
      </w:r>
    </w:p>
    <w:p w14:paraId="06D58F18" w14:textId="42EA711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встречи учащихся, родителей с представителями ОДН , ГИБДД в рамках профилактических мероприятий (профилактика правонарушений, употребления ПАВ, наркотиков, нарушений ПДД и т.д.);</w:t>
      </w:r>
    </w:p>
    <w:p w14:paraId="49DF332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        На школьном уровне:</w:t>
      </w:r>
    </w:p>
    <w:p w14:paraId="5120FA3A" w14:textId="6835904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бщешкольные праздники – ежегодно проводимые творческие 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14:paraId="792C652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«Здравствуй, школа!», линейка посвященная Дню знаний; </w:t>
      </w:r>
    </w:p>
    <w:p w14:paraId="37315A1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освящение в первоклассники «Мы школьниками стали!»;</w:t>
      </w:r>
    </w:p>
    <w:p w14:paraId="47768A75" w14:textId="69ECE6BB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День Учителя, «С любовью к Вам, Учителя!» (поздравление учителей, концертная программа, подготовленная обучающимися);</w:t>
      </w:r>
    </w:p>
    <w:p w14:paraId="29AA72A9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Новогодний серпантин (новогоднее представление и игры у елки);</w:t>
      </w:r>
    </w:p>
    <w:p w14:paraId="3D29CFC6" w14:textId="405C863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День матери, праздничное поздравление «Самой любимой посвящая!»;</w:t>
      </w:r>
    </w:p>
    <w:p w14:paraId="0814A178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Мероприятия месячника гражданского и патриотического воспитания;</w:t>
      </w:r>
    </w:p>
    <w:p w14:paraId="1A83377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аздники, концерты, конкурсные программы в Новогодние праздники,</w:t>
      </w:r>
    </w:p>
    <w:p w14:paraId="33985063" w14:textId="38952C7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8 Марта, День защитника Отечества, День Победы, «Первый звонок», «Последний звонок» и др.;</w:t>
      </w:r>
    </w:p>
    <w:p w14:paraId="7550C6C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едметные недели;</w:t>
      </w:r>
    </w:p>
    <w:p w14:paraId="36E6677B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торжественные ритуалы посвящения, связанные с переходом учащихся на </w:t>
      </w:r>
    </w:p>
    <w:p w14:paraId="281FED5A" w14:textId="4DD6C3B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следующую ступень образования, символизирующие приобретение ими новых социальных статусов в школе и развивающие школьную идентичность </w:t>
      </w:r>
    </w:p>
    <w:p w14:paraId="6BE16F1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детей;</w:t>
      </w:r>
    </w:p>
    <w:p w14:paraId="426F6D38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«Посвящение первоклашек в пешеходы»;</w:t>
      </w:r>
    </w:p>
    <w:p w14:paraId="47BDC919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«Первый звонок»;</w:t>
      </w:r>
    </w:p>
    <w:p w14:paraId="56D8900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«Последний звонок».</w:t>
      </w:r>
    </w:p>
    <w:p w14:paraId="37FB8D1B" w14:textId="16C8E84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</w:t>
      </w:r>
      <w:r w:rsidR="005A671F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0E757B8" w14:textId="4855E15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озитивных межличностных отношений между педагогами и воспитанниками, формированию чувства доверия и уважения друг к другу:</w:t>
      </w:r>
    </w:p>
    <w:p w14:paraId="0FF4CCF6" w14:textId="3482DF3B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- общешкольные линейки с вручением грамот и благодарностей «За честь школы»;</w:t>
      </w:r>
    </w:p>
    <w:p w14:paraId="3D67C27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награждение на торжественной линейке «Последний звонок»;</w:t>
      </w:r>
    </w:p>
    <w:p w14:paraId="509D66C4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о итогам учебного года;</w:t>
      </w:r>
    </w:p>
    <w:p w14:paraId="417C44D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награждение на торжественной части Выпускного вечера;                                                  </w:t>
      </w:r>
    </w:p>
    <w:p w14:paraId="576AE66B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итоговые родительские собрания.</w:t>
      </w:r>
    </w:p>
    <w:p w14:paraId="3B1674A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14:paraId="460755FA" w14:textId="1BBA973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227A39E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участие школьных классов в реализации общешкольных ключевых дел;</w:t>
      </w:r>
    </w:p>
    <w:p w14:paraId="3E71B235" w14:textId="2E05484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ACE6343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14:paraId="7BB9C87D" w14:textId="1BB1E24C" w:rsidR="00206477" w:rsidRPr="00D95A7C" w:rsidRDefault="00206477" w:rsidP="00EE2756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вовлечение по возможности каждого ребенка в ключевые дела школы в одной из возможных для них ролей</w:t>
      </w:r>
    </w:p>
    <w:p w14:paraId="2E6F6CC1" w14:textId="12433AA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14:paraId="2446AA6C" w14:textId="7872472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02072E3" w14:textId="43B20265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                                                          </w:t>
      </w:r>
    </w:p>
    <w:p w14:paraId="37E43DAA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могли бы стать хорошим примером для ребенка, через предложение взять в </w:t>
      </w:r>
    </w:p>
    <w:p w14:paraId="0E962BA5" w14:textId="04D0196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ледующем ключевом деле на себя роль ответственного за тот или иной</w:t>
      </w:r>
      <w:r w:rsidR="005A671F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фрагмент общей работы.              </w:t>
      </w:r>
    </w:p>
    <w:p w14:paraId="3E55AB0A" w14:textId="77777777" w:rsidR="00C42253" w:rsidRDefault="00C42253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341FA" w14:textId="6ECCB55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Модуль «Классное руководство»</w:t>
      </w:r>
    </w:p>
    <w:p w14:paraId="644842B9" w14:textId="5806D17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организует работу с коллективом класса, индивидуальную работу с учащимися вверенного ему класса, работу с учителями, преподающими в данном классе, работу с                                               </w:t>
      </w:r>
    </w:p>
    <w:p w14:paraId="43349630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одителями учащихся или их законными представителями.</w:t>
      </w:r>
    </w:p>
    <w:p w14:paraId="5372874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бота с классным коллективом:</w:t>
      </w:r>
    </w:p>
    <w:p w14:paraId="1321ECAA" w14:textId="740A4C8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A3AF50B" w14:textId="3BE6D64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</w:t>
      </w:r>
      <w:r w:rsidR="00672C25">
        <w:rPr>
          <w:rFonts w:ascii="Times New Roman" w:hAnsi="Times New Roman" w:cs="Times New Roman"/>
          <w:sz w:val="24"/>
          <w:szCs w:val="24"/>
        </w:rPr>
        <w:t>о</w:t>
      </w:r>
      <w:r w:rsidRPr="00D95A7C">
        <w:rPr>
          <w:rFonts w:ascii="Times New Roman" w:hAnsi="Times New Roman" w:cs="Times New Roman"/>
          <w:sz w:val="24"/>
          <w:szCs w:val="24"/>
        </w:rPr>
        <w:t>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52D77C6A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0AC2EE80" w14:textId="0997DD8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сплочение коллектива класса через: игры и тренинги на сплочение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14:paraId="21E40CF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роведение классных часов:</w:t>
      </w:r>
    </w:p>
    <w:p w14:paraId="742AC6C3" w14:textId="0066B3A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Здоровый образ жизни,</w:t>
      </w:r>
      <w:r w:rsidR="00933EF4">
        <w:rPr>
          <w:rFonts w:ascii="Times New Roman" w:hAnsi="Times New Roman" w:cs="Times New Roman"/>
          <w:sz w:val="24"/>
          <w:szCs w:val="24"/>
        </w:rPr>
        <w:t xml:space="preserve"> профилактика алкоголизма и наркомании, токсикомании и табакокурения,</w:t>
      </w:r>
      <w:r w:rsidRPr="00D95A7C">
        <w:rPr>
          <w:rFonts w:ascii="Times New Roman" w:hAnsi="Times New Roman" w:cs="Times New Roman"/>
          <w:sz w:val="24"/>
          <w:szCs w:val="24"/>
        </w:rPr>
        <w:t xml:space="preserve"> правила дорожного движения, пожарной безопасности, действия при ЧС.</w:t>
      </w:r>
    </w:p>
    <w:p w14:paraId="3FAA793F" w14:textId="32BD2D5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направленных на формирование межличностных отношений.</w:t>
      </w:r>
    </w:p>
    <w:p w14:paraId="09FA3A69" w14:textId="0329F28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направленных на патриотическое воспитание.</w:t>
      </w:r>
    </w:p>
    <w:p w14:paraId="62EA7059" w14:textId="1AE627F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самосовершенствование личности, работа с психологом.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56E4FDD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14:paraId="0945E9B6" w14:textId="06BD358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D95A7C">
        <w:rPr>
          <w:rFonts w:ascii="Times New Roman" w:hAnsi="Times New Roman" w:cs="Times New Roman"/>
          <w:sz w:val="24"/>
          <w:szCs w:val="24"/>
        </w:rPr>
        <w:lastRenderedPageBreak/>
        <w:t xml:space="preserve">проблемам; результаты наблюдения сверяются с результатами бесед классного руководителя с родителями </w:t>
      </w:r>
    </w:p>
    <w:p w14:paraId="242337E9" w14:textId="23BC59A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школьников, с преподающими в его классе учителями, а также (при необходимости) – со школьным психологом;</w:t>
      </w:r>
    </w:p>
    <w:p w14:paraId="42114115" w14:textId="4D58168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7A6E28CD" w14:textId="74993D4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индивидуальная работа со школьниками класса, направленная на заполнение ими личных портфолио, в которых дети не просто фиксируют</w:t>
      </w:r>
      <w:r w:rsidR="00672C2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свои учебные, творческие, спортивные, личностные достижения, но и в ходе индивидуальных неформальных бесед с классным руководителем в                                                                                                                                                   </w:t>
      </w:r>
    </w:p>
    <w:p w14:paraId="3FB7C8B3" w14:textId="35D015A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чале каждого года планируют их, а в конце года – вместе анализируют свои успехи и неудачи;</w:t>
      </w:r>
    </w:p>
    <w:p w14:paraId="4B9A88BB" w14:textId="0ADB40C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</w:t>
      </w:r>
    </w:p>
    <w:p w14:paraId="027C5650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707EF82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бота с учителями, преподающими в классе:</w:t>
      </w:r>
    </w:p>
    <w:p w14:paraId="067C542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регулярные консультации классного руководителя с учителями предметниками, направленные на формирование единства мнений и </w:t>
      </w:r>
    </w:p>
    <w:p w14:paraId="6AB430C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19A37F98" w14:textId="6722D46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</w:t>
      </w:r>
      <w:r w:rsidR="00672C2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проблем класса и интеграцию воспитательных влияний на школьников; </w:t>
      </w:r>
    </w:p>
    <w:p w14:paraId="3A037FA2" w14:textId="6E75A665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делах, дающих</w:t>
      </w:r>
      <w:r w:rsidR="00672C2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педагогам возможность лучше узнавать и понимать своих учеников, увидев их в иной, отличной от учебной, обстановке (проведение совещаний при директоре «Адаптация обучающихся 1,5 классов», проведение уроков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безопаности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в сети Интернет, «Уровень воспитанности учеников»;</w:t>
      </w:r>
    </w:p>
    <w:p w14:paraId="5B3C421D" w14:textId="327D69DB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14:paraId="31C12808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бота с родителями учащихся или их законными представителями:</w:t>
      </w:r>
    </w:p>
    <w:p w14:paraId="03EF4698" w14:textId="1052B60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регулярное информирование родителей о школьных успехах и проблемах их детей, о жизни класса в целом;</w:t>
      </w:r>
    </w:p>
    <w:p w14:paraId="6BDD614E" w14:textId="23FDE17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0A6415DF" w14:textId="78615A15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- организация родительских собраний, происходящих в режиме обсуждения наиболее острых проблем обучения и воспитания школьников  (индивидуальные и групповые консультации педагога-психолога );</w:t>
      </w:r>
    </w:p>
    <w:p w14:paraId="63F36A59" w14:textId="5DB20BF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                                                     </w:t>
      </w:r>
    </w:p>
    <w:p w14:paraId="0C43BD6A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ивлечение членов семей школьников к организации и проведению дел класса;</w:t>
      </w:r>
    </w:p>
    <w:p w14:paraId="1DC64042" w14:textId="0DD6201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 (организация и проведение мероприятий к праздничным и памятным датам: «День знаний», «День уважения к старшему поколению», «День матери», «День защитника Отечества», «Международный женский день»).</w:t>
      </w:r>
    </w:p>
    <w:p w14:paraId="599BF905" w14:textId="7777777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Модуль 3.3. «Курсы внеурочной деятельности»</w:t>
      </w:r>
    </w:p>
    <w:p w14:paraId="3E06A9F8" w14:textId="1282BA9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74A44378" w14:textId="3EF4DA3B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7DD06809" w14:textId="4C858B3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</w:t>
      </w:r>
      <w:r w:rsidR="00B24E68" w:rsidRPr="00D95A7C">
        <w:rPr>
          <w:rFonts w:ascii="Times New Roman" w:hAnsi="Times New Roman" w:cs="Times New Roman"/>
          <w:sz w:val="24"/>
          <w:szCs w:val="24"/>
        </w:rPr>
        <w:t>-</w:t>
      </w:r>
      <w:r w:rsidRPr="00D95A7C">
        <w:rPr>
          <w:rFonts w:ascii="Times New Roman" w:hAnsi="Times New Roman" w:cs="Times New Roman"/>
          <w:sz w:val="24"/>
          <w:szCs w:val="24"/>
        </w:rPr>
        <w:t>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4A9C573E" w14:textId="5264CF7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14:paraId="430CEDCD" w14:textId="32EA804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620BA32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14:paraId="737E9BD4" w14:textId="2E4EAA0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                                                                                                                                                                                         </w:t>
      </w:r>
    </w:p>
    <w:p w14:paraId="5B2D089A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происходит в рамках следующих выбранных школьниками ее видов:</w:t>
      </w:r>
    </w:p>
    <w:p w14:paraId="69AFEE0F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</w:t>
      </w:r>
      <w:r w:rsidRPr="00D95A7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:</w:t>
      </w:r>
    </w:p>
    <w:p w14:paraId="20CDD144" w14:textId="2EC03DD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«</w:t>
      </w:r>
      <w:r w:rsidR="00226E5E" w:rsidRPr="00D95A7C">
        <w:rPr>
          <w:rFonts w:ascii="Times New Roman" w:hAnsi="Times New Roman" w:cs="Times New Roman"/>
          <w:sz w:val="24"/>
          <w:szCs w:val="24"/>
        </w:rPr>
        <w:t xml:space="preserve"> Хочу всё знать!</w:t>
      </w:r>
      <w:r w:rsidRPr="00D95A7C">
        <w:rPr>
          <w:rFonts w:ascii="Times New Roman" w:hAnsi="Times New Roman" w:cs="Times New Roman"/>
          <w:sz w:val="24"/>
          <w:szCs w:val="24"/>
        </w:rPr>
        <w:t>», «Информатика», «</w:t>
      </w:r>
      <w:r w:rsidR="00226E5E" w:rsidRPr="00D95A7C">
        <w:rPr>
          <w:rFonts w:ascii="Times New Roman" w:hAnsi="Times New Roman" w:cs="Times New Roman"/>
          <w:sz w:val="24"/>
          <w:szCs w:val="24"/>
        </w:rPr>
        <w:t>Грамотей</w:t>
      </w:r>
      <w:r w:rsidRPr="00D95A7C">
        <w:rPr>
          <w:rFonts w:ascii="Times New Roman" w:hAnsi="Times New Roman" w:cs="Times New Roman"/>
          <w:sz w:val="24"/>
          <w:szCs w:val="24"/>
        </w:rPr>
        <w:t>»,  «</w:t>
      </w:r>
      <w:r w:rsidR="00226E5E" w:rsidRPr="00D95A7C">
        <w:rPr>
          <w:rFonts w:ascii="Times New Roman" w:hAnsi="Times New Roman" w:cs="Times New Roman"/>
          <w:sz w:val="24"/>
          <w:szCs w:val="24"/>
        </w:rPr>
        <w:t>Читательский клуб</w:t>
      </w:r>
      <w:r w:rsidRPr="00D95A7C">
        <w:rPr>
          <w:rFonts w:ascii="Times New Roman" w:hAnsi="Times New Roman" w:cs="Times New Roman"/>
          <w:sz w:val="24"/>
          <w:szCs w:val="24"/>
        </w:rPr>
        <w:t>», «</w:t>
      </w:r>
      <w:r w:rsidR="00226E5E" w:rsidRPr="00D95A7C">
        <w:rPr>
          <w:rFonts w:ascii="Times New Roman" w:hAnsi="Times New Roman" w:cs="Times New Roman"/>
          <w:sz w:val="24"/>
          <w:szCs w:val="24"/>
        </w:rPr>
        <w:t>За страницами учебников</w:t>
      </w:r>
      <w:r w:rsidRPr="00D95A7C">
        <w:rPr>
          <w:rFonts w:ascii="Times New Roman" w:hAnsi="Times New Roman" w:cs="Times New Roman"/>
          <w:sz w:val="24"/>
          <w:szCs w:val="24"/>
        </w:rPr>
        <w:t>», «</w:t>
      </w:r>
      <w:r w:rsidR="00226E5E" w:rsidRPr="00D95A7C">
        <w:rPr>
          <w:rFonts w:ascii="Times New Roman" w:hAnsi="Times New Roman" w:cs="Times New Roman"/>
          <w:sz w:val="24"/>
          <w:szCs w:val="24"/>
        </w:rPr>
        <w:t>Математика может быть интересной», «Нравы и обычаи Германии», «Погружение в текст», «Занимательная математика»</w:t>
      </w:r>
      <w:r w:rsidRPr="00D95A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01164A5B" w14:textId="43537347" w:rsidR="00206477" w:rsidRPr="00D95A7C" w:rsidRDefault="00226E5E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</w:t>
      </w:r>
      <w:r w:rsidR="00206477" w:rsidRPr="00D95A7C">
        <w:rPr>
          <w:rFonts w:ascii="Times New Roman" w:hAnsi="Times New Roman" w:cs="Times New Roman"/>
          <w:sz w:val="24"/>
          <w:szCs w:val="24"/>
        </w:rPr>
        <w:t>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4F2F29C6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ое творчество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: </w:t>
      </w:r>
    </w:p>
    <w:p w14:paraId="5F626AEB" w14:textId="312DD03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«Весёлые нотки», «</w:t>
      </w:r>
      <w:r w:rsidR="00226E5E" w:rsidRPr="00D95A7C">
        <w:rPr>
          <w:rFonts w:ascii="Times New Roman" w:hAnsi="Times New Roman" w:cs="Times New Roman"/>
          <w:sz w:val="24"/>
          <w:szCs w:val="24"/>
        </w:rPr>
        <w:t>Радуга</w:t>
      </w:r>
      <w:r w:rsidRPr="00D95A7C">
        <w:rPr>
          <w:rFonts w:ascii="Times New Roman" w:hAnsi="Times New Roman" w:cs="Times New Roman"/>
          <w:sz w:val="24"/>
          <w:szCs w:val="24"/>
        </w:rPr>
        <w:t xml:space="preserve">», «Мир вокального искусства», «Декоративное </w:t>
      </w:r>
    </w:p>
    <w:p w14:paraId="5DACA471" w14:textId="29D9F3D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творчество», «</w:t>
      </w:r>
      <w:r w:rsidR="00226E5E" w:rsidRPr="00D95A7C">
        <w:rPr>
          <w:rFonts w:ascii="Times New Roman" w:hAnsi="Times New Roman" w:cs="Times New Roman"/>
          <w:sz w:val="24"/>
          <w:szCs w:val="24"/>
        </w:rPr>
        <w:t>Танцевальная аэробика</w:t>
      </w:r>
      <w:r w:rsidRPr="00D95A7C">
        <w:rPr>
          <w:rFonts w:ascii="Times New Roman" w:hAnsi="Times New Roman" w:cs="Times New Roman"/>
          <w:sz w:val="24"/>
          <w:szCs w:val="24"/>
        </w:rPr>
        <w:t xml:space="preserve">», создающие благоприятные </w:t>
      </w:r>
    </w:p>
    <w:p w14:paraId="432D728B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условия для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</w:t>
      </w:r>
    </w:p>
    <w:p w14:paraId="0FB4B6A8" w14:textId="0A691F0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5C15FB76" w14:textId="1BB400E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блемно-ценностное общение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урс внеурочной деятельности -«</w:t>
      </w:r>
      <w:r w:rsidR="00226E5E" w:rsidRPr="00D95A7C">
        <w:rPr>
          <w:rFonts w:ascii="Times New Roman" w:hAnsi="Times New Roman" w:cs="Times New Roman"/>
          <w:sz w:val="24"/>
          <w:szCs w:val="24"/>
        </w:rPr>
        <w:t>Познай себя</w:t>
      </w:r>
      <w:r w:rsidRPr="00D95A7C">
        <w:rPr>
          <w:rFonts w:ascii="Times New Roman" w:hAnsi="Times New Roman" w:cs="Times New Roman"/>
          <w:sz w:val="24"/>
          <w:szCs w:val="24"/>
        </w:rPr>
        <w:t>», направленный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05154933" w14:textId="5FBF10C4" w:rsidR="00206477" w:rsidRPr="00D95A7C" w:rsidRDefault="00206477" w:rsidP="007F0663">
      <w:pPr>
        <w:jc w:val="both"/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ртивно- оздоровительное направление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: «Подвижные игры»,  «</w:t>
      </w:r>
      <w:r w:rsidR="00226E5E" w:rsidRPr="00D95A7C">
        <w:rPr>
          <w:rFonts w:ascii="Times New Roman" w:hAnsi="Times New Roman" w:cs="Times New Roman"/>
          <w:sz w:val="24"/>
          <w:szCs w:val="24"/>
        </w:rPr>
        <w:t>Планета</w:t>
      </w:r>
      <w:r w:rsidRPr="00D95A7C">
        <w:rPr>
          <w:rFonts w:ascii="Times New Roman" w:hAnsi="Times New Roman" w:cs="Times New Roman"/>
          <w:sz w:val="24"/>
          <w:szCs w:val="24"/>
        </w:rPr>
        <w:t xml:space="preserve"> игр», «</w:t>
      </w:r>
      <w:r w:rsidR="00226E5E" w:rsidRPr="00D95A7C">
        <w:rPr>
          <w:rFonts w:ascii="Times New Roman" w:hAnsi="Times New Roman" w:cs="Times New Roman"/>
          <w:sz w:val="24"/>
          <w:szCs w:val="24"/>
        </w:rPr>
        <w:t>Ладья</w:t>
      </w:r>
      <w:r w:rsidRPr="00D95A7C">
        <w:rPr>
          <w:rFonts w:ascii="Times New Roman" w:hAnsi="Times New Roman" w:cs="Times New Roman"/>
          <w:sz w:val="24"/>
          <w:szCs w:val="24"/>
        </w:rPr>
        <w:t>»,</w:t>
      </w:r>
      <w:r w:rsidR="00410830" w:rsidRPr="00D95A7C">
        <w:rPr>
          <w:rFonts w:ascii="Times New Roman" w:hAnsi="Times New Roman" w:cs="Times New Roman"/>
          <w:sz w:val="24"/>
          <w:szCs w:val="24"/>
        </w:rPr>
        <w:t xml:space="preserve"> «Волейбол»</w:t>
      </w:r>
      <w:r w:rsidRPr="00D95A7C">
        <w:rPr>
          <w:rFonts w:ascii="Times New Roman" w:hAnsi="Times New Roman" w:cs="Times New Roman"/>
          <w:sz w:val="24"/>
          <w:szCs w:val="24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                                            </w:t>
      </w:r>
    </w:p>
    <w:p w14:paraId="1CA5EED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установок на защиту слабых.</w:t>
      </w:r>
    </w:p>
    <w:p w14:paraId="24C86242" w14:textId="09A25FA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: «</w:t>
      </w:r>
      <w:r w:rsidR="00410830" w:rsidRPr="00D95A7C">
        <w:rPr>
          <w:rFonts w:ascii="Times New Roman" w:hAnsi="Times New Roman" w:cs="Times New Roman"/>
          <w:sz w:val="24"/>
          <w:szCs w:val="24"/>
        </w:rPr>
        <w:t>Природа</w:t>
      </w:r>
      <w:r w:rsidRPr="00D95A7C">
        <w:rPr>
          <w:rFonts w:ascii="Times New Roman" w:hAnsi="Times New Roman" w:cs="Times New Roman"/>
          <w:sz w:val="24"/>
          <w:szCs w:val="24"/>
        </w:rPr>
        <w:t xml:space="preserve"> родно</w:t>
      </w:r>
      <w:r w:rsidR="00410830" w:rsidRPr="00D95A7C">
        <w:rPr>
          <w:rFonts w:ascii="Times New Roman" w:hAnsi="Times New Roman" w:cs="Times New Roman"/>
          <w:sz w:val="24"/>
          <w:szCs w:val="24"/>
        </w:rPr>
        <w:t>го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ра</w:t>
      </w:r>
      <w:r w:rsidR="00410830" w:rsidRPr="00D95A7C">
        <w:rPr>
          <w:rFonts w:ascii="Times New Roman" w:hAnsi="Times New Roman" w:cs="Times New Roman"/>
          <w:sz w:val="24"/>
          <w:szCs w:val="24"/>
        </w:rPr>
        <w:t>я</w:t>
      </w:r>
      <w:r w:rsidRPr="00D95A7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», направленные на воспитание у школьников любви к своему краю, его </w:t>
      </w:r>
    </w:p>
    <w:p w14:paraId="3ED8E4E1" w14:textId="56079FB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истории, культуре, природе, на развитие самостоятельности и ответствен-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школьников, формирование у них навыков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14:paraId="77F67EA9" w14:textId="1E72F3F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деятельность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: «Мир профессий»,</w:t>
      </w:r>
      <w:r w:rsidR="00410830" w:rsidRPr="00D95A7C">
        <w:rPr>
          <w:rFonts w:ascii="Times New Roman" w:hAnsi="Times New Roman" w:cs="Times New Roman"/>
          <w:sz w:val="24"/>
          <w:szCs w:val="24"/>
        </w:rPr>
        <w:t xml:space="preserve"> «Великая линия», «Творческая мастерская», «Очумелые ручки»</w:t>
      </w:r>
      <w:r w:rsidRPr="00D95A7C">
        <w:rPr>
          <w:rFonts w:ascii="Times New Roman" w:hAnsi="Times New Roman" w:cs="Times New Roman"/>
          <w:sz w:val="24"/>
          <w:szCs w:val="24"/>
        </w:rPr>
        <w:t xml:space="preserve"> направленные на развитие творческих способностей   </w:t>
      </w:r>
      <w:r w:rsidR="00410830" w:rsidRPr="00D95A7C">
        <w:rPr>
          <w:rFonts w:ascii="Times New Roman" w:hAnsi="Times New Roman" w:cs="Times New Roman"/>
          <w:sz w:val="24"/>
          <w:szCs w:val="24"/>
        </w:rPr>
        <w:t>школьников,</w:t>
      </w:r>
      <w:r w:rsidRPr="00D95A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4D16143" w14:textId="3B06556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воспитание у них трудолюбия и уважительного отношения к физическому труду. </w:t>
      </w:r>
    </w:p>
    <w:p w14:paraId="7F8D1DC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овая деятельность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5A7C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 направлены на </w:t>
      </w:r>
    </w:p>
    <w:p w14:paraId="025D9840" w14:textId="34EABE3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BA67589" w14:textId="77777777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4. Модуль «Школьный урок»</w:t>
      </w:r>
    </w:p>
    <w:p w14:paraId="1BF80202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</w:t>
      </w:r>
    </w:p>
    <w:p w14:paraId="1471CD2A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предполагает следующее: </w:t>
      </w:r>
    </w:p>
    <w:p w14:paraId="7C587A41" w14:textId="6FE1D44F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</w:t>
      </w:r>
      <w:r w:rsidR="007F0663">
        <w:rPr>
          <w:rFonts w:ascii="Times New Roman" w:hAnsi="Times New Roman" w:cs="Times New Roman"/>
          <w:sz w:val="24"/>
          <w:szCs w:val="24"/>
        </w:rPr>
        <w:t>с</w:t>
      </w:r>
      <w:r w:rsidR="00206477" w:rsidRPr="00D95A7C">
        <w:rPr>
          <w:rFonts w:ascii="Times New Roman" w:hAnsi="Times New Roman" w:cs="Times New Roman"/>
          <w:sz w:val="24"/>
          <w:szCs w:val="24"/>
        </w:rPr>
        <w:t>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(все формы урока);</w:t>
      </w:r>
    </w:p>
    <w:p w14:paraId="51D3B4A7" w14:textId="5CD8CF30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(правовые уроки и акции); </w:t>
      </w:r>
    </w:p>
    <w:p w14:paraId="31DBF349" w14:textId="52F51CA1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</w:t>
      </w:r>
      <w:r w:rsidR="00206477" w:rsidRPr="00D95A7C">
        <w:rPr>
          <w:rFonts w:ascii="Times New Roman" w:hAnsi="Times New Roman" w:cs="Times New Roman"/>
          <w:sz w:val="24"/>
          <w:szCs w:val="24"/>
        </w:rPr>
        <w:lastRenderedPageBreak/>
        <w:t xml:space="preserve">– инициирование ее обсуждения, высказывания учащимися своего мнения по ее поводу, выработки своего к ней отношения; </w:t>
      </w:r>
    </w:p>
    <w:p w14:paraId="7CCA38D4" w14:textId="3BC9CB8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</w:t>
      </w:r>
      <w:r w:rsidR="00FD1344">
        <w:rPr>
          <w:rFonts w:ascii="Times New Roman" w:hAnsi="Times New Roman" w:cs="Times New Roman"/>
          <w:sz w:val="24"/>
          <w:szCs w:val="24"/>
        </w:rPr>
        <w:t>-</w:t>
      </w:r>
      <w:r w:rsidRPr="00D95A7C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                                                    </w:t>
      </w:r>
    </w:p>
    <w:p w14:paraId="74F30829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оответствующих текстов для чтения, задач для решения, проблемных                                                      ситуаций для обсуждения в классе;</w:t>
      </w:r>
    </w:p>
    <w:p w14:paraId="58476FD2" w14:textId="44F2634D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</w:t>
      </w:r>
      <w:r w:rsidR="007F0663">
        <w:rPr>
          <w:rFonts w:ascii="Times New Roman" w:hAnsi="Times New Roman" w:cs="Times New Roman"/>
          <w:sz w:val="24"/>
          <w:szCs w:val="24"/>
        </w:rPr>
        <w:t xml:space="preserve"> 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</w:t>
      </w:r>
    </w:p>
    <w:p w14:paraId="0BC6DE59" w14:textId="5044816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диалога; групповой работы или работы в парах, которые учат школьников командной работе и взаимодействию с другими детьми (тематические уроки, посвященные историческим датам и событиям);</w:t>
      </w:r>
    </w:p>
    <w:p w14:paraId="3BFC2852" w14:textId="05799FB8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51F867C9" w14:textId="2B8F19FF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</w:t>
      </w:r>
      <w:r w:rsidR="007F0663">
        <w:rPr>
          <w:rFonts w:ascii="Times New Roman" w:hAnsi="Times New Roman" w:cs="Times New Roman"/>
          <w:sz w:val="24"/>
          <w:szCs w:val="24"/>
        </w:rPr>
        <w:t>н</w:t>
      </w:r>
      <w:r w:rsidR="00206477" w:rsidRPr="00D95A7C">
        <w:rPr>
          <w:rFonts w:ascii="Times New Roman" w:hAnsi="Times New Roman" w:cs="Times New Roman"/>
          <w:sz w:val="24"/>
          <w:szCs w:val="24"/>
        </w:rPr>
        <w:t>еуспевающими одноклассниками, дающего школьникам социально значимый опыт сотрудничества и взаимной помощи ;</w:t>
      </w:r>
    </w:p>
    <w:p w14:paraId="33CF4DE5" w14:textId="0EA82458" w:rsidR="00206477" w:rsidRPr="00D95A7C" w:rsidRDefault="00FD1344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</w:r>
    </w:p>
    <w:p w14:paraId="78F351CE" w14:textId="7FE8B49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рок-проект, урок-исследование).</w:t>
      </w:r>
    </w:p>
    <w:p w14:paraId="026C35F0" w14:textId="39B2D96B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3.5. Модуль «Самоуправление»</w:t>
      </w:r>
    </w:p>
    <w:p w14:paraId="0A014C1E" w14:textId="56755DB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                                                      </w:t>
      </w:r>
    </w:p>
    <w:p w14:paraId="01CFAF9A" w14:textId="6F9858F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трудолюбие, чувство собственного достоинства, а школьникам –предоставляет широкие возможности для самовыражения и самореализации. </w:t>
      </w:r>
    </w:p>
    <w:p w14:paraId="2BBB8517" w14:textId="00872F4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Это то, что готовит их к взрослой жизни. Поскольку учащимся младших и</w:t>
      </w:r>
      <w:r w:rsidR="00D41BA6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3ED97CC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 уровне школы:</w:t>
      </w:r>
    </w:p>
    <w:p w14:paraId="51942FF3" w14:textId="607E96F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через деятельность</w:t>
      </w:r>
      <w:r w:rsidR="00410830" w:rsidRPr="00D95A7C">
        <w:rPr>
          <w:rFonts w:ascii="Times New Roman" w:hAnsi="Times New Roman" w:cs="Times New Roman"/>
          <w:sz w:val="24"/>
          <w:szCs w:val="24"/>
        </w:rPr>
        <w:t xml:space="preserve"> Школьн</w:t>
      </w:r>
      <w:r w:rsidRPr="00D95A7C">
        <w:rPr>
          <w:rFonts w:ascii="Times New Roman" w:hAnsi="Times New Roman" w:cs="Times New Roman"/>
          <w:sz w:val="24"/>
          <w:szCs w:val="24"/>
        </w:rPr>
        <w:t>ого совета, объединяющего активист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0E87DE0C" w14:textId="717544E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- через работу постоянно действующего школьного актива (досуговый сектор, спортивный, сектор милосердия, трудовой, оформительский, правовой, учебный) 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.</w:t>
      </w:r>
    </w:p>
    <w:p w14:paraId="0D5E2F6E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14:paraId="7198DB82" w14:textId="3F2BF55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через деятельность выборных по инициативе и предложениям учащихся класса лидеров (дежурных командиров), представляющих интересы класса в общешкольных делах и призванных координировать его работу с работой детско-молодежного объединения и классных руководителей;</w:t>
      </w:r>
    </w:p>
    <w:p w14:paraId="3FD07F5C" w14:textId="13C0F1B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через деятельность выборных органов самоуправления, отвечающих за различные направления работы класса (спортивный сектор, творческий, трудовой, учебный, работа с младшими ребятами- шефский);</w:t>
      </w:r>
    </w:p>
    <w:p w14:paraId="2E872B61" w14:textId="3AB2223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На индивидуальном уровне:</w:t>
      </w:r>
    </w:p>
    <w:p w14:paraId="1297F6B1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через вовлечение школьников в планирование, организацию, проведение и </w:t>
      </w:r>
    </w:p>
    <w:p w14:paraId="6ADF9E98" w14:textId="17E16386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анализ общешкольных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дел;                                                        </w:t>
      </w:r>
    </w:p>
    <w:p w14:paraId="1FD41333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через реализацию школьниками, взявшими на себя соответствующую роль, </w:t>
      </w:r>
    </w:p>
    <w:p w14:paraId="34470CCF" w14:textId="3CB3C8BF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функций по контролю за порядком и чистотой в классе, уходом за классной комнатой, комнатными растениями и т.п.</w:t>
      </w:r>
    </w:p>
    <w:p w14:paraId="0391DF9E" w14:textId="1B438753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30CB0" w:rsidRPr="00D95A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 xml:space="preserve"> Модуль «Профориентация»</w:t>
      </w:r>
    </w:p>
    <w:p w14:paraId="3022FBCD" w14:textId="0A68259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</w:t>
      </w:r>
      <w:r w:rsidR="00D41BA6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14:paraId="583043E7" w14:textId="123C2B0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Эта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работаосуществляется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14:paraId="6F48E3F3" w14:textId="2E60D64C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14:paraId="6E1448C2" w14:textId="7F2F4EA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профориентационные игры: деловые игры, квесты, решение 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1B3825B4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экскурсии на предприятия города Азов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491E23FA" w14:textId="54E8829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- посещение профориентационных выставок, Ярмарки профессий, дней открытых дверей в средних специальных учебных заведениях и вузах.</w:t>
      </w:r>
    </w:p>
    <w:p w14:paraId="428DB9A8" w14:textId="0F79374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 - совместное с педагогами изучение интернет ресурсов, посвященных выбору профессий, прохождение профориентационного                                                         </w:t>
      </w:r>
    </w:p>
    <w:p w14:paraId="52183AE5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нлайн-тестирования (размещение профориентационной информации на </w:t>
      </w:r>
    </w:p>
    <w:p w14:paraId="01598C53" w14:textId="23D63663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14:paraId="7EB13191" w14:textId="696FA4A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участие в работе всероссийских профориентационных проектов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-8-9 классы; тестирование на платформе проекта «Билет в будущее», </w:t>
      </w:r>
    </w:p>
    <w:p w14:paraId="6EC7856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Всероссийские открытые уроки на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потрале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>» -8-9 классы);</w:t>
      </w:r>
    </w:p>
    <w:p w14:paraId="77ABEB60" w14:textId="1489D2E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14EAF1DC" w14:textId="244F748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- 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1CBE557D" w14:textId="3B297E8E" w:rsidR="00206477" w:rsidRPr="00D95A7C" w:rsidRDefault="00206477" w:rsidP="00206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30CB0" w:rsidRPr="00D95A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 xml:space="preserve"> Модуль «Работа с родителями»</w:t>
      </w:r>
    </w:p>
    <w:p w14:paraId="73C84AC3" w14:textId="2F78B5DB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14:paraId="65E9004A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 групповом уровне:</w:t>
      </w:r>
    </w:p>
    <w:p w14:paraId="36BD14FD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• Общешкольный родительский комитет, участвующий в решении вопросов воспитания и социализации их детей;</w:t>
      </w:r>
    </w:p>
    <w:p w14:paraId="54B1195A" w14:textId="2EF5685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•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29267355" w14:textId="788C6DC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• встречи родителей со специалистами: социальными работниками,                                                     </w:t>
      </w:r>
    </w:p>
    <w:p w14:paraId="3AA79D5E" w14:textId="3E5CAC2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врачами, представителями Отдела социально-правовой поддержки и профилактики , представителями прокуратуры по вопросам профилактики;</w:t>
      </w:r>
    </w:p>
    <w:p w14:paraId="69719363" w14:textId="75E76DF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• «Дни открытых дверей», на которых происходит встреча педагогов школы с родителями обучающихся по вопросам обучения и воспитания детей;</w:t>
      </w:r>
    </w:p>
    <w:p w14:paraId="453024F7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14:paraId="1D1AB7F4" w14:textId="4A72BFD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• работа администрации школы по запросу родителей для решения острых конфликтных ситуаций;</w:t>
      </w:r>
    </w:p>
    <w:p w14:paraId="7D23BF08" w14:textId="652ED87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F03DD88" w14:textId="167EF0F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• помощь со стороны родителей в подготовке и проведении общешкольных и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14:paraId="2A280D10" w14:textId="1EEF640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• индивидуальное консультирование c целью координации воспитательных усилий педагогов и родителей.                  </w:t>
      </w:r>
    </w:p>
    <w:p w14:paraId="5D89EC5D" w14:textId="4E86AA2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30CB0" w:rsidRPr="00D95A7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D95A7C">
        <w:rPr>
          <w:rFonts w:ascii="Times New Roman" w:hAnsi="Times New Roman" w:cs="Times New Roman"/>
          <w:b/>
          <w:bCs/>
          <w:sz w:val="24"/>
          <w:szCs w:val="24"/>
        </w:rPr>
        <w:t>Модуль «</w:t>
      </w:r>
      <w:r w:rsidRPr="00D95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сопровождение».</w:t>
      </w:r>
    </w:p>
    <w:p w14:paraId="0F3D858D" w14:textId="77777777" w:rsidR="00206477" w:rsidRPr="00D95A7C" w:rsidRDefault="00206477" w:rsidP="00206477">
      <w:pPr>
        <w:spacing w:after="14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ая работа по предупреждению асоциального поведения обучающихся ведётся в школе с опорой на решение следующих задач воспитательной работы: </w:t>
      </w:r>
    </w:p>
    <w:p w14:paraId="46393CED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14:paraId="1CE32D9C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14:paraId="52598786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14:paraId="4FB0EEF4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14:paraId="51CBE739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14:paraId="167254B8" w14:textId="77777777" w:rsidR="00206477" w:rsidRPr="00D95A7C" w:rsidRDefault="00206477" w:rsidP="00B55E27">
      <w:pPr>
        <w:numPr>
          <w:ilvl w:val="0"/>
          <w:numId w:val="20"/>
        </w:numPr>
        <w:spacing w:after="30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ятельность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ункционирующих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зе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школы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тских общественных объединений и организаций; </w:t>
      </w:r>
    </w:p>
    <w:p w14:paraId="3B28D69C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14:paraId="28BDE841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 профориентационную работу со школьниками; </w:t>
      </w:r>
    </w:p>
    <w:p w14:paraId="1282A075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едметно-эстетическую среду школы и реализовывать ее воспитательные возможности; </w:t>
      </w:r>
    </w:p>
    <w:p w14:paraId="38527229" w14:textId="77777777" w:rsidR="00206477" w:rsidRPr="00D95A7C" w:rsidRDefault="00206477" w:rsidP="00B55E27">
      <w:pPr>
        <w:numPr>
          <w:ilvl w:val="0"/>
          <w:numId w:val="20"/>
        </w:numPr>
        <w:spacing w:after="14" w:line="276" w:lineRule="auto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80308237"/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bookmarkEnd w:id="3"/>
    <w:p w14:paraId="4DF25793" w14:textId="77777777" w:rsidR="00206477" w:rsidRPr="00D95A7C" w:rsidRDefault="00206477" w:rsidP="00206477">
      <w:pPr>
        <w:spacing w:after="253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мерная реализация поставленных задач позволяет организовать в школе интересную и событийно насыщенную жизнь детей и педагогов, что является эффективным способом профилактики асоциального поведения школьников. </w:t>
      </w:r>
    </w:p>
    <w:p w14:paraId="65168395" w14:textId="6BD2B684" w:rsidR="00206477" w:rsidRPr="00D95A7C" w:rsidRDefault="00206477" w:rsidP="00206477">
      <w:pPr>
        <w:spacing w:after="204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о-педагогическая служба</w:t>
      </w:r>
      <w:r w:rsidR="00030CB0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работа</w:t>
      </w:r>
      <w:r w:rsidR="00030CB0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 предупреждение возникновения социальных, учебных, психологических и медицинских проблем подростков, оказывает помощь в социализации детей и включает оказание консультативной помощи педагогам, родителям, учащимся, а также проведение информационно-просветительских мероприятий по формированию правовой культуры и законопослушного поведения несовершеннолетних, обучающихся в школе.  Педагоги координаторы Службы сопровождения проводят лекции и встречи с представителями социальных служб с целью антитеррористического просвещения детей и молодежи, антикоррупционного просвещения учащихся и др.</w:t>
      </w:r>
    </w:p>
    <w:p w14:paraId="2BC2DB86" w14:textId="77777777" w:rsidR="00206477" w:rsidRPr="00D95A7C" w:rsidRDefault="00206477" w:rsidP="00206477">
      <w:pPr>
        <w:spacing w:after="204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службы психолого-педагогического сопровождения школы происходит в рамках проведения воспитательных мероприятий: инструктажей, классных часов, викторин, просмотров видеороликов и т.п. по профилактике: </w:t>
      </w:r>
    </w:p>
    <w:p w14:paraId="72FECCAE" w14:textId="77777777" w:rsidR="00206477" w:rsidRPr="00D95A7C" w:rsidRDefault="00206477" w:rsidP="00B55E27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A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Профилактика безнадзорности и правонарушений несовершеннолетних»</w:t>
      </w:r>
    </w:p>
    <w:p w14:paraId="33FF21A1" w14:textId="77777777" w:rsidR="00206477" w:rsidRPr="00D95A7C" w:rsidRDefault="00206477" w:rsidP="00B55E27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95A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Профилактика экстремизма и воспитание толерантности»;</w:t>
      </w:r>
    </w:p>
    <w:p w14:paraId="5DB9DF0D" w14:textId="77777777" w:rsidR="00206477" w:rsidRPr="00D95A7C" w:rsidRDefault="00206477" w:rsidP="00B55E27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паганда здорового образа жизни»;</w:t>
      </w:r>
    </w:p>
    <w:p w14:paraId="3EAECD17" w14:textId="77777777" w:rsidR="00206477" w:rsidRPr="00D95A7C" w:rsidRDefault="00206477" w:rsidP="00B55E27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нняя </w:t>
      </w:r>
      <w:proofErr w:type="spellStart"/>
      <w:r w:rsidRPr="00D95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офилактика</w:t>
      </w:r>
      <w:proofErr w:type="spellEnd"/>
      <w:r w:rsidRPr="00D9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У»;</w:t>
      </w:r>
    </w:p>
    <w:p w14:paraId="52FEBD40" w14:textId="77777777" w:rsidR="00206477" w:rsidRPr="00D95A7C" w:rsidRDefault="00206477" w:rsidP="00B55E27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7C">
        <w:rPr>
          <w:rFonts w:ascii="Times New Roman" w:eastAsia="Calibri" w:hAnsi="Times New Roman" w:cs="Times New Roman"/>
          <w:color w:val="000000"/>
          <w:sz w:val="24"/>
          <w:szCs w:val="24"/>
        </w:rPr>
        <w:t>«Профилактика суицидального поведения несовершеннолетних»;</w:t>
      </w:r>
    </w:p>
    <w:p w14:paraId="11AF2E8C" w14:textId="77777777" w:rsidR="00206477" w:rsidRPr="00D95A7C" w:rsidRDefault="00206477" w:rsidP="00B55E27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7C">
        <w:rPr>
          <w:rFonts w:ascii="Times New Roman" w:eastAsia="Calibri" w:hAnsi="Times New Roman" w:cs="Times New Roman"/>
          <w:bCs/>
          <w:sz w:val="24"/>
          <w:szCs w:val="24"/>
        </w:rPr>
        <w:t>«Профилактика агрессивного поведения и конфликтов среди несовершеннолетних»;</w:t>
      </w:r>
    </w:p>
    <w:p w14:paraId="089972BA" w14:textId="77777777" w:rsidR="00206477" w:rsidRPr="00D95A7C" w:rsidRDefault="00206477" w:rsidP="00B55E27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95A7C">
        <w:rPr>
          <w:rFonts w:ascii="Times New Roman" w:eastAsia="Calibri" w:hAnsi="Times New Roman" w:cs="Times New Roman"/>
          <w:sz w:val="24"/>
          <w:szCs w:val="24"/>
        </w:rPr>
        <w:t>«Профилактика немедицинского использования медицинских веществ, профилактика употребления ПАВ, профилактика токсикомании среди подростков»;</w:t>
      </w:r>
    </w:p>
    <w:p w14:paraId="01D2F016" w14:textId="77777777" w:rsidR="00206477" w:rsidRPr="00D95A7C" w:rsidRDefault="00206477" w:rsidP="00B55E27">
      <w:pPr>
        <w:widowControl w:val="0"/>
        <w:numPr>
          <w:ilvl w:val="0"/>
          <w:numId w:val="21"/>
        </w:numPr>
        <w:autoSpaceDE w:val="0"/>
        <w:autoSpaceDN w:val="0"/>
        <w:spacing w:after="0" w:line="276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D95A7C">
        <w:rPr>
          <w:rFonts w:ascii="Times New Roman" w:eastAsia="Calibri" w:hAnsi="Times New Roman" w:cs="Times New Roman"/>
          <w:bCs/>
          <w:sz w:val="24"/>
          <w:szCs w:val="24"/>
        </w:rPr>
        <w:t>«Антикоррупционное воспитание»;</w:t>
      </w:r>
    </w:p>
    <w:p w14:paraId="2ABA1EC4" w14:textId="2A1DF8A7" w:rsidR="00206477" w:rsidRPr="00D95A7C" w:rsidRDefault="00206477" w:rsidP="00206477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7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30CB0" w:rsidRPr="00D95A7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95A7C">
        <w:rPr>
          <w:rFonts w:ascii="Times New Roman" w:eastAsia="Calibri" w:hAnsi="Times New Roman" w:cs="Times New Roman"/>
          <w:b/>
          <w:sz w:val="24"/>
          <w:szCs w:val="24"/>
        </w:rPr>
        <w:t xml:space="preserve">  Модуль  </w:t>
      </w:r>
      <w:r w:rsidRPr="00D95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будущее – вместе с Россией»</w:t>
      </w:r>
    </w:p>
    <w:p w14:paraId="11541B01" w14:textId="77777777" w:rsidR="00206477" w:rsidRPr="00D95A7C" w:rsidRDefault="00206477" w:rsidP="00206477">
      <w:pPr>
        <w:spacing w:after="16"/>
        <w:ind w:left="-15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нашей Родины свидетельствует о том, что во все времена одним из основных факторов, обеспечивавших сплоченность народа, помогавших ему преодолеть трудности и невзгоды была любовь к своей стране, огромное уважение к ее истории и культуре, вера в собственные силы и силы общества. Для подрастающего человека – это высокое чувство причастности к истории и ответственность за будущее страны, которая проявляется в повседневной практике реальными социально-значимыми действиями.  </w:t>
      </w:r>
    </w:p>
    <w:p w14:paraId="629CA2D8" w14:textId="3141C418" w:rsidR="00206477" w:rsidRPr="00D95A7C" w:rsidRDefault="00206477" w:rsidP="00206477">
      <w:pPr>
        <w:spacing w:after="16"/>
        <w:ind w:left="-15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гражданско-патриотического воспитания, которая основывается на традициях культуры и включает в себя взаимодействие различных социальных институтов . </w:t>
      </w:r>
    </w:p>
    <w:p w14:paraId="2E201C20" w14:textId="77777777" w:rsidR="00206477" w:rsidRPr="00D95A7C" w:rsidRDefault="00206477" w:rsidP="00206477">
      <w:pPr>
        <w:spacing w:after="10"/>
        <w:ind w:left="7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 w:rsidRPr="00D95A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 </w:t>
      </w:r>
    </w:p>
    <w:p w14:paraId="464559B5" w14:textId="6386F917" w:rsidR="00206477" w:rsidRPr="00D95A7C" w:rsidRDefault="00206477" w:rsidP="00B55E27">
      <w:pPr>
        <w:numPr>
          <w:ilvl w:val="0"/>
          <w:numId w:val="22"/>
        </w:numPr>
        <w:spacing w:after="16" w:line="276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80308011"/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своению российской национальной культуры и формированию уважительного отношения к национальным культурам</w:t>
      </w:r>
      <w:r w:rsidR="00030CB0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воспитание детей на основе культурных норм и ценностей, содействовать приобретению позитивного опыта построения межнациональных отношений в условиях поликультурной среды;  </w:t>
      </w:r>
    </w:p>
    <w:p w14:paraId="6D8F3F88" w14:textId="77777777" w:rsidR="00206477" w:rsidRPr="00D95A7C" w:rsidRDefault="00206477" w:rsidP="00B55E27">
      <w:pPr>
        <w:numPr>
          <w:ilvl w:val="0"/>
          <w:numId w:val="22"/>
        </w:numPr>
        <w:spacing w:after="16" w:line="276" w:lineRule="auto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работу по освоению норм и ценностей гражданского общества: уважения прав и свобод личности, закона и порядка; формированию гражданской позиции и развитию потребности в ее реализации.  </w:t>
      </w:r>
    </w:p>
    <w:bookmarkEnd w:id="4"/>
    <w:p w14:paraId="2B8528E3" w14:textId="2EA22A5D" w:rsidR="00206477" w:rsidRDefault="00206477" w:rsidP="00206477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деятельности:</w:t>
      </w:r>
      <w:r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3FFFCA" w14:textId="706DC108" w:rsidR="00817DFD" w:rsidRPr="00D95A7C" w:rsidRDefault="00676719" w:rsidP="00206477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ое проведение общешкольной линейки с поднятием флага России и исполнением Гимна РФ</w:t>
      </w:r>
      <w:r w:rsidR="009B6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7E5645" w14:textId="6ACFA861" w:rsidR="00206477" w:rsidRPr="00D95A7C" w:rsidRDefault="00676719" w:rsidP="00676719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творческой воспитательной среды по освоению ценностей традиционной народной культуры различных этносов России и их взаимодействия. </w:t>
      </w:r>
    </w:p>
    <w:p w14:paraId="3FC06BAF" w14:textId="3B7B9410" w:rsidR="00206477" w:rsidRPr="00D95A7C" w:rsidRDefault="00676719" w:rsidP="00676719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роектно-исследовательской деятельности обучающихся по освоению персонифицированных идеалов культуры – выдающихся людей, совершивших подвиги в гражданской и отечественной истории Отечества, в том числе подвижников веры, прославленных в лике святых. </w:t>
      </w:r>
    </w:p>
    <w:p w14:paraId="53EFF183" w14:textId="3D9350EF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 проведение праздничных событий на ценностных и смысловых основаниях традиционно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вящённого Году нематериального культурного наследия народов России.</w:t>
      </w:r>
    </w:p>
    <w:p w14:paraId="37111FBC" w14:textId="5794B292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экскурсий в памятные места,  в том числе в святые места и места священной памяти народа.</w:t>
      </w:r>
    </w:p>
    <w:p w14:paraId="26FB2D6A" w14:textId="7E936B65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а спектаклей, организация праздничных событий. </w:t>
      </w:r>
    </w:p>
    <w:p w14:paraId="0D0A053E" w14:textId="788BF228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роектно-исследовательской деятельности обучающихся по освоению исторического наследия. </w:t>
      </w:r>
    </w:p>
    <w:p w14:paraId="5477C4CF" w14:textId="2BD5DB19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воспитательной деятельности по изучению государственной символики России: герба, гимна, флага. </w:t>
      </w:r>
    </w:p>
    <w:p w14:paraId="11C61643" w14:textId="46431D95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исторических вех становления Российского государства. </w:t>
      </w:r>
    </w:p>
    <w:p w14:paraId="7750D2BE" w14:textId="17D2AC42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проектно-исследовательской деятельности </w:t>
      </w:r>
      <w:r w:rsidR="00206477" w:rsidRPr="00D9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ценностей и норм гражданского общества.  </w:t>
      </w:r>
    </w:p>
    <w:p w14:paraId="72B1AB05" w14:textId="5DCC1A65" w:rsidR="00206477" w:rsidRPr="00D95A7C" w:rsidRDefault="009B6167" w:rsidP="009B6167">
      <w:pPr>
        <w:spacing w:after="16" w:line="276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477" w:rsidRPr="00D9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авового просвещения школьников. </w:t>
      </w:r>
    </w:p>
    <w:p w14:paraId="24FAE384" w14:textId="60DD9678" w:rsidR="00206477" w:rsidRDefault="00206477" w:rsidP="00206477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одуля реализуются патриотическое воспитание и антитеррористическое просвещение в школе.</w:t>
      </w:r>
    </w:p>
    <w:p w14:paraId="4EE04300" w14:textId="77777777" w:rsidR="00300ECC" w:rsidRDefault="00300ECC" w:rsidP="00206477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25455" w14:textId="3DCF258C" w:rsidR="005B1633" w:rsidRDefault="005B1633" w:rsidP="00206477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B1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уль «Экологическое воспитание»</w:t>
      </w:r>
    </w:p>
    <w:p w14:paraId="02E66D60" w14:textId="3DEF741F" w:rsidR="00F46FC2" w:rsidRPr="00F46FC2" w:rsidRDefault="00F46FC2" w:rsidP="00F46F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  </w:t>
      </w: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ает в себя систему мероприятий по вопросам охраны окружающей среды школьного, районного, областного и Всероссийского уровней.</w:t>
      </w:r>
    </w:p>
    <w:p w14:paraId="5CFEA083" w14:textId="77777777" w:rsidR="00F46FC2" w:rsidRPr="00300ECC" w:rsidRDefault="00F46FC2" w:rsidP="00300E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0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 организации экологического воспитания школьников:</w:t>
      </w:r>
    </w:p>
    <w:p w14:paraId="2F60BAFA" w14:textId="77777777" w:rsidR="00F46FC2" w:rsidRPr="00F46FC2" w:rsidRDefault="00F46FC2" w:rsidP="00B55E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формирования ответственного отношения к природе является составной частью общей системы воспитания, актуальным ее направлением.</w:t>
      </w:r>
    </w:p>
    <w:p w14:paraId="2CF1DD31" w14:textId="77777777" w:rsidR="00F46FC2" w:rsidRPr="00F46FC2" w:rsidRDefault="00F46FC2" w:rsidP="00B55E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формирования экологической культуры строится на взаимосвязи глобального, регионального и краеведческого подходов к раскрытию современных экологических проблем.</w:t>
      </w:r>
    </w:p>
    <w:p w14:paraId="55BF6882" w14:textId="77777777" w:rsidR="00F46FC2" w:rsidRPr="00F46FC2" w:rsidRDefault="00F46FC2" w:rsidP="00B55E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формирования бережного отношения к природе лежит единство интеллектуального, эмоционального восприятия окружающей среды и практической деятельности по ее улучшению.</w:t>
      </w:r>
    </w:p>
    <w:p w14:paraId="2B19168C" w14:textId="77777777" w:rsidR="00F46FC2" w:rsidRPr="00F46FC2" w:rsidRDefault="00F46FC2" w:rsidP="00B55E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 формирования экологической культуры школьников опирается на принципы систематичности, непрерывности в содержании и организации экологического образования.</w:t>
      </w:r>
    </w:p>
    <w:p w14:paraId="7C82D218" w14:textId="77777777" w:rsidR="00F46FC2" w:rsidRPr="00300ECC" w:rsidRDefault="00F46FC2" w:rsidP="00300E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0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ды природоохранной деятельности, предусмотренные программой:</w:t>
      </w:r>
    </w:p>
    <w:p w14:paraId="41C2EFBC" w14:textId="77777777" w:rsidR="00F46FC2" w:rsidRPr="00F46FC2" w:rsidRDefault="00F46FC2" w:rsidP="00B55E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защите природной среды (подкормка птиц, борьба с мусором, изготовление кормушек, скворечников для птиц);</w:t>
      </w:r>
    </w:p>
    <w:p w14:paraId="6E73D370" w14:textId="77777777" w:rsidR="00F46FC2" w:rsidRPr="00F46FC2" w:rsidRDefault="00F46FC2" w:rsidP="00B55E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едупреждению дурных поступков в природе и борьба с ними;</w:t>
      </w:r>
    </w:p>
    <w:p w14:paraId="6C836F37" w14:textId="77777777" w:rsidR="00F46FC2" w:rsidRPr="00F46FC2" w:rsidRDefault="00F46FC2" w:rsidP="00B55E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улучшению природной среды (посадка растений, уборка парков и скверов);</w:t>
      </w:r>
    </w:p>
    <w:p w14:paraId="094E70D1" w14:textId="77777777" w:rsidR="00F46FC2" w:rsidRPr="00F46FC2" w:rsidRDefault="00F46FC2" w:rsidP="00B55E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ропаганде и разъяснению идей охраны природы (беседы с товарищами, родителями, выпуск стенгазет, изготовление плакатов, листовок, буклетов);</w:t>
      </w:r>
    </w:p>
    <w:p w14:paraId="214AC1B1" w14:textId="77777777" w:rsidR="00F46FC2" w:rsidRPr="00F46FC2" w:rsidRDefault="00F46FC2" w:rsidP="00B55E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охранению и использованию эстетических ценностей природы (сбор природного материала, изготовление панно, поделок из природного материала);</w:t>
      </w:r>
    </w:p>
    <w:p w14:paraId="4BF56CE1" w14:textId="6DBC2883" w:rsidR="00F46FC2" w:rsidRPr="00F46FC2" w:rsidRDefault="00F46FC2" w:rsidP="00B55E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еленение  территории школы, классных комнат.</w:t>
      </w:r>
    </w:p>
    <w:p w14:paraId="215EDBD1" w14:textId="77777777" w:rsidR="00F46FC2" w:rsidRPr="00300ECC" w:rsidRDefault="00F46FC2" w:rsidP="00300E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0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ие проекты, вошедшие в программу:</w:t>
      </w:r>
    </w:p>
    <w:p w14:paraId="4F239FDD" w14:textId="77777777" w:rsidR="00F46FC2" w:rsidRPr="00F46FC2" w:rsidRDefault="00F46FC2" w:rsidP="00B55E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“Зимний сад” (озеленение школьных рекреаций);</w:t>
      </w:r>
    </w:p>
    <w:p w14:paraId="24B8D14E" w14:textId="77777777" w:rsidR="00F46FC2" w:rsidRPr="00F46FC2" w:rsidRDefault="00F46FC2" w:rsidP="00B55E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“Цветочный калейдоскоп” (разбивка, оформление цветочных клумб на территории школы);</w:t>
      </w:r>
    </w:p>
    <w:p w14:paraId="61426604" w14:textId="270753E1" w:rsidR="00F46FC2" w:rsidRPr="00F46FC2" w:rsidRDefault="00F46FC2" w:rsidP="00B55E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 “Остров детства” (озеленение и благоустройство школьного двора).</w:t>
      </w:r>
    </w:p>
    <w:p w14:paraId="4B5088A2" w14:textId="77777777" w:rsidR="00F46FC2" w:rsidRPr="00300ECC" w:rsidRDefault="00F46FC2" w:rsidP="00300E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00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работы:</w:t>
      </w:r>
    </w:p>
    <w:p w14:paraId="6B969F3E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еседы;</w:t>
      </w:r>
    </w:p>
    <w:p w14:paraId="0C67F90D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ные программы;</w:t>
      </w:r>
    </w:p>
    <w:p w14:paraId="0BCA0E04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 интеллектуальные игры;</w:t>
      </w:r>
    </w:p>
    <w:p w14:paraId="61885BF5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ие акции:</w:t>
      </w:r>
    </w:p>
    <w:p w14:paraId="473CC229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логические проекты;</w:t>
      </w:r>
    </w:p>
    <w:p w14:paraId="00F177EA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ы плакатов, листовок, рисунков, презентаций;</w:t>
      </w:r>
    </w:p>
    <w:p w14:paraId="4A91F764" w14:textId="77777777" w:rsidR="00F46FC2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ы;</w:t>
      </w:r>
    </w:p>
    <w:p w14:paraId="2540B2C4" w14:textId="6C600444" w:rsidR="005B1633" w:rsidRPr="00F46FC2" w:rsidRDefault="00F46FC2" w:rsidP="00B55E27">
      <w:pPr>
        <w:numPr>
          <w:ilvl w:val="0"/>
          <w:numId w:val="31"/>
        </w:numPr>
        <w:shd w:val="clear" w:color="auto" w:fill="FFFFFF"/>
        <w:spacing w:before="100" w:beforeAutospacing="1" w:after="16" w:afterAutospacing="1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6F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.</w:t>
      </w:r>
    </w:p>
    <w:p w14:paraId="2F48C86B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b/>
          <w:bCs/>
          <w:sz w:val="24"/>
          <w:szCs w:val="24"/>
        </w:rPr>
        <w:t>4.Самоанализ организуемой МБОУ  Орловская СОШ</w:t>
      </w:r>
      <w:r w:rsidRPr="00D95A7C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</w:t>
      </w:r>
    </w:p>
    <w:p w14:paraId="732AA530" w14:textId="19C0E36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(в конце учебного года) силами самой </w:t>
      </w:r>
      <w:r w:rsidR="00D57EB7">
        <w:rPr>
          <w:rFonts w:ascii="Times New Roman" w:hAnsi="Times New Roman" w:cs="Times New Roman"/>
          <w:sz w:val="24"/>
          <w:szCs w:val="24"/>
        </w:rPr>
        <w:t>о</w:t>
      </w:r>
      <w:r w:rsidRPr="00D95A7C">
        <w:rPr>
          <w:rFonts w:ascii="Times New Roman" w:hAnsi="Times New Roman" w:cs="Times New Roman"/>
          <w:sz w:val="24"/>
          <w:szCs w:val="24"/>
        </w:rPr>
        <w:t>бразовательной организации с привлечением (при необходимости и</w:t>
      </w:r>
      <w:r w:rsidR="00D57EB7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амостоятельному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решению администрации образовательной организации) внешних экспертов.</w:t>
      </w:r>
    </w:p>
    <w:p w14:paraId="134F2AE9" w14:textId="17DFA8B4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                                                              </w:t>
      </w:r>
    </w:p>
    <w:p w14:paraId="31BDD347" w14:textId="1240F4A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6DB7E5F2" w14:textId="4E718ED1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</w:t>
      </w:r>
    </w:p>
    <w:p w14:paraId="42FD6B60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овместной с детьми деятельности;</w:t>
      </w:r>
    </w:p>
    <w:p w14:paraId="7F1A474E" w14:textId="39A19A3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</w:t>
      </w:r>
      <w:proofErr w:type="spellStart"/>
      <w:r w:rsidR="00D57EB7">
        <w:rPr>
          <w:rFonts w:ascii="Times New Roman" w:hAnsi="Times New Roman" w:cs="Times New Roman"/>
          <w:sz w:val="24"/>
          <w:szCs w:val="24"/>
        </w:rPr>
        <w:t>что</w:t>
      </w:r>
      <w:r w:rsidRPr="00D95A7C">
        <w:rPr>
          <w:rFonts w:ascii="Times New Roman" w:hAnsi="Times New Roman" w:cs="Times New Roman"/>
          <w:sz w:val="24"/>
          <w:szCs w:val="24"/>
        </w:rPr>
        <w:t>личностное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 xml:space="preserve">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                                                        </w:t>
      </w:r>
    </w:p>
    <w:p w14:paraId="2E2E8714" w14:textId="7777777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 могут быть:</w:t>
      </w:r>
    </w:p>
    <w:p w14:paraId="42861E6A" w14:textId="069FFCCD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</w:t>
      </w:r>
      <w:proofErr w:type="spellStart"/>
      <w:r w:rsidRPr="00D95A7C">
        <w:rPr>
          <w:rFonts w:ascii="Times New Roman" w:hAnsi="Times New Roman" w:cs="Times New Roman"/>
          <w:sz w:val="24"/>
          <w:szCs w:val="24"/>
        </w:rPr>
        <w:t>школьников.Критерием</w:t>
      </w:r>
      <w:proofErr w:type="spellEnd"/>
      <w:r w:rsidRPr="00D95A7C">
        <w:rPr>
          <w:rFonts w:ascii="Times New Roman" w:hAnsi="Times New Roman" w:cs="Times New Roman"/>
          <w:sz w:val="24"/>
          <w:szCs w:val="24"/>
        </w:rPr>
        <w:t>, на основе которого осуществляется данный анализ, является динамика личностного развития школьников каждого класса.</w:t>
      </w:r>
    </w:p>
    <w:p w14:paraId="2F315E04" w14:textId="3ADBCCA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                                                       </w:t>
      </w:r>
    </w:p>
    <w:p w14:paraId="5964031E" w14:textId="7EEE1520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</w:t>
      </w:r>
      <w:r w:rsidR="00D57EB7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наблюдение.</w:t>
      </w:r>
    </w:p>
    <w:p w14:paraId="6307A01B" w14:textId="1AB248F8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</w:t>
      </w:r>
      <w:r w:rsidR="00D57EB7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далее предстоит работать педагогическому коллективу.</w:t>
      </w:r>
    </w:p>
    <w:p w14:paraId="52EDC26C" w14:textId="79E8DB97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lastRenderedPageBreak/>
        <w:t xml:space="preserve">2. Состояние организуемой в школе совместной деятельности детей и </w:t>
      </w:r>
      <w:r w:rsidR="00A62065">
        <w:rPr>
          <w:rFonts w:ascii="Times New Roman" w:hAnsi="Times New Roman" w:cs="Times New Roman"/>
          <w:sz w:val="24"/>
          <w:szCs w:val="24"/>
        </w:rPr>
        <w:t>в</w:t>
      </w:r>
      <w:r w:rsidRPr="00D95A7C">
        <w:rPr>
          <w:rFonts w:ascii="Times New Roman" w:hAnsi="Times New Roman" w:cs="Times New Roman"/>
          <w:sz w:val="24"/>
          <w:szCs w:val="24"/>
        </w:rPr>
        <w:t>зрослых.</w:t>
      </w:r>
      <w:r w:rsidR="00A6206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2EC9242F" w14:textId="465B4D5A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                                             </w:t>
      </w:r>
    </w:p>
    <w:p w14:paraId="01184499" w14:textId="4385CB39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</w:t>
      </w:r>
      <w:r w:rsidR="00A62065">
        <w:rPr>
          <w:rFonts w:ascii="Times New Roman" w:hAnsi="Times New Roman" w:cs="Times New Roman"/>
          <w:sz w:val="24"/>
          <w:szCs w:val="24"/>
        </w:rPr>
        <w:t xml:space="preserve"> </w:t>
      </w:r>
      <w:r w:rsidRPr="00D95A7C">
        <w:rPr>
          <w:rFonts w:ascii="Times New Roman" w:hAnsi="Times New Roman" w:cs="Times New Roman"/>
          <w:sz w:val="24"/>
          <w:szCs w:val="24"/>
        </w:rPr>
        <w:t xml:space="preserve">  самоуправления, при необходимости – их анкетирование, диагностика педагогическими методиками. Диагностика воспитательной деятельности представляет собой оценочную процедуру, направленную на выявление </w:t>
      </w:r>
    </w:p>
    <w:p w14:paraId="2A706D52" w14:textId="1F96BEAE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7AB33C53" w14:textId="142E0302" w:rsidR="00206477" w:rsidRPr="00D95A7C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>Анализ воспитательной деятельности за прошедший учебный год обсуждается на МО классных руководителей, на педагогическом совете школы.</w:t>
      </w:r>
    </w:p>
    <w:p w14:paraId="6B2D6BAA" w14:textId="77777777" w:rsidR="00A62065" w:rsidRDefault="00206477" w:rsidP="00206477">
      <w:pPr>
        <w:rPr>
          <w:rFonts w:ascii="Times New Roman" w:hAnsi="Times New Roman" w:cs="Times New Roman"/>
          <w:sz w:val="24"/>
          <w:szCs w:val="24"/>
        </w:rPr>
      </w:pPr>
      <w:r w:rsidRPr="00D95A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A52259" w14:textId="2B541328" w:rsidR="00A62065" w:rsidRPr="00FD1344" w:rsidRDefault="006B0933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59D2E864" w14:textId="77777777" w:rsidR="006B0933" w:rsidRPr="00FD1344" w:rsidRDefault="006B0933" w:rsidP="006B0933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5" w:name="_Hlk109225317"/>
      <w:r w:rsidRPr="00FD1344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FD1344">
        <w:rPr>
          <w:rFonts w:ascii="Times New Roman" w:hAnsi="Times New Roman" w:cs="Times New Roman"/>
          <w:sz w:val="24"/>
          <w:szCs w:val="24"/>
        </w:rPr>
        <w:t> </w:t>
      </w:r>
    </w:p>
    <w:p w14:paraId="0B2A36BF" w14:textId="77777777" w:rsidR="006B0933" w:rsidRPr="00FD1344" w:rsidRDefault="006B0933" w:rsidP="006B0933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D1344">
        <w:rPr>
          <w:rFonts w:ascii="Times New Roman" w:hAnsi="Times New Roman" w:cs="Times New Roman"/>
          <w:b/>
          <w:bCs/>
          <w:sz w:val="24"/>
          <w:szCs w:val="24"/>
        </w:rPr>
        <w:t>мероприятий по профилактике употребления ПАВ</w:t>
      </w:r>
      <w:r w:rsidRPr="00FD1344">
        <w:rPr>
          <w:rFonts w:ascii="Times New Roman" w:hAnsi="Times New Roman" w:cs="Times New Roman"/>
          <w:sz w:val="24"/>
          <w:szCs w:val="24"/>
        </w:rPr>
        <w:t> </w:t>
      </w:r>
    </w:p>
    <w:p w14:paraId="6D82FEDF" w14:textId="77777777" w:rsidR="006B0933" w:rsidRPr="00FD1344" w:rsidRDefault="006B0933" w:rsidP="006B0933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D1344">
        <w:rPr>
          <w:rFonts w:ascii="Times New Roman" w:hAnsi="Times New Roman" w:cs="Times New Roman"/>
          <w:b/>
          <w:bCs/>
          <w:sz w:val="24"/>
          <w:szCs w:val="24"/>
        </w:rPr>
        <w:t>на 2022-2023 учебный год.</w:t>
      </w:r>
      <w:r w:rsidRPr="00FD1344">
        <w:rPr>
          <w:rFonts w:ascii="Times New Roman" w:hAnsi="Times New Roman" w:cs="Times New Roman"/>
          <w:sz w:val="24"/>
          <w:szCs w:val="24"/>
        </w:rPr>
        <w:t> </w:t>
      </w:r>
    </w:p>
    <w:p w14:paraId="5578A7C6" w14:textId="77777777" w:rsidR="006B0933" w:rsidRPr="006B0933" w:rsidRDefault="006B0933" w:rsidP="006B0933">
      <w:pPr>
        <w:pStyle w:val="61"/>
        <w:shd w:val="clear" w:color="auto" w:fill="auto"/>
        <w:tabs>
          <w:tab w:val="left" w:pos="508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095"/>
        <w:gridCol w:w="1970"/>
        <w:gridCol w:w="3118"/>
      </w:tblGrid>
      <w:tr w:rsidR="006B0933" w:rsidRPr="006B0933" w14:paraId="6EEA5214" w14:textId="77777777" w:rsidTr="009D2C95">
        <w:tc>
          <w:tcPr>
            <w:tcW w:w="706" w:type="dxa"/>
          </w:tcPr>
          <w:bookmarkEnd w:id="5"/>
          <w:p w14:paraId="10C92D07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3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95" w:type="dxa"/>
            <w:vAlign w:val="center"/>
          </w:tcPr>
          <w:p w14:paraId="10D10DB5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3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0" w:type="dxa"/>
            <w:vAlign w:val="center"/>
          </w:tcPr>
          <w:p w14:paraId="3F079A04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3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118" w:type="dxa"/>
            <w:vAlign w:val="center"/>
          </w:tcPr>
          <w:p w14:paraId="21AC6D50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93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B0933" w:rsidRPr="006B0933" w14:paraId="5D992D18" w14:textId="77777777" w:rsidTr="009D2C95">
        <w:tc>
          <w:tcPr>
            <w:tcW w:w="706" w:type="dxa"/>
          </w:tcPr>
          <w:p w14:paraId="2E5BB610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5" w:type="dxa"/>
          </w:tcPr>
          <w:p w14:paraId="0F6453C4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Установочное заседание Совета профилактики .</w:t>
            </w:r>
          </w:p>
        </w:tc>
        <w:tc>
          <w:tcPr>
            <w:tcW w:w="1970" w:type="dxa"/>
            <w:vAlign w:val="center"/>
          </w:tcPr>
          <w:p w14:paraId="16EE326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  <w:vAlign w:val="center"/>
          </w:tcPr>
          <w:p w14:paraId="4B10C66D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6B0933" w:rsidRPr="006B0933" w14:paraId="03571524" w14:textId="77777777" w:rsidTr="009D2C95">
        <w:tc>
          <w:tcPr>
            <w:tcW w:w="706" w:type="dxa"/>
          </w:tcPr>
          <w:p w14:paraId="5863E854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5" w:type="dxa"/>
          </w:tcPr>
          <w:p w14:paraId="0BD4CCF7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Работа над социальным паспортом школы</w:t>
            </w:r>
          </w:p>
        </w:tc>
        <w:tc>
          <w:tcPr>
            <w:tcW w:w="1970" w:type="dxa"/>
            <w:vAlign w:val="center"/>
          </w:tcPr>
          <w:p w14:paraId="7DC7C92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118" w:type="dxa"/>
            <w:vAlign w:val="center"/>
          </w:tcPr>
          <w:p w14:paraId="747D3B4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6B0933" w:rsidRPr="006B0933" w14:paraId="3C26A601" w14:textId="77777777" w:rsidTr="009D2C95">
        <w:tc>
          <w:tcPr>
            <w:tcW w:w="706" w:type="dxa"/>
          </w:tcPr>
          <w:p w14:paraId="3ED2C88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5" w:type="dxa"/>
          </w:tcPr>
          <w:p w14:paraId="3764346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Диагностика зависимости от ПАВ</w:t>
            </w:r>
          </w:p>
        </w:tc>
        <w:tc>
          <w:tcPr>
            <w:tcW w:w="1970" w:type="dxa"/>
            <w:vAlign w:val="center"/>
          </w:tcPr>
          <w:p w14:paraId="1A3ACD80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</w:t>
            </w:r>
          </w:p>
          <w:p w14:paraId="5CEA73ED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8" w:type="dxa"/>
            <w:vAlign w:val="center"/>
          </w:tcPr>
          <w:p w14:paraId="296E2F6E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психолог</w:t>
            </w:r>
          </w:p>
          <w:p w14:paraId="031E4AC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B0933" w:rsidRPr="006B0933" w14:paraId="06E0DB3C" w14:textId="77777777" w:rsidTr="009D2C95">
        <w:tc>
          <w:tcPr>
            <w:tcW w:w="706" w:type="dxa"/>
          </w:tcPr>
          <w:p w14:paraId="31BB50AE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5" w:type="dxa"/>
          </w:tcPr>
          <w:p w14:paraId="7A12E54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ыявление детей и семей, находящихся в социально-опасном положении</w:t>
            </w:r>
          </w:p>
        </w:tc>
        <w:tc>
          <w:tcPr>
            <w:tcW w:w="1970" w:type="dxa"/>
            <w:vAlign w:val="center"/>
          </w:tcPr>
          <w:p w14:paraId="41F37664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  <w:vAlign w:val="center"/>
          </w:tcPr>
          <w:p w14:paraId="3411B5D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 психолог</w:t>
            </w:r>
          </w:p>
          <w:p w14:paraId="2678E473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6B0933" w:rsidRPr="006B0933" w14:paraId="2DA68FC7" w14:textId="77777777" w:rsidTr="009D2C95">
        <w:tc>
          <w:tcPr>
            <w:tcW w:w="706" w:type="dxa"/>
          </w:tcPr>
          <w:p w14:paraId="7B473CE6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5" w:type="dxa"/>
          </w:tcPr>
          <w:p w14:paraId="76F834E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овлечение детей и подростков в объединения дополнительного образования по интересам</w:t>
            </w:r>
          </w:p>
        </w:tc>
        <w:tc>
          <w:tcPr>
            <w:tcW w:w="1970" w:type="dxa"/>
            <w:vAlign w:val="center"/>
          </w:tcPr>
          <w:p w14:paraId="2B1314D5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1612F3C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сихолог</w:t>
            </w:r>
          </w:p>
          <w:p w14:paraId="701F6000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14:paraId="7EB2D51C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едагоги доп. образования</w:t>
            </w:r>
          </w:p>
        </w:tc>
      </w:tr>
      <w:tr w:rsidR="006B0933" w:rsidRPr="006B0933" w14:paraId="3E37A81D" w14:textId="77777777" w:rsidTr="009D2C95">
        <w:tc>
          <w:tcPr>
            <w:tcW w:w="706" w:type="dxa"/>
          </w:tcPr>
          <w:p w14:paraId="69E6A1D4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95" w:type="dxa"/>
          </w:tcPr>
          <w:p w14:paraId="4FDB285E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роведение Дней здоровья</w:t>
            </w:r>
          </w:p>
        </w:tc>
        <w:tc>
          <w:tcPr>
            <w:tcW w:w="1970" w:type="dxa"/>
            <w:vAlign w:val="center"/>
          </w:tcPr>
          <w:p w14:paraId="25A87CA3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о плану 1 раз в четверть</w:t>
            </w:r>
          </w:p>
        </w:tc>
        <w:tc>
          <w:tcPr>
            <w:tcW w:w="3118" w:type="dxa"/>
            <w:vAlign w:val="center"/>
          </w:tcPr>
          <w:p w14:paraId="4BC22E90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классные руководители</w:t>
            </w:r>
          </w:p>
          <w:p w14:paraId="738130BD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учитель физкультуры </w:t>
            </w:r>
          </w:p>
        </w:tc>
      </w:tr>
      <w:tr w:rsidR="006B0933" w:rsidRPr="006B0933" w14:paraId="59DECEE7" w14:textId="77777777" w:rsidTr="009D2C95">
        <w:tc>
          <w:tcPr>
            <w:tcW w:w="706" w:type="dxa"/>
          </w:tcPr>
          <w:p w14:paraId="78393846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5" w:type="dxa"/>
          </w:tcPr>
          <w:p w14:paraId="4630CA2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Социологический опрос  </w:t>
            </w:r>
          </w:p>
          <w:p w14:paraId="58C8AD7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«Будущее за нами»</w:t>
            </w:r>
          </w:p>
        </w:tc>
        <w:tc>
          <w:tcPr>
            <w:tcW w:w="1970" w:type="dxa"/>
            <w:vAlign w:val="center"/>
          </w:tcPr>
          <w:p w14:paraId="25B3598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8" w:type="dxa"/>
            <w:vAlign w:val="center"/>
          </w:tcPr>
          <w:p w14:paraId="6C7EDC8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 психолог</w:t>
            </w:r>
          </w:p>
        </w:tc>
      </w:tr>
      <w:tr w:rsidR="006B0933" w:rsidRPr="006B0933" w14:paraId="01AB174C" w14:textId="77777777" w:rsidTr="009D2C95">
        <w:tc>
          <w:tcPr>
            <w:tcW w:w="706" w:type="dxa"/>
          </w:tcPr>
          <w:p w14:paraId="53B46608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5" w:type="dxa"/>
          </w:tcPr>
          <w:p w14:paraId="4ABB333F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Рейды в социально – неблагополучные семьи</w:t>
            </w:r>
          </w:p>
        </w:tc>
        <w:tc>
          <w:tcPr>
            <w:tcW w:w="1970" w:type="dxa"/>
            <w:vAlign w:val="center"/>
          </w:tcPr>
          <w:p w14:paraId="0AA9D8C6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о мере необходимости</w:t>
            </w:r>
          </w:p>
        </w:tc>
        <w:tc>
          <w:tcPr>
            <w:tcW w:w="3118" w:type="dxa"/>
            <w:vAlign w:val="center"/>
          </w:tcPr>
          <w:p w14:paraId="30EDD216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классные руководители</w:t>
            </w:r>
          </w:p>
          <w:p w14:paraId="2EA16BA3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6B0933" w:rsidRPr="006B0933" w14:paraId="428AD2FC" w14:textId="77777777" w:rsidTr="009D2C95">
        <w:tc>
          <w:tcPr>
            <w:tcW w:w="706" w:type="dxa"/>
          </w:tcPr>
          <w:p w14:paraId="1BA9723D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5" w:type="dxa"/>
          </w:tcPr>
          <w:p w14:paraId="4E904768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Оформление стендов для обучающихся и родителей: </w:t>
            </w:r>
          </w:p>
          <w:p w14:paraId="101048EF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«Уголок здоровья», «Профилактика употребления ПАВ»</w:t>
            </w:r>
          </w:p>
        </w:tc>
        <w:tc>
          <w:tcPr>
            <w:tcW w:w="1970" w:type="dxa"/>
            <w:vAlign w:val="center"/>
          </w:tcPr>
          <w:p w14:paraId="5BCABEBB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3118" w:type="dxa"/>
            <w:vAlign w:val="center"/>
          </w:tcPr>
          <w:p w14:paraId="0C03F7D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0F476F70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6B0933" w:rsidRPr="006B0933" w14:paraId="11AD6AF8" w14:textId="77777777" w:rsidTr="009D2C95">
        <w:tc>
          <w:tcPr>
            <w:tcW w:w="706" w:type="dxa"/>
          </w:tcPr>
          <w:p w14:paraId="62CCE955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95" w:type="dxa"/>
          </w:tcPr>
          <w:p w14:paraId="6A204F46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Беседы  </w:t>
            </w:r>
          </w:p>
          <w:p w14:paraId="748E11C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«О здоровом образе жизни»</w:t>
            </w:r>
          </w:p>
        </w:tc>
        <w:tc>
          <w:tcPr>
            <w:tcW w:w="1970" w:type="dxa"/>
            <w:vAlign w:val="center"/>
          </w:tcPr>
          <w:p w14:paraId="094C3DCF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Сентябрь- май</w:t>
            </w:r>
          </w:p>
        </w:tc>
        <w:tc>
          <w:tcPr>
            <w:tcW w:w="3118" w:type="dxa"/>
            <w:vAlign w:val="center"/>
          </w:tcPr>
          <w:p w14:paraId="4CEBEB44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Кл. руководители</w:t>
            </w:r>
          </w:p>
        </w:tc>
      </w:tr>
      <w:tr w:rsidR="006B0933" w:rsidRPr="006B0933" w14:paraId="074489C2" w14:textId="77777777" w:rsidTr="009D2C95">
        <w:tc>
          <w:tcPr>
            <w:tcW w:w="706" w:type="dxa"/>
          </w:tcPr>
          <w:p w14:paraId="44ED68B6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95" w:type="dxa"/>
          </w:tcPr>
          <w:p w14:paraId="62D6E5EE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кция « Скажи жизни-ДА!» «Спорт против наркотиков»</w:t>
            </w:r>
          </w:p>
        </w:tc>
        <w:tc>
          <w:tcPr>
            <w:tcW w:w="1970" w:type="dxa"/>
            <w:vAlign w:val="center"/>
          </w:tcPr>
          <w:p w14:paraId="693FD72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5.11-1.12</w:t>
            </w:r>
          </w:p>
        </w:tc>
        <w:tc>
          <w:tcPr>
            <w:tcW w:w="3118" w:type="dxa"/>
            <w:vAlign w:val="center"/>
          </w:tcPr>
          <w:p w14:paraId="512E6230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</w:t>
            </w:r>
          </w:p>
          <w:p w14:paraId="7B79B5E8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>. рук. Учитель физкультуры</w:t>
            </w:r>
          </w:p>
        </w:tc>
      </w:tr>
      <w:tr w:rsidR="006B0933" w:rsidRPr="006B0933" w14:paraId="757F93EE" w14:textId="77777777" w:rsidTr="009D2C95">
        <w:tc>
          <w:tcPr>
            <w:tcW w:w="706" w:type="dxa"/>
          </w:tcPr>
          <w:p w14:paraId="6B659058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95" w:type="dxa"/>
          </w:tcPr>
          <w:p w14:paraId="325F7B0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Встречи учащихся с инспектором ОПДН УМВД на тему: </w:t>
            </w:r>
          </w:p>
          <w:p w14:paraId="13FE92BC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«Закон и ответственность среди несовершеннолетних».</w:t>
            </w:r>
          </w:p>
        </w:tc>
        <w:tc>
          <w:tcPr>
            <w:tcW w:w="1970" w:type="dxa"/>
            <w:vAlign w:val="center"/>
          </w:tcPr>
          <w:p w14:paraId="284FE0B5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118" w:type="dxa"/>
            <w:vAlign w:val="center"/>
          </w:tcPr>
          <w:p w14:paraId="1B6C524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</w:t>
            </w:r>
          </w:p>
          <w:p w14:paraId="259C3A9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933" w:rsidRPr="006B0933" w14:paraId="7811DCD0" w14:textId="77777777" w:rsidTr="009D2C95">
        <w:tc>
          <w:tcPr>
            <w:tcW w:w="706" w:type="dxa"/>
          </w:tcPr>
          <w:p w14:paraId="3A5B07B3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95" w:type="dxa"/>
          </w:tcPr>
          <w:p w14:paraId="514329C7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Урок-игра «Хозяин судьбы» для учащихся 8-11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  <w:vAlign w:val="center"/>
          </w:tcPr>
          <w:p w14:paraId="18A6A9A3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3118" w:type="dxa"/>
            <w:vAlign w:val="center"/>
          </w:tcPr>
          <w:p w14:paraId="4CC68CBC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6B0933" w:rsidRPr="006B0933" w14:paraId="5BBDD4A4" w14:textId="77777777" w:rsidTr="009D2C95">
        <w:tc>
          <w:tcPr>
            <w:tcW w:w="706" w:type="dxa"/>
          </w:tcPr>
          <w:p w14:paraId="60511391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95" w:type="dxa"/>
          </w:tcPr>
          <w:p w14:paraId="2168933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Спортивные соревнования </w:t>
            </w:r>
          </w:p>
          <w:p w14:paraId="43E39FC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«</w:t>
            </w:r>
            <w:r w:rsidRPr="006B0933">
              <w:rPr>
                <w:rFonts w:ascii="Times New Roman" w:hAnsi="Times New Roman" w:cs="Times New Roman"/>
                <w:color w:val="000000"/>
              </w:rPr>
              <w:t>Спорт против наркотиков»</w:t>
            </w:r>
          </w:p>
        </w:tc>
        <w:tc>
          <w:tcPr>
            <w:tcW w:w="1970" w:type="dxa"/>
            <w:vAlign w:val="center"/>
          </w:tcPr>
          <w:p w14:paraId="0E74B0F8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8" w:type="dxa"/>
            <w:vAlign w:val="center"/>
          </w:tcPr>
          <w:p w14:paraId="2DB5C54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 классные руководители,</w:t>
            </w:r>
          </w:p>
          <w:p w14:paraId="315D1A1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6B0933" w:rsidRPr="006B0933" w14:paraId="284E99B0" w14:textId="77777777" w:rsidTr="009D2C95">
        <w:tc>
          <w:tcPr>
            <w:tcW w:w="706" w:type="dxa"/>
          </w:tcPr>
          <w:p w14:paraId="1C9388F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95" w:type="dxa"/>
          </w:tcPr>
          <w:p w14:paraId="62F97EEF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Брейн – ринг «Зона риска» для обучающихся 8-11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  <w:vAlign w:val="center"/>
          </w:tcPr>
          <w:p w14:paraId="18877A8E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8" w:type="dxa"/>
            <w:vAlign w:val="center"/>
          </w:tcPr>
          <w:p w14:paraId="20756A5C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</w:t>
            </w:r>
          </w:p>
          <w:p w14:paraId="537E1DE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6B0933" w:rsidRPr="006B0933" w14:paraId="73488CA6" w14:textId="77777777" w:rsidTr="009D2C95">
        <w:tc>
          <w:tcPr>
            <w:tcW w:w="706" w:type="dxa"/>
          </w:tcPr>
          <w:p w14:paraId="6A6ABC31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95" w:type="dxa"/>
          </w:tcPr>
          <w:p w14:paraId="1BC29A0A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Организация бесед  и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 xml:space="preserve">. часов по  профилактике вредных привычек </w:t>
            </w:r>
          </w:p>
        </w:tc>
        <w:tc>
          <w:tcPr>
            <w:tcW w:w="1970" w:type="dxa"/>
            <w:vAlign w:val="center"/>
          </w:tcPr>
          <w:p w14:paraId="139C3D3D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6BE60B33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6B0933" w:rsidRPr="006B0933" w14:paraId="7E8B477D" w14:textId="77777777" w:rsidTr="009D2C95">
        <w:tc>
          <w:tcPr>
            <w:tcW w:w="706" w:type="dxa"/>
          </w:tcPr>
          <w:p w14:paraId="4148B683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95" w:type="dxa"/>
          </w:tcPr>
          <w:p w14:paraId="1D8EA35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Конкурс рисунков </w:t>
            </w:r>
          </w:p>
          <w:p w14:paraId="041C5191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среди обучающихся 2-4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 xml:space="preserve"> </w:t>
            </w:r>
          </w:p>
          <w:p w14:paraId="4D71D3CF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«Берегись вредных привычек!»</w:t>
            </w:r>
          </w:p>
        </w:tc>
        <w:tc>
          <w:tcPr>
            <w:tcW w:w="1970" w:type="dxa"/>
            <w:vAlign w:val="center"/>
          </w:tcPr>
          <w:p w14:paraId="22D78584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8" w:type="dxa"/>
            <w:vAlign w:val="center"/>
          </w:tcPr>
          <w:p w14:paraId="4129E036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B0933" w:rsidRPr="006B0933" w14:paraId="5C3F0F7F" w14:textId="77777777" w:rsidTr="009D2C95">
        <w:tc>
          <w:tcPr>
            <w:tcW w:w="706" w:type="dxa"/>
          </w:tcPr>
          <w:p w14:paraId="40427860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95" w:type="dxa"/>
          </w:tcPr>
          <w:p w14:paraId="5110DF5A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Конкурс плакатов антирекламы употребления наркотиков, алкоголя, табака среди обучающихся 5-11 классов </w:t>
            </w:r>
          </w:p>
        </w:tc>
        <w:tc>
          <w:tcPr>
            <w:tcW w:w="1970" w:type="dxa"/>
            <w:vAlign w:val="center"/>
          </w:tcPr>
          <w:p w14:paraId="0F556FCB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8" w:type="dxa"/>
            <w:vAlign w:val="center"/>
          </w:tcPr>
          <w:p w14:paraId="5BAE6808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</w:t>
            </w:r>
          </w:p>
          <w:p w14:paraId="4CD9D7F7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B0933" w:rsidRPr="006B0933" w14:paraId="20B9FD28" w14:textId="77777777" w:rsidTr="009D2C95">
        <w:tc>
          <w:tcPr>
            <w:tcW w:w="706" w:type="dxa"/>
          </w:tcPr>
          <w:p w14:paraId="7A42632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095" w:type="dxa"/>
          </w:tcPr>
          <w:p w14:paraId="5FE2140C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рганизация лекториев для родителей по проблеме наркомании, алкоголизма и табакокурения</w:t>
            </w:r>
          </w:p>
        </w:tc>
        <w:tc>
          <w:tcPr>
            <w:tcW w:w="1970" w:type="dxa"/>
            <w:vAlign w:val="center"/>
          </w:tcPr>
          <w:p w14:paraId="7F28049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3D444AAD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</w:t>
            </w:r>
          </w:p>
          <w:p w14:paraId="7FF1AF94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 психолог, </w:t>
            </w:r>
          </w:p>
          <w:p w14:paraId="75E9ADB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933" w:rsidRPr="006B0933" w14:paraId="04E3B5D3" w14:textId="77777777" w:rsidTr="009D2C95">
        <w:tc>
          <w:tcPr>
            <w:tcW w:w="706" w:type="dxa"/>
          </w:tcPr>
          <w:p w14:paraId="1A319983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95" w:type="dxa"/>
          </w:tcPr>
          <w:p w14:paraId="7BDAEFF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рганизация спортивных мероприятий</w:t>
            </w:r>
          </w:p>
        </w:tc>
        <w:tc>
          <w:tcPr>
            <w:tcW w:w="1970" w:type="dxa"/>
            <w:vAlign w:val="center"/>
          </w:tcPr>
          <w:p w14:paraId="193575A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32EE8EA9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Учителя физкультуры классные руководители</w:t>
            </w:r>
          </w:p>
        </w:tc>
      </w:tr>
      <w:tr w:rsidR="006B0933" w:rsidRPr="006B0933" w14:paraId="76DEFB4C" w14:textId="77777777" w:rsidTr="009D2C95">
        <w:tc>
          <w:tcPr>
            <w:tcW w:w="706" w:type="dxa"/>
          </w:tcPr>
          <w:p w14:paraId="2EC31D9F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95" w:type="dxa"/>
          </w:tcPr>
          <w:p w14:paraId="0E54188F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рганизация работы школы с детьми в каникулярное время</w:t>
            </w:r>
          </w:p>
        </w:tc>
        <w:tc>
          <w:tcPr>
            <w:tcW w:w="1970" w:type="dxa"/>
            <w:vAlign w:val="center"/>
          </w:tcPr>
          <w:p w14:paraId="4B3ED77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44DD3FA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классные руководители</w:t>
            </w:r>
          </w:p>
        </w:tc>
      </w:tr>
      <w:tr w:rsidR="006B0933" w:rsidRPr="006B0933" w14:paraId="25BCD1F9" w14:textId="77777777" w:rsidTr="009D2C95">
        <w:tc>
          <w:tcPr>
            <w:tcW w:w="706" w:type="dxa"/>
          </w:tcPr>
          <w:p w14:paraId="635B7D75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95" w:type="dxa"/>
          </w:tcPr>
          <w:p w14:paraId="47E8CC3E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рганизация летнего отдыха детей</w:t>
            </w:r>
          </w:p>
        </w:tc>
        <w:tc>
          <w:tcPr>
            <w:tcW w:w="1970" w:type="dxa"/>
            <w:vAlign w:val="center"/>
          </w:tcPr>
          <w:p w14:paraId="48F03F17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3118" w:type="dxa"/>
            <w:vAlign w:val="center"/>
          </w:tcPr>
          <w:p w14:paraId="43B123A8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14:paraId="7DB1B6C0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6B0933" w:rsidRPr="006B0933" w14:paraId="0F3C4BB9" w14:textId="77777777" w:rsidTr="009D2C95">
        <w:tc>
          <w:tcPr>
            <w:tcW w:w="706" w:type="dxa"/>
          </w:tcPr>
          <w:p w14:paraId="57CFF86D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95" w:type="dxa"/>
          </w:tcPr>
          <w:p w14:paraId="607A4590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Участие в межведомственной операции «Подросток»</w:t>
            </w:r>
          </w:p>
        </w:tc>
        <w:tc>
          <w:tcPr>
            <w:tcW w:w="1970" w:type="dxa"/>
            <w:vAlign w:val="center"/>
          </w:tcPr>
          <w:p w14:paraId="4DCB8898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Май-октябрь</w:t>
            </w:r>
          </w:p>
        </w:tc>
        <w:tc>
          <w:tcPr>
            <w:tcW w:w="3118" w:type="dxa"/>
            <w:vAlign w:val="center"/>
          </w:tcPr>
          <w:p w14:paraId="1443FC8C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 Педагог-психолог</w:t>
            </w:r>
          </w:p>
        </w:tc>
      </w:tr>
      <w:tr w:rsidR="006B0933" w:rsidRPr="006B0933" w14:paraId="2716369F" w14:textId="77777777" w:rsidTr="009D2C95">
        <w:tc>
          <w:tcPr>
            <w:tcW w:w="706" w:type="dxa"/>
          </w:tcPr>
          <w:p w14:paraId="1731A8E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95" w:type="dxa"/>
          </w:tcPr>
          <w:p w14:paraId="6729CF07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Индивидуальная работа с детьми, состоящими на учете ОПДН,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6B0933">
              <w:rPr>
                <w:rFonts w:ascii="Times New Roman" w:hAnsi="Times New Roman" w:cs="Times New Roman"/>
              </w:rPr>
              <w:t>, внутришкольном учете</w:t>
            </w:r>
          </w:p>
        </w:tc>
        <w:tc>
          <w:tcPr>
            <w:tcW w:w="1970" w:type="dxa"/>
            <w:vAlign w:val="center"/>
          </w:tcPr>
          <w:p w14:paraId="49F83E5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8" w:type="dxa"/>
            <w:vAlign w:val="center"/>
          </w:tcPr>
          <w:p w14:paraId="537BB684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</w:t>
            </w:r>
          </w:p>
          <w:p w14:paraId="4C15C0EA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сихолог, </w:t>
            </w:r>
          </w:p>
          <w:p w14:paraId="7996BE7A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B0933" w:rsidRPr="006B0933" w14:paraId="103E8A7E" w14:textId="77777777" w:rsidTr="009D2C95">
        <w:tc>
          <w:tcPr>
            <w:tcW w:w="706" w:type="dxa"/>
          </w:tcPr>
          <w:p w14:paraId="1A3A459C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95" w:type="dxa"/>
          </w:tcPr>
          <w:p w14:paraId="488D2EF7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Цикл тренинговых занятий по профилактике наркомании, употребления алкоголя и табакокурения по группам:</w:t>
            </w:r>
          </w:p>
          <w:p w14:paraId="6B4F8388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- 5-6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>.</w:t>
            </w:r>
          </w:p>
          <w:p w14:paraId="6475F56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- 7-8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>.</w:t>
            </w:r>
          </w:p>
          <w:p w14:paraId="1C53AFE8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- 9-11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  <w:vAlign w:val="center"/>
          </w:tcPr>
          <w:p w14:paraId="5190220F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</w:p>
          <w:p w14:paraId="21777DEE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Январь февраль</w:t>
            </w:r>
          </w:p>
          <w:p w14:paraId="0026DD3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</w:p>
          <w:p w14:paraId="6E007072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</w:p>
          <w:p w14:paraId="21E6C8D8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</w:p>
          <w:p w14:paraId="2DB3B8E6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62C90C6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,</w:t>
            </w:r>
          </w:p>
          <w:p w14:paraId="55ED6B69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сихолог,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6B0933" w:rsidRPr="006B0933" w14:paraId="1428A130" w14:textId="77777777" w:rsidTr="009D2C95">
        <w:tc>
          <w:tcPr>
            <w:tcW w:w="706" w:type="dxa"/>
          </w:tcPr>
          <w:p w14:paraId="4A53B41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95" w:type="dxa"/>
          </w:tcPr>
          <w:p w14:paraId="0831295B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Профилактическая акция «Скажем - «НЕТ!» алкоголю, табаку, наркотикам». </w:t>
            </w:r>
          </w:p>
        </w:tc>
        <w:tc>
          <w:tcPr>
            <w:tcW w:w="1970" w:type="dxa"/>
            <w:vAlign w:val="center"/>
          </w:tcPr>
          <w:p w14:paraId="610C4EB7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8" w:type="dxa"/>
            <w:vAlign w:val="center"/>
          </w:tcPr>
          <w:p w14:paraId="3034A756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 Педагог-психолог,</w:t>
            </w:r>
          </w:p>
          <w:p w14:paraId="6F045473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Совет старшеклассников</w:t>
            </w:r>
          </w:p>
        </w:tc>
      </w:tr>
      <w:tr w:rsidR="006B0933" w:rsidRPr="006B0933" w14:paraId="4E9327FF" w14:textId="77777777" w:rsidTr="009D2C95">
        <w:tc>
          <w:tcPr>
            <w:tcW w:w="706" w:type="dxa"/>
          </w:tcPr>
          <w:p w14:paraId="75BC6701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95" w:type="dxa"/>
          </w:tcPr>
          <w:p w14:paraId="57C896E2" w14:textId="77777777" w:rsidR="006B0933" w:rsidRPr="006B0933" w:rsidRDefault="006B0933" w:rsidP="009D2C95">
            <w:pPr>
              <w:textAlignment w:val="baseline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рганизация социально – психологического тестирования обучающихся  в целях раннего выявления незаконного потребления наркотических средств и психоактивных веществ: </w:t>
            </w:r>
          </w:p>
          <w:p w14:paraId="45515051" w14:textId="77777777" w:rsidR="006B0933" w:rsidRPr="006B0933" w:rsidRDefault="006B0933" w:rsidP="009D2C95">
            <w:pPr>
              <w:textAlignment w:val="baseline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- создание комиссии по проведению тестирования; </w:t>
            </w:r>
          </w:p>
          <w:p w14:paraId="5B8302B3" w14:textId="77777777" w:rsidR="006B0933" w:rsidRPr="006B0933" w:rsidRDefault="006B0933" w:rsidP="009D2C95">
            <w:pPr>
              <w:textAlignment w:val="baseline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- сбор информированных согласий на проведение социально – психологического тестирования; </w:t>
            </w:r>
          </w:p>
          <w:p w14:paraId="4C0B6D9C" w14:textId="77777777" w:rsidR="006B0933" w:rsidRPr="006B0933" w:rsidRDefault="006B0933" w:rsidP="009D2C95">
            <w:pPr>
              <w:textAlignment w:val="baseline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-утвердить расписание тестирования по классам. </w:t>
            </w:r>
          </w:p>
        </w:tc>
        <w:tc>
          <w:tcPr>
            <w:tcW w:w="1970" w:type="dxa"/>
            <w:vAlign w:val="center"/>
          </w:tcPr>
          <w:p w14:paraId="6D78D8AE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8" w:type="dxa"/>
            <w:vAlign w:val="center"/>
          </w:tcPr>
          <w:p w14:paraId="501D7156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1491E043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сихолог </w:t>
            </w:r>
          </w:p>
          <w:p w14:paraId="3B553305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B0933" w:rsidRPr="006B0933" w14:paraId="7027B974" w14:textId="77777777" w:rsidTr="009D2C95">
        <w:tc>
          <w:tcPr>
            <w:tcW w:w="706" w:type="dxa"/>
          </w:tcPr>
          <w:p w14:paraId="7E725207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95" w:type="dxa"/>
          </w:tcPr>
          <w:p w14:paraId="02C1C212" w14:textId="77777777" w:rsidR="006B0933" w:rsidRPr="006B0933" w:rsidRDefault="006B0933" w:rsidP="009D2C95">
            <w:pPr>
              <w:textAlignment w:val="baseline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Проведение социально – психологического тестирования обучающихся  в целях </w:t>
            </w:r>
            <w:r w:rsidRPr="006B0933">
              <w:rPr>
                <w:rFonts w:ascii="Times New Roman" w:hAnsi="Times New Roman" w:cs="Times New Roman"/>
              </w:rPr>
              <w:lastRenderedPageBreak/>
              <w:t>раннего выявления незаконного потребления наркотических средств и психоактивных веществ. </w:t>
            </w:r>
          </w:p>
        </w:tc>
        <w:tc>
          <w:tcPr>
            <w:tcW w:w="1970" w:type="dxa"/>
            <w:vAlign w:val="center"/>
          </w:tcPr>
          <w:p w14:paraId="5E3ED2D3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lastRenderedPageBreak/>
              <w:t xml:space="preserve"> апрель</w:t>
            </w:r>
          </w:p>
        </w:tc>
        <w:tc>
          <w:tcPr>
            <w:tcW w:w="3118" w:type="dxa"/>
            <w:vAlign w:val="center"/>
          </w:tcPr>
          <w:p w14:paraId="2B2AE1E4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2728AE43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едагог-психолог</w:t>
            </w:r>
          </w:p>
          <w:p w14:paraId="5EB21049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6B0933" w:rsidRPr="006B0933" w14:paraId="26A1D106" w14:textId="77777777" w:rsidTr="009D2C95">
        <w:tc>
          <w:tcPr>
            <w:tcW w:w="706" w:type="dxa"/>
          </w:tcPr>
          <w:p w14:paraId="3F02776D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095" w:type="dxa"/>
          </w:tcPr>
          <w:p w14:paraId="5CAC53CF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одведение итогов работы по профилактике наркомании, употребления алкоголя и табакокурения за учебный год. Разработка плана работы на следующий учебный год.</w:t>
            </w:r>
          </w:p>
        </w:tc>
        <w:tc>
          <w:tcPr>
            <w:tcW w:w="1970" w:type="dxa"/>
            <w:vAlign w:val="center"/>
          </w:tcPr>
          <w:p w14:paraId="5A18036A" w14:textId="77777777" w:rsidR="006B0933" w:rsidRPr="006B0933" w:rsidRDefault="006B0933" w:rsidP="009D2C95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8" w:type="dxa"/>
            <w:vAlign w:val="center"/>
          </w:tcPr>
          <w:p w14:paraId="6647E3D4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Администрация школы,   </w:t>
            </w:r>
          </w:p>
          <w:p w14:paraId="6EFC328D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сихолог </w:t>
            </w:r>
          </w:p>
          <w:p w14:paraId="5C2C32B2" w14:textId="77777777" w:rsidR="006B0933" w:rsidRPr="006B0933" w:rsidRDefault="006B0933" w:rsidP="009D2C95">
            <w:pPr>
              <w:rPr>
                <w:rFonts w:ascii="Times New Roman" w:hAnsi="Times New Roman" w:cs="Times New Roman"/>
              </w:rPr>
            </w:pPr>
          </w:p>
        </w:tc>
      </w:tr>
    </w:tbl>
    <w:p w14:paraId="28DC9E69" w14:textId="77777777" w:rsidR="006B0933" w:rsidRPr="006B0933" w:rsidRDefault="006B0933" w:rsidP="006B0933">
      <w:pPr>
        <w:ind w:firstLine="360"/>
        <w:jc w:val="both"/>
        <w:rPr>
          <w:rFonts w:ascii="Times New Roman" w:eastAsia="SimSun" w:hAnsi="Times New Roman" w:cs="Times New Roman"/>
          <w:lang w:eastAsia="zh-CN"/>
        </w:rPr>
      </w:pPr>
    </w:p>
    <w:p w14:paraId="32B5E3B5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</w:rPr>
      </w:pPr>
      <w:bookmarkStart w:id="6" w:name="bookmark2"/>
      <w:r w:rsidRPr="006B0933">
        <w:rPr>
          <w:rFonts w:ascii="Times New Roman" w:hAnsi="Times New Roman" w:cs="Times New Roman"/>
        </w:rPr>
        <w:t>Тематика классных часов по профилактике употребления алкоголя</w:t>
      </w:r>
      <w:bookmarkEnd w:id="6"/>
    </w:p>
    <w:p w14:paraId="06ED6E20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A66D28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Напитки: полезные и вредные для здоровья»( 4кл)</w:t>
      </w:r>
    </w:p>
    <w:p w14:paraId="54B685D3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Чижик-Пыжик. Пьющие дети» (5кл)</w:t>
      </w:r>
    </w:p>
    <w:p w14:paraId="7938D7E0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Детки в пивной клетке» (6кл.)</w:t>
      </w:r>
    </w:p>
    <w:p w14:paraId="14BE9F9E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Давайте выпьем или алкоголь по научному»(7кл)</w:t>
      </w:r>
    </w:p>
    <w:p w14:paraId="6FFE31F5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Алкоголь и женщина» (8кл)</w:t>
      </w:r>
    </w:p>
    <w:p w14:paraId="05CF81BD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Диспут «Влияет ли алкоголизм на будущее?» (9кл)</w:t>
      </w:r>
    </w:p>
    <w:p w14:paraId="04B0DB59" w14:textId="77777777" w:rsidR="006B0933" w:rsidRPr="006B0933" w:rsidRDefault="006B0933" w:rsidP="006B0933">
      <w:pPr>
        <w:pStyle w:val="4"/>
        <w:numPr>
          <w:ilvl w:val="0"/>
          <w:numId w:val="32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Тренинг «Как противостоять групповому давлению и не употреблять психоактивные вещества» (10кл)</w:t>
      </w:r>
    </w:p>
    <w:p w14:paraId="0FDB94D7" w14:textId="77777777" w:rsidR="006B0933" w:rsidRPr="006B0933" w:rsidRDefault="006B0933" w:rsidP="006B0933">
      <w:pPr>
        <w:pStyle w:val="61"/>
        <w:numPr>
          <w:ilvl w:val="0"/>
          <w:numId w:val="32"/>
        </w:numPr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>«Алкоголь и преступления» (11кл)</w:t>
      </w:r>
    </w:p>
    <w:p w14:paraId="75E9B5B9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bookmark3"/>
    </w:p>
    <w:p w14:paraId="21ED6E33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>Тематика классных часов по профилактике табакокурения</w:t>
      </w:r>
      <w:bookmarkEnd w:id="7"/>
    </w:p>
    <w:p w14:paraId="2CA954E6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72AC222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Почему важно быть здоровым» (1кл)</w:t>
      </w:r>
    </w:p>
    <w:p w14:paraId="3E66969A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Умей организовать досуг» (2кл)</w:t>
      </w:r>
    </w:p>
    <w:p w14:paraId="00AC5C5A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Злой волшебник табак (3кл)</w:t>
      </w:r>
    </w:p>
    <w:p w14:paraId="6F5FAA54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Невидимые враги человека, которые мешают ему жить» (4кл)</w:t>
      </w:r>
    </w:p>
    <w:p w14:paraId="44165D37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Безвредного табака не бывает»( 5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0933">
        <w:rPr>
          <w:rFonts w:ascii="Times New Roman" w:hAnsi="Times New Roman" w:cs="Times New Roman"/>
          <w:sz w:val="24"/>
          <w:szCs w:val="24"/>
        </w:rPr>
        <w:t>)</w:t>
      </w:r>
    </w:p>
    <w:p w14:paraId="2902E05F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Ролевая игра «Я против курения» (6кл)</w:t>
      </w:r>
    </w:p>
    <w:p w14:paraId="6E666ABC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Женщина и табак» (7кл)</w:t>
      </w:r>
    </w:p>
    <w:p w14:paraId="6A19A069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Курильщик- сам себе «могильщик» (8кл)</w:t>
      </w:r>
    </w:p>
    <w:p w14:paraId="742BCE8F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Как бросить курить» (9- 10кл)</w:t>
      </w:r>
    </w:p>
    <w:p w14:paraId="4FA02BCD" w14:textId="77777777" w:rsidR="006B0933" w:rsidRPr="006B0933" w:rsidRDefault="006B0933" w:rsidP="006B0933">
      <w:pPr>
        <w:pStyle w:val="4"/>
        <w:numPr>
          <w:ilvl w:val="0"/>
          <w:numId w:val="33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Затянись....и будь «счастлив» (11кл)</w:t>
      </w:r>
    </w:p>
    <w:p w14:paraId="4EBD2805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bookmark4"/>
    </w:p>
    <w:p w14:paraId="49B52BC5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>Тематика классных часов по профилактике употребления наркотиков</w:t>
      </w:r>
      <w:bookmarkEnd w:id="8"/>
    </w:p>
    <w:p w14:paraId="465D0A3E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A5ED904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Прекрасное слово - жизнь!» 4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23B86F42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Первая проба наркотика - начало полета, в конце которого - падение» 5кл</w:t>
      </w:r>
    </w:p>
    <w:p w14:paraId="7590F3BE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Семинар - тренинг «Сумей сказать нет!» -6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54E3A5C6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Наркотики: употребление, злоупотребление, болезнь»7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3C5B908B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Тренинг «Профилактика наркомании в подростковой среде » 8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0933">
        <w:rPr>
          <w:rFonts w:ascii="Times New Roman" w:hAnsi="Times New Roman" w:cs="Times New Roman"/>
          <w:sz w:val="24"/>
          <w:szCs w:val="24"/>
        </w:rPr>
        <w:t>.</w:t>
      </w:r>
    </w:p>
    <w:p w14:paraId="1FC508C1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Круглый стол « Если друг оказался вдруг...» 9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0933">
        <w:rPr>
          <w:rFonts w:ascii="Times New Roman" w:hAnsi="Times New Roman" w:cs="Times New Roman"/>
          <w:sz w:val="24"/>
          <w:szCs w:val="24"/>
        </w:rPr>
        <w:t>.</w:t>
      </w:r>
    </w:p>
    <w:p w14:paraId="64ED88F0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Семинар - тренинг «Наркомания» 10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0933">
        <w:rPr>
          <w:rFonts w:ascii="Times New Roman" w:hAnsi="Times New Roman" w:cs="Times New Roman"/>
          <w:sz w:val="24"/>
          <w:szCs w:val="24"/>
        </w:rPr>
        <w:t>.</w:t>
      </w:r>
    </w:p>
    <w:p w14:paraId="07AB3B34" w14:textId="77777777" w:rsidR="006B0933" w:rsidRPr="006B0933" w:rsidRDefault="006B0933" w:rsidP="006B0933">
      <w:pPr>
        <w:pStyle w:val="4"/>
        <w:numPr>
          <w:ilvl w:val="0"/>
          <w:numId w:val="34"/>
        </w:numPr>
        <w:shd w:val="clear" w:color="auto" w:fill="auto"/>
        <w:tabs>
          <w:tab w:val="left" w:pos="5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Семинар-тренинг «Мое решение» 11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4F0AEF77" w14:textId="77777777" w:rsidR="006B0933" w:rsidRPr="006B0933" w:rsidRDefault="006B0933" w:rsidP="006B0933">
      <w:pPr>
        <w:pStyle w:val="61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1917D32" w14:textId="77777777" w:rsidR="006B0933" w:rsidRPr="006B0933" w:rsidRDefault="006B0933" w:rsidP="006B0933">
      <w:pPr>
        <w:pStyle w:val="9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bookmarkStart w:id="9" w:name="bookmark5"/>
      <w:r w:rsidRPr="006B0933">
        <w:rPr>
          <w:rFonts w:ascii="Times New Roman" w:hAnsi="Times New Roman" w:cs="Times New Roman"/>
        </w:rPr>
        <w:t xml:space="preserve">Тематика классных часов по профилактике </w:t>
      </w:r>
      <w:r w:rsidRPr="006B0933">
        <w:rPr>
          <w:rStyle w:val="911"/>
          <w:rFonts w:ascii="Times New Roman" w:hAnsi="Times New Roman" w:cs="Times New Roman"/>
        </w:rPr>
        <w:t>социально значимых инфекций</w:t>
      </w:r>
      <w:bookmarkEnd w:id="9"/>
    </w:p>
    <w:p w14:paraId="757CE69D" w14:textId="77777777" w:rsidR="006B0933" w:rsidRPr="006B0933" w:rsidRDefault="006B0933" w:rsidP="006B0933">
      <w:pPr>
        <w:pStyle w:val="5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bookmarkStart w:id="10" w:name="bookmark6"/>
      <w:r w:rsidRPr="006B0933">
        <w:rPr>
          <w:rFonts w:ascii="Times New Roman" w:hAnsi="Times New Roman" w:cs="Times New Roman"/>
          <w:b w:val="0"/>
          <w:bCs w:val="0"/>
          <w:sz w:val="27"/>
          <w:szCs w:val="27"/>
        </w:rPr>
        <w:t>(ВИЧ/СПИД)</w:t>
      </w:r>
      <w:bookmarkEnd w:id="10"/>
    </w:p>
    <w:p w14:paraId="53A81430" w14:textId="77777777" w:rsidR="006B0933" w:rsidRPr="006B0933" w:rsidRDefault="006B0933" w:rsidP="006B0933">
      <w:pPr>
        <w:pStyle w:val="51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1B58B7" w14:textId="77777777" w:rsidR="006B0933" w:rsidRPr="006B0933" w:rsidRDefault="006B0933" w:rsidP="006B0933">
      <w:pPr>
        <w:pStyle w:val="4"/>
        <w:numPr>
          <w:ilvl w:val="0"/>
          <w:numId w:val="35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 xml:space="preserve">СПИД/ВИЧ - </w:t>
      </w:r>
      <w:r w:rsidRPr="006B0933">
        <w:rPr>
          <w:rStyle w:val="af0"/>
        </w:rPr>
        <w:t>мультфильм</w:t>
      </w:r>
      <w:r w:rsidRPr="006B0933">
        <w:rPr>
          <w:rStyle w:val="22"/>
        </w:rPr>
        <w:t xml:space="preserve"> </w:t>
      </w:r>
      <w:r w:rsidRPr="006B0933">
        <w:rPr>
          <w:rFonts w:ascii="Times New Roman" w:hAnsi="Times New Roman" w:cs="Times New Roman"/>
        </w:rPr>
        <w:t xml:space="preserve">«История и гипотезы» (4 </w:t>
      </w:r>
      <w:proofErr w:type="spellStart"/>
      <w:r w:rsidRPr="006B0933">
        <w:rPr>
          <w:rFonts w:ascii="Times New Roman" w:hAnsi="Times New Roman" w:cs="Times New Roman"/>
        </w:rPr>
        <w:t>кл</w:t>
      </w:r>
      <w:proofErr w:type="spellEnd"/>
      <w:r w:rsidRPr="006B0933">
        <w:rPr>
          <w:rFonts w:ascii="Times New Roman" w:hAnsi="Times New Roman" w:cs="Times New Roman"/>
        </w:rPr>
        <w:t>)</w:t>
      </w:r>
    </w:p>
    <w:p w14:paraId="1E27582C" w14:textId="77777777" w:rsidR="006B0933" w:rsidRPr="006B0933" w:rsidRDefault="006B0933" w:rsidP="006B0933">
      <w:pPr>
        <w:pStyle w:val="4"/>
        <w:numPr>
          <w:ilvl w:val="0"/>
          <w:numId w:val="35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 xml:space="preserve">Остров СПИД (5) - с </w:t>
      </w:r>
      <w:r w:rsidRPr="006B0933">
        <w:rPr>
          <w:rStyle w:val="af0"/>
        </w:rPr>
        <w:t>просмотром видеофильма</w:t>
      </w:r>
    </w:p>
    <w:p w14:paraId="666E54D7" w14:textId="77777777" w:rsidR="006B0933" w:rsidRPr="006B0933" w:rsidRDefault="006B0933" w:rsidP="006B0933">
      <w:pPr>
        <w:pStyle w:val="4"/>
        <w:numPr>
          <w:ilvl w:val="0"/>
          <w:numId w:val="35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 xml:space="preserve">В пределах </w:t>
      </w:r>
      <w:proofErr w:type="spellStart"/>
      <w:r w:rsidRPr="006B0933">
        <w:rPr>
          <w:rFonts w:ascii="Times New Roman" w:hAnsi="Times New Roman" w:cs="Times New Roman"/>
        </w:rPr>
        <w:t>АУТа</w:t>
      </w:r>
      <w:proofErr w:type="spellEnd"/>
      <w:r w:rsidRPr="006B0933">
        <w:rPr>
          <w:rFonts w:ascii="Times New Roman" w:hAnsi="Times New Roman" w:cs="Times New Roman"/>
        </w:rPr>
        <w:t xml:space="preserve"> (7) - с </w:t>
      </w:r>
      <w:r w:rsidRPr="006B0933">
        <w:rPr>
          <w:rStyle w:val="af0"/>
        </w:rPr>
        <w:t>просмотром видеофильма</w:t>
      </w:r>
    </w:p>
    <w:p w14:paraId="31B9B989" w14:textId="77777777" w:rsidR="006B0933" w:rsidRPr="006B0933" w:rsidRDefault="006B0933" w:rsidP="006B0933">
      <w:pPr>
        <w:pStyle w:val="4"/>
        <w:numPr>
          <w:ilvl w:val="0"/>
          <w:numId w:val="35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lastRenderedPageBreak/>
        <w:t xml:space="preserve">ВИЧ, СПИД, другие болезни поведения - (9 </w:t>
      </w:r>
      <w:proofErr w:type="spellStart"/>
      <w:r w:rsidRPr="006B0933">
        <w:rPr>
          <w:rFonts w:ascii="Times New Roman" w:hAnsi="Times New Roman" w:cs="Times New Roman"/>
        </w:rPr>
        <w:t>кл</w:t>
      </w:r>
      <w:proofErr w:type="spellEnd"/>
      <w:r w:rsidRPr="006B0933">
        <w:rPr>
          <w:rFonts w:ascii="Times New Roman" w:hAnsi="Times New Roman" w:cs="Times New Roman"/>
        </w:rPr>
        <w:t>)</w:t>
      </w:r>
    </w:p>
    <w:p w14:paraId="3D0F9928" w14:textId="77777777" w:rsidR="006B0933" w:rsidRPr="006B0933" w:rsidRDefault="006B0933" w:rsidP="006B0933">
      <w:pPr>
        <w:pStyle w:val="4"/>
        <w:numPr>
          <w:ilvl w:val="0"/>
          <w:numId w:val="35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 xml:space="preserve">Беседа «Они умерли от СПИДа» - 10 </w:t>
      </w:r>
      <w:proofErr w:type="spellStart"/>
      <w:r w:rsidRPr="006B0933">
        <w:rPr>
          <w:rFonts w:ascii="Times New Roman" w:hAnsi="Times New Roman" w:cs="Times New Roman"/>
        </w:rPr>
        <w:t>кл</w:t>
      </w:r>
      <w:proofErr w:type="spellEnd"/>
      <w:r w:rsidRPr="006B0933">
        <w:rPr>
          <w:rFonts w:ascii="Times New Roman" w:hAnsi="Times New Roman" w:cs="Times New Roman"/>
        </w:rPr>
        <w:t>.</w:t>
      </w:r>
    </w:p>
    <w:p w14:paraId="1A736BF3" w14:textId="77777777" w:rsidR="006B0933" w:rsidRPr="006B0933" w:rsidRDefault="006B0933" w:rsidP="006B0933">
      <w:pPr>
        <w:pStyle w:val="4"/>
        <w:numPr>
          <w:ilvl w:val="0"/>
          <w:numId w:val="35"/>
        </w:numPr>
        <w:shd w:val="clear" w:color="auto" w:fill="auto"/>
        <w:tabs>
          <w:tab w:val="left" w:pos="59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 xml:space="preserve">Император СПИД (11кл) - с </w:t>
      </w:r>
      <w:r w:rsidRPr="006B0933">
        <w:rPr>
          <w:rStyle w:val="af0"/>
        </w:rPr>
        <w:t>просмотром видеофильма</w:t>
      </w:r>
      <w:bookmarkStart w:id="11" w:name="bookmark8"/>
    </w:p>
    <w:p w14:paraId="590109A4" w14:textId="77777777" w:rsidR="006B0933" w:rsidRPr="006B0933" w:rsidRDefault="006B0933" w:rsidP="006B0933">
      <w:pPr>
        <w:pStyle w:val="34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</w:rPr>
      </w:pPr>
      <w:r w:rsidRPr="006B0933">
        <w:rPr>
          <w:rFonts w:ascii="Times New Roman" w:hAnsi="Times New Roman" w:cs="Times New Roman"/>
        </w:rPr>
        <w:t>Тематика родительских собраний по профилактике употребления ПАВ</w:t>
      </w:r>
      <w:bookmarkEnd w:id="11"/>
    </w:p>
    <w:p w14:paraId="17DBB38B" w14:textId="77777777" w:rsidR="006B0933" w:rsidRPr="006B0933" w:rsidRDefault="006B0933" w:rsidP="006B0933">
      <w:pPr>
        <w:pStyle w:val="61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83A29A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«Роль семьи в формировании здорового образа жизни» - 1кл</w:t>
      </w:r>
    </w:p>
    <w:p w14:paraId="6F01D63E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Меры профилактики формирования компьютерной и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гаждет</w:t>
      </w:r>
      <w:proofErr w:type="spellEnd"/>
      <w:r w:rsidRPr="006B0933">
        <w:rPr>
          <w:rFonts w:ascii="Times New Roman" w:hAnsi="Times New Roman" w:cs="Times New Roman"/>
          <w:sz w:val="24"/>
          <w:szCs w:val="24"/>
        </w:rPr>
        <w:t xml:space="preserve"> - зависимости у ребенка» - 2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348502BC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Свободное время - для души и с пользой» - 3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6DC6A3A9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Вредные привычки - профилактика в раннем возрасте» - 4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78818187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Просмотр и обсуждение фильма «Чижик-Пыжик. Пьющие дети» - 5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1B53110E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Спасем детей от дыма сигарет» - 6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5CC2070C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Тематическая беседа «Как определить, что ребенок начал употреблять наркотики?» - 7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1A9543B5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«Как помочь ребенку сказать «нет» алкоголю и наркотикам» - 8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6B534341" w14:textId="77777777" w:rsidR="006B0933" w:rsidRPr="006B0933" w:rsidRDefault="006B0933" w:rsidP="006B0933">
      <w:pPr>
        <w:pStyle w:val="4"/>
        <w:numPr>
          <w:ilvl w:val="0"/>
          <w:numId w:val="36"/>
        </w:numPr>
        <w:shd w:val="clear" w:color="auto" w:fill="auto"/>
        <w:tabs>
          <w:tab w:val="left" w:pos="1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>Беседа «Что делать, если вы подозреваете, что ваш ребенок употребляет</w:t>
      </w:r>
    </w:p>
    <w:p w14:paraId="7447FFE8" w14:textId="77777777" w:rsidR="006B0933" w:rsidRPr="006B0933" w:rsidRDefault="006B0933" w:rsidP="006B0933">
      <w:pPr>
        <w:pStyle w:val="4"/>
        <w:shd w:val="clear" w:color="auto" w:fill="auto"/>
        <w:tabs>
          <w:tab w:val="left" w:pos="18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B0933">
        <w:rPr>
          <w:rFonts w:ascii="Times New Roman" w:hAnsi="Times New Roman" w:cs="Times New Roman"/>
          <w:sz w:val="24"/>
          <w:szCs w:val="24"/>
        </w:rPr>
        <w:t xml:space="preserve">наркотики?»- 9 </w:t>
      </w:r>
      <w:proofErr w:type="spellStart"/>
      <w:r w:rsidRPr="006B0933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14:paraId="09316BAF" w14:textId="77777777" w:rsidR="006B0933" w:rsidRPr="006B0933" w:rsidRDefault="006B0933" w:rsidP="006B0933">
      <w:pPr>
        <w:pStyle w:val="61"/>
        <w:shd w:val="clear" w:color="auto" w:fill="auto"/>
        <w:tabs>
          <w:tab w:val="left" w:pos="18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«Подросток в мире вредных привычек» - 10 </w:t>
      </w:r>
      <w:proofErr w:type="spellStart"/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</w:p>
    <w:p w14:paraId="47FCCA8D" w14:textId="4F48F10A" w:rsidR="006B0933" w:rsidRDefault="006B0933" w:rsidP="006B0933">
      <w:pPr>
        <w:pStyle w:val="61"/>
        <w:shd w:val="clear" w:color="auto" w:fill="auto"/>
        <w:tabs>
          <w:tab w:val="left" w:pos="180"/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.Родительский всеобуч «СПИД - проблема XXI века» - 11 </w:t>
      </w:r>
      <w:proofErr w:type="spellStart"/>
      <w:r w:rsidRPr="006B0933">
        <w:rPr>
          <w:rFonts w:ascii="Times New Roman" w:hAnsi="Times New Roman" w:cs="Times New Roman"/>
          <w:b w:val="0"/>
          <w:bCs w:val="0"/>
          <w:sz w:val="24"/>
          <w:szCs w:val="24"/>
        </w:rPr>
        <w:t>кл</w:t>
      </w:r>
      <w:proofErr w:type="spellEnd"/>
    </w:p>
    <w:p w14:paraId="3C53DFCE" w14:textId="78BDAD23" w:rsidR="006B0933" w:rsidRDefault="006B0933" w:rsidP="006B0933">
      <w:pPr>
        <w:pStyle w:val="61"/>
        <w:shd w:val="clear" w:color="auto" w:fill="auto"/>
        <w:tabs>
          <w:tab w:val="left" w:pos="180"/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FA8069C" w14:textId="0C1261EC" w:rsidR="006B0933" w:rsidRDefault="006B0933" w:rsidP="006B0933">
      <w:pPr>
        <w:pStyle w:val="61"/>
        <w:shd w:val="clear" w:color="auto" w:fill="auto"/>
        <w:tabs>
          <w:tab w:val="left" w:pos="180"/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4346A5" w14:textId="77777777" w:rsidR="006B0933" w:rsidRPr="006B0933" w:rsidRDefault="006B0933" w:rsidP="006B0933">
      <w:pPr>
        <w:pStyle w:val="61"/>
        <w:shd w:val="clear" w:color="auto" w:fill="auto"/>
        <w:tabs>
          <w:tab w:val="left" w:pos="180"/>
          <w:tab w:val="left" w:pos="50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1674A" w14:textId="77777777" w:rsidR="006B0933" w:rsidRPr="00E03666" w:rsidRDefault="006B0933" w:rsidP="006B093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2. </w:t>
      </w:r>
    </w:p>
    <w:p w14:paraId="1239B91A" w14:textId="5171A280" w:rsidR="006B0933" w:rsidRPr="00FD1344" w:rsidRDefault="006B0933" w:rsidP="006B093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344">
        <w:rPr>
          <w:b/>
          <w:bCs/>
          <w:color w:val="000000"/>
          <w:sz w:val="24"/>
          <w:szCs w:val="24"/>
        </w:rPr>
        <w:t xml:space="preserve">           </w:t>
      </w:r>
      <w:r w:rsidRPr="00FD1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План работы</w:t>
      </w:r>
    </w:p>
    <w:p w14:paraId="5C10387F" w14:textId="48A3FE10" w:rsidR="006B0933" w:rsidRPr="00FD1344" w:rsidRDefault="006B0933" w:rsidP="006B093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офилактике суицидального поведения среди детей и подростков</w:t>
      </w:r>
      <w:r w:rsidRPr="00FD1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1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БОУ Орловской СОШ</w:t>
      </w:r>
      <w:r w:rsidRPr="00FD13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1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-2023 учебный год.</w:t>
      </w:r>
    </w:p>
    <w:p w14:paraId="755457B8" w14:textId="77777777" w:rsidR="006B0933" w:rsidRPr="00E03666" w:rsidRDefault="006B0933" w:rsidP="006B093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Pr="00E03666">
        <w:rPr>
          <w:rFonts w:ascii="Times New Roman" w:hAnsi="Times New Roman" w:cs="Times New Roman"/>
          <w:color w:val="000000"/>
          <w:sz w:val="24"/>
          <w:szCs w:val="24"/>
        </w:rPr>
        <w:t>: формирование у школьников 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.</w:t>
      </w:r>
    </w:p>
    <w:p w14:paraId="3FB62A26" w14:textId="77777777" w:rsidR="006B0933" w:rsidRPr="00E03666" w:rsidRDefault="006B0933" w:rsidP="006B093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bCs/>
          <w:color w:val="000000"/>
          <w:sz w:val="24"/>
          <w:szCs w:val="24"/>
        </w:rPr>
        <w:t>Задачи</w:t>
      </w:r>
      <w:r w:rsidRPr="00E0366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7BDAD5" w14:textId="77777777" w:rsidR="006B0933" w:rsidRPr="00E03666" w:rsidRDefault="006B0933" w:rsidP="006B0933">
      <w:pPr>
        <w:shd w:val="clear" w:color="auto" w:fill="FFFFFF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03666">
        <w:rPr>
          <w:rFonts w:ascii="Times New Roman" w:hAnsi="Times New Roman" w:cs="Times New Roman"/>
          <w:color w:val="000000"/>
          <w:sz w:val="24"/>
          <w:szCs w:val="24"/>
        </w:rPr>
        <w:t>​ Выявление детей, нуждающихся в незамедлительной помощи и защите, оказание первой экстренной помощи;</w:t>
      </w:r>
    </w:p>
    <w:p w14:paraId="0C86EDDB" w14:textId="77777777" w:rsidR="006B0933" w:rsidRPr="00E03666" w:rsidRDefault="006B0933" w:rsidP="006B0933">
      <w:pPr>
        <w:shd w:val="clear" w:color="auto" w:fill="FFFFFF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03666">
        <w:rPr>
          <w:rFonts w:ascii="Times New Roman" w:hAnsi="Times New Roman" w:cs="Times New Roman"/>
          <w:color w:val="000000"/>
          <w:sz w:val="24"/>
          <w:szCs w:val="24"/>
        </w:rPr>
        <w:t>​ Обеспечение безопасности ребенка, снятие стрессового состояния;</w:t>
      </w:r>
    </w:p>
    <w:p w14:paraId="2F5FA12F" w14:textId="77777777" w:rsidR="006B0933" w:rsidRPr="00E03666" w:rsidRDefault="006B0933" w:rsidP="006B0933">
      <w:pPr>
        <w:shd w:val="clear" w:color="auto" w:fill="FFFFFF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03666">
        <w:rPr>
          <w:rFonts w:ascii="Times New Roman" w:hAnsi="Times New Roman" w:cs="Times New Roman"/>
          <w:color w:val="000000"/>
          <w:sz w:val="24"/>
          <w:szCs w:val="24"/>
        </w:rPr>
        <w:t>​ 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</w:t>
      </w:r>
    </w:p>
    <w:p w14:paraId="02B74B84" w14:textId="77777777" w:rsidR="006B0933" w:rsidRPr="00E03666" w:rsidRDefault="006B0933" w:rsidP="006B0933">
      <w:pPr>
        <w:shd w:val="clear" w:color="auto" w:fill="FFFFFF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666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03666">
        <w:rPr>
          <w:rFonts w:ascii="Times New Roman" w:hAnsi="Times New Roman" w:cs="Times New Roman"/>
          <w:color w:val="000000"/>
          <w:sz w:val="24"/>
          <w:szCs w:val="24"/>
        </w:rPr>
        <w:t>​ Формирование позитивного образа «Я», уникальности и неповторимости не только собственной личности, но и других людей.</w:t>
      </w:r>
    </w:p>
    <w:p w14:paraId="4CD8A659" w14:textId="77777777" w:rsidR="006B0933" w:rsidRPr="006B0933" w:rsidRDefault="006B0933" w:rsidP="006B0933">
      <w:pPr>
        <w:spacing w:line="360" w:lineRule="auto"/>
        <w:ind w:right="1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66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5"/>
        <w:gridCol w:w="4545"/>
        <w:gridCol w:w="1781"/>
        <w:gridCol w:w="2404"/>
      </w:tblGrid>
      <w:tr w:rsidR="006B0933" w:rsidRPr="006B0933" w14:paraId="79265808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824C" w14:textId="77777777" w:rsidR="006B0933" w:rsidRPr="006B0933" w:rsidRDefault="006B09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5F8B" w14:textId="77777777" w:rsidR="006B0933" w:rsidRPr="006B0933" w:rsidRDefault="006B093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Содержание работы/участ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51B5" w14:textId="77777777" w:rsidR="006B0933" w:rsidRPr="006B0933" w:rsidRDefault="006B093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 xml:space="preserve">Сроки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4A1F" w14:textId="77777777" w:rsidR="006B0933" w:rsidRPr="006B0933" w:rsidRDefault="006B093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6B0933" w:rsidRPr="006B0933" w14:paraId="1FC4EF98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23C4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Просвещение и профилактика суицидального поведения среди несовершеннолетних</w:t>
            </w:r>
          </w:p>
        </w:tc>
      </w:tr>
      <w:tr w:rsidR="006B0933" w:rsidRPr="006B0933" w14:paraId="270AB1C0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871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A92A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Проведение в установленном порядке специальных педагогических расследований по всем фактам совершения попыток суици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A29A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A877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6B0933" w:rsidRPr="006B0933" w14:paraId="4C981A50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E864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35C5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Регулирование взаимоотношений и конфликтных ситуаций среди школьни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A08E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733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Администрация, классные руководители,   психолог, родители</w:t>
            </w:r>
            <w:r w:rsidRPr="006B0933">
              <w:rPr>
                <w:rFonts w:ascii="Times New Roman" w:hAnsi="Times New Roman" w:cs="Times New Roman"/>
              </w:rPr>
              <w:t xml:space="preserve"> ,уполномоченный по правам ребенка</w:t>
            </w:r>
            <w:r w:rsidRPr="006B093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B0933" w:rsidRPr="006B0933" w14:paraId="40B61FF4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3E0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CA5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5B1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C9C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B0933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 по ВР, Педагог-психолог,  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кл.рук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-ли</w:t>
            </w:r>
          </w:p>
        </w:tc>
      </w:tr>
      <w:tr w:rsidR="006B0933" w:rsidRPr="006B0933" w14:paraId="51091902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97C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7ED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Составление  социального паспорта школы.</w:t>
            </w:r>
          </w:p>
          <w:p w14:paraId="31059D2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 xml:space="preserve">Формирование банка данных     «группы риска»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DC3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741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B0933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 по ВР, Педагог-психолог,  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кл.рук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-ли</w:t>
            </w:r>
          </w:p>
        </w:tc>
      </w:tr>
      <w:tr w:rsidR="006B0933" w:rsidRPr="006B0933" w14:paraId="2D234E88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3C7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854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219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B92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B0933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ВР,Педагог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-психолог,  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кл.рук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-ли</w:t>
            </w:r>
          </w:p>
        </w:tc>
      </w:tr>
      <w:tr w:rsidR="006B0933" w:rsidRPr="006B0933" w14:paraId="05B46F41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709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7F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Организация оздоровления и отдыха во внеурочное время детей из неблагополучных и малообеспеченных семей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C20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каникулярное врем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16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B0933">
              <w:rPr>
                <w:rFonts w:ascii="Times New Roman" w:eastAsia="Calibri" w:hAnsi="Times New Roman" w:cs="Times New Roman"/>
              </w:rPr>
              <w:t>Зам.дир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ВР,Педагог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-психолог,  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кл.рук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-ли</w:t>
            </w:r>
          </w:p>
        </w:tc>
      </w:tr>
      <w:tr w:rsidR="006B0933" w:rsidRPr="006B0933" w14:paraId="5CEDD30C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D1E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240E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рганизация внеурочной занятости несовершеннолетни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062C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511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. рук-ли</w:t>
            </w:r>
          </w:p>
        </w:tc>
      </w:tr>
      <w:tr w:rsidR="006B0933" w:rsidRPr="006B0933" w14:paraId="500B209E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434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780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Подведение итогов профилактической работы, рассмотрение предложений, рекомендаций по данной теме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CD5A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Один раз в полугод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C3D9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Администрация, педагогический коллектив.</w:t>
            </w:r>
          </w:p>
        </w:tc>
      </w:tr>
      <w:tr w:rsidR="006B0933" w:rsidRPr="006B0933" w14:paraId="61CF848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1D7F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1A5" w14:textId="77777777" w:rsidR="006B0933" w:rsidRPr="006B0933" w:rsidRDefault="006B0933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часы «Профилактика деструктивного стресса во время подготовки и сдачи экзаменов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9EFB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ED6E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6B0933" w:rsidRPr="006B0933" w14:paraId="0E3849B4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AA3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D91F" w14:textId="77777777" w:rsidR="006B0933" w:rsidRPr="006B0933" w:rsidRDefault="006B0933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формление информационного стенда на тему: «Экзамены. Как снизить стресс»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87A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7F0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6B0933" w:rsidRPr="006B0933" w14:paraId="79A35A6F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701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614" w14:textId="77777777" w:rsidR="006B0933" w:rsidRPr="006B0933" w:rsidRDefault="006B0933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Проведение консультативной помощи учащимся во время подготовки и проведения ОГЭ, ЕГЭ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A009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3789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дминистрация, педагог-психолог</w:t>
            </w:r>
          </w:p>
        </w:tc>
      </w:tr>
      <w:tr w:rsidR="006B0933" w:rsidRPr="006B0933" w14:paraId="4A58E65F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21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09B" w14:textId="77777777" w:rsidR="006B0933" w:rsidRPr="006B0933" w:rsidRDefault="006B0933">
            <w:pPr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 xml:space="preserve">Цикл психологических  классных часов: </w:t>
            </w:r>
          </w:p>
          <w:p w14:paraId="1BA9B4A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23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D5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0933" w:rsidRPr="006B0933" w14:paraId="7DE434C3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65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A8E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В поисках хорошего настроения»                                                                                     (1 класс)</w:t>
            </w:r>
          </w:p>
          <w:p w14:paraId="78BCAFF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2B7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604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3150E91C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1E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43" w14:textId="77777777" w:rsidR="006B0933" w:rsidRPr="006B0933" w:rsidRDefault="006B0933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«Как здорово жить!»</w:t>
            </w:r>
            <w:r w:rsidRPr="006B0933">
              <w:rPr>
                <w:rFonts w:ascii="Times New Roman" w:eastAsia="Calibri" w:hAnsi="Times New Roman" w:cs="Times New Roman"/>
              </w:rPr>
              <w:t>(1 класс)</w:t>
            </w:r>
          </w:p>
          <w:p w14:paraId="36435C68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C1F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0A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B433EBF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85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C4F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Жизнь как чудо» (1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A93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5F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69A34540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CB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8E77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Учимся снимать усталость»                                                                             (1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7E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ABF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6ED2E99C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CE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B68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Мы выбираем жизнь» (2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C3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DB4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02826C6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AD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82E2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Как преодолевать тревогу»                                                                               (2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6F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38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E49120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3AE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92D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В поисках хорошего настроения» (2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7E3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AA4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8C3B745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06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9A0E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Семья в моей жизни» (2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C32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C41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5E14738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0C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3C4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«Учимся снимать усталость» (3 класс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119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DB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F9EE0DD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EA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9FE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Я + он + они = мы                                                                                           (3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94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E8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, волонтёры</w:t>
            </w:r>
          </w:p>
        </w:tc>
      </w:tr>
      <w:tr w:rsidR="006B0933" w:rsidRPr="006B0933" w14:paraId="69354F7C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8C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E707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«Красота спасет мир» (3 класс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F31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F42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B814FFF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7A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91F6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Здоровье-богатство на все времена» (3 класс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37F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233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, волонтёры</w:t>
            </w:r>
          </w:p>
        </w:tc>
      </w:tr>
      <w:tr w:rsidR="006B0933" w:rsidRPr="006B0933" w14:paraId="50E43832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10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1543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Как прекрасен этот мир!»  (4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734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64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9AB1E7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4E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E3F4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В поисках хорошего настроения»  (4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E22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DC3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1349FC2A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3D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EBBD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Дружба начинается с улыбки»»  (4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E7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ECE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E866B0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B1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F53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Жить в мире с собой и другими»  (4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57E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624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7F8FB0D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39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1561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«Жизнь прекрасна» (5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37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21A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86CE1B1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30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CB0E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Познай себя» (5 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B00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60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651D98E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82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3F6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Как преодолевать тревогу» (5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0E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F44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75ECA3FB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A440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Мир моих увлечений» (5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10B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A0F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64C7B4A6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C7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DBE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«Ты не один!» (6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1A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F95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8B1F44E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9D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D343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Мы против жестокости» (6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47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56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394B821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68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335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диспут «Что значит владеть собой», 6 класс</w:t>
            </w:r>
          </w:p>
          <w:p w14:paraId="30BAD65C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55E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2CA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6C3289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B1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CB50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«Моя семья – мое богатство» (6 класс)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A4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05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301D81BB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64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221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Как преодолевать тревогу» (7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F6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62C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DD857B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76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D2E9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«Пути разрешения конфликтов»,  </w:t>
            </w:r>
            <w:r w:rsidRPr="006B0933">
              <w:rPr>
                <w:rFonts w:ascii="Times New Roman" w:eastAsia="Calibri" w:hAnsi="Times New Roman" w:cs="Times New Roman"/>
              </w:rPr>
              <w:t xml:space="preserve"> (7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2A5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CC9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49A6EC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F3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EFA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Жизнь дается человеку один раз…» (7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76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1A8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5A7AAFAA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ED8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81EC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Как принять помощь, поддержку другого?» (7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119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223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C9D358B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25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98F3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Жить в радость» (8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80D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746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778A5A45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4F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C71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Жизнь ради жизни» (8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D42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CD5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B1FF48A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DD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5DA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Мы счастливые, креативные» (8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006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6E5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B9B6C3D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72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C967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 Настроение на «отлично» (8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6F6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929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28546FD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66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9E1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Сделай свой выбор» (9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3C1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53D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70294C4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B7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AAD6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Нужна ли нам несчастная любовь» (9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9A1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A06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F7D5716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2D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1C59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Как сдать экзамен без стресса» (9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A1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D9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6757F4B6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E2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BD40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«Поговорим о смысле жизни» (9 класс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65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654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392124E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27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697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Безмолвие души» (10-11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880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янва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3EB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14366F8A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EA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923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Жизнь как высочайшая ценность» (10-11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69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DE4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2C68AA35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C8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450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Способы саморегуляции эмоционального состояния» (10-11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DB2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CCC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1F09E181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F8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5ACC" w14:textId="77777777" w:rsidR="006B0933" w:rsidRPr="006B0933" w:rsidRDefault="006B0933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Я – человек!» (10-11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E8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085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9C7E758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62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73A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беседа «Поведение человека во время стрессовых аффектов», 9-11 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54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71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020407E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3A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A144" w14:textId="77777777" w:rsidR="006B0933" w:rsidRPr="006B0933" w:rsidRDefault="006B0933">
            <w:pPr>
              <w:rPr>
                <w:rFonts w:ascii="Times New Roman" w:eastAsia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Тренинг «Формирование позитивных жизненных установок» - 9-11 класс;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7CC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C3C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744D6E20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BD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2D3" w14:textId="77777777" w:rsidR="006B0933" w:rsidRPr="006B0933" w:rsidRDefault="006B0933">
            <w:pPr>
              <w:rPr>
                <w:rFonts w:ascii="Times New Roman" w:eastAsia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Классные часы «Профилактика деструктивного стресса во время подготовки и сдачи экзаменов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9992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459D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6B0933" w:rsidRPr="006B0933" w14:paraId="0AF5D010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68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738" w14:textId="77777777" w:rsidR="006B0933" w:rsidRPr="006B0933" w:rsidRDefault="006B0933">
            <w:pPr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Правовые классные час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AD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62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0933" w:rsidRPr="006B0933" w14:paraId="10C0F2DD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F6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</w:t>
            </w:r>
          </w:p>
          <w:p w14:paraId="715EDE9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068" w14:textId="77777777" w:rsidR="006B0933" w:rsidRPr="006B0933" w:rsidRDefault="006B0933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</w:rPr>
            </w:pPr>
            <w:r w:rsidRPr="006B0933">
              <w:rPr>
                <w:rFonts w:ascii="Times New Roman" w:eastAsia="Calibri" w:hAnsi="Times New Roman" w:cs="Times New Roman"/>
                <w:color w:val="000000"/>
              </w:rPr>
              <w:t xml:space="preserve"> Классные часы « Правила и нормы поведения в обществе»</w:t>
            </w:r>
          </w:p>
          <w:p w14:paraId="1F3DFF5C" w14:textId="77777777" w:rsidR="006B0933" w:rsidRPr="006B0933" w:rsidRDefault="006B0933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color w:val="000000"/>
              </w:rPr>
              <w:t>«Виды наказаний, назначаемые несовершеннолетним.»</w:t>
            </w:r>
          </w:p>
          <w:p w14:paraId="287A1D47" w14:textId="77777777" w:rsidR="006B0933" w:rsidRPr="006B0933" w:rsidRDefault="006B0933">
            <w:pPr>
              <w:shd w:val="clear" w:color="auto" w:fill="FFFFFF"/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6B0933">
              <w:rPr>
                <w:rFonts w:ascii="Times New Roman" w:eastAsia="Calibri" w:hAnsi="Times New Roman" w:cs="Times New Roman"/>
              </w:rPr>
              <w:t>«Права, обязанности и ответственность ребенка с14 лет.»  5-11классы</w:t>
            </w:r>
          </w:p>
          <w:p w14:paraId="6FC1F0C0" w14:textId="77777777" w:rsidR="006B0933" w:rsidRPr="006B0933" w:rsidRDefault="006B0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C4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Декабрь</w:t>
            </w:r>
          </w:p>
          <w:p w14:paraId="289E942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5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Классный руководитель</w:t>
            </w:r>
          </w:p>
        </w:tc>
      </w:tr>
      <w:tr w:rsidR="006B0933" w:rsidRPr="006B0933" w14:paraId="72C380D3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A9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FE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color w:val="383838"/>
                <w:sz w:val="23"/>
                <w:szCs w:val="23"/>
                <w:shd w:val="clear" w:color="auto" w:fill="FFFFFF"/>
              </w:rPr>
              <w:t>«</w:t>
            </w:r>
            <w:r w:rsidRPr="006B0933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Права, обязанности и ответственность ребенка до 10 лет</w:t>
            </w:r>
            <w:r w:rsidRPr="006B0933">
              <w:rPr>
                <w:rFonts w:ascii="Times New Roman" w:eastAsia="Calibri" w:hAnsi="Times New Roman" w:cs="Times New Roman"/>
                <w:color w:val="383838"/>
                <w:sz w:val="23"/>
                <w:szCs w:val="23"/>
                <w:shd w:val="clear" w:color="auto" w:fill="FFFFFF"/>
              </w:rPr>
              <w:t>»  1-4 класс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D65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46A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Классный руководитель</w:t>
            </w:r>
          </w:p>
        </w:tc>
      </w:tr>
      <w:tr w:rsidR="006B0933" w:rsidRPr="006B0933" w14:paraId="589B8CCC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25E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D2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Психолого-педагогическая поддержка учащихся к ОГЭ  (9 класс), ЕГЭ (11 класс). Составление памяток </w:t>
            </w:r>
          </w:p>
          <w:p w14:paraId="6139376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AD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март</w:t>
            </w:r>
          </w:p>
          <w:p w14:paraId="57E5016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C27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3F140F24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5D1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A27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«Долой сквернословие» (1-11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16D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D48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Классный руководитель</w:t>
            </w:r>
          </w:p>
        </w:tc>
      </w:tr>
      <w:tr w:rsidR="006B0933" w:rsidRPr="006B0933" w14:paraId="7B316648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B89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2A8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Работа  по выявлению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дезадаптивных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 детей                                         (5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DB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ктябрь - 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F1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, классный руководитель</w:t>
            </w:r>
          </w:p>
        </w:tc>
      </w:tr>
      <w:tr w:rsidR="006B0933" w:rsidRPr="006B0933" w14:paraId="45EEFD4F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271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Работа с педколлективом ОУ</w:t>
            </w:r>
          </w:p>
        </w:tc>
      </w:tr>
      <w:tr w:rsidR="006B0933" w:rsidRPr="006B0933" w14:paraId="63C306EB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BB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956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Семинар</w:t>
            </w:r>
            <w:r w:rsidRPr="006B0933">
              <w:rPr>
                <w:rFonts w:ascii="Times New Roman" w:eastAsia="Calibri" w:hAnsi="Times New Roman" w:cs="Times New Roman"/>
              </w:rPr>
              <w:t xml:space="preserve"> «Что такое суицид и как с ним бороться?»  </w:t>
            </w:r>
            <w:r w:rsidRPr="006B0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7FB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0C7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завуч по ВР, Педагог-психолог</w:t>
            </w:r>
          </w:p>
        </w:tc>
      </w:tr>
      <w:tr w:rsidR="006B0933" w:rsidRPr="006B0933" w14:paraId="3FAB50D8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43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39F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Выступление на МО классных руководителей  с обзором документов</w:t>
            </w:r>
            <w:r w:rsidRPr="006B0933">
              <w:rPr>
                <w:rFonts w:ascii="Times New Roman" w:eastAsia="Calibri" w:hAnsi="Times New Roman" w:cs="Times New Roman"/>
              </w:rPr>
              <w:t>:</w:t>
            </w:r>
          </w:p>
          <w:p w14:paraId="2E7DC2F3" w14:textId="77777777" w:rsidR="006B0933" w:rsidRPr="006B0933" w:rsidRDefault="006B093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- Уголовный кодекс РФ (ст. 117 «Истязание», ст. 110 «Доведение до самоубийства», ст.131-134 о преступлениях сексуального характера).</w:t>
            </w:r>
          </w:p>
          <w:p w14:paraId="29ACA53E" w14:textId="77777777" w:rsidR="006B0933" w:rsidRPr="006B0933" w:rsidRDefault="006B09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- Административный кодекс РФ (ст. 164 «О правах и обязанностях родителей»).</w:t>
            </w:r>
          </w:p>
          <w:p w14:paraId="5F4C0181" w14:textId="77777777" w:rsidR="006B0933" w:rsidRPr="006B0933" w:rsidRDefault="006B09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- Конвенция ООН о правах ребенка (ст. 6,8, 16, 27, 28, 29, 30).</w:t>
            </w:r>
          </w:p>
          <w:p w14:paraId="01E2A4B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- нормативные документы о профилактике безнадзорности и правонарушений н/л, о защите их пра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ED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8B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3CCE8D74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3E3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1D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Памятка для педагогов</w:t>
            </w:r>
            <w:r w:rsidRPr="006B0933">
              <w:rPr>
                <w:rFonts w:ascii="Times New Roman" w:eastAsia="Calibri" w:hAnsi="Times New Roman" w:cs="Times New Roman"/>
              </w:rPr>
              <w:t xml:space="preserve"> «Оказание первичной психологической помощи в беседе с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подросками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CEA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1C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завуч по ВР, Педагог-психолог</w:t>
            </w:r>
          </w:p>
        </w:tc>
      </w:tr>
      <w:tr w:rsidR="006B0933" w:rsidRPr="006B0933" w14:paraId="2A98D15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81B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3CD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 xml:space="preserve">Выступление на МО  классных руководителей </w:t>
            </w:r>
            <w:r w:rsidRPr="006B0933">
              <w:rPr>
                <w:rFonts w:ascii="Times New Roman" w:eastAsia="Calibri" w:hAnsi="Times New Roman" w:cs="Times New Roman"/>
              </w:rPr>
              <w:t xml:space="preserve">«Психологический климат в классе»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65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DEF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завуч по ВР, Педагог-психолог</w:t>
            </w:r>
          </w:p>
        </w:tc>
      </w:tr>
      <w:tr w:rsidR="006B0933" w:rsidRPr="006B0933" w14:paraId="5B0C4421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37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FF05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Разработка информационных материалов для педагогов школы по распознаванию фактов суицидального риска, суицидальных признаков и алгоритма действий при их выявлении  ( Памятк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FEC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7EA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</w:rPr>
              <w:t>Зам. директора по ВР. Педагог-психолог</w:t>
            </w:r>
          </w:p>
        </w:tc>
      </w:tr>
      <w:tr w:rsidR="006B0933" w:rsidRPr="006B0933" w14:paraId="5315CB3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1B4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9674" w14:textId="77777777" w:rsidR="006B0933" w:rsidRPr="006B0933" w:rsidRDefault="006B0933">
            <w:pPr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>Обеспечение классных руководителей начального звена школы памятками «Признаки депрессии у детей. 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C599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B46" w14:textId="77777777" w:rsidR="006B0933" w:rsidRPr="006B0933" w:rsidRDefault="006B0933">
            <w:pPr>
              <w:jc w:val="center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Зам. директора по ВР. Педагог-психолог </w:t>
            </w:r>
          </w:p>
        </w:tc>
      </w:tr>
      <w:tr w:rsidR="006B0933" w:rsidRPr="006B0933" w14:paraId="59F076D5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CE35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B0933">
              <w:rPr>
                <w:rFonts w:ascii="Times New Roman" w:eastAsia="Calibri" w:hAnsi="Times New Roman" w:cs="Times New Roman"/>
                <w:b/>
              </w:rPr>
              <w:t>Психопросвещение</w:t>
            </w:r>
            <w:proofErr w:type="spellEnd"/>
            <w:r w:rsidRPr="006B0933">
              <w:rPr>
                <w:rFonts w:ascii="Times New Roman" w:eastAsia="Calibri" w:hAnsi="Times New Roman" w:cs="Times New Roman"/>
                <w:b/>
              </w:rPr>
              <w:t xml:space="preserve"> родителей</w:t>
            </w:r>
          </w:p>
        </w:tc>
      </w:tr>
      <w:tr w:rsidR="006B0933" w:rsidRPr="006B0933" w14:paraId="5AB9BAE1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B054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662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b/>
                <w:color w:val="000000"/>
              </w:rPr>
              <w:t>Родительское собрание</w:t>
            </w:r>
            <w:r w:rsidRPr="006B0933">
              <w:rPr>
                <w:rFonts w:ascii="Times New Roman" w:hAnsi="Times New Roman" w:cs="Times New Roman"/>
                <w:color w:val="000000"/>
              </w:rPr>
              <w:t xml:space="preserve"> «Признаки суицида у ребенка. Роль взрослых в оказании помощи подросткам в кризисных ситуациях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6EC9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DF0D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Зам. директора по ВР,  психолог</w:t>
            </w:r>
          </w:p>
        </w:tc>
      </w:tr>
      <w:tr w:rsidR="006B0933" w:rsidRPr="006B0933" w14:paraId="656EBB23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AE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AB1E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b/>
                <w:color w:val="000000"/>
              </w:rPr>
              <w:t>Лекция</w:t>
            </w:r>
            <w:r w:rsidRPr="006B0933">
              <w:rPr>
                <w:rFonts w:ascii="Times New Roman" w:hAnsi="Times New Roman" w:cs="Times New Roman"/>
                <w:color w:val="000000"/>
              </w:rPr>
              <w:t xml:space="preserve"> «Признаки суицида у ребенка.  Психотравмирующие факторы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5174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816C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Зам. директора по ВР,  психолог</w:t>
            </w:r>
          </w:p>
        </w:tc>
      </w:tr>
      <w:tr w:rsidR="006B0933" w:rsidRPr="006B0933" w14:paraId="5D032734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22AD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572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Информирование родителей и обучаю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0DCA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AC6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 xml:space="preserve">Психолог, </w:t>
            </w:r>
          </w:p>
        </w:tc>
      </w:tr>
      <w:tr w:rsidR="006B0933" w:rsidRPr="006B0933" w14:paraId="2DE338DA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798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DD06" w14:textId="77777777" w:rsidR="006B0933" w:rsidRPr="006B0933" w:rsidRDefault="006B09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Беседа «Наши дети выбирают жизнь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2439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47B1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Зам. директора по ВР,  психолог</w:t>
            </w:r>
          </w:p>
        </w:tc>
      </w:tr>
      <w:tr w:rsidR="006B0933" w:rsidRPr="006B0933" w14:paraId="72E4A429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DE3D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1DF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Родительское собрание «Подготовка к экзаменам. Как противостоять стрессу», 9,11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5C32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A37D" w14:textId="77777777" w:rsidR="006B0933" w:rsidRPr="006B0933" w:rsidRDefault="006B0933">
            <w:pPr>
              <w:tabs>
                <w:tab w:val="left" w:pos="477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 Педагог-психолог, </w:t>
            </w:r>
            <w:proofErr w:type="spellStart"/>
            <w:r w:rsidRPr="006B0933">
              <w:rPr>
                <w:rFonts w:ascii="Times New Roman" w:hAnsi="Times New Roman" w:cs="Times New Roman"/>
              </w:rPr>
              <w:t>кл.рук</w:t>
            </w:r>
            <w:proofErr w:type="spellEnd"/>
            <w:r w:rsidRPr="006B0933">
              <w:rPr>
                <w:rFonts w:ascii="Times New Roman" w:hAnsi="Times New Roman" w:cs="Times New Roman"/>
              </w:rPr>
              <w:t>-ль</w:t>
            </w:r>
          </w:p>
        </w:tc>
      </w:tr>
      <w:tr w:rsidR="006B0933" w:rsidRPr="006B0933" w14:paraId="24DCDFB2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A1C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Диагностика</w:t>
            </w:r>
          </w:p>
        </w:tc>
      </w:tr>
      <w:tr w:rsidR="006B0933" w:rsidRPr="006B0933" w14:paraId="3771226D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7C3E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Учащиеся</w:t>
            </w:r>
          </w:p>
        </w:tc>
      </w:tr>
      <w:tr w:rsidR="006B0933" w:rsidRPr="006B0933" w14:paraId="5E423456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98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3F3B" w14:textId="77777777" w:rsidR="006B0933" w:rsidRPr="006B0933" w:rsidRDefault="006B0933">
            <w:pPr>
              <w:ind w:left="-900"/>
              <w:jc w:val="center"/>
              <w:rPr>
                <w:rFonts w:ascii="Times New Roman" w:eastAsia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B0933">
              <w:rPr>
                <w:rFonts w:ascii="Times New Roman" w:hAnsi="Times New Roman" w:cs="Times New Roman"/>
              </w:rPr>
              <w:t>Диагностическое исследование.</w:t>
            </w:r>
          </w:p>
          <w:p w14:paraId="2C608FB4" w14:textId="77777777" w:rsidR="006B0933" w:rsidRPr="006B0933" w:rsidRDefault="006B0933">
            <w:pPr>
              <w:ind w:left="-900"/>
              <w:jc w:val="right"/>
              <w:rPr>
                <w:rFonts w:ascii="Times New Roman" w:hAnsi="Times New Roman" w:cs="Times New Roman"/>
              </w:rPr>
            </w:pPr>
            <w:r w:rsidRPr="006B0933">
              <w:rPr>
                <w:rFonts w:ascii="Times New Roman" w:hAnsi="Times New Roman" w:cs="Times New Roman"/>
              </w:rPr>
              <w:t xml:space="preserve">«Выявление суицидального риска у детей»  </w:t>
            </w:r>
          </w:p>
          <w:p w14:paraId="0F75BAFE" w14:textId="77777777" w:rsidR="006B0933" w:rsidRPr="006B0933" w:rsidRDefault="006B0933">
            <w:pPr>
              <w:ind w:left="-90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>Формирование банка данных     «группы риска</w:t>
            </w:r>
            <w:r w:rsidRPr="006B0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6A81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 xml:space="preserve">октябрь , </w:t>
            </w:r>
            <w:proofErr w:type="spellStart"/>
            <w:r w:rsidRPr="006B0933">
              <w:rPr>
                <w:rFonts w:ascii="Times New Roman" w:hAnsi="Times New Roman" w:cs="Times New Roman"/>
                <w:color w:val="000000"/>
              </w:rPr>
              <w:t>февраль,апрель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B499" w14:textId="77777777" w:rsidR="006B0933" w:rsidRPr="006B0933" w:rsidRDefault="006B09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933">
              <w:rPr>
                <w:rFonts w:ascii="Times New Roman" w:hAnsi="Times New Roman" w:cs="Times New Roman"/>
                <w:color w:val="000000"/>
              </w:rPr>
              <w:t xml:space="preserve">   психолог, классные руководители, </w:t>
            </w:r>
          </w:p>
        </w:tc>
      </w:tr>
      <w:tr w:rsidR="006B0933" w:rsidRPr="006B0933" w14:paraId="4F7571BA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B08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A8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Исследование социального статус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BCD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2DC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B0933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. руководитель, педагог-психолог</w:t>
            </w:r>
          </w:p>
        </w:tc>
      </w:tr>
      <w:tr w:rsidR="006B0933" w:rsidRPr="006B0933" w14:paraId="0511BE06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C21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35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Исследование уровня адапт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DCA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F7E3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169D11E5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7B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0F6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Исследование уровня тревож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75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6464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2AA0E521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F32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30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ценка способов реагирования на конфликтные ситу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24B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о запрос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53F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7BABC17B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46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0CD9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Опросник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Г.Айзенка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 «Самооценка психических состояний личности» (4-8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6BAF8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FA9A4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4F674535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81C6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1469A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Рисуночный тест «Ваши суицидальные наклонности» (1-4 класс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E21DE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603A8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000B965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E1C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CC91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Заполнение таблицы факторов риска развития кризисных состояний и наличия суицидальных знаков у обучающих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48368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2177B" w14:textId="77777777" w:rsidR="006B0933" w:rsidRPr="006B0933" w:rsidRDefault="006B0933">
            <w:pPr>
              <w:spacing w:line="270" w:lineRule="atLeast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45431254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41D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Родители</w:t>
            </w:r>
          </w:p>
        </w:tc>
      </w:tr>
      <w:tr w:rsidR="006B0933" w:rsidRPr="006B0933" w14:paraId="46ED2C1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072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09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просник для родителей – диагностика нарушений во взаимоотношениях подростка с родителями и их причи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08A0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о запрос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CA0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15D61047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4041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C58B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Опросник родительского отношения (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А.Варга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B0933">
              <w:rPr>
                <w:rFonts w:ascii="Times New Roman" w:eastAsia="Calibri" w:hAnsi="Times New Roman" w:cs="Times New Roman"/>
              </w:rPr>
              <w:t>В.Столин</w:t>
            </w:r>
            <w:proofErr w:type="spellEnd"/>
            <w:r w:rsidRPr="006B093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DB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о запросу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7F29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  <w:tr w:rsidR="006B0933" w:rsidRPr="006B0933" w14:paraId="0B0A74F6" w14:textId="77777777" w:rsidTr="006B0933"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391A" w14:textId="77777777" w:rsidR="006B0933" w:rsidRPr="006B0933" w:rsidRDefault="006B093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0933">
              <w:rPr>
                <w:rFonts w:ascii="Times New Roman" w:eastAsia="Calibri" w:hAnsi="Times New Roman" w:cs="Times New Roman"/>
                <w:b/>
              </w:rPr>
              <w:t>Коррекционные мероприятия</w:t>
            </w:r>
          </w:p>
        </w:tc>
      </w:tr>
      <w:tr w:rsidR="006B0933" w:rsidRPr="006B0933" w14:paraId="61A592BE" w14:textId="77777777" w:rsidTr="006B093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C507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835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 xml:space="preserve"> Оказание психолого- педагогической помощи детям группы риска по программе «Жизнь важней всего»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ADA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1раз в месяц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2F9E" w14:textId="77777777" w:rsidR="006B0933" w:rsidRPr="006B0933" w:rsidRDefault="006B0933">
            <w:pPr>
              <w:rPr>
                <w:rFonts w:ascii="Times New Roman" w:eastAsia="Calibri" w:hAnsi="Times New Roman" w:cs="Times New Roman"/>
              </w:rPr>
            </w:pPr>
            <w:r w:rsidRPr="006B0933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</w:tr>
    </w:tbl>
    <w:p w14:paraId="27FB74C4" w14:textId="77777777" w:rsidR="006B0933" w:rsidRDefault="006B0933" w:rsidP="006B0933">
      <w:pPr>
        <w:shd w:val="clear" w:color="auto" w:fill="FFFFFF"/>
        <w:ind w:left="540"/>
        <w:rPr>
          <w:rFonts w:eastAsia="Times New Roman"/>
          <w:lang w:eastAsia="ru-RU"/>
        </w:rPr>
      </w:pPr>
    </w:p>
    <w:p w14:paraId="536FB0FC" w14:textId="3A53A1DE" w:rsidR="006B0933" w:rsidRDefault="00271470" w:rsidP="0020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14:paraId="5C443DD9" w14:textId="77777777" w:rsidR="00271470" w:rsidRDefault="00271470" w:rsidP="00271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мероприятий по выполнению программы «Одаренные дети»  </w:t>
      </w:r>
    </w:p>
    <w:p w14:paraId="410590AA" w14:textId="77777777" w:rsidR="00271470" w:rsidRDefault="00271470" w:rsidP="00271470">
      <w:pPr>
        <w:tabs>
          <w:tab w:val="left" w:pos="333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2019-2024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864"/>
        <w:gridCol w:w="2004"/>
        <w:gridCol w:w="2679"/>
      </w:tblGrid>
      <w:tr w:rsidR="00271470" w14:paraId="71F43C02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3A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B1CD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A4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A65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71470" w14:paraId="4EC4BE82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AB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11A" w14:textId="77777777" w:rsidR="00271470" w:rsidRDefault="00271470">
            <w:pPr>
              <w:tabs>
                <w:tab w:val="left" w:pos="3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одаренных детей</w:t>
            </w:r>
          </w:p>
          <w:p w14:paraId="43E5A2FD" w14:textId="77777777" w:rsidR="00271470" w:rsidRDefault="00271470">
            <w:pPr>
              <w:tabs>
                <w:tab w:val="left" w:pos="33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пополнение базы данных одаренных детей школы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972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ABCE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F4CC23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271470" w14:paraId="4861B1FF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4FF9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FFFE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проблемно- исследовательских, проектных и модульных методов обуч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я непрерывно у учащихся творческое и исследовательское мышле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628D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ACA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1DCFCFC0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71470" w14:paraId="50ABC5CD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54C8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71F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0859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077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2A711E7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71470" w14:paraId="65961B29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373E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356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о-педагогического просвещения родителей талантливых и одарённых школьник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D9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C219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271470" w14:paraId="501A6E65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EB2E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2426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ети курсов по выбору с учетом  способности и запросов учащихс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08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3E133FF6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4B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271470" w14:paraId="27C5A8D4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EA9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AC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школьных олимпиад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893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14:paraId="295802C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A9E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71470" w14:paraId="4E6C241F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A72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70B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, областных олимпиада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563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  <w:p w14:paraId="78CFD6A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01F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42944D7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470" w14:paraId="1CA001C0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8FF5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638C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DEE1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4299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0A2A879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470" w14:paraId="0BFE22C0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E95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252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ощрений победителей олимпиад, конкурсов, фестивалей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B12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396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271470" w14:paraId="58DFC648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DCD1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1931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системы дополнительного образования для развития творческих способностей одаренных детей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96B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5B0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271470" w14:paraId="5FBF24D9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8DB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CAF" w14:textId="77777777" w:rsidR="00271470" w:rsidRDefault="0027147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едметных недель и декад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D53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207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</w:tc>
      </w:tr>
      <w:tr w:rsidR="00271470" w14:paraId="35077F17" w14:textId="77777777" w:rsidTr="00271470">
        <w:trPr>
          <w:trHeight w:val="71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7C69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B158" w14:textId="77777777" w:rsidR="00271470" w:rsidRDefault="0027147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опыта работы учителей, работающих  с одаренными детьм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57B6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9352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71470" w14:paraId="44A81A62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6813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8F1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че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999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ма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9430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7A55B25A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470" w14:paraId="0D0FDF39" w14:textId="77777777" w:rsidTr="00271470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0CD4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1B7" w14:textId="77777777" w:rsidR="00271470" w:rsidRDefault="00271470" w:rsidP="00C55CEE">
            <w:pPr>
              <w:tabs>
                <w:tab w:val="left" w:pos="3330"/>
              </w:tabs>
              <w:spacing w:before="100" w:beforeAutospacing="1" w:after="100" w:afterAutospacing="1" w:line="276" w:lineRule="auto"/>
              <w:ind w:left="-10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школьном сайте материалов по работе с одаренными детьми. Формирование раздела «Конкурсы. Олимпиады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5C3B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298F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074542E5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7240CE8" w14:textId="77777777" w:rsidR="00271470" w:rsidRDefault="00271470">
            <w:pPr>
              <w:tabs>
                <w:tab w:val="left" w:pos="3330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4F3575D" w14:textId="21695907" w:rsidR="00271470" w:rsidRDefault="00C55CEE" w:rsidP="00271470">
      <w:pPr>
        <w:tabs>
          <w:tab w:val="left" w:pos="333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</w:t>
      </w:r>
    </w:p>
    <w:p w14:paraId="63BA62C8" w14:textId="77777777" w:rsidR="00C55CEE" w:rsidRPr="00E03666" w:rsidRDefault="00C55CEE" w:rsidP="00C55CE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Hlk109225721"/>
      <w:r w:rsidRPr="00E03666">
        <w:rPr>
          <w:rFonts w:ascii="Times New Roman" w:hAnsi="Times New Roman" w:cs="Times New Roman"/>
          <w:b/>
          <w:sz w:val="24"/>
          <w:szCs w:val="24"/>
        </w:rPr>
        <w:t>План по реализации Программы «Будем здоровы!»</w:t>
      </w:r>
    </w:p>
    <w:p w14:paraId="5CEF5A43" w14:textId="0B8EFC68" w:rsidR="00C55CEE" w:rsidRPr="00C55CEE" w:rsidRDefault="00C55CEE" w:rsidP="00C55CE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666">
        <w:rPr>
          <w:rFonts w:ascii="Times New Roman" w:hAnsi="Times New Roman" w:cs="Times New Roman"/>
          <w:b/>
          <w:sz w:val="24"/>
          <w:szCs w:val="24"/>
        </w:rPr>
        <w:t xml:space="preserve">на 2019-2023 </w:t>
      </w:r>
      <w:proofErr w:type="spellStart"/>
      <w:r w:rsidRPr="00E03666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E03666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2"/>
    </w:p>
    <w:tbl>
      <w:tblPr>
        <w:tblW w:w="10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338"/>
        <w:gridCol w:w="1539"/>
        <w:gridCol w:w="1391"/>
        <w:gridCol w:w="2388"/>
      </w:tblGrid>
      <w:tr w:rsidR="00C55CEE" w:rsidRPr="00C55CEE" w14:paraId="58FBDCE6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69A4D" w14:textId="77777777" w:rsidR="00C55CEE" w:rsidRPr="00C55CEE" w:rsidRDefault="00C55CEE">
            <w:pPr>
              <w:spacing w:line="240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A58BC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AF931" w14:textId="46955F4A" w:rsidR="00C55CEE" w:rsidRPr="00C55CEE" w:rsidRDefault="00C55CEE">
            <w:pPr>
              <w:spacing w:line="240" w:lineRule="auto"/>
              <w:ind w:left="76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69EED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BA092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и выполнение</w:t>
            </w:r>
          </w:p>
        </w:tc>
      </w:tr>
      <w:tr w:rsidR="00C55CEE" w:rsidRPr="00C55CEE" w14:paraId="2297BF79" w14:textId="77777777">
        <w:trPr>
          <w:trHeight w:val="151"/>
          <w:tblCellSpacing w:w="0" w:type="dxa"/>
        </w:trPr>
        <w:tc>
          <w:tcPr>
            <w:tcW w:w="8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657EB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ое направление.</w:t>
            </w: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7AF94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EE" w:rsidRPr="00C55CEE" w14:paraId="0825B0E9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93E6E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C1A7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ая экспертиза:   </w:t>
            </w:r>
          </w:p>
          <w:p w14:paraId="6A9DE647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- анализ основных характеристик  состояния здоровья детей в школе;</w:t>
            </w:r>
          </w:p>
          <w:p w14:paraId="46981DFD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- выявление учащихся специальной медицинской  группы; </w:t>
            </w:r>
          </w:p>
          <w:p w14:paraId="54C357D6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50DA048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AC771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, </w:t>
            </w: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2195C" w14:textId="77777777" w:rsidR="00C55CEE" w:rsidRPr="00C55CEE" w:rsidRDefault="00C55CEE">
            <w:pPr>
              <w:spacing w:line="240" w:lineRule="auto"/>
              <w:ind w:righ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3BA0F" w14:textId="77777777" w:rsidR="00C55CEE" w:rsidRPr="00C55CEE" w:rsidRDefault="00C55CEE">
            <w:pPr>
              <w:spacing w:line="240" w:lineRule="auto"/>
              <w:ind w:left="30" w:righ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 листы здоровья в классных журналах</w:t>
            </w:r>
          </w:p>
        </w:tc>
      </w:tr>
      <w:tr w:rsidR="00C55CEE" w:rsidRPr="00C55CEE" w14:paraId="17332E0F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09DDB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B1C7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сотрудников 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E342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F04C9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77A7E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CEE" w:rsidRPr="00C55CEE" w14:paraId="35CF5959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AB9B6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340CC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рофилактических прививок  учащихся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9CF77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8DDBA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EE5B6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прививок</w:t>
            </w:r>
          </w:p>
        </w:tc>
      </w:tr>
      <w:tr w:rsidR="00C55CEE" w:rsidRPr="00C55CEE" w14:paraId="068278AE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38A30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951FF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Оформление   листков здоровья в классных журналах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B4F2D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й руководитель, учитель физкультуры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912EA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7833C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</w:tr>
      <w:tr w:rsidR="00C55CEE" w:rsidRPr="00C55CEE" w14:paraId="1402BABC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C638E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42F34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Анализ случаев травматизма в школе.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B7F4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4F237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D1B72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материалы отчетов</w:t>
            </w:r>
          </w:p>
        </w:tc>
      </w:tr>
      <w:tr w:rsidR="00C55CEE" w:rsidRPr="00C55CEE" w14:paraId="5EDBD28C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27B5D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7A0D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пропусков занятий по болезни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E0158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по ВР и УВР</w:t>
            </w:r>
          </w:p>
          <w:p w14:paraId="5A363E6C" w14:textId="77777777" w:rsidR="00C55CEE" w:rsidRPr="00C55CEE" w:rsidRDefault="00C55CEE">
            <w:pPr>
              <w:spacing w:line="240" w:lineRule="auto"/>
              <w:ind w:left="-36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8A93" w14:textId="77777777" w:rsidR="00C55CEE" w:rsidRPr="00C55CEE" w:rsidRDefault="00C55CEE">
            <w:pPr>
              <w:spacing w:line="240" w:lineRule="auto"/>
              <w:ind w:left="-36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22555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F1881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отчетов</w:t>
            </w:r>
          </w:p>
        </w:tc>
      </w:tr>
      <w:tr w:rsidR="00C55CEE" w:rsidRPr="00C55CEE" w14:paraId="4FFF420F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91BDA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E4F9C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итания и питьевым режимом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11693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C578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  <w:p w14:paraId="1B434BB0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B5029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CEE" w:rsidRPr="00C55CEE" w14:paraId="3019FEDA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61B6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54197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Осмотр кабинетов, их соответствие гигиеническим требованиям:</w:t>
            </w:r>
          </w:p>
          <w:p w14:paraId="71D2002A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0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; </w:t>
            </w:r>
          </w:p>
          <w:p w14:paraId="205D41F2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0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; </w:t>
            </w:r>
          </w:p>
          <w:p w14:paraId="34B7AFF7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0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  <w:p w14:paraId="05E66269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0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  <w:p w14:paraId="725A1B27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0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08C2D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  учител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E4821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1F327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5CEE" w:rsidRPr="00C55CEE" w14:paraId="7256D5B0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2C94F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1CCEB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F1887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CE5FC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FC073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справка по оценке расписания</w:t>
            </w:r>
          </w:p>
        </w:tc>
      </w:tr>
      <w:tr w:rsidR="00C55CEE" w:rsidRPr="00C55CEE" w14:paraId="37716532" w14:textId="77777777">
        <w:trPr>
          <w:trHeight w:val="172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0BFF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055E6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школьной столовой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C07C2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87F3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65364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ротокол административного совещания</w:t>
            </w:r>
          </w:p>
          <w:p w14:paraId="48A9DC33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ротокол совещания при директоре </w:t>
            </w:r>
          </w:p>
        </w:tc>
      </w:tr>
      <w:tr w:rsidR="00C55CEE" w:rsidRPr="00C55CEE" w14:paraId="128FEC3A" w14:textId="77777777">
        <w:trPr>
          <w:trHeight w:val="151"/>
          <w:tblCellSpacing w:w="0" w:type="dxa"/>
        </w:trPr>
        <w:tc>
          <w:tcPr>
            <w:tcW w:w="106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412BF" w14:textId="77777777" w:rsidR="00C55CEE" w:rsidRPr="00C55CEE" w:rsidRDefault="00C55CEE" w:rsidP="00C55CEE">
            <w:pPr>
              <w:numPr>
                <w:ilvl w:val="0"/>
                <w:numId w:val="37"/>
              </w:numPr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светительское направление</w:t>
            </w:r>
          </w:p>
        </w:tc>
      </w:tr>
      <w:tr w:rsidR="00C55CEE" w:rsidRPr="00C55CEE" w14:paraId="49C2097E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6217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DEAFC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с родителями (лекторий)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C6D7C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100C5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74D6C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график проведения лектория</w:t>
            </w:r>
          </w:p>
        </w:tc>
      </w:tr>
      <w:tr w:rsidR="00C55CEE" w:rsidRPr="00C55CEE" w14:paraId="5259FB64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2F7C6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827F9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2220C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0EEBE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3B455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тематика лектория</w:t>
            </w:r>
          </w:p>
        </w:tc>
      </w:tr>
      <w:tr w:rsidR="00C55CEE" w:rsidRPr="00C55CEE" w14:paraId="75EB2F7E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E155A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5F85B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5B305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19950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36B60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</w:tr>
      <w:tr w:rsidR="00C55CEE" w:rsidRPr="00C55CEE" w14:paraId="4795186A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9EB0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9DD7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93373" w14:textId="77777777" w:rsidR="00C55CEE" w:rsidRPr="00C55CEE" w:rsidRDefault="00C55CEE">
            <w:pPr>
              <w:spacing w:line="240" w:lineRule="auto"/>
              <w:ind w:left="-12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77D73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019-2020уч.г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60DF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C55CEE" w:rsidRPr="00C55CEE" w14:paraId="652227E5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66656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0C430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работы с учащимися (лекторий, тематические классные часы и </w:t>
            </w: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др.виды</w:t>
            </w:r>
            <w:proofErr w:type="spellEnd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работ)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34233" w14:textId="77777777" w:rsidR="00C55CEE" w:rsidRPr="00C55CEE" w:rsidRDefault="00C55CEE">
            <w:pPr>
              <w:spacing w:line="240" w:lineRule="auto"/>
              <w:ind w:left="-12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F736C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C85C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55CEE" w:rsidRPr="00C55CEE" w14:paraId="78DF88E2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1580D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BDF16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A2C34" w14:textId="77777777" w:rsidR="00C55CEE" w:rsidRPr="00C55CEE" w:rsidRDefault="00C55CEE">
            <w:pPr>
              <w:spacing w:line="240" w:lineRule="auto"/>
              <w:ind w:left="-12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E9F3C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F7A31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55CEE" w:rsidRPr="00C55CEE" w14:paraId="507CAE13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33333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FF0FC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 через уроки биологии, географии, химии, окружающего мира, ОБЖ, физической культуры, обществознан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CDBFF" w14:textId="77777777" w:rsidR="00C55CEE" w:rsidRPr="00C55CEE" w:rsidRDefault="00C55CEE">
            <w:pPr>
              <w:spacing w:line="240" w:lineRule="auto"/>
              <w:ind w:left="-12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0A76B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38F48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</w:tc>
      </w:tr>
      <w:tr w:rsidR="00C55CEE" w:rsidRPr="00C55CEE" w14:paraId="1E90E509" w14:textId="77777777">
        <w:trPr>
          <w:trHeight w:val="151"/>
          <w:tblCellSpacing w:w="0" w:type="dxa"/>
        </w:trPr>
        <w:tc>
          <w:tcPr>
            <w:tcW w:w="8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EDE7A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сихолого-педагогическое направление.</w:t>
            </w: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9C469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EE" w:rsidRPr="00C55CEE" w14:paraId="3D405C52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F4B88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14:paraId="5AF18243" w14:textId="77777777" w:rsidR="00C55CEE" w:rsidRPr="00C55CEE" w:rsidRDefault="00C55CEE">
            <w:pPr>
              <w:spacing w:line="240" w:lineRule="auto"/>
              <w:ind w:left="-3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F26B8" w14:textId="77777777" w:rsidR="00C55CEE" w:rsidRPr="00C55CEE" w:rsidRDefault="00C55CEE">
            <w:pPr>
              <w:spacing w:line="240" w:lineRule="auto"/>
              <w:ind w:left="2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психолого-педагогического сопровождения учебно-воспитательного процесса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D4DA5" w14:textId="77777777" w:rsidR="00C55CEE" w:rsidRPr="00C55CEE" w:rsidRDefault="00C55CEE">
            <w:pPr>
              <w:spacing w:line="240" w:lineRule="auto"/>
              <w:ind w:right="30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85C86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799E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55CEE" w:rsidRPr="00C55CEE" w14:paraId="41FB702B" w14:textId="77777777">
        <w:trPr>
          <w:trHeight w:val="151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278EC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5EC58" w14:textId="77777777" w:rsidR="00C55CEE" w:rsidRPr="00C55CEE" w:rsidRDefault="00C55CEE">
            <w:pPr>
              <w:tabs>
                <w:tab w:val="left" w:pos="3415"/>
              </w:tabs>
              <w:spacing w:line="240" w:lineRule="auto"/>
              <w:ind w:left="2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работоспособности, тревожности и других психических показателей учащихся по экспериментальным программам:                                 </w:t>
            </w:r>
          </w:p>
          <w:p w14:paraId="2EC8DA6A" w14:textId="77777777" w:rsidR="00C55CEE" w:rsidRPr="00C55CEE" w:rsidRDefault="00C55CEE">
            <w:pPr>
              <w:tabs>
                <w:tab w:val="left" w:pos="3415"/>
              </w:tabs>
              <w:spacing w:line="240" w:lineRule="auto"/>
              <w:ind w:left="2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влияния учебной нагрузки на психическое здоровье  детей;                                                    </w:t>
            </w:r>
            <w:r w:rsidRPr="00C5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 изучение психологических возможностей и готовности детей   к школе;                                                   -  выявление профессиональных интересов учащихся и способностей с целью профессионального самоопределения.                              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FE44E" w14:textId="77777777" w:rsidR="00C55CEE" w:rsidRPr="00C55CEE" w:rsidRDefault="00C55CEE">
            <w:pPr>
              <w:spacing w:line="240" w:lineRule="auto"/>
              <w:ind w:left="-12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льдшер школы, классные руководители, психолог 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66F55" w14:textId="77777777" w:rsidR="00C55CEE" w:rsidRPr="00C55CEE" w:rsidRDefault="00C55CEE">
            <w:pPr>
              <w:spacing w:line="240" w:lineRule="auto"/>
              <w:ind w:left="30"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9F867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диагностические исследования</w:t>
            </w:r>
          </w:p>
        </w:tc>
      </w:tr>
      <w:tr w:rsidR="00C55CEE" w:rsidRPr="00C55CEE" w14:paraId="28D0866E" w14:textId="77777777">
        <w:trPr>
          <w:trHeight w:val="1157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AF8E9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BF3F0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о-медико-педагогической и коррекционной помощи учащимся. </w:t>
            </w: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A0A3D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7AE03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B797D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EE" w:rsidRPr="00C55CEE" w14:paraId="66A240B1" w14:textId="77777777">
        <w:trPr>
          <w:trHeight w:val="884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1F184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B40B3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Конференция по  теме «Здоровьесберегающие технологии обучения»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DF482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A0520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2019-2020уч.г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9E07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</w:t>
            </w:r>
          </w:p>
        </w:tc>
      </w:tr>
      <w:tr w:rsidR="00C55CEE" w:rsidRPr="00C55CEE" w14:paraId="4793BFD0" w14:textId="77777777">
        <w:trPr>
          <w:trHeight w:val="884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8B17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C58DF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форм и методов в организации учебной деятельности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A69F6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FBB17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92817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</w:tc>
      </w:tr>
      <w:tr w:rsidR="00C55CEE" w:rsidRPr="00C55CEE" w14:paraId="75F8396C" w14:textId="77777777">
        <w:trPr>
          <w:trHeight w:val="589"/>
          <w:tblCellSpacing w:w="0" w:type="dxa"/>
        </w:trPr>
        <w:tc>
          <w:tcPr>
            <w:tcW w:w="8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27704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ортивно-оздоровительное направление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C8FDF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EE" w:rsidRPr="00C55CEE" w14:paraId="68387A94" w14:textId="77777777">
        <w:trPr>
          <w:trHeight w:val="884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FD527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108D1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Организацию спортивных мероприятий. Проведение Дней здоровья.</w:t>
            </w:r>
          </w:p>
          <w:p w14:paraId="159C16FD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B251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администрация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78F11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83726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55CEE" w:rsidRPr="00C55CEE" w14:paraId="4E6A657E" w14:textId="77777777">
        <w:trPr>
          <w:trHeight w:val="589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36E6F" w14:textId="77777777" w:rsidR="00C55CEE" w:rsidRPr="00C55CEE" w:rsidRDefault="00C55CEE" w:rsidP="00C55CEE">
            <w:pPr>
              <w:spacing w:line="240" w:lineRule="auto"/>
              <w:ind w:left="-1018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07D07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9542E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F2BFF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7B3D2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работы кружков и секций</w:t>
            </w:r>
          </w:p>
        </w:tc>
      </w:tr>
      <w:tr w:rsidR="00C55CEE" w:rsidRPr="00C55CEE" w14:paraId="2B2565F5" w14:textId="77777777">
        <w:trPr>
          <w:trHeight w:val="1473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4635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324BF" w14:textId="77777777" w:rsidR="00C55CEE" w:rsidRPr="00C55CEE" w:rsidRDefault="00C55CEE">
            <w:pPr>
              <w:spacing w:line="240" w:lineRule="auto"/>
              <w:ind w:left="-1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, родителей, социальных партнёров школы  к физической культуре и спорту, различным формам оздоровительной работы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572B4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E2987" w14:textId="77777777" w:rsidR="00C55CEE" w:rsidRPr="00C55CEE" w:rsidRDefault="00C55CEE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BD41F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C55CEE" w:rsidRPr="00C55CEE" w14:paraId="5F05BA69" w14:textId="77777777">
        <w:trPr>
          <w:trHeight w:val="295"/>
          <w:tblCellSpacing w:w="0" w:type="dxa"/>
        </w:trPr>
        <w:tc>
          <w:tcPr>
            <w:tcW w:w="8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52BED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Диагностическое направление</w:t>
            </w: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302F8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CEE" w:rsidRPr="00C55CEE" w14:paraId="2CA91DBC" w14:textId="77777777">
        <w:trPr>
          <w:trHeight w:val="884"/>
          <w:tblCellSpacing w:w="0" w:type="dxa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D3192" w14:textId="77777777" w:rsidR="00C55CEE" w:rsidRPr="00C55CEE" w:rsidRDefault="00C55CEE">
            <w:pPr>
              <w:spacing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3AFAA" w14:textId="77777777" w:rsidR="00C55CEE" w:rsidRPr="00C55CEE" w:rsidRDefault="00C55CEE">
            <w:pPr>
              <w:spacing w:line="240" w:lineRule="auto"/>
              <w:ind w:right="30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EFE3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председатель МС, психолог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DBD37" w14:textId="77777777" w:rsidR="00C55CEE" w:rsidRPr="00C55CEE" w:rsidRDefault="00C55CEE">
            <w:pPr>
              <w:spacing w:line="240" w:lineRule="auto"/>
              <w:ind w:righ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0DA71" w14:textId="77777777" w:rsidR="00C55CEE" w:rsidRPr="00C55CEE" w:rsidRDefault="00C55CEE">
            <w:pPr>
              <w:spacing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55CEE">
              <w:rPr>
                <w:rFonts w:ascii="Times New Roman" w:hAnsi="Times New Roman" w:cs="Times New Roman"/>
                <w:sz w:val="24"/>
                <w:szCs w:val="24"/>
              </w:rPr>
              <w:t>материалы семинара</w:t>
            </w:r>
          </w:p>
        </w:tc>
      </w:tr>
    </w:tbl>
    <w:p w14:paraId="178FAEB9" w14:textId="77777777" w:rsidR="002B2569" w:rsidRDefault="002B2569" w:rsidP="00C55CEE">
      <w:pPr>
        <w:tabs>
          <w:tab w:val="left" w:pos="3330"/>
        </w:tabs>
        <w:spacing w:before="100" w:beforeAutospacing="1" w:after="100" w:afterAutospacing="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F15D47" w14:textId="5D7605CD" w:rsidR="00A404B5" w:rsidRPr="00E03666" w:rsidRDefault="00A404B5" w:rsidP="00E0366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Hlk109225932"/>
      <w:r w:rsidRPr="00E036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666"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противодействию  насилию и жестокому обращению  с несовершеннолетними на 2022-2023уч.г</w:t>
      </w:r>
      <w:bookmarkEnd w:id="13"/>
      <w:r w:rsidRPr="00E036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4944A02" w14:textId="1AB14DAB" w:rsidR="00A404B5" w:rsidRPr="00E03666" w:rsidRDefault="00B264C8" w:rsidP="00A404B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0366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ЕНТЯБРЬ</w:t>
      </w:r>
    </w:p>
    <w:tbl>
      <w:tblPr>
        <w:tblpPr w:leftFromText="180" w:rightFromText="180" w:vertAnchor="text" w:horzAnchor="page" w:tblpX="1" w:tblpY="253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3476"/>
        <w:gridCol w:w="7249"/>
      </w:tblGrid>
      <w:tr w:rsidR="00A404B5" w:rsidRPr="00A404B5" w14:paraId="6A836664" w14:textId="77777777" w:rsidTr="00A404B5">
        <w:trPr>
          <w:trHeight w:val="17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456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E88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B17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41792000" w14:textId="77777777" w:rsidTr="00A404B5">
        <w:trPr>
          <w:trHeight w:val="173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8B2" w14:textId="77777777" w:rsidR="00A404B5" w:rsidRPr="00A404B5" w:rsidRDefault="00A404B5" w:rsidP="00A404B5">
            <w:pPr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онная и </w:t>
            </w: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иагностическая работа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B3DB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Наблюдение за поведением </w:t>
            </w: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ребенка во время занятий, игр, на прогулке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7A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404B5" w:rsidRPr="00A404B5" w14:paraId="1D5A803A" w14:textId="77777777" w:rsidTr="00A404B5">
        <w:trPr>
          <w:trHeight w:val="173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65E8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612F" w14:textId="77777777" w:rsidR="00A404B5" w:rsidRPr="00A404B5" w:rsidRDefault="00A404B5" w:rsidP="00A404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оставление социального паспорта школы. </w:t>
            </w:r>
          </w:p>
          <w:p w14:paraId="7D5BEAC3" w14:textId="77777777" w:rsidR="00A404B5" w:rsidRPr="00A404B5" w:rsidRDefault="00A404B5" w:rsidP="00A404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Формирование электронного банка социально-незащищенных семей: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3ED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404B5" w:rsidRPr="00A404B5" w14:paraId="0D0B3D92" w14:textId="77777777" w:rsidTr="00A404B5">
        <w:trPr>
          <w:trHeight w:val="173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DFAD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8EF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Выявление семей, в которых дети могут подвергаться жестокому обращению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77E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0D8BB52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– психолог</w:t>
            </w:r>
          </w:p>
          <w:p w14:paraId="43B18A1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217D7C0C" w14:textId="77777777" w:rsidTr="00A404B5">
        <w:trPr>
          <w:trHeight w:val="173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B9C6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918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Диагностическая методика «Солнце, тучка, дождик» 1-4 класс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1EF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53F6F55C" w14:textId="77777777" w:rsidTr="00A404B5">
        <w:trPr>
          <w:trHeight w:val="173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B4F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4353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Диагностическая методика «Дом,  в котором я живу» 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0A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0ECCBD2C" w14:textId="77777777" w:rsidTr="00A404B5">
        <w:trPr>
          <w:trHeight w:val="173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ED3" w14:textId="77777777" w:rsidR="00A404B5" w:rsidRPr="00A404B5" w:rsidRDefault="00A404B5" w:rsidP="00A404B5">
            <w:pPr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филактичес</w:t>
            </w:r>
            <w:proofErr w:type="spellEnd"/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кая работа с учащимися</w:t>
            </w:r>
          </w:p>
          <w:p w14:paraId="7452BDC6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4F11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Ежедневный контроль за посещением учащимися школы и оперативное принятие мер по выяснению причины пропуска занятий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F5A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A404B5" w:rsidRPr="00A404B5" w14:paraId="36DBB1DE" w14:textId="77777777" w:rsidTr="00A404B5">
        <w:trPr>
          <w:trHeight w:val="39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E89F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F8FA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троль за занятостью учащихся во внеурочное время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40C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404B5" w:rsidRPr="00A404B5" w14:paraId="62B93E94" w14:textId="77777777" w:rsidTr="00A404B5">
        <w:trPr>
          <w:trHeight w:val="39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0BC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308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F5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14:paraId="175CEB3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6B018BC1" w14:textId="77777777" w:rsidTr="00A404B5">
        <w:trPr>
          <w:trHeight w:val="87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8F2D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244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 с учащимися, находящимися в «зоне риска»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A5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 Педагог - психолог</w:t>
            </w:r>
          </w:p>
        </w:tc>
      </w:tr>
      <w:tr w:rsidR="00A404B5" w:rsidRPr="00A404B5" w14:paraId="28F45A76" w14:textId="77777777" w:rsidTr="00A404B5">
        <w:trPr>
          <w:trHeight w:val="91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5BE2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0CE0BA5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нняя профилактика семейного неблагополучия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2F4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Наблюдение  за семьями и выявление неблагополучия в семье (рейдовая деятельность)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F7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14:paraId="4C8BC43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2E113DA7" w14:textId="77777777" w:rsidTr="00A404B5">
        <w:trPr>
          <w:trHeight w:val="91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35D6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2BD5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воевременным оформлением документов  на предоставление бесплатного питания школьникам из многодетных, малоимущих семей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319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0B156BF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 руководители</w:t>
            </w:r>
          </w:p>
          <w:p w14:paraId="4FDB607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B5" w:rsidRPr="00A404B5" w14:paraId="49FD6129" w14:textId="77777777" w:rsidTr="00A404B5">
        <w:trPr>
          <w:trHeight w:val="87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9E1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Коррекционная работа </w:t>
            </w:r>
          </w:p>
          <w:p w14:paraId="7FC2F140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F65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здание системы сбора и анализа информации, учета и контроля за решением проблем социальной жизни детей, находящихся в трудной жизненной ситуации.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C4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ВР </w:t>
            </w:r>
          </w:p>
          <w:p w14:paraId="6EC0547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14:paraId="63763C8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79198E0E" w14:textId="77777777" w:rsidTr="00A404B5">
        <w:trPr>
          <w:trHeight w:val="87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25F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D22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тслеживание детей, находящихся в трудной жизненной ситуации и применение срочных мер для создания условий жизнеобеспечения детей и подростков. 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B2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14:paraId="57231CE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</w:tbl>
    <w:p w14:paraId="47E7E0B4" w14:textId="7313DE2E" w:rsidR="00A404B5" w:rsidRPr="00A404B5" w:rsidRDefault="00A404B5" w:rsidP="00A404B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14" w:name="_Hlk109224224"/>
    </w:p>
    <w:bookmarkEnd w:id="14"/>
    <w:p w14:paraId="765193DB" w14:textId="77777777" w:rsidR="00A404B5" w:rsidRPr="00E03666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0366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ОКТЯБРЬ</w:t>
      </w:r>
    </w:p>
    <w:tbl>
      <w:tblPr>
        <w:tblW w:w="14175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970"/>
        <w:gridCol w:w="7229"/>
      </w:tblGrid>
      <w:tr w:rsidR="00A404B5" w:rsidRPr="00A404B5" w14:paraId="1243DBBC" w14:textId="77777777" w:rsidTr="00B264C8">
        <w:trPr>
          <w:trHeight w:val="31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39A9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E10A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B8A" w14:textId="77777777" w:rsidR="00A404B5" w:rsidRPr="00A404B5" w:rsidRDefault="00A404B5" w:rsidP="00B2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2D13DDA3" w14:textId="77777777" w:rsidTr="00B264C8">
        <w:trPr>
          <w:trHeight w:val="31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838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AFC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поведения учащихся – методика «Дерево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480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62C6594B" w14:textId="77777777" w:rsidTr="00B264C8">
        <w:trPr>
          <w:trHeight w:val="31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718E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4F64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ая методика «Мультфильмы  о моей семье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A47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44005F13" w14:textId="77777777" w:rsidTr="00B264C8">
        <w:trPr>
          <w:trHeight w:val="6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6EB5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кая работа с учащимис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F52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226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 Классные руководители</w:t>
            </w:r>
          </w:p>
        </w:tc>
      </w:tr>
      <w:tr w:rsidR="00A404B5" w:rsidRPr="00A404B5" w14:paraId="2731BC3F" w14:textId="77777777" w:rsidTr="00B264C8">
        <w:trPr>
          <w:trHeight w:val="52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225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4CCE0D3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нняя профилактика семейного неблагополуч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E36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ая работа с семьями, имеющими детей-инвалидо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93C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A404B5" w:rsidRPr="00A404B5" w14:paraId="73626347" w14:textId="77777777" w:rsidTr="00B264C8">
        <w:trPr>
          <w:trHeight w:val="37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8D23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3FC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«Верны ли мои методы воспитания»,  «Мудрость родительской любв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44E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04806989" w14:textId="77777777" w:rsidTr="00B264C8">
        <w:trPr>
          <w:trHeight w:val="5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8EC9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Коррекционная работа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F64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ррекционные занятия с детьми, испытывающими трудности в общении (тренинг «Я среди людей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5E9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69697ADB" w14:textId="77777777" w:rsidTr="00B264C8">
        <w:trPr>
          <w:trHeight w:val="14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0BC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1D5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 занятие детей и родителей «Отношение к жизни? Позитивное!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1F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</w:tbl>
    <w:p w14:paraId="0E9B15C1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ОЯБРЬ</w:t>
      </w:r>
    </w:p>
    <w:tbl>
      <w:tblPr>
        <w:tblW w:w="15847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8901"/>
      </w:tblGrid>
      <w:tr w:rsidR="00A404B5" w:rsidRPr="00A404B5" w14:paraId="42C863A3" w14:textId="77777777" w:rsidTr="00B264C8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39B1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3E6D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B0A5" w14:textId="77777777" w:rsidR="00A404B5" w:rsidRPr="00A404B5" w:rsidRDefault="00A404B5" w:rsidP="00B2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548473AE" w14:textId="77777777" w:rsidTr="00B264C8">
        <w:trPr>
          <w:trHeight w:val="31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38D0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Организационная и диагностическ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39D0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A78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52314DF0" w14:textId="77777777" w:rsidTr="00B264C8">
        <w:trPr>
          <w:trHeight w:val="16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B64B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6484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Тест определения стрессоустойчивости «</w:t>
            </w:r>
            <w:proofErr w:type="spellStart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Стрессоустойчивый</w:t>
            </w:r>
            <w:proofErr w:type="spellEnd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ли вы?»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ECC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292007C0" w14:textId="77777777" w:rsidTr="00B264C8">
        <w:trPr>
          <w:trHeight w:val="9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561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кая работа с учащимися</w:t>
            </w:r>
          </w:p>
          <w:p w14:paraId="1BAC083C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B226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ведение цикла профилактических бесед с учащимися:</w:t>
            </w:r>
          </w:p>
          <w:p w14:paraId="61F3392A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1. «Я и моя семья» - для 1-4 </w:t>
            </w:r>
            <w:proofErr w:type="spellStart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кл</w:t>
            </w:r>
            <w:proofErr w:type="spellEnd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14:paraId="4AE4E689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«Я и мой мир» - для 6-8 </w:t>
            </w:r>
            <w:proofErr w:type="spellStart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кл</w:t>
            </w:r>
            <w:proofErr w:type="spellEnd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14:paraId="4A6CED49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3. «Я и мое окружение» - для 9-11 </w:t>
            </w:r>
            <w:proofErr w:type="spellStart"/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95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45EB08BC" w14:textId="77777777" w:rsidTr="00B264C8">
        <w:trPr>
          <w:trHeight w:val="36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135C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9C9E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3E5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14:paraId="57ADE9B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404B5" w:rsidRPr="00A404B5" w14:paraId="638BD02C" w14:textId="77777777" w:rsidTr="00B264C8">
        <w:trPr>
          <w:trHeight w:val="60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018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753704E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нняя профилактика семейного неблагополуч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7F09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Выступление на  общешкольном родительском  собрании на тему: «Законодательство для родителей о воспитании детей»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EC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655AB2D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404B5" w:rsidRPr="00A404B5" w14:paraId="42EA42E6" w14:textId="77777777" w:rsidTr="00B264C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21AC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765C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мероприятий, посвященных Дню матери «Дочки-матери»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8E1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7DA87232" w14:textId="77777777" w:rsidTr="00B264C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3CC9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C95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сещение семей, стоящих на учете в органах ППН ОВД, КДН и на внутришкольном контроле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A78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469C8509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A404B5" w:rsidRPr="00A404B5" w14:paraId="73ACC641" w14:textId="77777777" w:rsidTr="00B264C8">
        <w:trPr>
          <w:trHeight w:val="2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F6C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Коррекционная рабо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1711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нгового занятия с учащимися 5-7 классов  «Умеем ли мы общаться?»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F8F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3293B0A8" w14:textId="77777777" w:rsidTr="00B264C8">
        <w:trPr>
          <w:trHeight w:val="27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C7D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16E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евая игра «Сглаживание конфликтов» для учеников 8-11 классов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9FC" w14:textId="77777777" w:rsidR="00A404B5" w:rsidRPr="00A404B5" w:rsidRDefault="00A404B5" w:rsidP="00A4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0668879A" w14:textId="77777777" w:rsidTr="00B264C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FD63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F6F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Тренинговое занятие для 1-4 классов «Дикое животное»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0174" w14:textId="77777777" w:rsidR="00A404B5" w:rsidRPr="00A404B5" w:rsidRDefault="00A404B5" w:rsidP="00A40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14:paraId="7326C4DB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ЕКАБРЬ</w:t>
      </w:r>
    </w:p>
    <w:tbl>
      <w:tblPr>
        <w:tblW w:w="15990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8902"/>
      </w:tblGrid>
      <w:tr w:rsidR="00A404B5" w:rsidRPr="00A404B5" w14:paraId="23BDB0F9" w14:textId="77777777" w:rsidTr="00B264C8">
        <w:trPr>
          <w:trHeight w:val="3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0251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18A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E2E2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17F28119" w14:textId="77777777" w:rsidTr="00B264C8">
        <w:trPr>
          <w:trHeight w:val="32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1520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 Организационная и диагностическ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5034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диагностики подростков по методике «Недописанный тезис»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C41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60F97E39" w14:textId="77777777" w:rsidTr="00B264C8">
        <w:trPr>
          <w:trHeight w:val="34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E5C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F4B0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ка выявления характера атрибуции успеха/неуспех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F8E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2F24DDE3" w14:textId="77777777" w:rsidTr="00B264C8">
        <w:trPr>
          <w:trHeight w:val="24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3569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кая работа с учащими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BC7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 с учащимися 1-4 классов «Это вся моя семья» (Презентация семьи)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AF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3D137F7B" w14:textId="77777777" w:rsidTr="00B264C8">
        <w:trPr>
          <w:trHeight w:val="2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B3E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E1D5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фотографий «Лучший семейный снимок» 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66B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112DB830" w14:textId="77777777" w:rsidTr="00B264C8">
        <w:trPr>
          <w:trHeight w:val="1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54F8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8C48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65F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 Классные руководители</w:t>
            </w:r>
          </w:p>
        </w:tc>
      </w:tr>
      <w:tr w:rsidR="00A404B5" w:rsidRPr="00A404B5" w14:paraId="35DF078B" w14:textId="77777777" w:rsidTr="00B264C8">
        <w:trPr>
          <w:trHeight w:val="1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C708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3D38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 с учащимися, находящимися в «зоне риска»: из семей, находящихся в трудной жизненной ситуации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9D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63819D65" w14:textId="77777777" w:rsidTr="00B264C8">
        <w:trPr>
          <w:trHeight w:val="1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428E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103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Совместная подготовка родителей и детей к празднованию Нового года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683F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51EC0FA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14:paraId="6821608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6A1F3EBF" w14:textId="77777777" w:rsidTr="00B264C8">
        <w:trPr>
          <w:trHeight w:val="15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0EB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Коррекционн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06C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Индивидуальные беседы с родителями. Поиск выхода из сложных ситуаций.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C2F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14:paraId="376CF5D2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A404B5" w:rsidRPr="00A404B5" w14:paraId="60149F45" w14:textId="77777777" w:rsidTr="00B264C8">
        <w:trPr>
          <w:trHeight w:val="15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0DD6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AC86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Игровой тренинг «Планета толерантности»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6C1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</w:tbl>
    <w:p w14:paraId="122F1015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ЯНВАРЬ</w:t>
      </w:r>
    </w:p>
    <w:tbl>
      <w:tblPr>
        <w:tblW w:w="15847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8901"/>
      </w:tblGrid>
      <w:tr w:rsidR="00A404B5" w:rsidRPr="00A404B5" w14:paraId="4A0819D9" w14:textId="77777777" w:rsidTr="00B264C8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C54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DCEB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0B60" w14:textId="77777777" w:rsidR="00A404B5" w:rsidRPr="00A404B5" w:rsidRDefault="00A404B5" w:rsidP="00B2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27776D51" w14:textId="77777777" w:rsidTr="00B264C8">
        <w:trPr>
          <w:trHeight w:val="67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79C" w14:textId="77777777" w:rsidR="00A404B5" w:rsidRPr="00A404B5" w:rsidRDefault="00A404B5" w:rsidP="00A404B5">
            <w:pPr>
              <w:widowControl w:val="0"/>
              <w:tabs>
                <w:tab w:val="left" w:pos="327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 Организационная и диагностическая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93FA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кетирование учащихся 7-11 классов «Борьба с домашним насилием, насилием среди сверстников, в образовательном учреждении». Анализ и подведение итогов по результатам анкетирования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C28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 Классные руководители</w:t>
            </w:r>
          </w:p>
        </w:tc>
      </w:tr>
      <w:tr w:rsidR="00A404B5" w:rsidRPr="00A404B5" w14:paraId="5733FDE5" w14:textId="77777777" w:rsidTr="00B264C8">
        <w:trPr>
          <w:trHeight w:val="2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7FB7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74E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Проблемы, с которыми сталкивается семья»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B2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08CA36A3" w14:textId="77777777" w:rsidTr="00B264C8">
        <w:trPr>
          <w:trHeight w:val="4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1E26" w14:textId="77777777" w:rsidR="00A404B5" w:rsidRPr="00A404B5" w:rsidRDefault="00A404B5" w:rsidP="00A404B5">
            <w:pPr>
              <w:widowControl w:val="0"/>
              <w:tabs>
                <w:tab w:val="left" w:pos="327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-кая работа с учащими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571F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развлекательная программа «Давайте будем добрыми» для учащихся 1-4 классов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066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 1-5 классов</w:t>
            </w:r>
          </w:p>
        </w:tc>
      </w:tr>
      <w:tr w:rsidR="00A404B5" w:rsidRPr="00A404B5" w14:paraId="699BC5EC" w14:textId="77777777" w:rsidTr="00B264C8">
        <w:trPr>
          <w:trHeight w:val="1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B03B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6EE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бесед на тему «Безопасное поведение» 5-11 классы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DF2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 6-11 классов</w:t>
            </w:r>
          </w:p>
        </w:tc>
      </w:tr>
      <w:tr w:rsidR="00A404B5" w:rsidRPr="00A404B5" w14:paraId="75E6A220" w14:textId="77777777" w:rsidTr="00B264C8">
        <w:trPr>
          <w:trHeight w:val="5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D610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9CD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39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14:paraId="11C962F9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404B5" w:rsidRPr="00A404B5" w14:paraId="4440F26F" w14:textId="77777777" w:rsidTr="00B264C8">
        <w:trPr>
          <w:trHeight w:val="28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A441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2A8E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 с учащимися, находящимися в «зоне риска» - дети-инвалиды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545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14:paraId="18425844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B5" w:rsidRPr="00A404B5" w14:paraId="0F386EEC" w14:textId="77777777" w:rsidTr="00B264C8">
        <w:trPr>
          <w:trHeight w:val="14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BFA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3C84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сещение семей, стоящих на учете в органах ППН ОВД, КДН и на внутришкольном контроле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84B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7D0195AD" w14:textId="77777777" w:rsidTr="00B264C8">
        <w:trPr>
          <w:trHeight w:val="1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2AE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Коррекционнаярабо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408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ое занятие для родителей и детей «Давайте говорить друг другу комплименты»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D8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</w:tbl>
    <w:p w14:paraId="40D81B8A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3DA54331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ФЕВРАЛЬ</w:t>
      </w:r>
    </w:p>
    <w:tbl>
      <w:tblPr>
        <w:tblW w:w="16132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1"/>
        <w:gridCol w:w="8760"/>
      </w:tblGrid>
      <w:tr w:rsidR="00A404B5" w:rsidRPr="00A404B5" w14:paraId="58106591" w14:textId="77777777" w:rsidTr="00A45E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246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783E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C0EF" w14:textId="77777777" w:rsidR="00A404B5" w:rsidRPr="00A404B5" w:rsidRDefault="00A404B5" w:rsidP="00A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430F3452" w14:textId="77777777" w:rsidTr="00A45EF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563A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 Диагностическ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DC9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: Тест «Рисунок семьи» (1 – 4 </w:t>
            </w:r>
            <w:proofErr w:type="spellStart"/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14:paraId="63ACD32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A404B5">
              <w:rPr>
                <w:rFonts w:ascii="Times New Roman" w:eastAsia="Times New Roman" w:hAnsi="Times New Roman" w:cs="Times New Roman"/>
                <w:lang w:eastAsia="ru-RU"/>
              </w:rPr>
              <w:t>Диагностическое исследование.</w:t>
            </w:r>
          </w:p>
          <w:p w14:paraId="782C9464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« Линия жизни « 5-11кл</w:t>
            </w:r>
          </w:p>
          <w:p w14:paraId="6145C6BF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87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 руководители Педагог - психолог</w:t>
            </w:r>
          </w:p>
        </w:tc>
      </w:tr>
      <w:tr w:rsidR="00A404B5" w:rsidRPr="00A404B5" w14:paraId="37402829" w14:textId="77777777" w:rsidTr="00A45E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12DE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A9C3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-ся 5-11 классов на выявление агрессивного поведения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72E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 руководители Педагог - психолог</w:t>
            </w:r>
          </w:p>
        </w:tc>
      </w:tr>
      <w:tr w:rsidR="00A404B5" w:rsidRPr="00A404B5" w14:paraId="589E0E5A" w14:textId="77777777" w:rsidTr="00A45EF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17D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кая</w:t>
            </w:r>
          </w:p>
          <w:p w14:paraId="58E17505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работа с учащими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2E23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бесед на тему «Что такое агрессия?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CF1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ассные  руководители</w:t>
            </w:r>
          </w:p>
        </w:tc>
      </w:tr>
      <w:tr w:rsidR="00A404B5" w:rsidRPr="00A404B5" w14:paraId="1087AC91" w14:textId="77777777" w:rsidTr="00A45E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5AD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45AB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601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 руководители</w:t>
            </w:r>
          </w:p>
          <w:p w14:paraId="73409B0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</w:p>
        </w:tc>
      </w:tr>
      <w:tr w:rsidR="00A404B5" w:rsidRPr="00A404B5" w14:paraId="26CD87AF" w14:textId="77777777" w:rsidTr="00A45E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EE7F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458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  с учащимися, находящимися в «зоне риска»: собеседование с детьми из неполных семей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2E28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364E722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14:paraId="7A7CF4F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A404B5" w:rsidRPr="00A404B5" w14:paraId="6AC9C98F" w14:textId="77777777" w:rsidTr="00A45E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1F0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3241992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нняя профилактика семейного неблагополуч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FF3A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ведение цикла бесед с родителями на классных родительских собраниях:</w:t>
            </w:r>
          </w:p>
          <w:p w14:paraId="36F8254B" w14:textId="77777777" w:rsidR="00A404B5" w:rsidRPr="00A404B5" w:rsidRDefault="00A404B5" w:rsidP="00A404B5">
            <w:pPr>
              <w:widowControl w:val="0"/>
              <w:numPr>
                <w:ilvl w:val="0"/>
                <w:numId w:val="40"/>
              </w:numPr>
              <w:suppressLineNumbers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«Наши дети нуждаются в защите»;</w:t>
            </w:r>
          </w:p>
          <w:p w14:paraId="68BB8430" w14:textId="77777777" w:rsidR="00A404B5" w:rsidRPr="00A404B5" w:rsidRDefault="00A404B5" w:rsidP="00A404B5">
            <w:pPr>
              <w:widowControl w:val="0"/>
              <w:numPr>
                <w:ilvl w:val="0"/>
                <w:numId w:val="40"/>
              </w:numPr>
              <w:suppressLineNumbers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«Лишение родительских прав - тенденция роста»; </w:t>
            </w:r>
          </w:p>
          <w:p w14:paraId="7CCB0C63" w14:textId="77777777" w:rsidR="00A404B5" w:rsidRPr="00A404B5" w:rsidRDefault="00A404B5" w:rsidP="00A404B5">
            <w:pPr>
              <w:widowControl w:val="0"/>
              <w:numPr>
                <w:ilvl w:val="0"/>
                <w:numId w:val="40"/>
              </w:numPr>
              <w:suppressLineNumbers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«Жестокое отношение к детям – примета времени».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21D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55FB7FAE" w14:textId="77777777" w:rsidTr="00A45EF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357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Коррекционная рабо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C2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а с классными руководителями:</w:t>
            </w:r>
          </w:p>
          <w:p w14:paraId="03387A92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«Как работать с неблагополучными семьями?»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D894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и  МО </w:t>
            </w:r>
          </w:p>
        </w:tc>
      </w:tr>
      <w:tr w:rsidR="00A404B5" w:rsidRPr="00A404B5" w14:paraId="4703DEDC" w14:textId="77777777" w:rsidTr="00A45E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5DB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0EC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ап и их участие в празднике «А, ну-ка, парни»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1E44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404B5" w:rsidRPr="00A404B5" w14:paraId="72EFF1F7" w14:textId="77777777" w:rsidTr="00A45EF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74B0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6AD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Тренинги на снятие агрессии «Пара ласковых», «Рисунок», Фигура»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68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</w:tbl>
    <w:p w14:paraId="7A2275A8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АРТ</w:t>
      </w:r>
    </w:p>
    <w:tbl>
      <w:tblPr>
        <w:tblW w:w="1556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3"/>
        <w:gridCol w:w="8618"/>
      </w:tblGrid>
      <w:tr w:rsidR="00A404B5" w:rsidRPr="00A404B5" w14:paraId="411D4A99" w14:textId="77777777" w:rsidTr="00A45E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A1A6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B45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083A" w14:textId="77777777" w:rsidR="00A404B5" w:rsidRPr="00A404B5" w:rsidRDefault="00A404B5" w:rsidP="00A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199110AD" w14:textId="77777777" w:rsidTr="00A45EF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BE5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Профилактическая работа с учащимися</w:t>
            </w:r>
          </w:p>
          <w:p w14:paraId="3CA641A4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F510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ведение бесед с учащимися на темы:</w:t>
            </w:r>
          </w:p>
          <w:p w14:paraId="5E364166" w14:textId="77777777" w:rsidR="00A404B5" w:rsidRPr="00A404B5" w:rsidRDefault="00A404B5" w:rsidP="00A404B5">
            <w:pPr>
              <w:widowControl w:val="0"/>
              <w:numPr>
                <w:ilvl w:val="0"/>
                <w:numId w:val="41"/>
              </w:numPr>
              <w:suppressLineNumbers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ава и обязанности детей</w:t>
            </w:r>
          </w:p>
          <w:p w14:paraId="6277D70B" w14:textId="77777777" w:rsidR="00A404B5" w:rsidRPr="00A404B5" w:rsidRDefault="00A404B5" w:rsidP="00A404B5">
            <w:pPr>
              <w:widowControl w:val="0"/>
              <w:numPr>
                <w:ilvl w:val="0"/>
                <w:numId w:val="41"/>
              </w:numPr>
              <w:suppressLineNumbers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«Если меня обижает папа»</w:t>
            </w:r>
          </w:p>
          <w:p w14:paraId="2A81BDE7" w14:textId="77777777" w:rsidR="00A404B5" w:rsidRPr="00A404B5" w:rsidRDefault="00A404B5" w:rsidP="00A404B5">
            <w:pPr>
              <w:widowControl w:val="0"/>
              <w:numPr>
                <w:ilvl w:val="0"/>
                <w:numId w:val="41"/>
              </w:numPr>
              <w:suppressLineNumbers/>
              <w:tabs>
                <w:tab w:val="left" w:pos="72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«Если в семье конфликт»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8E4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  <w:p w14:paraId="314AB1B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B5" w:rsidRPr="00A404B5" w14:paraId="3F07CAB7" w14:textId="77777777" w:rsidTr="00A45EF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A19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556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  с учащимися, находящимися в «зоне риска»: беседы с детьми из семей, являющиеся безработными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4F9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6612757A" w14:textId="77777777" w:rsidTr="00A45E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A22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65726E1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нняя профилактика семейного неблагополуч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438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вета профилактики по решению проблем уклонения родителей от воспитания своих детей. </w:t>
            </w:r>
          </w:p>
          <w:p w14:paraId="6BACE493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C9BB89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Работа  с семьями, имеющих детей-инвалидов по предоставлению необходимой помощи (сбору документов, консультации)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26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  <w:p w14:paraId="6F623F3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720F0E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5C5F355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– психолог</w:t>
            </w:r>
          </w:p>
          <w:p w14:paraId="0614C692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66D4A960" w14:textId="77777777" w:rsidTr="00A45E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AA20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Коррекцион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18B" w14:textId="77777777" w:rsidR="00A404B5" w:rsidRPr="00A404B5" w:rsidRDefault="00A404B5" w:rsidP="00A404B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Lucida Sans Unicode" w:hAnsi="Times New Roman" w:cs="Times New Roman"/>
                <w:sz w:val="24"/>
                <w:szCs w:val="24"/>
              </w:rPr>
              <w:t>Участие родителей в празднике, посвященном 8 марта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64F9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ВР</w:t>
            </w:r>
          </w:p>
          <w:p w14:paraId="59247621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14:paraId="0772BC78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ПРЕЛЬ</w:t>
      </w:r>
    </w:p>
    <w:tbl>
      <w:tblPr>
        <w:tblW w:w="1556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3"/>
        <w:gridCol w:w="8618"/>
      </w:tblGrid>
      <w:tr w:rsidR="00A404B5" w:rsidRPr="00A404B5" w14:paraId="4CA74CD5" w14:textId="77777777" w:rsidTr="00A45E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CFB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B86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3491" w14:textId="77777777" w:rsidR="00A404B5" w:rsidRPr="00A404B5" w:rsidRDefault="00A404B5" w:rsidP="00A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0C48FAC1" w14:textId="77777777" w:rsidTr="00A45E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5D0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Диагностическ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85B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агностика по определению профессиональных предпочтений учащихся 9-11 классов </w:t>
            </w:r>
          </w:p>
          <w:p w14:paraId="2F52DC2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Times New Roman" w:hAnsi="Times New Roman" w:cs="Times New Roman"/>
                <w:lang w:eastAsia="ru-RU"/>
              </w:rPr>
              <w:t>Диагностическое исследование.</w:t>
            </w:r>
          </w:p>
          <w:p w14:paraId="18D59F9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«Выявление суицидального риска у детей»  5-11кл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07C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 – психолог</w:t>
            </w:r>
          </w:p>
          <w:p w14:paraId="308C2A8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5FA80F33" w14:textId="77777777" w:rsidTr="00A45EF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2F0" w14:textId="77777777" w:rsidR="00A404B5" w:rsidRPr="00A404B5" w:rsidRDefault="00A404B5" w:rsidP="00A404B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кая работа с учащими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D33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по теме: «Определение индивидуальной профессиональной перспективы»  -   для выпускников 9-11 классов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976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6BA1E0D0" w14:textId="77777777" w:rsidTr="00A45EF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F0C4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5DB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на выявления употребления ПАВ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68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404B5" w:rsidRPr="00A404B5" w14:paraId="469F7324" w14:textId="77777777" w:rsidTr="00A45EF6">
        <w:trPr>
          <w:trHeight w:val="8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737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296D59D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нняя профилактика семейного неблагополуч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0F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бщешкольного родительского собрания «Жестокое отношение к детям – примета времени»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FE9F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14:paraId="3498025D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404B5" w:rsidRPr="00A404B5" w14:paraId="084DEF05" w14:textId="77777777" w:rsidTr="00A45EF6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FF3F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058E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общения с родителями» - встречи, классные собрания, мероприятия совместно детей и родителей 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E130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14:paraId="30D73A9B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04B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АЙ</w:t>
      </w:r>
    </w:p>
    <w:tbl>
      <w:tblPr>
        <w:tblW w:w="1556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8477"/>
      </w:tblGrid>
      <w:tr w:rsidR="00A404B5" w:rsidRPr="00A404B5" w14:paraId="0A39A15E" w14:textId="77777777" w:rsidTr="00A45E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118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95D1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536E" w14:textId="77777777" w:rsidR="00A404B5" w:rsidRPr="00A404B5" w:rsidRDefault="00A404B5" w:rsidP="00A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404B5" w:rsidRPr="00A404B5" w14:paraId="75343921" w14:textId="77777777" w:rsidTr="00A45E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5708" w14:textId="77777777" w:rsidR="00A404B5" w:rsidRPr="00A404B5" w:rsidRDefault="00A404B5" w:rsidP="00A404B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. Организационная и диагностическ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BD7A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кета «Моя семья»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B68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404B5" w:rsidRPr="00A404B5" w14:paraId="39B5CF12" w14:textId="77777777" w:rsidTr="00A45EF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521" w14:textId="77777777" w:rsidR="00A404B5" w:rsidRPr="00A404B5" w:rsidRDefault="00A404B5" w:rsidP="00A404B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.Профилактическая работа с учащими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3CB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дня здоровья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F8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 физкультуры</w:t>
            </w:r>
          </w:p>
          <w:p w14:paraId="6169FA57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4BCE06F7" w14:textId="77777777" w:rsidTr="00A45EF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BBDC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A3FD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е, направленные на защиту от всех видов насилия «МЫ вместе…»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C2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A404B5" w:rsidRPr="00A404B5" w14:paraId="783E886B" w14:textId="77777777" w:rsidTr="00A45EF6">
        <w:trPr>
          <w:trHeight w:val="6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098C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3.Профилактическая работа с родителями. </w:t>
            </w:r>
          </w:p>
          <w:p w14:paraId="7BF11533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нняя профилактика семейного неблагополуч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175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 мероприятий, посвященных Дню семьи.</w:t>
            </w:r>
          </w:p>
          <w:p w14:paraId="79271020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7BF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ВР Классные руководители </w:t>
            </w:r>
          </w:p>
        </w:tc>
      </w:tr>
      <w:tr w:rsidR="00A404B5" w:rsidRPr="00A404B5" w14:paraId="194DA92C" w14:textId="77777777" w:rsidTr="00A45EF6">
        <w:trPr>
          <w:trHeight w:val="7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6F81" w14:textId="77777777" w:rsidR="00A404B5" w:rsidRPr="00A404B5" w:rsidRDefault="00A404B5" w:rsidP="00A404B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5A70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гры «Семейная творческая лаборатория» для совместного проведения с родителями и детьми 1-4 классов </w:t>
            </w:r>
          </w:p>
          <w:p w14:paraId="73386BD4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«Личная и общественная безопасность» для совместного проведения с родителями и детьми 5 - 11 классов.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887E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  <w:p w14:paraId="0EBA39F2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A404B5" w:rsidRPr="00A404B5" w14:paraId="53F1D75E" w14:textId="77777777" w:rsidTr="00A45E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F8F" w14:textId="77777777" w:rsidR="00A404B5" w:rsidRPr="00A404B5" w:rsidRDefault="00A404B5" w:rsidP="00A404B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Коррекционная работа</w:t>
            </w:r>
          </w:p>
          <w:p w14:paraId="18DEF218" w14:textId="77777777" w:rsidR="00A404B5" w:rsidRPr="00A404B5" w:rsidRDefault="00A404B5" w:rsidP="00A40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40D6" w14:textId="77777777" w:rsidR="00A404B5" w:rsidRPr="00A404B5" w:rsidRDefault="00A404B5" w:rsidP="00A40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B7A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школы</w:t>
            </w:r>
          </w:p>
          <w:p w14:paraId="3BA8C09B" w14:textId="77777777" w:rsidR="00A404B5" w:rsidRPr="00A404B5" w:rsidRDefault="00A404B5" w:rsidP="00A40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0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 директора по УВР Классные руководители Педагог - психолог</w:t>
            </w:r>
          </w:p>
        </w:tc>
      </w:tr>
    </w:tbl>
    <w:p w14:paraId="7FE021E9" w14:textId="77777777" w:rsidR="00A404B5" w:rsidRPr="00A404B5" w:rsidRDefault="00A404B5" w:rsidP="00A404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1E433F" w14:textId="5481F602" w:rsidR="00206477" w:rsidRPr="00A404B5" w:rsidRDefault="00206477" w:rsidP="00A404B5">
      <w:pPr>
        <w:tabs>
          <w:tab w:val="left" w:pos="333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404B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161530F" w14:textId="68B1BD7D" w:rsidR="00206477" w:rsidRPr="00D95A7C" w:rsidRDefault="00D57EB7" w:rsidP="00D57EB7">
      <w:pPr>
        <w:rPr>
          <w:rFonts w:ascii="Times New Roman" w:hAnsi="Times New Roman" w:cs="Times New Roman"/>
          <w:sz w:val="24"/>
          <w:szCs w:val="24"/>
        </w:rPr>
      </w:pPr>
      <w:bookmarkStart w:id="15" w:name="_Hlk109226789"/>
      <w:r>
        <w:rPr>
          <w:rFonts w:ascii="Times New Roman" w:hAnsi="Times New Roman" w:cs="Times New Roman"/>
          <w:sz w:val="24"/>
          <w:szCs w:val="24"/>
        </w:rPr>
        <w:t>П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B25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6" w:name="_Hlk109227034"/>
      <w:r w:rsidR="00206477" w:rsidRPr="00D95A7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БОУ ОРЛОВСКАЯ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477" w:rsidRPr="00D95A7C">
        <w:rPr>
          <w:rFonts w:ascii="Times New Roman" w:hAnsi="Times New Roman" w:cs="Times New Roman"/>
          <w:sz w:val="24"/>
          <w:szCs w:val="24"/>
        </w:rPr>
        <w:t>НА 202</w:t>
      </w:r>
      <w:r w:rsidR="00D95A7C">
        <w:rPr>
          <w:rFonts w:ascii="Times New Roman" w:hAnsi="Times New Roman" w:cs="Times New Roman"/>
          <w:sz w:val="24"/>
          <w:szCs w:val="24"/>
        </w:rPr>
        <w:t>2</w:t>
      </w:r>
      <w:r w:rsidR="00206477" w:rsidRPr="00D95A7C">
        <w:rPr>
          <w:rFonts w:ascii="Times New Roman" w:hAnsi="Times New Roman" w:cs="Times New Roman"/>
          <w:sz w:val="24"/>
          <w:szCs w:val="24"/>
        </w:rPr>
        <w:t>-202</w:t>
      </w:r>
      <w:r w:rsidR="00D95A7C">
        <w:rPr>
          <w:rFonts w:ascii="Times New Roman" w:hAnsi="Times New Roman" w:cs="Times New Roman"/>
          <w:sz w:val="24"/>
          <w:szCs w:val="24"/>
        </w:rPr>
        <w:t>3</w:t>
      </w:r>
      <w:r w:rsidR="00206477" w:rsidRPr="00D95A7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bookmarkEnd w:id="16"/>
    <w:tbl>
      <w:tblPr>
        <w:tblStyle w:val="TableGrid2"/>
        <w:tblpPr w:leftFromText="180" w:rightFromText="180" w:vertAnchor="text" w:horzAnchor="margin" w:tblpX="-431" w:tblpY="-293"/>
        <w:tblW w:w="963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66"/>
        <w:gridCol w:w="40"/>
        <w:gridCol w:w="402"/>
        <w:gridCol w:w="874"/>
        <w:gridCol w:w="19"/>
        <w:gridCol w:w="285"/>
        <w:gridCol w:w="1539"/>
        <w:gridCol w:w="21"/>
        <w:gridCol w:w="146"/>
        <w:gridCol w:w="1842"/>
      </w:tblGrid>
      <w:tr w:rsidR="00206477" w:rsidRPr="00D95A7C" w14:paraId="5F1627E7" w14:textId="77777777" w:rsidTr="002556FE">
        <w:trPr>
          <w:trHeight w:val="1664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C4EAD" w14:textId="77777777" w:rsidR="00206477" w:rsidRPr="00D95A7C" w:rsidRDefault="00206477" w:rsidP="00206477">
            <w:pPr>
              <w:spacing w:after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230FCC" w14:textId="77777777" w:rsidR="00206477" w:rsidRPr="00D95A7C" w:rsidRDefault="00206477" w:rsidP="0020647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14:paraId="6821F3DA" w14:textId="623A86DF" w:rsidR="00206477" w:rsidRPr="00D95A7C" w:rsidRDefault="00206477" w:rsidP="0020647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A6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A62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14:paraId="7994DE04" w14:textId="77777777" w:rsidR="00206477" w:rsidRPr="00D95A7C" w:rsidRDefault="00206477" w:rsidP="0020647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206477" w:rsidRPr="00D95A7C" w14:paraId="0F8E8F08" w14:textId="77777777" w:rsidTr="002556FE">
        <w:trPr>
          <w:trHeight w:val="964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AAD9" w14:textId="77777777" w:rsidR="00206477" w:rsidRPr="00D95A7C" w:rsidRDefault="00206477" w:rsidP="00206477">
            <w:pPr>
              <w:spacing w:after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2478302F" w14:textId="77777777" w:rsidR="00206477" w:rsidRPr="00D95A7C" w:rsidRDefault="00206477" w:rsidP="00206477">
            <w:pPr>
              <w:spacing w:after="12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14:paraId="31DD3D8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477" w:rsidRPr="00D95A7C" w14:paraId="1B91D05F" w14:textId="77777777" w:rsidTr="002556FE">
        <w:trPr>
          <w:trHeight w:val="712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ECB6" w14:textId="77777777" w:rsidR="00206477" w:rsidRPr="00D95A7C" w:rsidRDefault="00206477" w:rsidP="00206477">
            <w:pPr>
              <w:spacing w:after="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9B2F4E9" w14:textId="77777777" w:rsidR="00206477" w:rsidRPr="00D95A7C" w:rsidRDefault="00206477" w:rsidP="00206477">
            <w:pPr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C9C" w14:textId="77777777" w:rsidR="00206477" w:rsidRPr="00D95A7C" w:rsidRDefault="00206477" w:rsidP="00206477">
            <w:pPr>
              <w:spacing w:after="61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609DED3" w14:textId="77777777" w:rsidR="00206477" w:rsidRPr="00D95A7C" w:rsidRDefault="00206477" w:rsidP="00206477">
            <w:pPr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42E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9AAB" w14:textId="77777777" w:rsidR="00206477" w:rsidRPr="00D95A7C" w:rsidRDefault="00206477" w:rsidP="00206477">
            <w:pPr>
              <w:spacing w:after="62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4076A9D" w14:textId="77777777" w:rsidR="00206477" w:rsidRPr="00D95A7C" w:rsidRDefault="00206477" w:rsidP="00206477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091761FB" w14:textId="77777777" w:rsidTr="002556FE">
        <w:trPr>
          <w:trHeight w:val="831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7CFE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6F0EE3C1" w14:textId="77777777" w:rsidR="00206477" w:rsidRPr="00D95A7C" w:rsidRDefault="00206477" w:rsidP="00206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47E5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B82" w14:textId="794F7180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сентября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D05C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710933DC" w14:textId="77777777" w:rsidR="00206477" w:rsidRPr="00D95A7C" w:rsidRDefault="00206477" w:rsidP="002064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7" w:rsidRPr="00D95A7C" w14:paraId="70703840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92C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14:paraId="3A08D546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C2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55B0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9C4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C4CFC1A" w14:textId="77777777" w:rsidR="00206477" w:rsidRPr="00D95A7C" w:rsidRDefault="00206477" w:rsidP="00206477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E4EEB17" w14:textId="77777777" w:rsidTr="002556FE">
        <w:trPr>
          <w:trHeight w:val="942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E20B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майлик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DF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885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491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4BC2E16D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05D9C68" w14:textId="77777777" w:rsidTr="002556FE">
        <w:trPr>
          <w:trHeight w:val="843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98B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6EC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B624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17E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1EFE6461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E45D215" w14:textId="77777777" w:rsidTr="002556FE">
        <w:trPr>
          <w:trHeight w:val="642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9FA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первокласс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CE81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E6CE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52AA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BF417E6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206477" w:rsidRPr="00D95A7C" w14:paraId="6FBE019C" w14:textId="77777777" w:rsidTr="002556FE">
        <w:trPr>
          <w:trHeight w:val="837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4F77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7EC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B58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7B2A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6E4BDF2F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206477" w:rsidRPr="00D95A7C" w14:paraId="5EA5DD70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C178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14:paraId="201B05EB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C5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6498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247C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699A042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06CC0E3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D3F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18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47AB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487B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6DE7CF6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412E3B5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07DF0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1FE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BD5A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EB87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00B7EF9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6C825B7" w14:textId="77777777" w:rsidTr="002556FE">
        <w:trPr>
          <w:trHeight w:val="409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B0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9D6E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AB06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BAC0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7E85316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83E7363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C8E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</w:t>
            </w:r>
          </w:p>
          <w:p w14:paraId="1A293630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1099F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74D9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F7EEE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57518A0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0F3BCC9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7ED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525720A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CE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35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36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467109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DD8DAB1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54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48A32FB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C8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F4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14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E72314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9AC4E81" w14:textId="77777777" w:rsidTr="002556FE">
        <w:trPr>
          <w:trHeight w:val="732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BBC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нкурс чтецов </w:t>
            </w:r>
            <w:r w:rsidRPr="00D95A7C">
              <w:rPr>
                <w:rFonts w:ascii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«Вечен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ш подвиг</w:t>
            </w:r>
            <w:r w:rsidRPr="00D95A7C">
              <w:rPr>
                <w:rFonts w:ascii="Times New Roman" w:hAnsi="Times New Roman" w:cs="Times New Roman"/>
                <w:spacing w:val="56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ердцах поколений грядущи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76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1D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9D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ECB0F54" w14:textId="77777777" w:rsidTr="002556FE">
        <w:trPr>
          <w:trHeight w:val="5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F1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6F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56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0C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34164F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6C638A8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AD0" w14:textId="67A8F548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нам стучится Дед Мороз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    «Здравствуй, новый 202</w:t>
            </w:r>
            <w:r w:rsidR="00A74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A7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6C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D4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C8EA11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16AD617" w14:textId="77777777" w:rsidTr="002556FE">
        <w:trPr>
          <w:trHeight w:val="644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FBB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14:paraId="157A56C0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13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0D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37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9FB8733" w14:textId="77777777" w:rsidTr="002556FE">
        <w:trPr>
          <w:trHeight w:val="1241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81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66A2DE3C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14:paraId="1134828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F7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BC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64F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77224C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00F8F5D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70277BA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0C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2450B443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C7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E3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37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3D0A97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3BDC49B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C36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.</w:t>
            </w:r>
          </w:p>
          <w:p w14:paraId="1C87BB97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DA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82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B3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27DEB6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F7C7839" w14:textId="77777777" w:rsidTr="002556FE">
        <w:trPr>
          <w:trHeight w:val="831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2D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21D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64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51D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4AE584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A5043F9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EFA" w14:textId="77777777" w:rsidR="00206477" w:rsidRPr="00D95A7C" w:rsidRDefault="00206477" w:rsidP="00AD7584">
            <w:pPr>
              <w:pStyle w:val="TableParagraph"/>
              <w:jc w:val="left"/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День Победы советского народа в Великой Отечественной войне.</w:t>
            </w:r>
          </w:p>
          <w:p w14:paraId="06D478B9" w14:textId="77777777" w:rsidR="00206477" w:rsidRPr="00D95A7C" w:rsidRDefault="00206477" w:rsidP="00AD7584">
            <w:pPr>
              <w:pStyle w:val="TableParagraph"/>
              <w:jc w:val="left"/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Конкурс инсценированной пес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3E7" w14:textId="77777777" w:rsidR="00206477" w:rsidRPr="00D95A7C" w:rsidRDefault="00206477" w:rsidP="000E309F">
            <w:pPr>
              <w:pStyle w:val="TableParagraph"/>
              <w:rPr>
                <w:sz w:val="24"/>
                <w:szCs w:val="24"/>
              </w:rPr>
            </w:pPr>
            <w:r w:rsidRPr="00D95A7C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C37" w14:textId="77777777" w:rsidR="00206477" w:rsidRPr="00D95A7C" w:rsidRDefault="00206477" w:rsidP="000E309F">
            <w:pPr>
              <w:pStyle w:val="TableParagraph"/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май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5C5" w14:textId="77777777" w:rsidR="00206477" w:rsidRPr="00D95A7C" w:rsidRDefault="00206477" w:rsidP="000E309F">
            <w:pPr>
              <w:pStyle w:val="TableParagraph"/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 xml:space="preserve">Заместитель директора по ВР </w:t>
            </w:r>
          </w:p>
          <w:p w14:paraId="6814DD99" w14:textId="77777777" w:rsidR="00206477" w:rsidRPr="00D95A7C" w:rsidRDefault="00206477" w:rsidP="000E309F">
            <w:pPr>
              <w:pStyle w:val="TableParagraph"/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Учитель музыки</w:t>
            </w:r>
          </w:p>
          <w:p w14:paraId="038617EB" w14:textId="77777777" w:rsidR="00206477" w:rsidRPr="00D95A7C" w:rsidRDefault="00206477" w:rsidP="000E309F">
            <w:pPr>
              <w:pStyle w:val="TableParagraph"/>
              <w:rPr>
                <w:sz w:val="24"/>
                <w:szCs w:val="24"/>
              </w:rPr>
            </w:pPr>
            <w:r w:rsidRPr="00D95A7C">
              <w:rPr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7262664" w14:textId="77777777" w:rsidTr="002556FE">
        <w:trPr>
          <w:trHeight w:val="846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ABE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1F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BC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BA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D79726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2C1E000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FC7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ледний звонок</w:t>
            </w:r>
          </w:p>
          <w:p w14:paraId="08B36340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EC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7B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783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FF12FC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F0223CB" w14:textId="77777777" w:rsidTr="002556FE">
        <w:trPr>
          <w:trHeight w:val="108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E3B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A0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55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9BBFEC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77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1D0498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EA0845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4AB5E0B" w14:textId="77777777" w:rsidTr="002556FE">
        <w:trPr>
          <w:trHeight w:val="525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1E4E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206477" w:rsidRPr="00D95A7C" w14:paraId="3F560DA7" w14:textId="77777777" w:rsidTr="002556FE">
        <w:trPr>
          <w:trHeight w:val="923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9F51" w14:textId="77777777" w:rsidR="00206477" w:rsidRPr="00D95A7C" w:rsidRDefault="00206477" w:rsidP="0020647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BFAB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C368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6724" w14:textId="77777777" w:rsidR="00206477" w:rsidRPr="00D95A7C" w:rsidRDefault="00206477" w:rsidP="00206477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9B4E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E744" w14:textId="77777777" w:rsidR="00206477" w:rsidRPr="00D95A7C" w:rsidRDefault="00206477" w:rsidP="00206477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CCB6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6477" w:rsidRPr="00D95A7C" w14:paraId="62693213" w14:textId="77777777" w:rsidTr="002556FE">
        <w:trPr>
          <w:trHeight w:val="48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8799" w14:textId="77777777" w:rsidR="00206477" w:rsidRPr="00D95A7C" w:rsidRDefault="00206477" w:rsidP="00206477">
            <w:pPr>
              <w:spacing w:after="16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14:paraId="099CE0D0" w14:textId="77777777" w:rsidR="00206477" w:rsidRPr="00D95A7C" w:rsidRDefault="00206477" w:rsidP="0020647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7" w:rsidRPr="00D95A7C" w14:paraId="02E1DEA5" w14:textId="77777777" w:rsidTr="002556FE">
        <w:trPr>
          <w:trHeight w:val="439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EAAD" w14:textId="77777777" w:rsidR="00206477" w:rsidRPr="00D95A7C" w:rsidRDefault="00206477" w:rsidP="0020647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206477" w:rsidRPr="00D95A7C" w14:paraId="0983BA28" w14:textId="77777777" w:rsidTr="002556FE">
        <w:trPr>
          <w:trHeight w:val="1022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13B8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2C4108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8974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F0EDCC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8FF7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BCF0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372499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2547977C" w14:textId="77777777" w:rsidTr="002556FE">
        <w:trPr>
          <w:trHeight w:val="125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954" w14:textId="0DAF7ECE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FC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FC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уч.г.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6CEE938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CAA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D5E09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5D87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319F136" w14:textId="77777777" w:rsidR="00206477" w:rsidRPr="00D95A7C" w:rsidRDefault="00206477" w:rsidP="0020647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A6C0534" w14:textId="77777777" w:rsidTr="002556FE">
        <w:trPr>
          <w:trHeight w:val="1084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B34FB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C5F37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F9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C7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7F5B3E2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7E573D60" w14:textId="77777777" w:rsidTr="002556FE">
        <w:trPr>
          <w:trHeight w:val="1371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29D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4BFC1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91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5B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092227A3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277F83FC" w14:textId="77777777" w:rsidTr="002556FE">
        <w:trPr>
          <w:trHeight w:val="3658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FAC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22C6A6CF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14:paraId="39FA0746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47F5EB7C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4057D2D5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0069B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7E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66A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2731406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06477" w:rsidRPr="00D95A7C" w14:paraId="0A5266F6" w14:textId="77777777" w:rsidTr="002556FE">
        <w:trPr>
          <w:trHeight w:val="958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D9B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 состояния работы с родителями учащихся.</w:t>
            </w:r>
          </w:p>
          <w:p w14:paraId="6037B2F3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906D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BE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85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5E8AB51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06A42B2C" w14:textId="77777777" w:rsidTr="002556FE">
        <w:trPr>
          <w:trHeight w:val="1102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ADE8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05C25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07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E9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258BFE36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71696957" w14:textId="77777777" w:rsidTr="002556FE">
        <w:trPr>
          <w:trHeight w:val="976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A6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2A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7A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FB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1205BA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AA3EA5E" w14:textId="77777777" w:rsidTr="002556FE">
        <w:trPr>
          <w:trHeight w:val="581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91D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25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11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FC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584B839" w14:textId="77777777" w:rsidTr="002556FE">
        <w:trPr>
          <w:trHeight w:val="66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969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30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96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B0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206477" w:rsidRPr="00D95A7C" w14:paraId="0DBFEB80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EF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72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F54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F0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4BE90A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386ADACA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5403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0535A7A6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766D3363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565963FC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0A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66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BAD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2793A950" w14:textId="77777777" w:rsidTr="00FC1634">
        <w:trPr>
          <w:trHeight w:val="691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109" w14:textId="092E68FB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55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F6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DA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A9AAB78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2F7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40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66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D73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BF6800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242D79A8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809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14:paraId="2D5CA903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56CCA677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по ТБ во время проведения экскурсий 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ругих внеклассных и внешкольных мероприятий</w:t>
            </w:r>
          </w:p>
          <w:p w14:paraId="041AFCEC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D7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63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C8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206477" w:rsidRPr="00D95A7C" w14:paraId="0B636769" w14:textId="77777777" w:rsidTr="002556FE">
        <w:trPr>
          <w:trHeight w:val="813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0DA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EB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41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10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206477" w:rsidRPr="00D95A7C" w14:paraId="183A657E" w14:textId="77777777" w:rsidTr="002556FE">
        <w:trPr>
          <w:trHeight w:val="267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B68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1B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EF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F6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8E1349A" w14:textId="77777777" w:rsidTr="00F92825">
        <w:trPr>
          <w:trHeight w:val="1146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067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9C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50F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19D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1AB04BA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206477" w:rsidRPr="00D95A7C" w14:paraId="235026FE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A66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25E66ED2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14:paraId="14363A1F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7F6063D7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23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67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66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1DCEBD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72BD76D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53B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2C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83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913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5FE4863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8BF0862" w14:textId="77777777" w:rsidTr="002556FE">
        <w:trPr>
          <w:trHeight w:val="837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C27" w14:textId="247582FF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23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17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4ED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Заместитель директора по ВР</w:t>
            </w:r>
          </w:p>
        </w:tc>
      </w:tr>
      <w:tr w:rsidR="00206477" w:rsidRPr="00D95A7C" w14:paraId="6D38A6B2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1F5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14:paraId="5E3955AB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14:paraId="58987004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14:paraId="6B0E1CB2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14:paraId="176FD14D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14:paraId="37BD3B88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14:paraId="71A1B1F6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14:paraId="6335173C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тематика и методика проведения классных часов</w:t>
            </w:r>
          </w:p>
          <w:p w14:paraId="06C95628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14:paraId="74FAEB95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0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0F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1A7DF8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57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14:paraId="6904839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0AB6BE62" w14:textId="77777777" w:rsidTr="002556FE">
        <w:trPr>
          <w:trHeight w:val="2819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404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46BB2FEA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24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7D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95778C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4CD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4707EA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CF6BA31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B8D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профессиональных конкурсах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1A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7F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F133FA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74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F7B6C4F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9ADF5A3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2B6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30B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21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F24794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186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8A62A3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17D7E59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BDF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50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D7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50BEB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6B6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02FB69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4FC1597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9F3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59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48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1B869C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D02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  УВР</w:t>
            </w:r>
          </w:p>
          <w:p w14:paraId="4EE6529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5F43816E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9C7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DF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82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591568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D5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43E5BAF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 ВР</w:t>
            </w:r>
          </w:p>
        </w:tc>
      </w:tr>
      <w:tr w:rsidR="00206477" w:rsidRPr="00D95A7C" w14:paraId="2DB8971E" w14:textId="77777777" w:rsidTr="002556FE">
        <w:trPr>
          <w:trHeight w:val="123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D07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14:paraId="349CC6E2" w14:textId="77777777" w:rsidR="00206477" w:rsidRPr="00D95A7C" w:rsidRDefault="00206477" w:rsidP="00B55E2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14:paraId="7D868E8F" w14:textId="77777777" w:rsidR="00206477" w:rsidRPr="00D95A7C" w:rsidRDefault="00206477" w:rsidP="00B55E2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14:paraId="2E180893" w14:textId="77777777" w:rsidR="00206477" w:rsidRPr="00D95A7C" w:rsidRDefault="00206477" w:rsidP="00B55E2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65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1C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F2C184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67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F865F1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0FB8F6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56C7EFAC" w14:textId="77777777" w:rsidTr="002556FE">
        <w:trPr>
          <w:trHeight w:val="522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1EAF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206477" w:rsidRPr="00D95A7C" w14:paraId="68ED5E5E" w14:textId="77777777" w:rsidTr="002556FE">
        <w:trPr>
          <w:trHeight w:val="522"/>
        </w:trPr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279FE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444EDD50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8D3050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833644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5BA4D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8EF85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598919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3B450284" w14:textId="77777777" w:rsidTr="002556FE">
        <w:trPr>
          <w:trHeight w:val="522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37A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206477" w:rsidRPr="00D95A7C" w14:paraId="462FDC74" w14:textId="77777777" w:rsidTr="002556FE">
        <w:trPr>
          <w:trHeight w:val="522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5280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206477" w:rsidRPr="00D95A7C" w14:paraId="6DD3A3D8" w14:textId="77777777" w:rsidTr="002556FE">
        <w:trPr>
          <w:trHeight w:val="940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33D2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B5C56D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9AAC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319B8A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DBEB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9797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89782A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5FB0EAD1" w14:textId="77777777" w:rsidTr="002556FE">
        <w:trPr>
          <w:trHeight w:val="3221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0336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408DDEA6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14:paraId="1DA34A58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работе Совета школы</w:t>
            </w:r>
          </w:p>
          <w:p w14:paraId="1C67C2C0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FCB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951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F88" w14:textId="77777777" w:rsidR="00206477" w:rsidRPr="00D95A7C" w:rsidRDefault="00206477" w:rsidP="0020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A1F157C" w14:textId="77777777" w:rsidR="00206477" w:rsidRPr="00D95A7C" w:rsidRDefault="00206477" w:rsidP="0020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5880EE9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7E64367" w14:textId="77777777" w:rsidTr="002556FE">
        <w:trPr>
          <w:trHeight w:val="984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3C87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065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AC3A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860" w14:textId="77777777" w:rsidR="00206477" w:rsidRPr="00D95A7C" w:rsidRDefault="00206477" w:rsidP="0020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BBAD315" w14:textId="77777777" w:rsidTr="002556FE">
        <w:trPr>
          <w:trHeight w:val="1014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007" w14:textId="77777777" w:rsidR="00206477" w:rsidRPr="00D95A7C" w:rsidRDefault="00206477" w:rsidP="00206477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14:paraId="4C379EE4" w14:textId="77777777" w:rsidR="00206477" w:rsidRPr="00D95A7C" w:rsidRDefault="00206477" w:rsidP="00206477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14:paraId="0CD75C36" w14:textId="77777777" w:rsidR="00206477" w:rsidRPr="00D95A7C" w:rsidRDefault="00206477" w:rsidP="00206477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CC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73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1C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06477" w:rsidRPr="00D95A7C" w14:paraId="76916C08" w14:textId="77777777" w:rsidTr="002556FE">
        <w:trPr>
          <w:trHeight w:val="409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85F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14:paraId="57B98535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Фестиваль открытых урок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42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CE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A9F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6B1302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FBE2CF6" w14:textId="77777777" w:rsidTr="00F00580">
        <w:trPr>
          <w:trHeight w:val="9054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78A0" w14:textId="603954A7" w:rsidR="00206477" w:rsidRPr="00D95A7C" w:rsidRDefault="00AD7584" w:rsidP="00206477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206477"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мство родительской общественности с </w:t>
            </w:r>
            <w:r w:rsidR="00206477"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="00206477"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15226692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63C5BDB6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14:paraId="340BE4AE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4750C0D3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14:paraId="000241C9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14:paraId="71A27B68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14:paraId="01653840" w14:textId="77777777" w:rsidR="00206477" w:rsidRPr="00D95A7C" w:rsidRDefault="00206477" w:rsidP="00AD7584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ОУ Орловская СОШ</w:t>
            </w:r>
          </w:p>
          <w:p w14:paraId="232BAD11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 , работников МВД, прокуратуры и др.</w:t>
            </w:r>
          </w:p>
          <w:p w14:paraId="5D9B3965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26F5C354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3D533167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3B9B05A0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905C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CF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DD0ADE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4AB" w14:textId="360872EF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0058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0A7602E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C59326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34EF69E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3907542C" w14:textId="77777777" w:rsidTr="002556FE">
        <w:trPr>
          <w:trHeight w:val="1338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11B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4895B653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32806CDD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14:paraId="03DD248B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55CF9C32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18A810BE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0297160E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14:paraId="7935C012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1E165A18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школьном пропускном режиме и обеспечении безопасности детей, находящихся в школе</w:t>
            </w:r>
          </w:p>
          <w:p w14:paraId="5A8B1652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14:paraId="24E42C32" w14:textId="77777777" w:rsidR="00206477" w:rsidRPr="00D95A7C" w:rsidRDefault="00206477" w:rsidP="00B55E2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CE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3D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DA2D85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92B" w14:textId="1605BA9E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0058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2A022CD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07FF6B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DCC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4DDF740" w14:textId="77777777" w:rsidTr="002556FE">
        <w:trPr>
          <w:trHeight w:val="1338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52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EB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9C5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72224C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857" w14:textId="1CDBE832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F0058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14:paraId="7851B77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1F87CF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1E6D6F5" w14:textId="77777777" w:rsidTr="002556FE">
        <w:trPr>
          <w:trHeight w:val="380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1109B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206477" w:rsidRPr="00D95A7C" w14:paraId="4484568D" w14:textId="77777777" w:rsidTr="002556FE">
        <w:trPr>
          <w:trHeight w:val="912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E3C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7EEFF4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3CBB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CEAAA7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7E8A" w14:textId="77777777" w:rsidR="00206477" w:rsidRPr="00D95A7C" w:rsidRDefault="00206477" w:rsidP="00206477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64FA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229394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1C27938C" w14:textId="77777777" w:rsidTr="002556FE">
        <w:trPr>
          <w:trHeight w:val="1114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B7F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CA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B8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224EAC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9A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206477" w:rsidRPr="00D95A7C" w14:paraId="6C9AAA72" w14:textId="77777777" w:rsidTr="002556FE">
        <w:trPr>
          <w:trHeight w:val="976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49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73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87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E63B45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A17" w14:textId="5248879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</w:t>
            </w:r>
            <w:r w:rsidR="00CF11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206477" w:rsidRPr="00D95A7C" w14:paraId="42632368" w14:textId="77777777" w:rsidTr="002556FE">
        <w:trPr>
          <w:trHeight w:val="710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CC4E" w14:textId="77777777" w:rsidR="00206477" w:rsidRPr="00D95A7C" w:rsidRDefault="00206477" w:rsidP="00206477">
            <w:pPr>
              <w:tabs>
                <w:tab w:val="center" w:pos="663"/>
                <w:tab w:val="center" w:pos="2594"/>
              </w:tabs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14:paraId="356F8D9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0871" w14:textId="77777777" w:rsidR="00206477" w:rsidRPr="00D95A7C" w:rsidRDefault="00206477" w:rsidP="0020647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9311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DFF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C8BDFDD" w14:textId="77777777" w:rsidTr="002556FE">
        <w:trPr>
          <w:trHeight w:val="679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1F6D" w14:textId="77777777" w:rsidR="00206477" w:rsidRPr="00D95A7C" w:rsidRDefault="00206477" w:rsidP="00206477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FDA" w14:textId="77777777" w:rsidR="00206477" w:rsidRPr="00D95A7C" w:rsidRDefault="00206477" w:rsidP="0020647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8D5C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E0F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7F14484" w14:textId="77777777" w:rsidTr="002556FE">
        <w:trPr>
          <w:trHeight w:val="561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039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DB0" w14:textId="77777777" w:rsidR="00206477" w:rsidRPr="00D95A7C" w:rsidRDefault="00206477" w:rsidP="0020647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16A5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A2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7E6EF1D" w14:textId="77777777" w:rsidTr="002556FE">
        <w:trPr>
          <w:trHeight w:val="938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A0E" w14:textId="77777777" w:rsidR="00206477" w:rsidRPr="00D95A7C" w:rsidRDefault="00206477" w:rsidP="00206477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чные предприятия  ( 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5FE6" w14:textId="77777777" w:rsidR="00206477" w:rsidRPr="00D95A7C" w:rsidRDefault="00206477" w:rsidP="0020647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DB4A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C7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4F7BE19" w14:textId="77777777" w:rsidTr="002556FE">
        <w:trPr>
          <w:trHeight w:val="50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5A9B" w14:textId="77777777" w:rsidR="00206477" w:rsidRDefault="00FC1634" w:rsidP="00FC1634">
            <w:pPr>
              <w:tabs>
                <w:tab w:val="center" w:pos="4741"/>
                <w:tab w:val="left" w:pos="8543"/>
              </w:tabs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206477"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Служба психолого-педагогического сопровождения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14:paraId="71701C3A" w14:textId="6C91E6CE" w:rsidR="00FC1634" w:rsidRPr="00D95A7C" w:rsidRDefault="00FC1634" w:rsidP="00FC1634">
            <w:pPr>
              <w:tabs>
                <w:tab w:val="center" w:pos="4741"/>
                <w:tab w:val="left" w:pos="8543"/>
              </w:tabs>
              <w:spacing w:after="58"/>
              <w:ind w:left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06477" w:rsidRPr="00D95A7C" w14:paraId="47B2FD92" w14:textId="77777777" w:rsidTr="00D4335C">
        <w:trPr>
          <w:trHeight w:val="880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CDF9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9EC443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360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ABDF96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651E" w14:textId="77777777" w:rsidR="00206477" w:rsidRPr="00D95A7C" w:rsidRDefault="00206477" w:rsidP="00206477">
            <w:pPr>
              <w:ind w:left="176" w:right="10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11C1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6EFB7F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2DFE7FA6" w14:textId="77777777" w:rsidTr="00D4335C">
        <w:trPr>
          <w:trHeight w:val="1523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9FD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503E517B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8BBF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C3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93B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06477" w:rsidRPr="00D95A7C" w14:paraId="79034141" w14:textId="77777777" w:rsidTr="00D4335C">
        <w:trPr>
          <w:trHeight w:val="3383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E126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йонная акция «Внимание – дети!»</w:t>
            </w:r>
          </w:p>
          <w:p w14:paraId="53912A39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030DA820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3DF777D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59BC5C80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2A358799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629FBE0A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254A6E16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336DFD69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1D9F808F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0B13B882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0E99FC7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44762AC8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0454092F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26F11157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0932F21A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E8B7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AA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BB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96DF85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7ADC85B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6477" w:rsidRPr="00D95A7C" w14:paraId="0F7A4FB0" w14:textId="77777777" w:rsidTr="00D4335C">
        <w:trPr>
          <w:trHeight w:val="1701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13A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3A97E63A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815D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999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B5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880C7B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A5D0219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9C0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 и подростков.</w:t>
            </w:r>
          </w:p>
          <w:p w14:paraId="2795D80A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14:paraId="3A8DB094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BF967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3E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1F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332AE7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A583F00" w14:textId="77777777" w:rsidTr="00D4335C">
        <w:trPr>
          <w:trHeight w:val="1749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4941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</w:p>
          <w:p w14:paraId="50D52A17" w14:textId="77777777" w:rsidR="00206477" w:rsidRPr="00D95A7C" w:rsidRDefault="00206477" w:rsidP="00206477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1CBC8847" w14:textId="77777777" w:rsidR="00206477" w:rsidRPr="00D95A7C" w:rsidRDefault="00206477" w:rsidP="0020647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95A7C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07C4D00E" w14:textId="77777777" w:rsidR="00206477" w:rsidRPr="00D95A7C" w:rsidRDefault="00206477" w:rsidP="0020647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D95A7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E6EC5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28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D5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0C5ABA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8ABFB6F" w14:textId="77777777" w:rsidTr="00D4335C">
        <w:trPr>
          <w:trHeight w:val="1379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887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7F9AC199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– сказка «Сказка о золотых правилах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213A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38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8B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CC5BB3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06477" w:rsidRPr="00D95A7C" w14:paraId="38F23B47" w14:textId="77777777" w:rsidTr="00D4335C">
        <w:trPr>
          <w:trHeight w:val="1674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98B9E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E125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EE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E0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1A4C3A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EC233C5" w14:textId="77777777" w:rsidTr="00D4335C">
        <w:trPr>
          <w:trHeight w:val="4800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E52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</w:p>
          <w:p w14:paraId="7DD5CD39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14:paraId="0E2EF0F5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14:paraId="39DE9430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На страже порядка»</w:t>
            </w:r>
          </w:p>
          <w:p w14:paraId="2AE7BD38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14:paraId="1752E7A3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14:paraId="628D06F8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57513F1E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8B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14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14:paraId="1A3A10F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CC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9F2B2C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EAE79E3" w14:textId="77777777" w:rsidTr="00D4335C">
        <w:trPr>
          <w:trHeight w:val="1337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97A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6731D02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21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3D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9C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7706A6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580A554" w14:textId="77777777" w:rsidTr="00D4335C">
        <w:trPr>
          <w:trHeight w:val="1046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1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0AAAA870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7A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AD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4B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F4D59F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13B3E24" w14:textId="77777777" w:rsidTr="00D4335C">
        <w:trPr>
          <w:trHeight w:val="1746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07D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14:paraId="630F579B" w14:textId="77777777" w:rsidR="00206477" w:rsidRPr="00D95A7C" w:rsidRDefault="00206477" w:rsidP="002064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5EA0BA3C" w14:textId="77777777" w:rsidR="00206477" w:rsidRPr="00D95A7C" w:rsidRDefault="00206477" w:rsidP="002064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14:paraId="57158356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78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55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4B8195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15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69019D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E6474C4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567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14:paraId="5EC6A097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седа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14:paraId="050BA856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8C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4B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5F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FA4552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4F713E2" w14:textId="77777777" w:rsidTr="00D4335C">
        <w:trPr>
          <w:trHeight w:val="1858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FBD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 w:rsidRPr="00D95A7C">
              <w:rPr>
                <w:rFonts w:ascii="Times New Roman" w:hAnsi="Times New Roman" w:cs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C0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D9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C1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86DFAF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194D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06477" w:rsidRPr="00D95A7C" w14:paraId="39DDA1F6" w14:textId="77777777" w:rsidTr="00D4335C">
        <w:trPr>
          <w:trHeight w:val="1229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9D3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14:paraId="7AF347FA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A5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3A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B3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9E9D00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4202472" w14:textId="77777777" w:rsidTr="00D4335C">
        <w:trPr>
          <w:trHeight w:val="1221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DEB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14:paraId="0A3D31CB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CA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79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5F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4DA41E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BA7B18F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337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14:paraId="1CA4EABE" w14:textId="77777777" w:rsidR="00206477" w:rsidRPr="00D95A7C" w:rsidRDefault="00206477" w:rsidP="00B55E2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7DCE329E" w14:textId="77777777" w:rsidR="00206477" w:rsidRPr="00D95A7C" w:rsidRDefault="00206477" w:rsidP="00B55E2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F0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F7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8703F1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46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BE9E826" w14:textId="77777777" w:rsidTr="00D4335C">
        <w:trPr>
          <w:trHeight w:val="116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29D" w14:textId="39272B9D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 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7A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1D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4760E2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2A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56FD7C5" w14:textId="77777777" w:rsidTr="00D4335C">
        <w:trPr>
          <w:trHeight w:val="831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05B" w14:textId="1C5C80A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 Круглых столах, посвящённых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F8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7E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488B65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CA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8D050F1" w14:textId="77777777" w:rsidTr="00D4335C">
        <w:trPr>
          <w:trHeight w:val="2068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460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ЦПМСС по формированию навыков здорового образа жизни, коррекции девиантного поведения,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84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3F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1B78A9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9A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91369D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229AB47" w14:textId="77777777" w:rsidTr="00D4335C">
        <w:trPr>
          <w:trHeight w:val="196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6DB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ое направление:</w:t>
            </w:r>
          </w:p>
          <w:p w14:paraId="1BE5A2C3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53A1C856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008F7F9C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14:paraId="1C1F3A86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14:paraId="7514D8A8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14:paraId="3BC8904B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4A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87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FF4FA0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D3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1EA3CC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354EE50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399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14:paraId="5B3D187F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51E199FA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56DCDD7E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722A0429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50EE8D7B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14:paraId="6AB699CC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7A371972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2ED831A9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36F5F4FD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14:paraId="14C46A86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4E375DA3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09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9D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7AA631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D4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80CEFB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A334DF6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AC6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AE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FB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FE7630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0F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32E8B8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BAA956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E111B44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EC6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E2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B0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78A71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F4D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019444D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45E3B2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4511EA6" w14:textId="77777777" w:rsidTr="00D4335C">
        <w:trPr>
          <w:trHeight w:val="2404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B73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7C6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5B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110A76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1AA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78AE44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663F8EA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57C73B0" w14:textId="77777777" w:rsidTr="002556FE">
        <w:trPr>
          <w:trHeight w:val="399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8086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 будущее-вместе с Россией»</w:t>
            </w:r>
          </w:p>
        </w:tc>
      </w:tr>
      <w:tr w:rsidR="00206477" w:rsidRPr="00D95A7C" w14:paraId="46D36E1E" w14:textId="77777777" w:rsidTr="00D4335C">
        <w:trPr>
          <w:trHeight w:val="987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D11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550EC2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EA30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DC18BD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FAAD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ADE4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F9E503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243A6D28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606C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4C63DBD0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8677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5D26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2D16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F5753E7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335C" w:rsidRPr="00D95A7C" w14:paraId="1984738E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5" w14:textId="072DB8C4" w:rsidR="00D4335C" w:rsidRPr="00D95A7C" w:rsidRDefault="00D4335C" w:rsidP="00D43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посвящённое 85-летию Ростовской обла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5D7C3" w14:textId="43E7F6E7" w:rsidR="00D4335C" w:rsidRPr="00D95A7C" w:rsidRDefault="00D4335C" w:rsidP="00D4335C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D29" w14:textId="668AC7D8" w:rsidR="00D4335C" w:rsidRPr="00D95A7C" w:rsidRDefault="00D4335C" w:rsidP="00D4335C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B40" w14:textId="77777777" w:rsidR="00D4335C" w:rsidRPr="00D4335C" w:rsidRDefault="00D4335C" w:rsidP="00D433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98835CB" w14:textId="22E7FF4D" w:rsidR="00D4335C" w:rsidRPr="00D95A7C" w:rsidRDefault="00D4335C" w:rsidP="00D4335C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26EC263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12E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038906D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14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92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A00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741A5D0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C8B42AB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D54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14:paraId="282046A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9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72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F9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1A9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3C2A04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9D15972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99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нятия блокады Ленинграда</w:t>
            </w:r>
          </w:p>
          <w:p w14:paraId="313EDC2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534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55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17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EE3877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D889C18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F51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воинской славы</w:t>
            </w:r>
          </w:p>
          <w:p w14:paraId="1248660B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7E7F6FA3" w14:textId="77777777" w:rsidR="00206477" w:rsidRPr="00D95A7C" w:rsidRDefault="00206477" w:rsidP="0020647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е мероприятие, посвящённое Дню памяти о россиянах, исполнявших служебный долг</w:t>
            </w:r>
            <w:r w:rsidRPr="00D95A7C">
              <w:rPr>
                <w:rFonts w:ascii="Times New Roman" w:hAnsi="Times New Roman" w:cs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пределами Отечества</w:t>
            </w:r>
          </w:p>
          <w:p w14:paraId="79EAB087" w14:textId="77777777" w:rsidR="00206477" w:rsidRPr="00D95A7C" w:rsidRDefault="00206477" w:rsidP="0020647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ХО АФГАНСКОЙ</w:t>
            </w:r>
            <w:r w:rsidRPr="00D95A7C">
              <w:rPr>
                <w:rFonts w:ascii="Times New Roman" w:hAnsi="Times New Roman" w:cs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60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F0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7476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BA6D2E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29F66B8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ОБЖ</w:t>
            </w:r>
          </w:p>
        </w:tc>
      </w:tr>
      <w:tr w:rsidR="00206477" w:rsidRPr="00D95A7C" w14:paraId="7637A437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470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23BD7FEF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61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717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C26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4456B7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9B6872C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DD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14:paraId="5A1C6E5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8F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CA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4D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0C7BD5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B977F56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60C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7B93A3A3" w14:textId="77777777" w:rsidR="00206477" w:rsidRPr="00D95A7C" w:rsidRDefault="00206477" w:rsidP="002064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69F996C7" w14:textId="77777777" w:rsidR="00206477" w:rsidRPr="00D95A7C" w:rsidRDefault="00206477" w:rsidP="002064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14:paraId="271A4628" w14:textId="77777777" w:rsidR="00206477" w:rsidRPr="00D95A7C" w:rsidRDefault="00206477" w:rsidP="002064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14:paraId="36023BA8" w14:textId="77777777" w:rsidR="00206477" w:rsidRPr="00D95A7C" w:rsidRDefault="00206477" w:rsidP="0020647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EA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A1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676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207AD7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CEBEFB6" w14:textId="77777777" w:rsidTr="00D4335C">
        <w:trPr>
          <w:trHeight w:val="1383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16F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AC3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11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11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8179CE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2AA8D9B" w14:textId="77777777" w:rsidTr="00D4335C">
        <w:trPr>
          <w:trHeight w:val="1135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B33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47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B03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8B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Педагог-организатор ОБЖ</w:t>
            </w:r>
          </w:p>
          <w:p w14:paraId="571EC64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5E7A" w:rsidRPr="00D95A7C" w14:paraId="24B0E9B4" w14:textId="77777777" w:rsidTr="00B90614">
        <w:trPr>
          <w:trHeight w:val="1135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3B4" w14:textId="307F3BC9" w:rsidR="00A75E7A" w:rsidRPr="00D95A7C" w:rsidRDefault="00A75E7A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«Экологическое воспитание»</w:t>
            </w:r>
          </w:p>
        </w:tc>
      </w:tr>
      <w:tr w:rsidR="00CD0A64" w:rsidRPr="00D95A7C" w14:paraId="6B49AAA3" w14:textId="77777777" w:rsidTr="00D4335C">
        <w:trPr>
          <w:trHeight w:val="660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61F" w14:textId="3E87F5E3" w:rsidR="00CD0A64" w:rsidRDefault="00CD0A64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курс рисунков и поделок из природного и бросового материала «</w:t>
            </w:r>
            <w:r w:rsidR="00A74B9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ннее настроение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05E" w14:textId="6D50C08B" w:rsidR="00CD0A64" w:rsidRPr="00D95A7C" w:rsidRDefault="00A74B9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61B" w14:textId="12B2B13F" w:rsidR="00CD0A64" w:rsidRPr="00D95A7C" w:rsidRDefault="00A74B9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48D" w14:textId="77777777" w:rsidR="007C7A58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C9856E0" w14:textId="30647E78" w:rsidR="00CD0A64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0A64" w:rsidRPr="00D95A7C" w14:paraId="340B4B21" w14:textId="77777777" w:rsidTr="00D4335C">
        <w:trPr>
          <w:trHeight w:val="556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51D" w14:textId="50CC9DC0" w:rsidR="00CD0A64" w:rsidRDefault="00CD0A64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ыставка плакатов: «Сохраним Землю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97D" w14:textId="333402E3" w:rsidR="00CD0A64" w:rsidRPr="00D95A7C" w:rsidRDefault="00A74B9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93D8" w14:textId="210B2BC8" w:rsidR="00CD0A64" w:rsidRPr="00D95A7C" w:rsidRDefault="007C7A58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624" w14:textId="77777777" w:rsidR="007C7A58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6C87A5E" w14:textId="415462CC" w:rsidR="00CD0A64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4B97" w:rsidRPr="00D95A7C" w14:paraId="0CCDEE74" w14:textId="77777777" w:rsidTr="00D4335C">
        <w:trPr>
          <w:trHeight w:val="409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AE3" w14:textId="5AFF0E02" w:rsidR="00A74B97" w:rsidRDefault="00A74B97" w:rsidP="00A74B9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гра, посвященная «Дню птиц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CAA" w14:textId="75AE4769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CAB" w14:textId="04981296" w:rsidR="00A74B97" w:rsidRPr="00D95A7C" w:rsidRDefault="00D30F53" w:rsidP="00D30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F5A" w14:textId="77777777" w:rsidR="007C7A58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C539026" w14:textId="20771855" w:rsidR="00A74B97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4B97" w:rsidRPr="00D95A7C" w14:paraId="3A67E771" w14:textId="77777777" w:rsidTr="00D4335C">
        <w:trPr>
          <w:trHeight w:val="401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032" w14:textId="77777777" w:rsidR="00A74B97" w:rsidRPr="00CD0A64" w:rsidRDefault="00A74B97" w:rsidP="00A74B97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кция: «Домик для птиц»</w:t>
            </w:r>
          </w:p>
          <w:p w14:paraId="10A71247" w14:textId="77777777" w:rsidR="00A74B97" w:rsidRDefault="00A74B97" w:rsidP="00A74B9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220" w14:textId="39F6840D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8A4" w14:textId="66CACB20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D0AD" w14:textId="77777777" w:rsidR="007C7A58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7476E86" w14:textId="3BF32B9A" w:rsidR="00A74B97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4B97" w:rsidRPr="00D95A7C" w14:paraId="2B7B0829" w14:textId="77777777" w:rsidTr="00D4335C">
        <w:trPr>
          <w:trHeight w:val="537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17C" w14:textId="7674DCA3" w:rsidR="00A74B97" w:rsidRDefault="00A74B97" w:rsidP="00A74B9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икторина «Международный день З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ли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F42" w14:textId="4134B8C5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F51" w14:textId="6A04E801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9F8" w14:textId="77777777" w:rsidR="007C7A58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595B630" w14:textId="7C0BB5ED" w:rsidR="00A74B97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74B97" w:rsidRPr="00D95A7C" w14:paraId="644E6A9C" w14:textId="77777777" w:rsidTr="00D4335C">
        <w:trPr>
          <w:trHeight w:val="99"/>
        </w:trPr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C" w14:textId="2DAB3942" w:rsidR="00A74B97" w:rsidRPr="00CD0A64" w:rsidRDefault="00A74B97" w:rsidP="00A74B97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убботник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CD0A6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Чистый школьный двор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1D2" w14:textId="1EA13370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B9C" w14:textId="71D125E3" w:rsidR="00A74B97" w:rsidRPr="00D95A7C" w:rsidRDefault="00A74B97" w:rsidP="00A7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A1B" w14:textId="77777777" w:rsidR="007C7A58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97623F7" w14:textId="681738EB" w:rsidR="00A74B97" w:rsidRPr="00D95A7C" w:rsidRDefault="007C7A58" w:rsidP="007C7A58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X="-572" w:tblpY="-4825"/>
        <w:tblW w:w="10201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22"/>
        <w:gridCol w:w="567"/>
        <w:gridCol w:w="260"/>
        <w:gridCol w:w="333"/>
        <w:gridCol w:w="567"/>
        <w:gridCol w:w="709"/>
        <w:gridCol w:w="708"/>
        <w:gridCol w:w="2835"/>
      </w:tblGrid>
      <w:tr w:rsidR="00206477" w:rsidRPr="00D95A7C" w14:paraId="5315AB8E" w14:textId="77777777" w:rsidTr="002223C6">
        <w:trPr>
          <w:trHeight w:val="1664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918D7" w14:textId="77777777" w:rsidR="00206477" w:rsidRPr="00D95A7C" w:rsidRDefault="00206477" w:rsidP="00206477">
            <w:pPr>
              <w:spacing w:after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Hlk81225737"/>
          </w:p>
          <w:p w14:paraId="2A8ADB08" w14:textId="77777777" w:rsidR="00206477" w:rsidRPr="00D95A7C" w:rsidRDefault="00206477" w:rsidP="0020647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14:paraId="2C017D1A" w14:textId="5CA58A08" w:rsidR="00206477" w:rsidRPr="00D95A7C" w:rsidRDefault="00206477" w:rsidP="0020647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133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133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14:paraId="502914F4" w14:textId="77777777" w:rsidR="00206477" w:rsidRPr="00D95A7C" w:rsidRDefault="00206477" w:rsidP="0020647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206477" w:rsidRPr="00D95A7C" w14:paraId="409A7A30" w14:textId="77777777" w:rsidTr="002223C6">
        <w:trPr>
          <w:trHeight w:val="964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5B67" w14:textId="77777777" w:rsidR="00206477" w:rsidRPr="00D95A7C" w:rsidRDefault="00206477" w:rsidP="00206477">
            <w:pPr>
              <w:spacing w:after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5BB638B6" w14:textId="77777777" w:rsidR="00206477" w:rsidRPr="00D95A7C" w:rsidRDefault="00206477" w:rsidP="00206477">
            <w:pPr>
              <w:spacing w:after="12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14:paraId="78AA841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477" w:rsidRPr="00D95A7C" w14:paraId="7EA87FC4" w14:textId="77777777" w:rsidTr="002223C6">
        <w:trPr>
          <w:trHeight w:val="712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6BD1" w14:textId="77777777" w:rsidR="00206477" w:rsidRPr="00D95A7C" w:rsidRDefault="00206477" w:rsidP="00206477">
            <w:pPr>
              <w:spacing w:after="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88AE560" w14:textId="77777777" w:rsidR="00206477" w:rsidRPr="00D95A7C" w:rsidRDefault="00206477" w:rsidP="00206477">
            <w:pPr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7369" w14:textId="77777777" w:rsidR="00206477" w:rsidRPr="00D95A7C" w:rsidRDefault="00206477" w:rsidP="00206477">
            <w:pPr>
              <w:spacing w:after="61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AEE58CA" w14:textId="77777777" w:rsidR="00206477" w:rsidRPr="00D95A7C" w:rsidRDefault="00206477" w:rsidP="00206477">
            <w:pPr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0876" w14:textId="77777777" w:rsidR="00206477" w:rsidRPr="00D95A7C" w:rsidRDefault="00206477" w:rsidP="00206477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70DB" w14:textId="77777777" w:rsidR="00206477" w:rsidRPr="00D95A7C" w:rsidRDefault="00206477" w:rsidP="00206477">
            <w:pPr>
              <w:spacing w:after="62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07C612B" w14:textId="77777777" w:rsidR="00206477" w:rsidRPr="00D95A7C" w:rsidRDefault="00206477" w:rsidP="00206477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2E53B876" w14:textId="77777777" w:rsidTr="002223C6">
        <w:trPr>
          <w:trHeight w:val="683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778B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5B08D45B" w14:textId="77777777" w:rsidR="00206477" w:rsidRPr="00D95A7C" w:rsidRDefault="00206477" w:rsidP="00206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7E1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6E04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4194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3BE53DD6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85DB5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14:paraId="738FD699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905C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FF19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4EA7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7073E14" w14:textId="77777777" w:rsidR="00206477" w:rsidRPr="00D95A7C" w:rsidRDefault="00206477" w:rsidP="00206477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08ACA8B" w14:textId="77777777" w:rsidTr="002223C6">
        <w:trPr>
          <w:trHeight w:val="45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9E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09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51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8E8" w14:textId="71AB44F5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F552FD"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</w:tr>
      <w:tr w:rsidR="00206477" w:rsidRPr="00D95A7C" w14:paraId="6EF78F2E" w14:textId="77777777" w:rsidTr="002223C6">
        <w:trPr>
          <w:trHeight w:val="58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D4D" w14:textId="38961E75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ень открытых дверей пожарной охраны </w:t>
            </w:r>
            <w:r w:rsidR="00F552FD"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ского района»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5C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E2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9C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206477" w:rsidRPr="00D95A7C" w14:paraId="40D612CE" w14:textId="77777777" w:rsidTr="002223C6">
        <w:trPr>
          <w:trHeight w:val="87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A63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</w:t>
            </w:r>
          </w:p>
          <w:p w14:paraId="7B92D96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14:paraId="4BAB7BFE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A0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3DA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45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409A39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06477" w:rsidRPr="00D95A7C" w14:paraId="024084A9" w14:textId="77777777" w:rsidTr="002223C6">
        <w:trPr>
          <w:trHeight w:val="233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ABB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5786063A" w14:textId="77777777" w:rsidR="00206477" w:rsidRPr="00D95A7C" w:rsidRDefault="00206477" w:rsidP="00B55E2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14:paraId="4BA9C74C" w14:textId="77777777" w:rsidR="00206477" w:rsidRPr="00D95A7C" w:rsidRDefault="00206477" w:rsidP="00B55E2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B7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BD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71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118B8AC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31576EC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B5B28D3" w14:textId="77777777" w:rsidTr="002223C6">
        <w:trPr>
          <w:trHeight w:val="627"/>
        </w:trPr>
        <w:tc>
          <w:tcPr>
            <w:tcW w:w="4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DF0C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02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68B9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25068" w14:textId="77777777" w:rsidR="00206477" w:rsidRPr="00D95A7C" w:rsidRDefault="00206477" w:rsidP="0020647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0A37F66" w14:textId="77777777" w:rsidR="00206477" w:rsidRPr="00D95A7C" w:rsidRDefault="00206477" w:rsidP="0020647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3D86E4F" w14:textId="77777777" w:rsidTr="002223C6">
        <w:trPr>
          <w:trHeight w:val="73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60B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11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26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 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67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1906E60" w14:textId="77777777" w:rsidTr="002223C6">
        <w:trPr>
          <w:trHeight w:val="381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CAFAE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E0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BA7E3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48508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0E482FA2" w14:textId="77777777" w:rsidTr="002223C6">
        <w:trPr>
          <w:trHeight w:val="43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D6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изывник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E8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F1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EA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206477" w:rsidRPr="00D95A7C" w14:paraId="67047129" w14:textId="77777777" w:rsidTr="002223C6">
        <w:trPr>
          <w:trHeight w:val="937"/>
        </w:trPr>
        <w:tc>
          <w:tcPr>
            <w:tcW w:w="4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C78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14:paraId="0948C71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5B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7E32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0919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6719E21D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7FEC932" w14:textId="77777777" w:rsidTr="002223C6">
        <w:trPr>
          <w:trHeight w:val="870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10D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7C91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8D08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5B3F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9CF7D18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72A9ABD" w14:textId="77777777" w:rsidTr="002223C6">
        <w:trPr>
          <w:trHeight w:val="689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98E4F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еждународный день школьных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C0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65B96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463EE" w14:textId="77777777" w:rsidR="00206477" w:rsidRPr="00D95A7C" w:rsidRDefault="00206477" w:rsidP="0020647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612A8484" w14:textId="77777777" w:rsidR="00206477" w:rsidRPr="00D95A7C" w:rsidRDefault="00206477" w:rsidP="0020647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9675FA8" w14:textId="77777777" w:rsidTr="002223C6">
        <w:trPr>
          <w:trHeight w:val="335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5E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50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E0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CA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206477" w:rsidRPr="00D95A7C" w14:paraId="2C8E257E" w14:textId="77777777" w:rsidTr="002223C6">
        <w:trPr>
          <w:trHeight w:val="255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A7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A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F3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65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06477" w:rsidRPr="00D95A7C" w14:paraId="5F97C359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41C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2FAD5EFF" w14:textId="77777777" w:rsidR="00206477" w:rsidRPr="00D95A7C" w:rsidRDefault="00206477" w:rsidP="00B55E2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14:paraId="29223AE6" w14:textId="77777777" w:rsidR="00206477" w:rsidRPr="00D95A7C" w:rsidRDefault="00206477" w:rsidP="00B55E2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05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CC3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17F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7C7F811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287676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A1AC54D" w14:textId="77777777" w:rsidTr="002223C6">
        <w:trPr>
          <w:trHeight w:val="687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5B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71C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E80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BC2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460A15B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5487740" w14:textId="77777777" w:rsidTr="002223C6">
        <w:trPr>
          <w:trHeight w:val="77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903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14:paraId="3B05313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DEC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4870" w14:textId="77777777" w:rsidR="00206477" w:rsidRPr="00D95A7C" w:rsidRDefault="00206477" w:rsidP="0020647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2BE9D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D176347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A0E5B27" w14:textId="77777777" w:rsidTr="002223C6">
        <w:trPr>
          <w:trHeight w:val="741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7FE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2C52345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DE9C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0A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6C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C97791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1D45AEF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630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36B329B3" w14:textId="77777777" w:rsidR="00206477" w:rsidRPr="00D95A7C" w:rsidRDefault="00206477" w:rsidP="00B55E2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14:paraId="12537C97" w14:textId="77777777" w:rsidR="00206477" w:rsidRPr="00D95A7C" w:rsidRDefault="00206477" w:rsidP="00B55E27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80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13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B5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68FCA2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654ACE2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E83B463" w14:textId="77777777" w:rsidTr="002223C6">
        <w:trPr>
          <w:trHeight w:val="67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A5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0C1832A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756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65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8E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6B8117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466FB4B" w14:textId="77777777" w:rsidTr="002223C6">
        <w:trPr>
          <w:trHeight w:val="67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AD9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йонный конкурс чтецов </w:t>
            </w:r>
            <w:r w:rsidRPr="00D95A7C">
              <w:rPr>
                <w:rFonts w:ascii="Times New Roman" w:hAnsi="Times New Roman" w:cs="Times New Roman"/>
                <w:spacing w:val="-3"/>
                <w:sz w:val="24"/>
                <w:szCs w:val="24"/>
                <w:lang w:bidi="ru-RU"/>
              </w:rPr>
              <w:t xml:space="preserve">«Вечен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ш подвиг</w:t>
            </w:r>
            <w:r w:rsidRPr="00D95A7C">
              <w:rPr>
                <w:rFonts w:ascii="Times New Roman" w:hAnsi="Times New Roman" w:cs="Times New Roman"/>
                <w:spacing w:val="56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ердцах поколений грядущих»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B6D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13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B9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8E3C0C4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AAC1F28" w14:textId="77777777" w:rsidTr="002223C6">
        <w:trPr>
          <w:trHeight w:val="68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8C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09E3B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16F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A9F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A50D94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3450FF4" w14:textId="77777777" w:rsidTr="002223C6">
        <w:trPr>
          <w:trHeight w:val="687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B5F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годний карнавал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D3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D7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C76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D41E041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D62E514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E486" w14:textId="77777777" w:rsidR="00206477" w:rsidRPr="00D95A7C" w:rsidRDefault="00206477" w:rsidP="00206477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 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BD33" w14:textId="77777777" w:rsidR="00206477" w:rsidRPr="00D95A7C" w:rsidRDefault="00206477" w:rsidP="0020647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232C" w14:textId="77777777" w:rsidR="00206477" w:rsidRPr="00D95A7C" w:rsidRDefault="00206477" w:rsidP="00206477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1A10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965B1CD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05A7A53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7C6" w14:textId="77777777" w:rsidR="00206477" w:rsidRPr="00D95A7C" w:rsidRDefault="00206477" w:rsidP="00206477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 памяти  «Ленинградский День Победы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CC58" w14:textId="77777777" w:rsidR="00206477" w:rsidRPr="00D95A7C" w:rsidRDefault="00206477" w:rsidP="0020647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17A5" w14:textId="77777777" w:rsidR="00206477" w:rsidRPr="00D95A7C" w:rsidRDefault="00206477" w:rsidP="00206477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0050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051E210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7FF7AC5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50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14:paraId="577D743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65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DD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6F8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396B736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06477" w:rsidRPr="00D95A7C" w14:paraId="65280D2C" w14:textId="77777777" w:rsidTr="002223C6">
        <w:trPr>
          <w:trHeight w:val="47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D7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14:paraId="2B4716D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4989D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CB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473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8C752B0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25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  <w:p w14:paraId="062D256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14:paraId="0D00509D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DF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AD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0FE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03AB673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077619C5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04BB1E9" w14:textId="77777777" w:rsidTr="002223C6">
        <w:trPr>
          <w:trHeight w:val="908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5A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553197B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67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B6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747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8BC7119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A9CF4DF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BB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DA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9A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368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38FB198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06477" w:rsidRPr="00D95A7C" w14:paraId="12AAED57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B5A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DC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C4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A48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A95DF78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06477" w:rsidRPr="00D95A7C" w14:paraId="45EB3012" w14:textId="77777777" w:rsidTr="002223C6">
        <w:trPr>
          <w:trHeight w:val="34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7EA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68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5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259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14:paraId="4E5FA289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5F9A06AD" w14:textId="77777777" w:rsidTr="002223C6">
        <w:trPr>
          <w:trHeight w:val="62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0B9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.</w:t>
            </w:r>
          </w:p>
          <w:p w14:paraId="17489F69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мы»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FB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D4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C4A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2E8FF62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7D7E170" w14:textId="77777777" w:rsidTr="002223C6">
        <w:trPr>
          <w:trHeight w:val="7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DE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5B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B9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0BFB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4345CC5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1812C5A" w14:textId="77777777" w:rsidTr="002223C6">
        <w:trPr>
          <w:trHeight w:val="76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08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 советского народа в Великой Отечественной войне.</w:t>
            </w:r>
          </w:p>
          <w:p w14:paraId="4EE7854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инсценированной песни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A2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D4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226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46D55CC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18DE7B2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036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</w:t>
            </w:r>
          </w:p>
          <w:p w14:paraId="30D0704E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ы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C0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5A7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5DE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0965028" w14:textId="77777777" w:rsidR="00206477" w:rsidRPr="00D95A7C" w:rsidRDefault="00206477" w:rsidP="0020647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206477" w:rsidRPr="00D95A7C" w14:paraId="691C2821" w14:textId="77777777" w:rsidTr="002223C6">
        <w:trPr>
          <w:trHeight w:val="8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759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ледний звонок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6972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2BA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AF0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85B7ECB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6A9249F" w14:textId="77777777" w:rsidTr="002223C6">
        <w:trPr>
          <w:trHeight w:val="108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9E3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BF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2E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409657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E02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A62A525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5667527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F04A871" w14:textId="77777777" w:rsidTr="002223C6">
        <w:trPr>
          <w:trHeight w:val="52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BE3B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206477" w:rsidRPr="00D95A7C" w14:paraId="41630A37" w14:textId="77777777" w:rsidTr="002223C6">
        <w:trPr>
          <w:trHeight w:val="923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A3B5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9B3A7B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77D2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4485EF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0914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348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5AB1C7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4EBC177F" w14:textId="77777777" w:rsidTr="002223C6">
        <w:trPr>
          <w:trHeight w:val="441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18A" w14:textId="77777777" w:rsidR="00206477" w:rsidRPr="00D95A7C" w:rsidRDefault="00206477" w:rsidP="00206477">
            <w:pPr>
              <w:spacing w:after="16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14:paraId="7F8C91A3" w14:textId="77777777" w:rsidR="00206477" w:rsidRPr="00D95A7C" w:rsidRDefault="00206477" w:rsidP="0020647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7" w:rsidRPr="00D95A7C" w14:paraId="07212827" w14:textId="77777777" w:rsidTr="002223C6">
        <w:trPr>
          <w:trHeight w:val="439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3197" w14:textId="77777777" w:rsidR="00206477" w:rsidRPr="00D95A7C" w:rsidRDefault="00206477" w:rsidP="0020647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ассное руководство»</w:t>
            </w:r>
          </w:p>
        </w:tc>
      </w:tr>
      <w:tr w:rsidR="00206477" w:rsidRPr="00D95A7C" w14:paraId="5D722CC7" w14:textId="77777777" w:rsidTr="002223C6">
        <w:trPr>
          <w:trHeight w:val="1022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FC9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1EE61DAA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CB5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1646AB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0555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676C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35008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6516EEB4" w14:textId="77777777" w:rsidTr="00D30F53">
        <w:trPr>
          <w:trHeight w:val="863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C176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»</w:t>
            </w:r>
          </w:p>
          <w:p w14:paraId="50068650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789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F0730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38258" w14:textId="77777777" w:rsidR="00206477" w:rsidRPr="00D95A7C" w:rsidRDefault="00206477" w:rsidP="00206477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71C55DF" w14:textId="77777777" w:rsidR="00206477" w:rsidRPr="00D95A7C" w:rsidRDefault="00206477" w:rsidP="00206477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07068DB" w14:textId="77777777" w:rsidTr="00D30F53">
        <w:trPr>
          <w:trHeight w:val="1021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04D0D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78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39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C19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61C1BCAF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06477" w:rsidRPr="00D95A7C" w14:paraId="553D4956" w14:textId="77777777" w:rsidTr="00D30F53">
        <w:trPr>
          <w:trHeight w:val="823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7DE3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4FA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5EA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8FA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04B956A2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06477" w:rsidRPr="00D95A7C" w14:paraId="139C2B83" w14:textId="77777777" w:rsidTr="002223C6">
        <w:trPr>
          <w:trHeight w:val="1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2D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00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34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00A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0C2C1E89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06477" w:rsidRPr="00D95A7C" w14:paraId="09AD6593" w14:textId="77777777" w:rsidTr="002223C6">
        <w:trPr>
          <w:trHeight w:val="122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DD7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0CA5D55D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50F7059C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2F9F0DAF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E8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C8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30B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38E6CF59" w14:textId="77777777" w:rsidR="00206477" w:rsidRPr="00D95A7C" w:rsidRDefault="00206477" w:rsidP="00206477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О классных руководителей</w:t>
            </w:r>
          </w:p>
        </w:tc>
      </w:tr>
      <w:tr w:rsidR="00206477" w:rsidRPr="00D95A7C" w14:paraId="2AB9818E" w14:textId="77777777" w:rsidTr="002223C6">
        <w:trPr>
          <w:trHeight w:val="111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C84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14:paraId="13D022ED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891F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56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1B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76C97C7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206477" w:rsidRPr="00D95A7C" w14:paraId="11EE462A" w14:textId="77777777" w:rsidTr="00D30F53">
        <w:trPr>
          <w:trHeight w:val="941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CA1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706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C1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6D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14:paraId="7628AFD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06477" w:rsidRPr="00D95A7C" w14:paraId="3004B079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D54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38E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7C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CB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F6926D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ED70767" w14:textId="77777777" w:rsidTr="002223C6">
        <w:trPr>
          <w:trHeight w:val="581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0D2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1F15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36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D9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64809E9" w14:textId="77777777" w:rsidTr="002223C6">
        <w:trPr>
          <w:trHeight w:val="845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A8C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аботы классных и общешкольного родительских комитетов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7B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C9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C49" w14:textId="77777777" w:rsidR="00206477" w:rsidRPr="00D95A7C" w:rsidRDefault="00206477" w:rsidP="00206477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  <w:p w14:paraId="2701AC9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6064B6F3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15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F109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5D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E5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C6B032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206477" w:rsidRPr="00D95A7C" w14:paraId="4BAA4D24" w14:textId="77777777" w:rsidTr="00D30F53">
        <w:trPr>
          <w:trHeight w:val="3002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62B8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1F96E98A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7B8A0B8D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79EA17CE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03625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A1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E4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6A138B84" w14:textId="77777777" w:rsidTr="00D30F53">
        <w:trPr>
          <w:trHeight w:val="55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7F3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285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7F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69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ED0B289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3B8C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0F4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D63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FF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469182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3D25C2F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337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14:paraId="4179A89B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734621EA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64900584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08E5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7D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50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206477" w:rsidRPr="00D95A7C" w14:paraId="747E7390" w14:textId="77777777" w:rsidTr="002223C6">
        <w:trPr>
          <w:trHeight w:val="70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B38" w14:textId="77777777" w:rsidR="00206477" w:rsidRPr="00D95A7C" w:rsidRDefault="00206477" w:rsidP="002064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7C8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6E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0D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206477" w:rsidRPr="00D95A7C" w14:paraId="2E0A2329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2A4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53A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67A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BB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D31278E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0A3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C47C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8E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A7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1739A202" w14:textId="77777777" w:rsidTr="002223C6">
        <w:trPr>
          <w:trHeight w:val="547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AA0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0586C661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14:paraId="1E751A3B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го отчёта по воспитательной работе.</w:t>
            </w:r>
          </w:p>
          <w:p w14:paraId="0D7C1C9B" w14:textId="77777777" w:rsidR="00206477" w:rsidRPr="00D95A7C" w:rsidRDefault="00206477" w:rsidP="0020647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319C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C9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9E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2B3651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538FA5E5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63A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DE3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6C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A7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FD4034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2DEC43E5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4DF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14:paraId="407F6151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14:paraId="71C54640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14:paraId="3824FFAF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14:paraId="7E71AEEB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14:paraId="6A505F1C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14:paraId="285DAB30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14:paraId="2C7D0723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14:paraId="5387941E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14:paraId="134A2AE7" w14:textId="77777777" w:rsidR="00206477" w:rsidRPr="00D95A7C" w:rsidRDefault="00206477" w:rsidP="0020647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7E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39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831A99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0B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F08C14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7FAEB0AC" w14:textId="77777777" w:rsidTr="00D30F53">
        <w:trPr>
          <w:trHeight w:val="2541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660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7530F713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-ресурсах с целью его популяризации; 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8AD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19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885A9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8C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2E17E1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29B7331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21D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9F7A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18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606E45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D2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D0A639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15451092" w14:textId="77777777" w:rsidTr="00D30F53">
        <w:trPr>
          <w:trHeight w:val="1552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8C0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  <w:p w14:paraId="001F8199" w14:textId="77777777" w:rsidR="00206477" w:rsidRPr="00D95A7C" w:rsidRDefault="00206477" w:rsidP="00206477">
            <w:pPr>
              <w:spacing w:before="100" w:beforeAutospacing="1" w:after="115"/>
              <w:ind w:left="7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87D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62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654D7B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BA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69BE24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432FD595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62CB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D09A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90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5A41D8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20F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6B6F05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12741F85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F01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DB617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A3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7B9D1D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82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4775E9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3887C2A7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D4C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72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18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A48BDD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F1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0834F5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477" w:rsidRPr="00D95A7C" w14:paraId="65DF2ADC" w14:textId="77777777" w:rsidTr="002223C6">
        <w:trPr>
          <w:trHeight w:val="1230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8C9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14:paraId="71B1E1DF" w14:textId="77777777" w:rsidR="00206477" w:rsidRPr="00D95A7C" w:rsidRDefault="00206477" w:rsidP="00B55E2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14:paraId="50331375" w14:textId="77777777" w:rsidR="00206477" w:rsidRPr="00D95A7C" w:rsidRDefault="00206477" w:rsidP="00B55E2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14:paraId="527E5BA0" w14:textId="77777777" w:rsidR="00206477" w:rsidRPr="00D95A7C" w:rsidRDefault="00206477" w:rsidP="00B55E27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E71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84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435DBC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D9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D6A40A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 - психолог</w:t>
            </w:r>
          </w:p>
          <w:p w14:paraId="603ED78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5F9B48A5" w14:textId="77777777" w:rsidTr="002223C6">
        <w:trPr>
          <w:trHeight w:val="42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2B70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206477" w:rsidRPr="00D95A7C" w14:paraId="4002007D" w14:textId="77777777" w:rsidTr="002223C6">
        <w:trPr>
          <w:trHeight w:val="932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BD6D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78F5F67B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E81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820B0B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76F9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6FE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2B260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62CF17F2" w14:textId="77777777" w:rsidTr="002223C6">
        <w:trPr>
          <w:trHeight w:val="691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9FA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206477" w:rsidRPr="00D95A7C" w14:paraId="6836B208" w14:textId="77777777" w:rsidTr="002223C6">
        <w:trPr>
          <w:trHeight w:val="522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7AED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206477" w:rsidRPr="00D95A7C" w14:paraId="017DEC93" w14:textId="77777777" w:rsidTr="002223C6">
        <w:trPr>
          <w:trHeight w:val="940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D83E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6C7541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F0F7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55B0FF7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6792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3B02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6E9603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5F0C3D9A" w14:textId="77777777" w:rsidTr="002223C6">
        <w:trPr>
          <w:trHeight w:val="717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410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50A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8C1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5E5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206477" w:rsidRPr="00D95A7C" w14:paraId="2ED1405B" w14:textId="77777777" w:rsidTr="002223C6">
        <w:trPr>
          <w:trHeight w:val="2549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2DDC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:</w:t>
            </w:r>
          </w:p>
          <w:p w14:paraId="7C8046DB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14:paraId="602B3C2A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работе Совета общеобразовательного учреждения МБОУ Орловская СОШ</w:t>
            </w:r>
          </w:p>
          <w:p w14:paraId="75AFF3CB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991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2B8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8034" w14:textId="77777777" w:rsidR="00206477" w:rsidRPr="00D95A7C" w:rsidRDefault="00206477" w:rsidP="0020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1C7300C" w14:textId="77777777" w:rsidR="00206477" w:rsidRPr="00D95A7C" w:rsidRDefault="00206477" w:rsidP="002064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14:paraId="618B0F27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3DD6181" w14:textId="77777777" w:rsidTr="002223C6">
        <w:trPr>
          <w:trHeight w:val="1184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032" w14:textId="77777777" w:rsidR="00206477" w:rsidRPr="00D95A7C" w:rsidRDefault="00206477" w:rsidP="00206477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14:paraId="61400F89" w14:textId="77777777" w:rsidR="00206477" w:rsidRPr="00D95A7C" w:rsidRDefault="00206477" w:rsidP="00206477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14:paraId="71A0DEA5" w14:textId="77777777" w:rsidR="00206477" w:rsidRPr="00D95A7C" w:rsidRDefault="00206477" w:rsidP="00206477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A650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4B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DD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06477" w:rsidRPr="00D95A7C" w14:paraId="61BE3290" w14:textId="77777777" w:rsidTr="002223C6">
        <w:trPr>
          <w:trHeight w:val="1338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EF7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ень семьи.</w:t>
            </w:r>
          </w:p>
          <w:p w14:paraId="2332000D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AFCA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3A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3E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F516C8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A9804A5" w14:textId="77777777" w:rsidTr="002223C6">
        <w:trPr>
          <w:trHeight w:val="1338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A3E" w14:textId="77777777" w:rsidR="00206477" w:rsidRPr="00D95A7C" w:rsidRDefault="00206477" w:rsidP="00206477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0F43C700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363602BF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14:paraId="5114389F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0FCD006F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14:paraId="46965F8A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14:paraId="11DC1A56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14:paraId="43EB099E" w14:textId="77777777" w:rsidR="00206477" w:rsidRPr="00D95A7C" w:rsidRDefault="00206477" w:rsidP="00B55E27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ОУ Орловская СОШ с изменениями и дополнениями.</w:t>
            </w:r>
          </w:p>
          <w:p w14:paraId="2ADCCAF7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 , работников МВД, прокуратуры и др.</w:t>
            </w:r>
          </w:p>
          <w:p w14:paraId="73633407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FE9A1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26428D59" w14:textId="77777777" w:rsidR="00206477" w:rsidRPr="00D95A7C" w:rsidRDefault="00206477" w:rsidP="00206477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354A39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316D6412" w14:textId="77777777" w:rsidR="00206477" w:rsidRPr="00D95A7C" w:rsidRDefault="00206477" w:rsidP="00206477">
            <w:pPr>
              <w:spacing w:before="100" w:beforeAutospacing="1" w:after="115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A4C794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688945B7" w14:textId="77777777" w:rsidR="00206477" w:rsidRPr="00D95A7C" w:rsidRDefault="00206477" w:rsidP="00206477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446C39" w14:textId="77777777" w:rsidR="00206477" w:rsidRPr="00D95A7C" w:rsidRDefault="00206477" w:rsidP="0020647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  <w:p w14:paraId="5CF8B261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0DD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8A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712B87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F1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64D519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F3FC77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60F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6F91AE4D" w14:textId="77777777" w:rsidTr="002223C6">
        <w:trPr>
          <w:trHeight w:val="1167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AE3" w14:textId="77777777" w:rsidR="00206477" w:rsidRPr="00D95A7C" w:rsidRDefault="00206477" w:rsidP="0020647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F5459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B0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63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959A81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70B61F12" w14:textId="77777777" w:rsidTr="002223C6">
        <w:trPr>
          <w:trHeight w:val="1338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22A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0E37C835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0D084FA8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14:paraId="12E48E91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653DFC6F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160A0B2A" w14:textId="6C2B538E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дготовке к итоговым аттестациям в режиме ЕГЭ и </w:t>
            </w:r>
            <w:r w:rsidR="00D3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  <w:p w14:paraId="1A5AFFC2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3012837A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14:paraId="514ABC88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3B2F85BF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292AD026" w14:textId="77777777" w:rsidR="00206477" w:rsidRPr="00D95A7C" w:rsidRDefault="00206477" w:rsidP="00B55E27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профилактике применения  насилия в семье</w:t>
            </w:r>
          </w:p>
          <w:p w14:paraId="6A7FFA86" w14:textId="77777777" w:rsidR="00206477" w:rsidRPr="00D95A7C" w:rsidRDefault="00206477" w:rsidP="00B55E27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 за поведением несовершеннолетних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3C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EC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383343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A7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8DEF3D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C3DDB0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82D1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F1E0EC2" w14:textId="77777777" w:rsidTr="002223C6">
        <w:trPr>
          <w:trHeight w:val="1338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855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2D8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AA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886640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9C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3C435A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94B0C2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7CD3F62" w14:textId="77777777" w:rsidTr="002223C6">
        <w:trPr>
          <w:trHeight w:val="1338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31C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14:paraId="3103295A" w14:textId="77777777" w:rsidR="00206477" w:rsidRPr="00D95A7C" w:rsidRDefault="00206477" w:rsidP="00B55E2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615633AA" w14:textId="77777777" w:rsidR="00206477" w:rsidRPr="00D95A7C" w:rsidRDefault="00206477" w:rsidP="00B55E2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4308F605" w14:textId="77777777" w:rsidR="00206477" w:rsidRPr="00D95A7C" w:rsidRDefault="00206477" w:rsidP="00B55E2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14:paraId="49D301EC" w14:textId="77777777" w:rsidR="00206477" w:rsidRPr="00D95A7C" w:rsidRDefault="00206477" w:rsidP="00B55E2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D87FC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2C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C163DA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86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E7469B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3088CD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E0A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379F897" w14:textId="77777777" w:rsidTr="002223C6">
        <w:trPr>
          <w:trHeight w:val="407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6ED6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206477" w:rsidRPr="00D95A7C" w14:paraId="3EAEDCD8" w14:textId="77777777" w:rsidTr="002223C6">
        <w:trPr>
          <w:trHeight w:val="703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25B3F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B3680B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0DB1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3912C5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20DBE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62DBB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B53494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1EE51BF5" w14:textId="77777777" w:rsidTr="002223C6">
        <w:trPr>
          <w:trHeight w:val="50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247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7C1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5AF" w14:textId="77777777" w:rsidR="00206477" w:rsidRPr="00D95A7C" w:rsidRDefault="00206477" w:rsidP="00206477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98C" w14:textId="77777777" w:rsidR="00206477" w:rsidRPr="00D95A7C" w:rsidRDefault="00206477" w:rsidP="00206477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1FA6AEF" w14:textId="77777777" w:rsidR="00206477" w:rsidRPr="00D95A7C" w:rsidRDefault="00206477" w:rsidP="00206477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206477" w:rsidRPr="00D95A7C" w14:paraId="47DDAB80" w14:textId="77777777" w:rsidTr="002223C6">
        <w:trPr>
          <w:trHeight w:val="53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444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14:paraId="5F3DE2BB" w14:textId="77777777" w:rsidR="00206477" w:rsidRPr="00D95A7C" w:rsidRDefault="00206477" w:rsidP="00206477">
            <w:pPr>
              <w:ind w:left="72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DB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9034" w14:textId="77777777" w:rsidR="00206477" w:rsidRPr="00D95A7C" w:rsidRDefault="00206477" w:rsidP="00206477">
            <w:pPr>
              <w:ind w:left="229" w:firstLine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E40" w14:textId="77777777" w:rsidR="00206477" w:rsidRPr="00D95A7C" w:rsidRDefault="00206477" w:rsidP="00206477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9BD2267" w14:textId="77777777" w:rsidR="00206477" w:rsidRPr="00D95A7C" w:rsidRDefault="00206477" w:rsidP="00206477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206477" w:rsidRPr="00D95A7C" w14:paraId="11550A8E" w14:textId="77777777" w:rsidTr="002223C6">
        <w:trPr>
          <w:trHeight w:val="84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1E6D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F5A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231" w14:textId="77777777" w:rsidR="00206477" w:rsidRPr="00D95A7C" w:rsidRDefault="00206477" w:rsidP="0020647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02C" w14:textId="77777777" w:rsidR="00206477" w:rsidRPr="00D95A7C" w:rsidRDefault="00206477" w:rsidP="00206477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E3D50E3" w14:textId="77777777" w:rsidR="00206477" w:rsidRPr="00D95A7C" w:rsidRDefault="00206477" w:rsidP="00206477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206477" w:rsidRPr="00D95A7C" w14:paraId="16D2A82C" w14:textId="77777777" w:rsidTr="002223C6">
        <w:trPr>
          <w:trHeight w:val="84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A74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2EE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EF90" w14:textId="77777777" w:rsidR="00206477" w:rsidRPr="00D95A7C" w:rsidRDefault="00206477" w:rsidP="0020647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87C" w14:textId="77777777" w:rsidR="00206477" w:rsidRPr="00D95A7C" w:rsidRDefault="00206477" w:rsidP="00206477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D9A62F2" w14:textId="77777777" w:rsidR="00206477" w:rsidRPr="00D95A7C" w:rsidRDefault="00206477" w:rsidP="00206477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206477" w:rsidRPr="00D95A7C" w14:paraId="50797224" w14:textId="77777777" w:rsidTr="002223C6">
        <w:trPr>
          <w:trHeight w:val="84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3B0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72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032" w14:textId="77777777" w:rsidR="00206477" w:rsidRPr="00D95A7C" w:rsidRDefault="00206477" w:rsidP="0020647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FD84" w14:textId="77777777" w:rsidR="00206477" w:rsidRPr="00D95A7C" w:rsidRDefault="00206477" w:rsidP="00206477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1F4735A" w14:textId="77777777" w:rsidTr="002223C6">
        <w:trPr>
          <w:trHeight w:val="1046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9F7" w14:textId="77777777" w:rsidR="00206477" w:rsidRPr="00D95A7C" w:rsidRDefault="00206477" w:rsidP="00206477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школьных мероприятиях и в мероприятиях по плану района.</w:t>
            </w:r>
          </w:p>
          <w:p w14:paraId="0CB14F3C" w14:textId="77777777" w:rsidR="00206477" w:rsidRPr="00D95A7C" w:rsidRDefault="00206477" w:rsidP="0020647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6D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306" w14:textId="77777777" w:rsidR="00206477" w:rsidRPr="00D95A7C" w:rsidRDefault="00206477" w:rsidP="00206477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55C8AB7" w14:textId="77777777" w:rsidR="00206477" w:rsidRPr="00D95A7C" w:rsidRDefault="00206477" w:rsidP="00206477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9353" w14:textId="77777777" w:rsidR="00206477" w:rsidRPr="00D95A7C" w:rsidRDefault="00206477" w:rsidP="00206477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14:paraId="671AD94D" w14:textId="77777777" w:rsidR="00206477" w:rsidRPr="00D95A7C" w:rsidRDefault="00206477" w:rsidP="00206477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ов </w:t>
            </w:r>
          </w:p>
          <w:p w14:paraId="0C0F4C72" w14:textId="77777777" w:rsidR="00206477" w:rsidRPr="00D95A7C" w:rsidRDefault="00206477" w:rsidP="00206477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06477" w:rsidRPr="00D95A7C" w14:paraId="6A65ECC9" w14:textId="77777777" w:rsidTr="002223C6">
        <w:trPr>
          <w:trHeight w:val="38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A178A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ориентация»</w:t>
            </w:r>
          </w:p>
        </w:tc>
      </w:tr>
      <w:tr w:rsidR="00206477" w:rsidRPr="00D95A7C" w14:paraId="5D53D2F1" w14:textId="77777777" w:rsidTr="002223C6">
        <w:trPr>
          <w:trHeight w:val="912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9CB2F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34C70E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53D06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C30053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02E6B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1968A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68F38B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566DF727" w14:textId="77777777" w:rsidTr="002223C6">
        <w:trPr>
          <w:trHeight w:val="101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146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F9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95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D4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FE81B5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1BF89C1" w14:textId="77777777" w:rsidTr="00D30F53">
        <w:trPr>
          <w:trHeight w:val="716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A7E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урок «Ты – предприниматель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02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11C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12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206477" w:rsidRPr="00D95A7C" w14:paraId="5FE469C0" w14:textId="77777777" w:rsidTr="002223C6">
        <w:trPr>
          <w:trHeight w:val="984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304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93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69B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CE0E9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80D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206477" w:rsidRPr="00D95A7C" w14:paraId="1D683034" w14:textId="77777777" w:rsidTr="00D30F53">
        <w:trPr>
          <w:trHeight w:val="57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1CF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41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3C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61B39B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8C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206477" w:rsidRPr="00D95A7C" w14:paraId="34F44C6E" w14:textId="77777777" w:rsidTr="00D30F53">
        <w:trPr>
          <w:trHeight w:val="416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F782" w14:textId="77777777" w:rsidR="00206477" w:rsidRPr="00D95A7C" w:rsidRDefault="00206477" w:rsidP="00206477">
            <w:pPr>
              <w:tabs>
                <w:tab w:val="center" w:pos="663"/>
                <w:tab w:val="center" w:pos="2594"/>
              </w:tabs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14:paraId="4FDD0E0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15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C2C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E9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470BBA6" w14:textId="77777777" w:rsidTr="002223C6">
        <w:trPr>
          <w:trHeight w:val="689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F5EC" w14:textId="77777777" w:rsidR="00206477" w:rsidRPr="00D95A7C" w:rsidRDefault="00206477" w:rsidP="00206477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</w:p>
          <w:p w14:paraId="73FB300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FD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7C1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775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FB105A1" w14:textId="77777777" w:rsidTr="00D30F53">
        <w:trPr>
          <w:trHeight w:val="492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7DD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CD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971F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5C1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A821053" w14:textId="77777777" w:rsidTr="002223C6">
        <w:trPr>
          <w:trHeight w:val="700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A869" w14:textId="77777777" w:rsidR="00206477" w:rsidRPr="00D95A7C" w:rsidRDefault="00206477" w:rsidP="00206477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37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74C8" w14:textId="77777777" w:rsidR="00206477" w:rsidRPr="00D95A7C" w:rsidRDefault="00206477" w:rsidP="00206477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D5C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74995D3" w14:textId="77777777" w:rsidTr="0090609A">
        <w:trPr>
          <w:trHeight w:val="1900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75E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сещение районных  мероприятий профориентационной направленности:</w:t>
            </w:r>
          </w:p>
          <w:p w14:paraId="09C25B7A" w14:textId="77777777" w:rsidR="00206477" w:rsidRPr="00D95A7C" w:rsidRDefault="00206477" w:rsidP="00B55E2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  <w:p w14:paraId="003C0122" w14:textId="77777777" w:rsidR="00206477" w:rsidRPr="00D95A7C" w:rsidRDefault="00206477" w:rsidP="00B55E2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Горизонты образования</w:t>
            </w:r>
          </w:p>
          <w:p w14:paraId="19043678" w14:textId="77777777" w:rsidR="00206477" w:rsidRPr="00D95A7C" w:rsidRDefault="00206477" w:rsidP="00B55E2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14:paraId="51AA4727" w14:textId="77777777" w:rsidR="00206477" w:rsidRPr="00D95A7C" w:rsidRDefault="00206477" w:rsidP="00206477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5C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BD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D3E956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F9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7D18463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B84B522" w14:textId="77777777" w:rsidTr="002223C6">
        <w:trPr>
          <w:trHeight w:val="1101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31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 в  училищах,  и ВУЗах  района. встречи с профессорско-преподавательским состав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F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F3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4DC6A5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2F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6694F4E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DD34875" w14:textId="77777777" w:rsidTr="002223C6">
        <w:trPr>
          <w:trHeight w:val="5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CA6B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206477" w:rsidRPr="00D95A7C" w14:paraId="214D6CC8" w14:textId="77777777" w:rsidTr="002223C6">
        <w:trPr>
          <w:trHeight w:val="880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8552" w14:textId="77777777" w:rsidR="00206477" w:rsidRPr="00D95A7C" w:rsidRDefault="00206477" w:rsidP="0020647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FA8C4F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6D4B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9EB1BC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AD2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25BF" w14:textId="77777777" w:rsidR="00206477" w:rsidRPr="00D95A7C" w:rsidRDefault="00206477" w:rsidP="00206477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88C07E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7DB37513" w14:textId="77777777" w:rsidTr="0090609A">
        <w:trPr>
          <w:trHeight w:val="1407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851" w14:textId="77777777" w:rsidR="00206477" w:rsidRPr="00D95A7C" w:rsidRDefault="00206477" w:rsidP="0020647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340D1617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541F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001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82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484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06477" w:rsidRPr="00D95A7C" w14:paraId="34457904" w14:textId="77777777" w:rsidTr="002223C6">
        <w:trPr>
          <w:trHeight w:val="2549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5D53" w14:textId="48495667" w:rsidR="00206477" w:rsidRPr="00D95A7C" w:rsidRDefault="00E74D12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06477"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14:paraId="44CC2A12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6776C41C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524E62A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242A8904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0ED71FB8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6DE89156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0E1C72A0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74662AA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0E7E5FC6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212CD705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5041951C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7F023925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135748D0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16911D85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5826358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4CDF8CED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E2BA0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69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93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238069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0A6087C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06477" w:rsidRPr="00D95A7C" w14:paraId="12F973B2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703B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0B1E8937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конференция «Терроризм – угроза обществу 21 века». (5-8 классы)</w:t>
            </w:r>
          </w:p>
          <w:p w14:paraId="2D82A72C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Понятие террор и терроризм» (9-11 классы)</w:t>
            </w:r>
          </w:p>
          <w:p w14:paraId="08541290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8CE0B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A8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7F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4657A6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CA2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FAA5582" w14:textId="77777777" w:rsidTr="002223C6">
        <w:trPr>
          <w:trHeight w:val="1855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1D41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14:paraId="2BE6F2D3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14:paraId="55FE4292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CC48A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26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21A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5BD0660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160DA69" w14:textId="77777777" w:rsidTr="002223C6">
        <w:trPr>
          <w:trHeight w:val="1882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44C1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Оперативно – профилактическое мероприятие «Школа»:</w:t>
            </w:r>
          </w:p>
          <w:p w14:paraId="6D1D627F" w14:textId="77777777" w:rsidR="00206477" w:rsidRPr="00D95A7C" w:rsidRDefault="00206477" w:rsidP="00206477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1B589FCB" w14:textId="77777777" w:rsidR="00206477" w:rsidRPr="00D95A7C" w:rsidRDefault="00206477" w:rsidP="0020647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95A7C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31F6F9C0" w14:textId="77777777" w:rsidR="00206477" w:rsidRPr="00D95A7C" w:rsidRDefault="00206477" w:rsidP="0020647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D95A7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80DC5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24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E75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CD2F80C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29A28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6409333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79481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14:paraId="66F91911" w14:textId="77777777" w:rsidR="00206477" w:rsidRPr="00D95A7C" w:rsidRDefault="00206477" w:rsidP="00206477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14:paraId="7D437E75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7542E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DF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C0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E510BE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CD6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BD2B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DBE9BB6" w14:textId="77777777" w:rsidTr="0090609A">
        <w:trPr>
          <w:trHeight w:val="836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CC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33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D8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3E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74F716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06477" w:rsidRPr="00D95A7C" w14:paraId="30550D72" w14:textId="77777777" w:rsidTr="0090609A">
        <w:trPr>
          <w:trHeight w:val="1107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89BC4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2C716B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6BA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18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5EDE9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BB3E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11F4706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2AC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</w:p>
          <w:p w14:paraId="5394BC88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14:paraId="0C118467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14:paraId="1711127A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14:paraId="04FE887F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На страже порядка»</w:t>
            </w:r>
          </w:p>
          <w:p w14:paraId="33C73020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14:paraId="7B8E1A1B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158C7FE3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  <w:p w14:paraId="4A12E787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90B7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EB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</w:p>
          <w:p w14:paraId="6E4F6C5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A7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D838A79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33A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AA4DC7F" w14:textId="77777777" w:rsidTr="002223C6">
        <w:trPr>
          <w:trHeight w:val="1166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61F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борьбы с коррупцией.</w:t>
            </w:r>
          </w:p>
          <w:p w14:paraId="6398ABC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е классные часы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3697D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7B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C9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206477" w:rsidRPr="00D95A7C" w14:paraId="5E4A90F9" w14:textId="77777777" w:rsidTr="0090609A">
        <w:trPr>
          <w:trHeight w:val="557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901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3688D2EC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D1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96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42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982141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06477" w:rsidRPr="00D95A7C" w14:paraId="28E30914" w14:textId="77777777" w:rsidTr="0090609A">
        <w:trPr>
          <w:trHeight w:val="821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84A2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</w:t>
            </w:r>
          </w:p>
          <w:p w14:paraId="74F5356E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FC37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B2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39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D36583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0FEC13A" w14:textId="77777777" w:rsidTr="0090609A">
        <w:trPr>
          <w:trHeight w:val="137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8AD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14:paraId="35B9A878" w14:textId="77777777" w:rsidR="00206477" w:rsidRPr="00D95A7C" w:rsidRDefault="00206477" w:rsidP="002064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2E80D258" w14:textId="77777777" w:rsidR="00206477" w:rsidRPr="00D95A7C" w:rsidRDefault="00206477" w:rsidP="002064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14:paraId="1F125023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9243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8C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CB5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299CA9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06477" w:rsidRPr="00D95A7C" w14:paraId="7C274DD6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FE5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14:paraId="3ECDD528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седа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14:paraId="79772583" w14:textId="77777777" w:rsidR="00206477" w:rsidRPr="00D95A7C" w:rsidRDefault="00206477" w:rsidP="00206477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7057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E8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CAB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7E9B73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50B8C82" w14:textId="77777777" w:rsidTr="0090609A">
        <w:trPr>
          <w:trHeight w:val="107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12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 w:rsidRPr="00D95A7C">
              <w:rPr>
                <w:rFonts w:ascii="Times New Roman" w:hAnsi="Times New Roman" w:cs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D0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38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04D" w14:textId="20C11F25" w:rsidR="00206477" w:rsidRPr="00D95A7C" w:rsidRDefault="00206477" w:rsidP="0090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98F2F0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06477" w:rsidRPr="00D95A7C" w14:paraId="4E046C1C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30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 и Ростовской области:</w:t>
            </w:r>
          </w:p>
          <w:p w14:paraId="17CFB1B0" w14:textId="77777777" w:rsidR="00206477" w:rsidRPr="00D95A7C" w:rsidRDefault="00206477" w:rsidP="00B55E2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«Об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отдыха и оздоровления детей и молодёжи»</w:t>
            </w:r>
          </w:p>
          <w:p w14:paraId="15E073E6" w14:textId="77777777" w:rsidR="00206477" w:rsidRPr="00D95A7C" w:rsidRDefault="00206477" w:rsidP="00B55E2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»</w:t>
            </w:r>
          </w:p>
          <w:p w14:paraId="5ECAF28E" w14:textId="77777777" w:rsidR="00206477" w:rsidRPr="00D95A7C" w:rsidRDefault="00206477" w:rsidP="00B55E27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DA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26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72D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5ECB02C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2D37BAC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4E864BD" w14:textId="77777777" w:rsidTr="0090609A">
        <w:trPr>
          <w:trHeight w:val="89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A87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14:paraId="0F36040B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5D9E9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72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FB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847C89F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4C82B95" w14:textId="77777777" w:rsidTr="002223C6">
        <w:trPr>
          <w:trHeight w:val="1248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C7E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14:paraId="1AE802B4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C8091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7F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7A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 ОБЖ</w:t>
            </w:r>
          </w:p>
          <w:p w14:paraId="3B72237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59950A6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D4F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14:paraId="6B3752CB" w14:textId="77777777" w:rsidR="00206477" w:rsidRPr="00D95A7C" w:rsidRDefault="00206477" w:rsidP="00B55E2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44702072" w14:textId="77777777" w:rsidR="00206477" w:rsidRPr="00D95A7C" w:rsidRDefault="00206477" w:rsidP="00B55E2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21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0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F3F372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C2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158D2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937356C" w14:textId="77777777" w:rsidTr="002223C6">
        <w:trPr>
          <w:trHeight w:val="627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A68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71A47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7E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C964BB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E6A" w14:textId="77777777" w:rsidR="00206477" w:rsidRPr="00D95A7C" w:rsidRDefault="00206477" w:rsidP="0020647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62E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E1507B7" w14:textId="77777777" w:rsidTr="002223C6">
        <w:trPr>
          <w:trHeight w:val="98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398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Круглых столах, посвящённых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89C27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4E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ABF4FB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513" w14:textId="77777777" w:rsidR="00206477" w:rsidRPr="00D95A7C" w:rsidRDefault="00206477" w:rsidP="0020647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D00ADB6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E08A4D5" w14:textId="77777777" w:rsidTr="002223C6">
        <w:trPr>
          <w:trHeight w:val="13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734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по формированию навыков здорового образа жизни, коррекции девиантного поведения,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362C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83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8CA474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89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1DF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D72894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B65B2AA" w14:textId="77777777" w:rsidTr="002223C6">
        <w:trPr>
          <w:trHeight w:val="816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2F6" w14:textId="1B45113D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A34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7A1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113740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B64" w14:textId="36A342C2" w:rsidR="00206477" w:rsidRPr="00D95A7C" w:rsidRDefault="00206477" w:rsidP="00F552F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9A7C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D7C5F68" w14:textId="77777777" w:rsidTr="002223C6">
        <w:trPr>
          <w:trHeight w:val="97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0E4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1E232291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44F1D257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0C1F4041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14:paraId="25F0BFA1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14:paraId="1FF437F1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14:paraId="7712D1B8" w14:textId="77777777" w:rsidR="00206477" w:rsidRPr="00D95A7C" w:rsidRDefault="00206477" w:rsidP="00B55E27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47063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93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1633EE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53C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604E78C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5CF55949" w14:textId="77777777" w:rsidTr="002223C6">
        <w:trPr>
          <w:trHeight w:val="2404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EF2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14:paraId="262FB5C6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0F5D2A13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0423D6C6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6DF3226C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237C87CA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уск стенной газеты «Здоровье- это здорово!» </w:t>
            </w:r>
          </w:p>
          <w:p w14:paraId="7B722247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6499EC16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0002F039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0BC66139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14:paraId="548C891F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2E754187" w14:textId="77777777" w:rsidR="00206477" w:rsidRPr="00D95A7C" w:rsidRDefault="00206477" w:rsidP="00B55E27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F9B8D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34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5F1CDE7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896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BC23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627B91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C4DD9BC" w14:textId="77777777" w:rsidTr="002223C6">
        <w:trPr>
          <w:trHeight w:val="1677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7DC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3C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A5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F272AB3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679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56B03B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57B0A7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777D776" w14:textId="77777777" w:rsidTr="002223C6">
        <w:trPr>
          <w:trHeight w:val="182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552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3F6BB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28A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8DD1139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06C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8B35B79" w14:textId="77777777" w:rsidR="00206477" w:rsidRPr="00D95A7C" w:rsidRDefault="00206477" w:rsidP="00206477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FB7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062C04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431468CC" w14:textId="77777777" w:rsidTr="002223C6">
        <w:trPr>
          <w:trHeight w:val="182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805" w14:textId="77777777" w:rsidR="00206477" w:rsidRPr="00D95A7C" w:rsidRDefault="00206477" w:rsidP="0020647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1BC99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00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F98F68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AE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31EAA2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FCD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85A1640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CF2021E" w14:textId="77777777" w:rsidTr="002223C6">
        <w:trPr>
          <w:trHeight w:val="399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1E5" w14:textId="77777777" w:rsidR="00206477" w:rsidRPr="00D95A7C" w:rsidRDefault="00206477" w:rsidP="0020647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В будущее-вместе с Россией»</w:t>
            </w:r>
          </w:p>
        </w:tc>
      </w:tr>
      <w:tr w:rsidR="00206477" w:rsidRPr="00D95A7C" w14:paraId="5EAD5362" w14:textId="77777777" w:rsidTr="002223C6">
        <w:trPr>
          <w:trHeight w:val="987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0E05" w14:textId="77777777" w:rsidR="00206477" w:rsidRPr="00D95A7C" w:rsidRDefault="00206477" w:rsidP="00206477">
            <w:pPr>
              <w:spacing w:after="159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4EA1F3" w14:textId="77777777" w:rsidR="00206477" w:rsidRPr="00D95A7C" w:rsidRDefault="00206477" w:rsidP="0020647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895F" w14:textId="77777777" w:rsidR="00206477" w:rsidRPr="00D95A7C" w:rsidRDefault="00206477" w:rsidP="00206477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4DCDC9" w14:textId="77777777" w:rsidR="00206477" w:rsidRPr="00D95A7C" w:rsidRDefault="00206477" w:rsidP="00206477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94C7" w14:textId="77777777" w:rsidR="00206477" w:rsidRPr="00D95A7C" w:rsidRDefault="00206477" w:rsidP="00206477">
            <w:pPr>
              <w:ind w:left="176" w:right="106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A54" w14:textId="77777777" w:rsidR="00206477" w:rsidRPr="00D95A7C" w:rsidRDefault="00206477" w:rsidP="00206477">
            <w:pPr>
              <w:spacing w:after="162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A1FA8" w14:textId="77777777" w:rsidR="00206477" w:rsidRPr="00D95A7C" w:rsidRDefault="00206477" w:rsidP="00206477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6477" w:rsidRPr="00D95A7C" w14:paraId="7B39EDEC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D143" w14:textId="77777777" w:rsidR="00206477" w:rsidRPr="00D95A7C" w:rsidRDefault="00206477" w:rsidP="00206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48BCB814" w14:textId="77777777" w:rsidR="00206477" w:rsidRPr="00D95A7C" w:rsidRDefault="00206477" w:rsidP="0020647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AEB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E9F" w14:textId="77777777" w:rsidR="00206477" w:rsidRPr="00D95A7C" w:rsidRDefault="00206477" w:rsidP="0020647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4D93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5AEAC2A4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2745DA85" w14:textId="77777777" w:rsidTr="002223C6">
        <w:trPr>
          <w:trHeight w:val="79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2DF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рок памяти </w:t>
            </w:r>
          </w:p>
          <w:p w14:paraId="1ABFBCE9" w14:textId="77777777" w:rsidR="00206477" w:rsidRPr="00D95A7C" w:rsidRDefault="00206477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EFD7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791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A01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90609A" w:rsidRPr="00D95A7C" w14:paraId="5F3BC198" w14:textId="77777777" w:rsidTr="002223C6">
        <w:trPr>
          <w:trHeight w:val="792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44F" w14:textId="2B8D80C2" w:rsidR="0090609A" w:rsidRPr="00D95A7C" w:rsidRDefault="0090609A" w:rsidP="0020647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, посвящённое 85-летию Ростовской области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CF88C" w14:textId="16283E87" w:rsidR="0090609A" w:rsidRPr="00D95A7C" w:rsidRDefault="00D4335C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087F" w14:textId="15E5F50C" w:rsidR="0090609A" w:rsidRPr="00D95A7C" w:rsidRDefault="00D4335C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  <w:r w:rsidR="0090609A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D20" w14:textId="77777777" w:rsidR="00D4335C" w:rsidRPr="00D4335C" w:rsidRDefault="00D4335C" w:rsidP="00D433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64AD0DE" w14:textId="6974A162" w:rsidR="0090609A" w:rsidRPr="00D95A7C" w:rsidRDefault="00D4335C" w:rsidP="00D4335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770CC1C2" w14:textId="77777777" w:rsidTr="002223C6">
        <w:trPr>
          <w:trHeight w:val="66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83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Государственные символы России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590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D1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91B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206477" w:rsidRPr="00D95A7C" w14:paraId="66EF1AC6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078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18547224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B7AA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0D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75EC" w14:textId="77777777" w:rsidR="00206477" w:rsidRPr="00D95A7C" w:rsidRDefault="00206477" w:rsidP="0020647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245B2F5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22A9CE9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97D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F44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B1C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EFB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206477" w:rsidRPr="00D95A7C" w14:paraId="2C681565" w14:textId="77777777" w:rsidTr="0090609A">
        <w:trPr>
          <w:trHeight w:val="670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17B5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14:paraId="44C134D3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453BA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E9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C9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FCED25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19230FC" w14:textId="77777777" w:rsidTr="002223C6">
        <w:trPr>
          <w:trHeight w:val="148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99A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14:paraId="78F09E7A" w14:textId="77777777" w:rsidR="00206477" w:rsidRPr="00D95A7C" w:rsidRDefault="00206477" w:rsidP="002064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14:paraId="41FC9DBD" w14:textId="77777777" w:rsidR="00206477" w:rsidRPr="00D95A7C" w:rsidRDefault="00206477" w:rsidP="00B55E27">
            <w:pPr>
              <w:numPr>
                <w:ilvl w:val="1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14:paraId="133C3966" w14:textId="77777777" w:rsidR="00206477" w:rsidRPr="00D95A7C" w:rsidRDefault="00206477" w:rsidP="0020647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14:paraId="0872BA73" w14:textId="77777777" w:rsidR="00206477" w:rsidRPr="00D95A7C" w:rsidRDefault="00206477" w:rsidP="00206477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14:paraId="346790B0" w14:textId="51FD2E99" w:rsidR="00206477" w:rsidRPr="00D95A7C" w:rsidRDefault="00F552FD" w:rsidP="00F552FD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="00206477"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1A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3B62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3A3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3E349C7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7" w:rsidRPr="00D95A7C" w14:paraId="40B10C7F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345" w14:textId="77777777" w:rsidR="00206477" w:rsidRPr="00D95A7C" w:rsidRDefault="00206477" w:rsidP="0020647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воинской славы</w:t>
            </w:r>
          </w:p>
          <w:p w14:paraId="57B803F0" w14:textId="77777777" w:rsidR="00206477" w:rsidRPr="00D95A7C" w:rsidRDefault="00206477" w:rsidP="0020647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497BFF07" w14:textId="66F1C10A" w:rsidR="00206477" w:rsidRPr="00D95A7C" w:rsidRDefault="00206477" w:rsidP="0020647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е мероприятие, посвящённое</w:t>
            </w:r>
            <w:r w:rsidR="00F552FD"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ю памяти о россиянах, исполнявших служебный долг</w:t>
            </w:r>
            <w:r w:rsidRPr="00D95A7C">
              <w:rPr>
                <w:rFonts w:ascii="Times New Roman" w:hAnsi="Times New Roman" w:cs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пределами Отечества </w:t>
            </w:r>
          </w:p>
          <w:p w14:paraId="34F39E83" w14:textId="77777777" w:rsidR="00206477" w:rsidRPr="00D95A7C" w:rsidRDefault="00206477" w:rsidP="0020647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ХО АФГАНСКОЙ</w:t>
            </w:r>
            <w:r w:rsidRPr="00D95A7C">
              <w:rPr>
                <w:rFonts w:ascii="Times New Roman" w:hAnsi="Times New Roman" w:cs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E1C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9FD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3B3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1DB2F4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8DA7442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C96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25D643ED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911F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AAE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594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4B6835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39B67462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9EA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14:paraId="1610E9DB" w14:textId="77777777" w:rsidR="00206477" w:rsidRPr="00D95A7C" w:rsidRDefault="00206477" w:rsidP="00206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833DA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BFF" w14:textId="77777777" w:rsidR="00206477" w:rsidRPr="00D95A7C" w:rsidRDefault="00206477" w:rsidP="0020647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29E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2052057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09A9481B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815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1BF1C75C" w14:textId="77777777" w:rsidR="00206477" w:rsidRPr="00D95A7C" w:rsidRDefault="00206477" w:rsidP="002064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2579E413" w14:textId="77777777" w:rsidR="00206477" w:rsidRPr="00D95A7C" w:rsidRDefault="00206477" w:rsidP="002064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14:paraId="502F6399" w14:textId="77777777" w:rsidR="00206477" w:rsidRPr="00D95A7C" w:rsidRDefault="00206477" w:rsidP="0020647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стреч с ветеранами и участниками Великой Отечественной Войны</w:t>
            </w:r>
          </w:p>
          <w:p w14:paraId="450CD559" w14:textId="77777777" w:rsidR="00206477" w:rsidRPr="00D95A7C" w:rsidRDefault="00206477" w:rsidP="0020647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9F5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E36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1C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01AA7EF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63314723" w14:textId="77777777" w:rsidTr="002223C6">
        <w:trPr>
          <w:trHeight w:val="1135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3D7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7324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339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EB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D47CD52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69CA9F8" w14:textId="77777777" w:rsidR="00206477" w:rsidRPr="00D95A7C" w:rsidRDefault="00206477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06477" w:rsidRPr="00D95A7C" w14:paraId="11E219BA" w14:textId="77777777" w:rsidTr="00EA1C86">
        <w:trPr>
          <w:trHeight w:val="2159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4D2" w14:textId="77777777" w:rsidR="00206477" w:rsidRPr="00D95A7C" w:rsidRDefault="00206477" w:rsidP="0020647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D6D6" w14:textId="77777777" w:rsidR="00206477" w:rsidRPr="00D95A7C" w:rsidRDefault="00206477" w:rsidP="0020647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4F8" w14:textId="77777777" w:rsidR="00206477" w:rsidRPr="00D95A7C" w:rsidRDefault="00206477" w:rsidP="0020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33E" w14:textId="1A8CE692" w:rsidR="00206477" w:rsidRPr="00D95A7C" w:rsidRDefault="00206477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A1D9255" w14:textId="77777777" w:rsidR="00206477" w:rsidRPr="00D95A7C" w:rsidRDefault="00206477" w:rsidP="002223C6">
            <w:pPr>
              <w:tabs>
                <w:tab w:val="left" w:pos="3390"/>
              </w:tabs>
              <w:ind w:right="6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14:paraId="0B2C078B" w14:textId="77777777" w:rsidR="00206477" w:rsidRDefault="00206477" w:rsidP="002223C6">
            <w:pPr>
              <w:tabs>
                <w:tab w:val="left" w:pos="3390"/>
              </w:tabs>
              <w:ind w:right="10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1519EAD" w14:textId="77777777" w:rsidR="002223C6" w:rsidRDefault="002223C6" w:rsidP="002223C6">
            <w:pPr>
              <w:tabs>
                <w:tab w:val="left" w:pos="3390"/>
              </w:tabs>
              <w:ind w:right="10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946E" w14:textId="332A1AC4" w:rsidR="002223C6" w:rsidRPr="00D95A7C" w:rsidRDefault="002223C6" w:rsidP="002223C6">
            <w:pPr>
              <w:tabs>
                <w:tab w:val="left" w:pos="3390"/>
              </w:tabs>
              <w:ind w:right="10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3C6" w:rsidRPr="00D95A7C" w14:paraId="7EBFB820" w14:textId="77777777" w:rsidTr="00D4335C">
        <w:trPr>
          <w:trHeight w:val="371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7DA" w14:textId="23F592C2" w:rsidR="002223C6" w:rsidRPr="00D95A7C" w:rsidRDefault="002223C6" w:rsidP="0020647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Экологическое воспитание»</w:t>
            </w:r>
          </w:p>
        </w:tc>
      </w:tr>
      <w:tr w:rsidR="00702F92" w:rsidRPr="00D95A7C" w14:paraId="37DA15A1" w14:textId="77777777" w:rsidTr="002223C6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3B6" w14:textId="51AA6043" w:rsidR="00702F92" w:rsidRPr="00D95A7C" w:rsidRDefault="00702F92" w:rsidP="00702F9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курс рисунков и поделок из природного и бросового материала «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ннее настроение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286A" w14:textId="1B0387F3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88C" w14:textId="48C282B2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4C2" w14:textId="49B05EA2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02F92" w:rsidRPr="00D95A7C" w14:paraId="15CAB1B0" w14:textId="77777777" w:rsidTr="002223C6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AA3" w14:textId="4A9CBE69" w:rsidR="00702F92" w:rsidRPr="00D95A7C" w:rsidRDefault="00702F92" w:rsidP="00702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еш</w:t>
            </w:r>
            <w:proofErr w:type="spellEnd"/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– </w:t>
            </w:r>
            <w:proofErr w:type="spellStart"/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об,выставка</w:t>
            </w:r>
            <w:proofErr w:type="spellEnd"/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лакатов: «Сохраним Землю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C9DF" w14:textId="71833078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71D" w14:textId="37EDC605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AFB" w14:textId="0E2B39CE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2AD1E669" w14:textId="77777777" w:rsidTr="002223C6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FEE" w14:textId="084DF006" w:rsidR="00702F92" w:rsidRPr="00D95A7C" w:rsidRDefault="00702F92" w:rsidP="00702F9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кологические уроки, посвященные «Дню защиты Земли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4F06" w14:textId="50E75877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08C" w14:textId="5A991BE4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CC2" w14:textId="2B555C38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02F92" w:rsidRPr="00D95A7C" w14:paraId="15A89A63" w14:textId="77777777" w:rsidTr="002223C6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D5A" w14:textId="2026B50B" w:rsidR="00702F92" w:rsidRPr="00D95A7C" w:rsidRDefault="00702F92" w:rsidP="00702F9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икторина «Международный день Земли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B33E" w14:textId="5639A439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A94" w14:textId="272423B1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D6C" w14:textId="04BF95A8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1DCDF581" w14:textId="77777777" w:rsidTr="002223C6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76E" w14:textId="4D25D439" w:rsidR="00702F92" w:rsidRPr="00D95A7C" w:rsidRDefault="00702F92" w:rsidP="00702F9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DA34" w14:textId="7C5DF41F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586" w14:textId="420C804B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09A" w14:textId="44DD022E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02F92" w:rsidRPr="00D95A7C" w14:paraId="01DDF92E" w14:textId="77777777" w:rsidTr="00C961CB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B67" w14:textId="184FB46C" w:rsidR="00702F92" w:rsidRPr="00D95A7C" w:rsidRDefault="00702F92" w:rsidP="00702F9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щита экологических проектов 5-9 классы по ФГОС ОО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DD6" w14:textId="3B6B4C29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7B" w14:textId="2E26B78C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313" w14:textId="6DA988BB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55D7C742" w14:textId="77777777" w:rsidTr="00C961CB">
        <w:trPr>
          <w:trHeight w:val="833"/>
        </w:trPr>
        <w:tc>
          <w:tcPr>
            <w:tcW w:w="5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6F9" w14:textId="2B805C59" w:rsidR="00702F92" w:rsidRPr="001336F4" w:rsidRDefault="00702F92" w:rsidP="00702F92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убботник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Чистый школьный двор»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6FB0" w14:textId="1E55A753" w:rsidR="00702F92" w:rsidRPr="00D95A7C" w:rsidRDefault="00702F92" w:rsidP="00702F9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360" w14:textId="1DEDE162" w:rsidR="00702F92" w:rsidRPr="00D95A7C" w:rsidRDefault="00702F92" w:rsidP="0070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BCE" w14:textId="1BEF6EF6" w:rsidR="00702F92" w:rsidRPr="00D95A7C" w:rsidRDefault="00702F92" w:rsidP="00702F9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C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</w:tbl>
    <w:tbl>
      <w:tblPr>
        <w:tblStyle w:val="TableGrid21"/>
        <w:tblpPr w:leftFromText="180" w:rightFromText="180" w:horzAnchor="margin" w:tblpXSpec="center" w:tblpY="-12332"/>
        <w:tblW w:w="10307" w:type="dxa"/>
        <w:tblInd w:w="0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60"/>
        <w:gridCol w:w="1039"/>
        <w:gridCol w:w="2225"/>
        <w:gridCol w:w="2583"/>
      </w:tblGrid>
      <w:tr w:rsidR="00FE4931" w:rsidRPr="00D95A7C" w14:paraId="5E458938" w14:textId="4790311A" w:rsidTr="00EA1C86">
        <w:trPr>
          <w:trHeight w:val="1664"/>
        </w:trPr>
        <w:tc>
          <w:tcPr>
            <w:tcW w:w="10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092B82" w14:textId="77777777" w:rsidR="00FE4931" w:rsidRPr="00D95A7C" w:rsidRDefault="00FE4931" w:rsidP="00EA1C86">
            <w:pPr>
              <w:spacing w:after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Hlk81225941"/>
            <w:bookmarkEnd w:id="17"/>
          </w:p>
          <w:p w14:paraId="6BD6DCFC" w14:textId="77777777" w:rsidR="00FE4931" w:rsidRPr="00D95A7C" w:rsidRDefault="00FE4931" w:rsidP="00EA1C8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14:paraId="2CE8A9AE" w14:textId="4F07F9C9" w:rsidR="00FE4931" w:rsidRPr="00D95A7C" w:rsidRDefault="00FE4931" w:rsidP="00EA1C86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А 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14:paraId="74C2550B" w14:textId="77777777" w:rsidR="00FE4931" w:rsidRPr="00D95A7C" w:rsidRDefault="00FE4931" w:rsidP="00EA1C86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СРЕДНЕЕ ОБЩЕЕ ОБРАЗОВАНИЕ</w:t>
            </w:r>
          </w:p>
        </w:tc>
      </w:tr>
      <w:tr w:rsidR="00FE4931" w:rsidRPr="00D95A7C" w14:paraId="11EC8BB5" w14:textId="48C45B41" w:rsidTr="00EA1C86">
        <w:trPr>
          <w:trHeight w:val="964"/>
        </w:trPr>
        <w:tc>
          <w:tcPr>
            <w:tcW w:w="10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1DDC" w14:textId="77777777" w:rsidR="00FE4931" w:rsidRPr="00D95A7C" w:rsidRDefault="00FE4931" w:rsidP="00EA1C86">
            <w:pPr>
              <w:spacing w:after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2EBC45B5" w14:textId="77777777" w:rsidR="00FE4931" w:rsidRPr="00D95A7C" w:rsidRDefault="00FE4931" w:rsidP="00EA1C86">
            <w:pPr>
              <w:spacing w:after="12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14:paraId="07CB00D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931" w:rsidRPr="00D95A7C" w14:paraId="1376EB18" w14:textId="4C1FF5EA" w:rsidTr="00EA1C86">
        <w:trPr>
          <w:trHeight w:val="712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06F" w14:textId="77777777" w:rsidR="00FE4931" w:rsidRPr="00D95A7C" w:rsidRDefault="00FE4931" w:rsidP="00EA1C86">
            <w:pPr>
              <w:spacing w:after="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BF27635" w14:textId="77777777" w:rsidR="00FE4931" w:rsidRPr="00D95A7C" w:rsidRDefault="00FE4931" w:rsidP="00EA1C86">
            <w:pPr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BED3" w14:textId="77777777" w:rsidR="00FE4931" w:rsidRPr="00D95A7C" w:rsidRDefault="00FE4931" w:rsidP="00EA1C86">
            <w:pPr>
              <w:spacing w:after="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77E69E3" w14:textId="77777777" w:rsidR="00FE4931" w:rsidRPr="00D95A7C" w:rsidRDefault="00FE4931" w:rsidP="00EA1C86">
            <w:pPr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FD03" w14:textId="77777777" w:rsidR="00FE4931" w:rsidRPr="00D95A7C" w:rsidRDefault="00FE4931" w:rsidP="00EA1C8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23DF" w14:textId="77777777" w:rsidR="00FE4931" w:rsidRPr="00D95A7C" w:rsidRDefault="00FE4931" w:rsidP="00EA1C86">
            <w:pPr>
              <w:spacing w:after="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D57FC4D" w14:textId="77777777" w:rsidR="00FE4931" w:rsidRPr="00D95A7C" w:rsidRDefault="00FE4931" w:rsidP="00EA1C86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423E29D4" w14:textId="40E4EE85" w:rsidTr="00EA1C86">
        <w:trPr>
          <w:trHeight w:val="684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862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14:paraId="461F5813" w14:textId="77777777" w:rsidR="00FE4931" w:rsidRPr="00D95A7C" w:rsidRDefault="00FE4931" w:rsidP="00EA1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DE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744" w14:textId="77777777" w:rsidR="00FE4931" w:rsidRPr="00D95A7C" w:rsidRDefault="00FE4931" w:rsidP="00EA1C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4176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4931" w:rsidRPr="00D95A7C" w14:paraId="4B171AF4" w14:textId="5E345540" w:rsidTr="00EA1C86">
        <w:trPr>
          <w:trHeight w:val="108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77B50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14:paraId="16A288FA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D9B49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B2FC4" w14:textId="77777777" w:rsidR="00FE4931" w:rsidRPr="00D95A7C" w:rsidRDefault="00FE4931" w:rsidP="00EA1C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42992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670BCF28" w14:textId="77777777" w:rsidR="00FE4931" w:rsidRPr="00D95A7C" w:rsidRDefault="00FE4931" w:rsidP="00EA1C86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AB39C7E" w14:textId="4E840F1E" w:rsidTr="00EA1C86">
        <w:trPr>
          <w:trHeight w:val="55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48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A6B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6A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D03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FE4931" w:rsidRPr="00D95A7C" w14:paraId="0F4EDA4A" w14:textId="5B17AE82" w:rsidTr="00EA1C86">
        <w:trPr>
          <w:trHeight w:val="54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4A6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открытых дверей пожарной охраны Азовского райо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D49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8F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6D7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FE4931" w:rsidRPr="00D95A7C" w14:paraId="674419B9" w14:textId="19764EF1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6B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14:paraId="5BBE90CB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«Дни финансовой грамотности</w:t>
            </w:r>
          </w:p>
          <w:p w14:paraId="38C5974F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14:paraId="0F4A8A31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12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C3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F0621A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14:paraId="49459BD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731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2435CDED" w14:textId="417172EA" w:rsidTr="00EA1C86">
        <w:trPr>
          <w:trHeight w:val="197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D84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015C7C98" w14:textId="77777777" w:rsidR="00FE4931" w:rsidRPr="00D95A7C" w:rsidRDefault="00FE4931" w:rsidP="00EA1C86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14:paraId="54248C50" w14:textId="77777777" w:rsidR="00FE4931" w:rsidRPr="00D95A7C" w:rsidRDefault="00FE4931" w:rsidP="00EA1C86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C2A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9E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87F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CCC45F7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E8CE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  <w:p w14:paraId="6883D2AB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2CE0DFD0" w14:textId="49CFF787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9D4D7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70A7B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9EA5F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1289C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35FCA4E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0B4871A" w14:textId="28C8A081" w:rsidTr="00EA1C86">
        <w:trPr>
          <w:trHeight w:val="71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15C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54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F0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A8D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6B28247" w14:textId="3D91E0BF" w:rsidTr="00EA1C86">
        <w:trPr>
          <w:trHeight w:val="642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FCF29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FBC9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2815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09434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E4931" w:rsidRPr="00D95A7C" w14:paraId="0FC15D3A" w14:textId="4CC8A370" w:rsidTr="00EA1C86">
        <w:trPr>
          <w:trHeight w:val="69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38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изыв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36A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46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D32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FE4931" w:rsidRPr="00D95A7C" w14:paraId="18036DCB" w14:textId="6284F991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272E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14:paraId="2145D087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831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DE1A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4FA1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75A6B890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948A3C4" w14:textId="6729B002" w:rsidTr="00EA1C86">
        <w:trPr>
          <w:trHeight w:val="108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B36D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B3CA9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CDA0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4FBD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0BACC9E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0CECA48" w14:textId="7E1AF216" w:rsidTr="00EA1C86">
        <w:trPr>
          <w:trHeight w:val="108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F4BED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0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D4536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50215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8BDB4D3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FE4931" w:rsidRPr="00D95A7C" w14:paraId="65E9EF2B" w14:textId="52983CA2" w:rsidTr="00EA1C86">
        <w:trPr>
          <w:trHeight w:val="29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EDE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E5F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8F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4.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4A4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FE4931" w:rsidRPr="00D95A7C" w14:paraId="67CD8779" w14:textId="0041E56B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2B6C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5B53B02A" w14:textId="77777777" w:rsidR="00FE4931" w:rsidRPr="00D95A7C" w:rsidRDefault="00FE4931" w:rsidP="00EA1C86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14:paraId="349A249C" w14:textId="77777777" w:rsidR="00FE4931" w:rsidRPr="00D95A7C" w:rsidRDefault="00FE4931" w:rsidP="00EA1C86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B36FC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31D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070F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44ABC7D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722DF2EE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624D492" w14:textId="6F11EC0D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64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DB7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920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52BF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65BA4639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7E23404" w14:textId="2B9F0E6F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30A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14:paraId="7C1063D7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32DD0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13E09" w14:textId="77777777" w:rsidR="00FE4931" w:rsidRPr="00D95A7C" w:rsidRDefault="00FE4931" w:rsidP="00EA1C86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59EF5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CB005FB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360956E" w14:textId="707DF410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26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14:paraId="2CB516C7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D9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61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28B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FEA8797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29C40E0" w14:textId="11D28FA8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42D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14:paraId="2EE2CCAC" w14:textId="77777777" w:rsidR="00FE4931" w:rsidRPr="00D95A7C" w:rsidRDefault="00FE4931" w:rsidP="00EA1C86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14:paraId="4DD2B2BB" w14:textId="77777777" w:rsidR="00FE4931" w:rsidRPr="00D95A7C" w:rsidRDefault="00FE4931" w:rsidP="00EA1C86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9E6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F0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744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99C43C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C09E4D4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9330D24" w14:textId="3DE1E78A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37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7A6584D3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A9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73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51E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3561A12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E017550" w14:textId="282562B1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76F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 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6080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37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E96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2003BC2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CFD101F" w14:textId="086BE145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739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е представление «Новый год 2022!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0949B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26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9C3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BA3FBBA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9FD3A33" w14:textId="7E6855B1" w:rsidTr="00EA1C86">
        <w:trPr>
          <w:trHeight w:val="108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5159" w14:textId="77777777" w:rsidR="00FE4931" w:rsidRPr="00D95A7C" w:rsidRDefault="00FE4931" w:rsidP="00EA1C86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годняя дискотека </w:t>
            </w:r>
          </w:p>
          <w:p w14:paraId="511DA63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30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7D31" w14:textId="77777777" w:rsidR="00FE4931" w:rsidRPr="00D95A7C" w:rsidRDefault="00FE4931" w:rsidP="00EA1C86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625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149DF02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E4931" w:rsidRPr="00D95A7C" w14:paraId="77A86990" w14:textId="0698C25F" w:rsidTr="00EA1C86">
        <w:trPr>
          <w:trHeight w:val="108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4A4" w14:textId="77777777" w:rsidR="00FE4931" w:rsidRPr="00D95A7C" w:rsidRDefault="00FE4931" w:rsidP="00EA1C86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дготовка и проведение литературно-музыкальной композиции « 900 дней подвиг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1073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E071" w14:textId="77777777" w:rsidR="00FE4931" w:rsidRPr="00D95A7C" w:rsidRDefault="00FE4931" w:rsidP="00EA1C86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8FF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17DF18D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2CB8A30" w14:textId="27D372BF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420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14:paraId="3798D803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14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67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D2C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58BA5683" w14:textId="0C627B3E" w:rsidTr="00EA1C86">
        <w:trPr>
          <w:trHeight w:val="73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7D0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14:paraId="62158F20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0B349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09B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22A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43140D8" w14:textId="67CBB716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6F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32640FAE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A532A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AA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AE2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34C60FA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9793A1E" w14:textId="45508922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921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нрав</w:t>
            </w:r>
          </w:p>
          <w:p w14:paraId="47E0DEF3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2B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BF5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140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249D734F" w14:textId="357506FD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9AA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DB0B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5E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47B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4A8C7F91" w14:textId="5AF685C9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24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F8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14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7B6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7D6A92B1" w14:textId="0564200A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E56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6" w:lineRule="exact"/>
              <w:ind w:right="1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0A8DC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B9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3A1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14:paraId="4252CC0B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587B42A4" w14:textId="13DA55E5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230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.</w:t>
            </w:r>
          </w:p>
          <w:p w14:paraId="68B16F3C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мы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E1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F4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993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3769D3E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D0C3232" w14:textId="2B5EFBFF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5BB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4CD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00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F6B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05D7989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4CAFCC4" w14:textId="018F4CC6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3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 советского народа в Великой Отечественной войне.</w:t>
            </w:r>
          </w:p>
          <w:p w14:paraId="112CC0E3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инсценированной песни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0715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59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FDE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A010935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CB27740" w14:textId="7CC3903E" w:rsidTr="00EA1C86">
        <w:trPr>
          <w:trHeight w:val="48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BC1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FE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7D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CF6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FE4931" w:rsidRPr="00D95A7C" w14:paraId="466191EC" w14:textId="08DD1A87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2F2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славянской письменности и</w:t>
            </w:r>
          </w:p>
          <w:p w14:paraId="2D647896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CE97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DE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606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3C4F7C1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E4931" w:rsidRPr="00D95A7C" w14:paraId="45554D85" w14:textId="707328C8" w:rsidTr="00EA1C86">
        <w:trPr>
          <w:trHeight w:val="38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4FC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Сахарова А.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0C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15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6E0" w14:textId="77777777" w:rsidR="00FE4931" w:rsidRPr="00D95A7C" w:rsidRDefault="00FE4931" w:rsidP="00EA1C86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FE4931" w:rsidRPr="00D95A7C" w14:paraId="133D99BC" w14:textId="7D7BB87B" w:rsidTr="00EA1C86">
        <w:trPr>
          <w:trHeight w:val="4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19A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нейка. Подведение итогов год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C6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89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298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14:paraId="21E924B8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Р </w:t>
            </w:r>
          </w:p>
          <w:p w14:paraId="0832784B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793D11F" w14:textId="453CA063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586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ледний звон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604F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D3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808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36F1560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299FB96" w14:textId="0E330BEB" w:rsidTr="00EA1C86">
        <w:trPr>
          <w:trHeight w:val="10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9CE0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F1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5E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BA34FC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D70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4C6B442F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A239863" w14:textId="77777777" w:rsidR="00FE4931" w:rsidRPr="00D95A7C" w:rsidRDefault="00FE4931" w:rsidP="00EA1C86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21DD6C1" w14:textId="2258DD72" w:rsidTr="00EA1C86">
        <w:trPr>
          <w:trHeight w:val="525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795D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Школьный урок»</w:t>
            </w:r>
          </w:p>
        </w:tc>
      </w:tr>
      <w:tr w:rsidR="00FE4931" w:rsidRPr="00D95A7C" w14:paraId="3845C967" w14:textId="5A11A1CC" w:rsidTr="00EA1C86">
        <w:trPr>
          <w:trHeight w:val="92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83A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DF692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56E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5CFCA4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01CF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410F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53B4A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4EA8B696" w14:textId="469BE34D" w:rsidTr="00EA1C86">
        <w:trPr>
          <w:trHeight w:val="441"/>
        </w:trPr>
        <w:tc>
          <w:tcPr>
            <w:tcW w:w="10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3561" w14:textId="77777777" w:rsidR="00FE4931" w:rsidRPr="00D95A7C" w:rsidRDefault="00FE4931" w:rsidP="00EA1C86">
            <w:pPr>
              <w:spacing w:after="16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FE4931" w:rsidRPr="00D95A7C" w14:paraId="4E3C4F92" w14:textId="7851113A" w:rsidTr="00EA1C86">
        <w:trPr>
          <w:trHeight w:val="439"/>
        </w:trPr>
        <w:tc>
          <w:tcPr>
            <w:tcW w:w="10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64FF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</w:tc>
      </w:tr>
      <w:tr w:rsidR="00FE4931" w:rsidRPr="00D95A7C" w14:paraId="555D99C6" w14:textId="2AD3B0C8" w:rsidTr="00EA1C86">
        <w:trPr>
          <w:trHeight w:val="1022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7212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B61B2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198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0A7417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7AFC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D37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9F1E6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0DE16E5F" w14:textId="0B3953C1" w:rsidTr="00EA1C86">
        <w:trPr>
          <w:trHeight w:val="116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AA8" w14:textId="77777777" w:rsidR="00FE4931" w:rsidRPr="00D95A7C" w:rsidRDefault="00FE4931" w:rsidP="00EA1C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14:paraId="132E2DD3" w14:textId="77777777" w:rsidR="00FE4931" w:rsidRPr="00D95A7C" w:rsidRDefault="00FE4931" w:rsidP="00EA1C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0B35F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2B70" w14:textId="77777777" w:rsidR="00FE4931" w:rsidRPr="00D95A7C" w:rsidRDefault="00FE4931" w:rsidP="00EA1C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3F21" w14:textId="77777777" w:rsidR="00FE4931" w:rsidRPr="00D95A7C" w:rsidRDefault="00FE4931" w:rsidP="00EA1C86">
            <w:pPr>
              <w:spacing w:after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4173ADDA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99528CB" w14:textId="3924DDFF" w:rsidTr="00EA1C86">
        <w:trPr>
          <w:trHeight w:val="1615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3F4C0" w14:textId="77777777" w:rsidR="00FE4931" w:rsidRPr="00D95A7C" w:rsidRDefault="00FE4931" w:rsidP="00EA1C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1A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5F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97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24198F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E4931" w:rsidRPr="00D95A7C" w14:paraId="4EF98A28" w14:textId="0AE9BAB1" w:rsidTr="00EA1C86">
        <w:trPr>
          <w:trHeight w:val="155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C6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02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67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6A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8AFE53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E4931" w:rsidRPr="00D95A7C" w14:paraId="54907BAA" w14:textId="316A7AD2" w:rsidTr="00EA1C86">
        <w:trPr>
          <w:trHeight w:val="338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130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70D8746A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3AF6E884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2D42D9E9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7DD5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B7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9A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9B6601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E4931" w:rsidRPr="00D95A7C" w14:paraId="6538CCAD" w14:textId="78886B42" w:rsidTr="00EA1C86">
        <w:trPr>
          <w:trHeight w:val="174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FC87" w14:textId="77777777" w:rsidR="00FE4931" w:rsidRPr="00D95A7C" w:rsidRDefault="00FE4931" w:rsidP="00EA1C8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14:paraId="7CB8A3BA" w14:textId="77777777" w:rsidR="00FE4931" w:rsidRPr="00D95A7C" w:rsidRDefault="00FE4931" w:rsidP="00EA1C8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0ADC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02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7B8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4EA8D3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E4931" w:rsidRPr="00D95A7C" w14:paraId="62144C25" w14:textId="067A377F" w:rsidTr="00EA1C86">
        <w:trPr>
          <w:trHeight w:val="155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42F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C906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EE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D1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AE303C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E4931" w:rsidRPr="00D95A7C" w14:paraId="1A5AA129" w14:textId="02D2AFAC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E65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23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4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57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2A68C2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116A179" w14:textId="0024FD8A" w:rsidTr="00EA1C86">
        <w:trPr>
          <w:trHeight w:val="5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6D33" w14:textId="77777777" w:rsidR="00FE4931" w:rsidRPr="00D95A7C" w:rsidRDefault="00FE4931" w:rsidP="00EA1C8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B060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B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F0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53B2B66" w14:textId="193357B6" w:rsidTr="00EA1C86">
        <w:trPr>
          <w:trHeight w:val="32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818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FD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41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3C8" w14:textId="77777777" w:rsidR="00FE4931" w:rsidRPr="00D95A7C" w:rsidRDefault="00FE4931" w:rsidP="00EA1C86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FE4931" w:rsidRPr="00D95A7C" w14:paraId="28A9BF80" w14:textId="020F528C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C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8FA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640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45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82B1AA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E4931" w:rsidRPr="00D95A7C" w14:paraId="40FBFD56" w14:textId="13FFF2CC" w:rsidTr="00EA1C86">
        <w:trPr>
          <w:trHeight w:val="6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4B7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73D2A155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72842433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526DAF23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и параллелям с 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03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49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F3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E4931" w:rsidRPr="00D95A7C" w14:paraId="5D2038EE" w14:textId="1D14868A" w:rsidTr="00EA1C86">
        <w:trPr>
          <w:trHeight w:val="69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B179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31A5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3B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0D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9071141" w14:textId="61597DF8" w:rsidTr="00EA1C86">
        <w:trPr>
          <w:trHeight w:val="11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C3A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67C6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47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0E6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299E4D45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45A3726" w14:textId="31534535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580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14:paraId="79FEA600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14:paraId="39333A6C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14:paraId="7D5514C7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B0470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71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9A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E4931" w:rsidRPr="00D95A7C" w14:paraId="7E9D9CC0" w14:textId="339FDE18" w:rsidTr="00EA1C86">
        <w:trPr>
          <w:trHeight w:val="64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599" w14:textId="77777777" w:rsidR="00FE4931" w:rsidRPr="00D95A7C" w:rsidRDefault="00FE4931" w:rsidP="00EA1C86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2A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BA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B6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E4931" w:rsidRPr="00D95A7C" w14:paraId="7CC51AC9" w14:textId="124219D3" w:rsidTr="00EA1C86">
        <w:trPr>
          <w:trHeight w:val="77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5E3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8A44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0D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86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23CFB8CC" w14:textId="56A11AF2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EE6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D6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50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36D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E4931" w:rsidRPr="00D95A7C" w14:paraId="12D4D12B" w14:textId="221B43FC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8AC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28B24207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14:paraId="599BBD9D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14:paraId="46C61D48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395E268D" w14:textId="77777777" w:rsidR="00FE4931" w:rsidRPr="00D95A7C" w:rsidRDefault="00FE4931" w:rsidP="00EA1C86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CF6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17D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33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7AC2A0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2403E608" w14:textId="60F6B650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FD0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31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97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733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9FE18A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1F16E996" w14:textId="358FF69F" w:rsidTr="00EA1C86">
        <w:trPr>
          <w:trHeight w:val="69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907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DD4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D0B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E1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FE4931" w:rsidRPr="00D95A7C" w14:paraId="3D6AA127" w14:textId="49636946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FEE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14:paraId="5B9A8F64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14:paraId="537BD8AD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защита прав ребенка</w:t>
            </w:r>
          </w:p>
          <w:p w14:paraId="51344D86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сновные формы и направления работы с семьей</w:t>
            </w:r>
          </w:p>
          <w:p w14:paraId="5E8EDE00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развитие коллектива класса</w:t>
            </w:r>
          </w:p>
          <w:p w14:paraId="29E79B6A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профилактика девиантного поведения учащихся</w:t>
            </w:r>
          </w:p>
          <w:p w14:paraId="3541FD30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сотрудничество с правоохранительными органами</w:t>
            </w:r>
          </w:p>
          <w:p w14:paraId="3F9ADF72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тематика и методика проведения классных часов</w:t>
            </w:r>
          </w:p>
          <w:p w14:paraId="337AFD6B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анализ эффективности воспитательного процесса в классах</w:t>
            </w:r>
          </w:p>
          <w:p w14:paraId="1058C605" w14:textId="77777777" w:rsidR="00FE4931" w:rsidRPr="00D95A7C" w:rsidRDefault="00FE4931" w:rsidP="00EA1C86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609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D1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B6996B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83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28257A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31EB02E0" w14:textId="433F3E0D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112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45C28974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сах с целью его популяризации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FFFC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0E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88D02B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54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8ACA2B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DAF7F22" w14:textId="5FA00259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E4A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83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D8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1A00FA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2D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5D0934B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0F0F98F6" w14:textId="0C36DBA0" w:rsidTr="00EA1C86">
        <w:trPr>
          <w:trHeight w:val="254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1DC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  <w:p w14:paraId="0CF8949F" w14:textId="77777777" w:rsidR="00FE4931" w:rsidRPr="00D95A7C" w:rsidRDefault="00FE4931" w:rsidP="00EA1C86">
            <w:pPr>
              <w:spacing w:before="100" w:beforeAutospacing="1" w:after="115"/>
              <w:ind w:left="7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A44DF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B5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9B0BC4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8B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E7F273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721425F4" w14:textId="62FD079A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924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7A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E0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86A28A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C8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90C909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102C7B7D" w14:textId="0DAB7824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2E5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CB67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1D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31DD18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F68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2ADCA08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310C195C" w14:textId="7CDCB97A" w:rsidTr="00EA1C86">
        <w:trPr>
          <w:trHeight w:val="129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127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0B51F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9B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EA4E6A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52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9D44FF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E4931" w:rsidRPr="00D95A7C" w14:paraId="77AEA40C" w14:textId="1E63D730" w:rsidTr="00EA1C86">
        <w:trPr>
          <w:trHeight w:val="12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B078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:</w:t>
            </w:r>
          </w:p>
          <w:p w14:paraId="7EBFC175" w14:textId="77777777" w:rsidR="00FE4931" w:rsidRPr="00D95A7C" w:rsidRDefault="00FE4931" w:rsidP="00EA1C86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14:paraId="1D6DABDA" w14:textId="77777777" w:rsidR="00FE4931" w:rsidRPr="00D95A7C" w:rsidRDefault="00FE4931" w:rsidP="00EA1C86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14:paraId="136697E6" w14:textId="77777777" w:rsidR="00FE4931" w:rsidRPr="00D95A7C" w:rsidRDefault="00FE4931" w:rsidP="00EA1C86">
            <w:pPr>
              <w:numPr>
                <w:ilvl w:val="0"/>
                <w:numId w:val="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3E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AA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075B6E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F4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A40169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60E9D4EE" w14:textId="63E9FCF1" w:rsidTr="00EA1C86">
        <w:trPr>
          <w:trHeight w:val="420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455E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FE4931" w:rsidRPr="00D95A7C" w14:paraId="3741FC40" w14:textId="77329AE9" w:rsidTr="00EA1C86">
        <w:trPr>
          <w:trHeight w:val="932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87A2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51FBD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299D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E737B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C7E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249C6A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62A7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82855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</w:tr>
      <w:tr w:rsidR="00FE4931" w:rsidRPr="00D95A7C" w14:paraId="624E8A41" w14:textId="6E7F5C71" w:rsidTr="00EA1C86">
        <w:trPr>
          <w:trHeight w:val="691"/>
        </w:trPr>
        <w:tc>
          <w:tcPr>
            <w:tcW w:w="10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6EC2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FE4931" w:rsidRPr="00D95A7C" w14:paraId="6FD05739" w14:textId="5161B51F" w:rsidTr="00EA1C86">
        <w:trPr>
          <w:trHeight w:val="522"/>
        </w:trPr>
        <w:tc>
          <w:tcPr>
            <w:tcW w:w="10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C3A4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Работа с родителями»</w:t>
            </w:r>
          </w:p>
        </w:tc>
      </w:tr>
      <w:tr w:rsidR="00FE4931" w:rsidRPr="00D95A7C" w14:paraId="2C3C7CF9" w14:textId="1D0E1213" w:rsidTr="00EA1C86">
        <w:trPr>
          <w:trHeight w:val="94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0E3C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C1D64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803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4556AF7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7886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AA5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911E1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1B38D14B" w14:textId="64770404" w:rsidTr="00EA1C86">
        <w:trPr>
          <w:trHeight w:val="585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8D8" w14:textId="77777777" w:rsidR="00FE4931" w:rsidRPr="00D95A7C" w:rsidRDefault="00FE4931" w:rsidP="00EA1C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88EE2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5AD4" w14:textId="77777777" w:rsidR="00FE4931" w:rsidRPr="00D95A7C" w:rsidRDefault="00FE4931" w:rsidP="00EA1C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51FA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FE4931" w:rsidRPr="00D95A7C" w14:paraId="37E544B0" w14:textId="29C0966E" w:rsidTr="00EA1C86">
        <w:trPr>
          <w:trHeight w:val="2549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EC2E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438E9AEB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14:paraId="50DA0D1A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работе Совета общеобразовательного учреждения МБОУ  Орловская  СОШ;</w:t>
            </w:r>
          </w:p>
          <w:p w14:paraId="58356F38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9D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66C" w14:textId="77777777" w:rsidR="00FE4931" w:rsidRPr="00D95A7C" w:rsidRDefault="00FE4931" w:rsidP="00EA1C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B47D" w14:textId="77777777" w:rsidR="00FE4931" w:rsidRPr="00D95A7C" w:rsidRDefault="00FE4931" w:rsidP="00E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0AFB15A7" w14:textId="77777777" w:rsidR="00FE4931" w:rsidRPr="00D95A7C" w:rsidRDefault="00FE4931" w:rsidP="00EA1C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D7A4CE8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8116FD9" w14:textId="2B26CD8B" w:rsidTr="00EA1C86">
        <w:trPr>
          <w:trHeight w:val="133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6B2" w14:textId="77777777" w:rsidR="00FE4931" w:rsidRPr="00D95A7C" w:rsidRDefault="00FE4931" w:rsidP="00EA1C86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спортивных  праздников:</w:t>
            </w:r>
          </w:p>
          <w:p w14:paraId="29A164CD" w14:textId="77777777" w:rsidR="00FE4931" w:rsidRPr="00D95A7C" w:rsidRDefault="00FE4931" w:rsidP="00EA1C86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14:paraId="2FA4C2F2" w14:textId="77777777" w:rsidR="00FE4931" w:rsidRPr="00D95A7C" w:rsidRDefault="00FE4931" w:rsidP="00EA1C86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99C6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54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5B7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E4931" w:rsidRPr="00D95A7C" w14:paraId="3EB7DE1B" w14:textId="6B1D37E9" w:rsidTr="00EA1C86">
        <w:trPr>
          <w:trHeight w:val="26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139" w14:textId="77777777" w:rsidR="00FE4931" w:rsidRPr="00D95A7C" w:rsidRDefault="00FE4931" w:rsidP="00EA1C86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14:paraId="475C3D27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14:paraId="38A2EE57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14:paraId="5D9E4C08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14:paraId="1CD7B33D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14:paraId="1A03E6F5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14:paraId="22BFF689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14:paraId="39619BB8" w14:textId="77777777" w:rsidR="00FE4931" w:rsidRPr="00D95A7C" w:rsidRDefault="00FE4931" w:rsidP="00EA1C86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ОУ Орловская СОШ с изменениями и дополнениями.</w:t>
            </w:r>
          </w:p>
          <w:p w14:paraId="709FB34A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 ,работников МВД, прокуратуры и др.</w:t>
            </w:r>
          </w:p>
          <w:p w14:paraId="39AE08BB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91C8AB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го педсовета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47CC470D" w14:textId="77777777" w:rsidR="00FE4931" w:rsidRPr="00D95A7C" w:rsidRDefault="00FE4931" w:rsidP="00EA1C8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CE8C07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48DE94E6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329C7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7A668930" w14:textId="77777777" w:rsidR="00FE4931" w:rsidRPr="00D95A7C" w:rsidRDefault="00FE4931" w:rsidP="00EA1C8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A9E4BB" w14:textId="77777777" w:rsidR="00FE4931" w:rsidRPr="00D95A7C" w:rsidRDefault="00FE4931" w:rsidP="00EA1C86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22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BC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91C4C7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2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5A62182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044597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16C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666A683D" w14:textId="49FF887B" w:rsidTr="00EA1C86">
        <w:trPr>
          <w:trHeight w:val="111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A91" w14:textId="77777777" w:rsidR="00FE4931" w:rsidRPr="00D95A7C" w:rsidRDefault="00FE4931" w:rsidP="00EA1C8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CE77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12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F34379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B1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70BB8F0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FE4931" w:rsidRPr="00D95A7C" w14:paraId="135B8605" w14:textId="55685D22" w:rsidTr="00EA1C86">
        <w:trPr>
          <w:trHeight w:val="133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9A2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14:paraId="4902DDCA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0E03623B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14:paraId="32DC2EBA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43F95F60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50CCBC7E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14:paraId="596806B6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14:paraId="06D66543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14:paraId="69F77974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55FB473B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23E89873" w14:textId="77777777" w:rsidR="00FE4931" w:rsidRPr="00D95A7C" w:rsidRDefault="00FE4931" w:rsidP="00EA1C86">
            <w:pPr>
              <w:numPr>
                <w:ilvl w:val="0"/>
                <w:numId w:val="1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14:paraId="2D2D2A7A" w14:textId="77777777" w:rsidR="00FE4931" w:rsidRPr="00D95A7C" w:rsidRDefault="00FE4931" w:rsidP="00EA1C86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4BA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253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31E409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EA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158454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267B3F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543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E8F7C11" w14:textId="195E55A1" w:rsidTr="00EA1C86">
        <w:trPr>
          <w:trHeight w:val="133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E98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9093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BB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43B32C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0A4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1E372CE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DB83328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A5D66E0" w14:textId="6D4E1004" w:rsidTr="00EA1C86">
        <w:trPr>
          <w:trHeight w:val="133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FCD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14:paraId="5C0EBD54" w14:textId="77777777" w:rsidR="00FE4931" w:rsidRPr="00D95A7C" w:rsidRDefault="00FE4931" w:rsidP="00EA1C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3C82220C" w14:textId="77777777" w:rsidR="00FE4931" w:rsidRPr="00D95A7C" w:rsidRDefault="00FE4931" w:rsidP="00EA1C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6760FABA" w14:textId="77777777" w:rsidR="00FE4931" w:rsidRPr="00D95A7C" w:rsidRDefault="00FE4931" w:rsidP="00EA1C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14:paraId="0E7F9FA5" w14:textId="77777777" w:rsidR="00FE4931" w:rsidRPr="00D95A7C" w:rsidRDefault="00FE4931" w:rsidP="00EA1C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9E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5C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119C936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40D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A09B1F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0FC9F3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654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DC80391" w14:textId="55ADFD62" w:rsidTr="00EA1C86">
        <w:trPr>
          <w:trHeight w:val="407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674F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E4931" w:rsidRPr="00D95A7C" w14:paraId="4847971C" w14:textId="095FEDA1" w:rsidTr="00EA1C86">
        <w:trPr>
          <w:trHeight w:val="70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830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38B13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546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FA1A49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9C6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872C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88483A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42C3F81A" w14:textId="6F233D6D" w:rsidTr="00EA1C86">
        <w:trPr>
          <w:trHeight w:val="68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F64B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56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8713" w14:textId="77777777" w:rsidR="00FE4931" w:rsidRPr="00D95A7C" w:rsidRDefault="00FE4931" w:rsidP="00EA1C8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FC5" w14:textId="77777777" w:rsidR="00FE4931" w:rsidRPr="00D95A7C" w:rsidRDefault="00FE4931" w:rsidP="00EA1C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2D79035" w14:textId="77777777" w:rsidR="00FE4931" w:rsidRPr="00D95A7C" w:rsidRDefault="00FE4931" w:rsidP="00EA1C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E4931" w:rsidRPr="00D95A7C" w14:paraId="5C0C0A06" w14:textId="1905B192" w:rsidTr="00EA1C86">
        <w:trPr>
          <w:trHeight w:val="111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5C8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14:paraId="0E435FC8" w14:textId="77777777" w:rsidR="00FE4931" w:rsidRPr="00D95A7C" w:rsidRDefault="00FE4931" w:rsidP="00EA1C86">
            <w:pPr>
              <w:ind w:left="720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48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3B7" w14:textId="77777777" w:rsidR="00FE4931" w:rsidRPr="00D95A7C" w:rsidRDefault="00FE4931" w:rsidP="00EA1C86">
            <w:pPr>
              <w:ind w:left="229" w:firstLine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0B2" w14:textId="77777777" w:rsidR="00FE4931" w:rsidRPr="00D95A7C" w:rsidRDefault="00FE4931" w:rsidP="00EA1C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A3345DD" w14:textId="77777777" w:rsidR="00FE4931" w:rsidRPr="00D95A7C" w:rsidRDefault="00FE4931" w:rsidP="00EA1C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E4931" w:rsidRPr="00D95A7C" w14:paraId="7302EE39" w14:textId="01C76B61" w:rsidTr="00EA1C86">
        <w:trPr>
          <w:trHeight w:val="9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0BE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DB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2BA9" w14:textId="77777777" w:rsidR="00FE4931" w:rsidRPr="00D95A7C" w:rsidRDefault="00FE4931" w:rsidP="00EA1C8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A41" w14:textId="77777777" w:rsidR="00FE4931" w:rsidRPr="00D95A7C" w:rsidRDefault="00FE4931" w:rsidP="00EA1C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3BF0A82" w14:textId="77777777" w:rsidR="00FE4931" w:rsidRPr="00D95A7C" w:rsidRDefault="00FE4931" w:rsidP="00EA1C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FE4931" w:rsidRPr="00D95A7C" w14:paraId="701D2084" w14:textId="717904D2" w:rsidTr="00EA1C86">
        <w:trPr>
          <w:trHeight w:val="84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BDF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21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F9F" w14:textId="77777777" w:rsidR="00FE4931" w:rsidRPr="00D95A7C" w:rsidRDefault="00FE4931" w:rsidP="00EA1C8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103" w14:textId="77777777" w:rsidR="00FE4931" w:rsidRPr="00D95A7C" w:rsidRDefault="00FE4931" w:rsidP="00EA1C8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B9FE922" w14:textId="7BB9E170" w:rsidTr="00EA1C86">
        <w:trPr>
          <w:trHeight w:val="125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EAE" w14:textId="77777777" w:rsidR="00FE4931" w:rsidRPr="00D95A7C" w:rsidRDefault="00FE4931" w:rsidP="00EA1C86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астие в школьных мероприятиях и в мероприятиях по плану района.</w:t>
            </w:r>
          </w:p>
          <w:p w14:paraId="37584440" w14:textId="77777777" w:rsidR="00FE4931" w:rsidRPr="00D95A7C" w:rsidRDefault="00FE4931" w:rsidP="00EA1C8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95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955" w14:textId="77777777" w:rsidR="00FE4931" w:rsidRPr="00D95A7C" w:rsidRDefault="00FE4931" w:rsidP="00EA1C86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3C4B618" w14:textId="77777777" w:rsidR="00FE4931" w:rsidRPr="00D95A7C" w:rsidRDefault="00FE4931" w:rsidP="00EA1C86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D37" w14:textId="77777777" w:rsidR="00FE4931" w:rsidRPr="00D95A7C" w:rsidRDefault="00FE4931" w:rsidP="00EA1C86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14:paraId="5189C29E" w14:textId="77777777" w:rsidR="00FE4931" w:rsidRPr="00D95A7C" w:rsidRDefault="00FE4931" w:rsidP="00EA1C86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Актив классов </w:t>
            </w:r>
          </w:p>
          <w:p w14:paraId="2CFC06DC" w14:textId="77777777" w:rsidR="00FE4931" w:rsidRPr="00D95A7C" w:rsidRDefault="00FE4931" w:rsidP="00EA1C86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E4931" w:rsidRPr="00D95A7C" w14:paraId="70B368FF" w14:textId="1DA5C5B0" w:rsidTr="00EA1C86">
        <w:trPr>
          <w:trHeight w:val="380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F9492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 Профориентация»</w:t>
            </w:r>
          </w:p>
        </w:tc>
      </w:tr>
      <w:tr w:rsidR="00FE4931" w:rsidRPr="00D95A7C" w14:paraId="4967CB45" w14:textId="6A296322" w:rsidTr="00EA1C86">
        <w:trPr>
          <w:trHeight w:val="912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FF52D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FD809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BC28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A2976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7F708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CBDDA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3C4D2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31FE0E3C" w14:textId="64B55972" w:rsidTr="00EA1C86">
        <w:trPr>
          <w:trHeight w:val="107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F91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Арт профе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22DED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A52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58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756B573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BD01E4C" w14:textId="47F784B1" w:rsidTr="00EA1C86">
        <w:trPr>
          <w:trHeight w:val="104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641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03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B1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85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35167FEF" w14:textId="0A64FB03" w:rsidTr="00EA1C86">
        <w:trPr>
          <w:trHeight w:val="9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865" w14:textId="77777777" w:rsidR="00FE4931" w:rsidRPr="00D95A7C" w:rsidRDefault="00FE4931" w:rsidP="00EA1C8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B457BEB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95F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23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EE30AE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A4B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  <w:p w14:paraId="708B8FBF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E4931" w:rsidRPr="00D95A7C" w14:paraId="0832A859" w14:textId="5F505FE5" w:rsidTr="00EA1C86">
        <w:trPr>
          <w:trHeight w:val="9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BCE1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16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1D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743E28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9D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FE4931" w:rsidRPr="00D95A7C" w14:paraId="2F4C4B06" w14:textId="0D81C486" w:rsidTr="00EA1C86">
        <w:trPr>
          <w:trHeight w:val="54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1B40" w14:textId="77777777" w:rsidR="00FE4931" w:rsidRPr="00D95A7C" w:rsidRDefault="00FE4931" w:rsidP="00EA1C86">
            <w:pPr>
              <w:tabs>
                <w:tab w:val="center" w:pos="663"/>
                <w:tab w:val="center" w:pos="2594"/>
              </w:tabs>
              <w:spacing w:after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матических </w:t>
            </w:r>
          </w:p>
          <w:p w14:paraId="002F3395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9A0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C63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09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9EC893A" w14:textId="78C0D682" w:rsidTr="00EA1C86">
        <w:trPr>
          <w:trHeight w:val="1145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3EF" w14:textId="77777777" w:rsidR="00FE4931" w:rsidRPr="00D95A7C" w:rsidRDefault="00FE4931" w:rsidP="00EA1C86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профориентационных экскурсий в учреждения профессионального образования и на предприятия района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D32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7D2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3EF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AFAF40C" w14:textId="21133161" w:rsidTr="00EA1C86">
        <w:trPr>
          <w:trHeight w:val="68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29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7461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6E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21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FE4931" w:rsidRPr="00D95A7C" w14:paraId="6D01E4C0" w14:textId="35A8AFD0" w:rsidTr="00EA1C86">
        <w:trPr>
          <w:trHeight w:val="68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65B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748BC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3CA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810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222127D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E4931" w:rsidRPr="00D95A7C" w14:paraId="5F153641" w14:textId="3AB6A48B" w:rsidTr="00EA1C86">
        <w:trPr>
          <w:trHeight w:val="68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9C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637A5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9D9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6B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</w:tr>
      <w:tr w:rsidR="00FE4931" w:rsidRPr="00D95A7C" w14:paraId="314D0A4A" w14:textId="431D697C" w:rsidTr="00EA1C86">
        <w:trPr>
          <w:trHeight w:val="254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DA7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14:paraId="6AE2EB0A" w14:textId="77777777" w:rsidR="00FE4931" w:rsidRPr="00D95A7C" w:rsidRDefault="00FE4931" w:rsidP="00EA1C86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  <w:p w14:paraId="1E5FC3A3" w14:textId="77777777" w:rsidR="00FE4931" w:rsidRPr="00D95A7C" w:rsidRDefault="00FE4931" w:rsidP="00EA1C86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Горизонты образования</w:t>
            </w:r>
          </w:p>
          <w:p w14:paraId="5AE1185C" w14:textId="77777777" w:rsidR="00FE4931" w:rsidRPr="00D95A7C" w:rsidRDefault="00FE4931" w:rsidP="00EA1C86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  <w:p w14:paraId="08705A97" w14:textId="77777777" w:rsidR="00FE4931" w:rsidRPr="00D95A7C" w:rsidRDefault="00FE4931" w:rsidP="00EA1C86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00C2D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27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6358A1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32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2F5A2BB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3FA43D7" w14:textId="5C87DFCB" w:rsidTr="00EA1C86">
        <w:trPr>
          <w:trHeight w:val="106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2CB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 в ведущих ВУЗах области и района, встречи с профессорско-преподавательским состав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4C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F1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286AD14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7F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0464396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485C8BA" w14:textId="41E280B1" w:rsidTr="00EA1C86">
        <w:trPr>
          <w:trHeight w:val="50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3D6A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FE4931" w:rsidRPr="00D95A7C" w14:paraId="22C427DC" w14:textId="454F873B" w:rsidTr="00EA1C86">
        <w:trPr>
          <w:trHeight w:val="88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A68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9D698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095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00B894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D02B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E99F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B2571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507ED359" w14:textId="05EA54A4" w:rsidTr="00EA1C86">
        <w:trPr>
          <w:trHeight w:val="2549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EB3A" w14:textId="77777777" w:rsidR="00FE4931" w:rsidRPr="00D95A7C" w:rsidRDefault="00FE4931" w:rsidP="00EA1C86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14:paraId="7B01F4C5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82E9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409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26C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6B5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E4931" w:rsidRPr="00D95A7C" w14:paraId="79CFEC97" w14:textId="4EF0431B" w:rsidTr="00EA1C86">
        <w:trPr>
          <w:trHeight w:val="2549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DDC4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кция «Внимание – дети!»</w:t>
            </w:r>
          </w:p>
          <w:p w14:paraId="1A0E7947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384F60CD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5841614D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5F3EB617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03DC7883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мы знаем правила дорожного движения.</w:t>
            </w:r>
          </w:p>
          <w:p w14:paraId="3C07D923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14:paraId="1421D940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7198354D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14:paraId="7741CEFE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32AEE893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7B1D2471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280C0979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70D43BB3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19032C94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29D1E8A2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74D65189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14:paraId="5D02E7EF" w14:textId="77777777" w:rsidR="00FE4931" w:rsidRPr="00D95A7C" w:rsidRDefault="00FE4931" w:rsidP="00EA1C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CB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046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31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5E86AF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305CF92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E4931" w:rsidRPr="00D95A7C" w14:paraId="42F9050C" w14:textId="4BA1BB22" w:rsidTr="00EA1C86">
        <w:trPr>
          <w:trHeight w:val="2404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45E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14:paraId="79156932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-конференция «Терроризм – угроза обществу 21 века». (5-8 классы)</w:t>
            </w:r>
          </w:p>
          <w:p w14:paraId="45719534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Понятие террор и терроризм» (9-11 классы)</w:t>
            </w:r>
          </w:p>
          <w:p w14:paraId="3175D76A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A16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9E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01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D2F847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8925F1F" w14:textId="6667FF4D" w:rsidTr="00EA1C86">
        <w:trPr>
          <w:trHeight w:val="167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BF5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14:paraId="43918499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14:paraId="4098BF51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92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2FD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F4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C99850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EEBEE16" w14:textId="052AC2A1" w:rsidTr="00EA1C86">
        <w:trPr>
          <w:trHeight w:val="1969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1DFA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</w:p>
          <w:p w14:paraId="0982C103" w14:textId="77777777" w:rsidR="00FE4931" w:rsidRPr="00D95A7C" w:rsidRDefault="00FE4931" w:rsidP="00EA1C86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14:paraId="7833449D" w14:textId="77777777" w:rsidR="00FE4931" w:rsidRPr="00D95A7C" w:rsidRDefault="00FE4931" w:rsidP="00EA1C8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95A7C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14:paraId="61DC3887" w14:textId="77777777" w:rsidR="00FE4931" w:rsidRPr="00D95A7C" w:rsidRDefault="00FE4931" w:rsidP="00EA1C86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95A7C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D8D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36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CA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1B3846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2F5B339C" w14:textId="4E2C3D55" w:rsidTr="00EA1C86">
        <w:trPr>
          <w:trHeight w:val="2404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9AD71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14:paraId="401F8DCF" w14:textId="77777777" w:rsidR="00FE4931" w:rsidRPr="00D95A7C" w:rsidRDefault="00FE4931" w:rsidP="00EA1C86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14:paraId="15901C2A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223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EB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EF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7723A3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CDF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4F46427" w14:textId="4B631430" w:rsidTr="00EA1C86">
        <w:trPr>
          <w:trHeight w:val="145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33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288F6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29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46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F34502B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E4931" w:rsidRPr="00D95A7C" w14:paraId="53B4E8AF" w14:textId="30870653" w:rsidTr="00EA1C86">
        <w:trPr>
          <w:trHeight w:val="1307"/>
        </w:trPr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3008A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5D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C6D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AD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5499A6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3497BD3" w14:textId="7587F584" w:rsidTr="00EA1C86">
        <w:trPr>
          <w:trHeight w:val="472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32A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яц правовых знаний</w:t>
            </w:r>
          </w:p>
          <w:p w14:paraId="2901FA2F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14:paraId="4BE7B471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14:paraId="130224F3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кторина «На страже порядка»</w:t>
            </w:r>
          </w:p>
          <w:p w14:paraId="54504635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куссия «Тревожная кнопка»</w:t>
            </w:r>
          </w:p>
          <w:p w14:paraId="26A2477B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14:paraId="3A9D0690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14:paraId="351183BA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  <w:p w14:paraId="7BF73FFF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F1A23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E5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14:paraId="5919191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FA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49355A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BFB3864" w14:textId="42D67D1C" w:rsidTr="00EA1C86">
        <w:trPr>
          <w:trHeight w:val="97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22B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день борьбы с коррупцией.</w:t>
            </w:r>
          </w:p>
          <w:p w14:paraId="6CCBC7A0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36A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29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D2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3E7989D8" w14:textId="113334B2" w:rsidTr="00EA1C86">
        <w:trPr>
          <w:trHeight w:val="99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DA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14:paraId="569DCB4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830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4D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EF9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66DD463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B1E3A5E" w14:textId="6A1E376C" w:rsidTr="00EA1C86">
        <w:trPr>
          <w:trHeight w:val="113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FEE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14:paraId="2FCC2CD9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3D13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D3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71C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C6EA0DD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58FCE5C" w14:textId="703CFC6E" w:rsidTr="00EA1C86">
        <w:trPr>
          <w:trHeight w:val="155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A33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выставок :</w:t>
            </w:r>
          </w:p>
          <w:p w14:paraId="73D82607" w14:textId="77777777" w:rsidR="00FE4931" w:rsidRPr="00D95A7C" w:rsidRDefault="00FE4931" w:rsidP="00EA1C86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14:paraId="4637E0E4" w14:textId="77777777" w:rsidR="00FE4931" w:rsidRPr="00D95A7C" w:rsidRDefault="00FE4931" w:rsidP="00EA1C86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14:paraId="68BB5887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01AB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3D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A2B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7ECE166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E4931" w:rsidRPr="00D95A7C" w14:paraId="026F0EF5" w14:textId="7CFCDD93" w:rsidTr="00EA1C86">
        <w:trPr>
          <w:trHeight w:val="240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420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14:paraId="04959E43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седа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14:paraId="7AE5339F" w14:textId="77777777" w:rsidR="00FE4931" w:rsidRPr="00D95A7C" w:rsidRDefault="00FE4931" w:rsidP="00EA1C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F4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FFA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156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6479014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062411B" w14:textId="5C32F7BB" w:rsidTr="00EA1C86">
        <w:trPr>
          <w:trHeight w:val="152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F9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</w:t>
            </w:r>
            <w:r w:rsidRPr="00D95A7C">
              <w:rPr>
                <w:rFonts w:ascii="Times New Roman" w:hAnsi="Times New Roman" w:cs="Times New Roman"/>
                <w:spacing w:val="58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B663C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17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72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51D06F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45A1846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79C8AC33" w14:textId="58654520" w:rsidTr="00EA1C86">
        <w:trPr>
          <w:trHeight w:val="240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E26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 :</w:t>
            </w:r>
          </w:p>
          <w:p w14:paraId="2C87DC84" w14:textId="77777777" w:rsidR="00FE4931" w:rsidRPr="00D95A7C" w:rsidRDefault="00FE4931" w:rsidP="00EA1C86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«Об организации отдыха и оздоровления детей и молодёжи»</w:t>
            </w:r>
          </w:p>
          <w:p w14:paraId="73237D15" w14:textId="77777777" w:rsidR="00FE4931" w:rsidRPr="00D95A7C" w:rsidRDefault="00FE4931" w:rsidP="00EA1C86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 »</w:t>
            </w:r>
          </w:p>
          <w:p w14:paraId="33827342" w14:textId="77777777" w:rsidR="00FE4931" w:rsidRPr="00D95A7C" w:rsidRDefault="00FE4931" w:rsidP="00EA1C86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»</w:t>
            </w:r>
          </w:p>
          <w:p w14:paraId="2E8C82B8" w14:textId="77777777" w:rsidR="00FE4931" w:rsidRPr="00D95A7C" w:rsidRDefault="00FE4931" w:rsidP="00EA1C86">
            <w:pPr>
              <w:spacing w:before="100" w:beforeAutospacing="1" w:after="115"/>
              <w:ind w:left="149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9B38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D0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60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0B85460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14:paraId="12DB153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466CE37" w14:textId="372051E4" w:rsidTr="00EA1C86">
        <w:trPr>
          <w:trHeight w:val="125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199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14:paraId="1946D1CF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0A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83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408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CD4A26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2C7C419" w14:textId="0A21D1BC" w:rsidTr="00EA1C86">
        <w:trPr>
          <w:trHeight w:val="124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F6F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14:paraId="5DE57BCA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E5C0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9C5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E4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ED52A6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453C50B" w14:textId="65C6904A" w:rsidTr="00EA1C86">
        <w:trPr>
          <w:trHeight w:val="240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CC66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14:paraId="7D402C4F" w14:textId="77777777" w:rsidR="00FE4931" w:rsidRPr="00D95A7C" w:rsidRDefault="00FE4931" w:rsidP="00EA1C86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14:paraId="21F0C8F0" w14:textId="77777777" w:rsidR="00FE4931" w:rsidRPr="00D95A7C" w:rsidRDefault="00FE4931" w:rsidP="00EA1C86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AF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B8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2F1FAE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A9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AF686D4" w14:textId="73277A10" w:rsidTr="00EA1C86">
        <w:trPr>
          <w:trHeight w:val="74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212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B6CE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683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79A6E7B4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59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6342C26" w14:textId="4DFCC1A6" w:rsidTr="00EA1C86">
        <w:trPr>
          <w:trHeight w:val="100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5F4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 Круглых столах, посвящённых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40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4F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D3F9B95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F8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58C6D32" w14:textId="65A42000" w:rsidTr="00EA1C86">
        <w:trPr>
          <w:trHeight w:val="15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330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ЦПМСС по формированию навыков здорового образа жизни, коррекции девиантного поведения,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5D9EB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24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98C4278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3AC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1055B4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2A3144F" w14:textId="33AA1AD3" w:rsidTr="00EA1C86">
        <w:trPr>
          <w:trHeight w:val="240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D0EF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14:paraId="5C6D3C63" w14:textId="77777777" w:rsidR="00FE4931" w:rsidRPr="00D95A7C" w:rsidRDefault="00FE4931" w:rsidP="00EA1C86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14:paraId="65B27A74" w14:textId="77777777" w:rsidR="00FE4931" w:rsidRPr="00D95A7C" w:rsidRDefault="00FE4931" w:rsidP="00EA1C86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14:paraId="0B10A1D7" w14:textId="77777777" w:rsidR="00FE4931" w:rsidRPr="00D95A7C" w:rsidRDefault="00FE4931" w:rsidP="00EA1C86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14:paraId="181D6596" w14:textId="77777777" w:rsidR="00FE4931" w:rsidRPr="00D95A7C" w:rsidRDefault="00FE4931" w:rsidP="00EA1C86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14:paraId="3ACEF2F9" w14:textId="77777777" w:rsidR="00FE4931" w:rsidRPr="00D95A7C" w:rsidRDefault="00FE4931" w:rsidP="00EA1C86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14:paraId="304C1F3D" w14:textId="77777777" w:rsidR="00FE4931" w:rsidRPr="00D95A7C" w:rsidRDefault="00FE4931" w:rsidP="00EA1C86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666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C9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AEBEC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89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42F6017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8D6EF90" w14:textId="208FAD2C" w:rsidTr="00EA1C86">
        <w:trPr>
          <w:trHeight w:val="240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1FB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14:paraId="7571D0FA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2A6AFE55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14:paraId="65ABD1ED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14:paraId="0BA16324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и внеклассные мероприятия, посвящённые 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здорового питания школьников</w:t>
            </w:r>
          </w:p>
          <w:p w14:paraId="49652116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14:paraId="47B32DFF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14:paraId="3FF863C8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3718C8D2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.</w:t>
            </w:r>
          </w:p>
          <w:p w14:paraId="4CDCFFF9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</w:t>
            </w:r>
            <w:proofErr w:type="spellStart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14:paraId="5554CB92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14:paraId="31129142" w14:textId="77777777" w:rsidR="00FE4931" w:rsidRPr="00D95A7C" w:rsidRDefault="00FE4931" w:rsidP="00EA1C86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61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96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0362442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183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187911E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06B0401" w14:textId="05714D0B" w:rsidTr="00EA1C86">
        <w:trPr>
          <w:trHeight w:val="171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B9E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27A3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447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F5603C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4AB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4AEF9FC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7B907C0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1FCAB81" w14:textId="6DF54DAA" w:rsidTr="00EA1C86">
        <w:trPr>
          <w:trHeight w:val="168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722" w14:textId="77777777" w:rsidR="00FE4931" w:rsidRPr="00D95A7C" w:rsidRDefault="00FE4931" w:rsidP="00EA1C86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C72BD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02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6C391F1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DFC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2995172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5ED66565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5061099B" w14:textId="0C9A86E6" w:rsidTr="00EA1C86">
        <w:trPr>
          <w:trHeight w:val="399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6F92" w14:textId="77777777" w:rsidR="00FE4931" w:rsidRPr="00D95A7C" w:rsidRDefault="00FE4931" w:rsidP="00EA1C86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 будущее-вместе с Россией»</w:t>
            </w:r>
          </w:p>
        </w:tc>
      </w:tr>
      <w:tr w:rsidR="00FE4931" w:rsidRPr="00D95A7C" w14:paraId="0AF28CAD" w14:textId="70F90C62" w:rsidTr="00EA1C86">
        <w:trPr>
          <w:trHeight w:val="98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69C8" w14:textId="77777777" w:rsidR="00FE4931" w:rsidRPr="00D95A7C" w:rsidRDefault="00FE4931" w:rsidP="00EA1C86">
            <w:pPr>
              <w:spacing w:after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78FBC4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D6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6F6365C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4C9" w14:textId="77777777" w:rsidR="00FE4931" w:rsidRPr="00D95A7C" w:rsidRDefault="00FE4931" w:rsidP="00EA1C86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A27" w14:textId="77777777" w:rsidR="00FE4931" w:rsidRPr="00D95A7C" w:rsidRDefault="00FE4931" w:rsidP="00EA1C86">
            <w:pPr>
              <w:spacing w:after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BE132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E4931" w:rsidRPr="00D95A7C" w14:paraId="241A0281" w14:textId="15C8AD84" w:rsidTr="00EA1C86">
        <w:trPr>
          <w:trHeight w:val="1135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8ED5" w14:textId="77777777" w:rsidR="00FE4931" w:rsidRPr="00D95A7C" w:rsidRDefault="00FE4931" w:rsidP="00EA1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14:paraId="54734DE1" w14:textId="77777777" w:rsidR="00FE4931" w:rsidRPr="00D95A7C" w:rsidRDefault="00FE4931" w:rsidP="00EA1C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F9C09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E34E" w14:textId="77777777" w:rsidR="00FE4931" w:rsidRPr="00D95A7C" w:rsidRDefault="00FE4931" w:rsidP="00EA1C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FF9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235F8FB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5ADAC61" w14:textId="200CD3C3" w:rsidTr="00EA1C86">
        <w:trPr>
          <w:trHeight w:val="6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FE8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14:paraId="735A6DF8" w14:textId="77777777" w:rsidR="00FE4931" w:rsidRPr="00D95A7C" w:rsidRDefault="00FE4931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C95D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1CF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0C3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EA1C86" w:rsidRPr="00D95A7C" w14:paraId="68458C5E" w14:textId="77777777" w:rsidTr="00DC1F68">
        <w:trPr>
          <w:trHeight w:val="6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9D4" w14:textId="146A0DCF" w:rsidR="00EA1C86" w:rsidRPr="00D95A7C" w:rsidRDefault="00EA1C86" w:rsidP="00EA1C86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е, посвящённое 85-летию Ростовской обла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23BCC" w14:textId="1BEC194C" w:rsidR="00EA1C86" w:rsidRPr="00D95A7C" w:rsidRDefault="00EA1C86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C86" w14:textId="7C03A94A" w:rsidR="00EA1C86" w:rsidRPr="00D95A7C" w:rsidRDefault="00EA1C86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неделя октя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950" w14:textId="77777777" w:rsidR="00EA1C86" w:rsidRPr="00D4335C" w:rsidRDefault="00EA1C86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594CB3B" w14:textId="2F74CE9A" w:rsidR="00EA1C86" w:rsidRPr="00D95A7C" w:rsidRDefault="00EA1C86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74FE6C15" w14:textId="42343096" w:rsidTr="00EA1C86">
        <w:trPr>
          <w:trHeight w:val="534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86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36910DF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E8B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05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D26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62CEFF5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4EF1C3AE" w14:textId="0A46463B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8EA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E971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52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4A1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FE4931" w:rsidRPr="00D95A7C" w14:paraId="15F0F730" w14:textId="540315AA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D07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14:paraId="06573172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51B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A7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E962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5C01BA2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0487D48D" w14:textId="13596036" w:rsidTr="00EA1C86">
        <w:trPr>
          <w:trHeight w:val="6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E0A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14:paraId="4E86C8EA" w14:textId="77777777" w:rsidR="00FE4931" w:rsidRPr="00D95A7C" w:rsidRDefault="00FE4931" w:rsidP="00EA1C86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14:paraId="23D68656" w14:textId="51CCF63A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классы)</w:t>
            </w:r>
          </w:p>
          <w:p w14:paraId="77EC5619" w14:textId="77777777" w:rsidR="00FE4931" w:rsidRPr="00D95A7C" w:rsidRDefault="00FE4931" w:rsidP="00EA1C86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14:paraId="40AFFA83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14:paraId="3A2A5021" w14:textId="3A29ADF1" w:rsidR="00FE4931" w:rsidRPr="00D95A7C" w:rsidRDefault="00FE4931" w:rsidP="00EA1C86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0C1FB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24E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60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56310C9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31" w:rsidRPr="00D95A7C" w14:paraId="66434E35" w14:textId="5417718A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F3F" w14:textId="77777777" w:rsidR="00FE4931" w:rsidRPr="00D95A7C" w:rsidRDefault="00FE4931" w:rsidP="00EA1C86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еля воинской славы</w:t>
            </w:r>
          </w:p>
          <w:p w14:paraId="2012A244" w14:textId="77777777" w:rsidR="00FE4931" w:rsidRPr="00D95A7C" w:rsidRDefault="00FE4931" w:rsidP="00EA1C86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14:paraId="05E7BE08" w14:textId="77777777" w:rsidR="00FE4931" w:rsidRPr="00D95A7C" w:rsidRDefault="00FE4931" w:rsidP="00EA1C86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триотическое мероприятие, посвящённое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Дню памяти о россиянах, исполнявших служебный долг</w:t>
            </w:r>
            <w:r w:rsidRPr="00D95A7C">
              <w:rPr>
                <w:rFonts w:ascii="Times New Roman" w:hAnsi="Times New Roman" w:cs="Times New Roman"/>
                <w:spacing w:val="53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 пределами Отечества</w:t>
            </w:r>
          </w:p>
          <w:p w14:paraId="2671FCA5" w14:textId="77777777" w:rsidR="00FE4931" w:rsidRPr="00D95A7C" w:rsidRDefault="00FE4931" w:rsidP="00EA1C86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ХО АФГАНСКОЙ</w:t>
            </w:r>
            <w:r w:rsidRPr="00D95A7C">
              <w:rPr>
                <w:rFonts w:ascii="Times New Roman" w:hAnsi="Times New Roman" w:cs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D95A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0135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217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5AA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50E0784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145B2CA8" w14:textId="12D7964C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FBD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14:paraId="39C6127F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DFF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400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148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467FCD4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19C7C87" w14:textId="67A1831E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E221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14:paraId="370BCF33" w14:textId="77777777" w:rsidR="00FE4931" w:rsidRPr="00D95A7C" w:rsidRDefault="00FE4931" w:rsidP="00E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EBE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958" w14:textId="77777777" w:rsidR="00FE4931" w:rsidRPr="00D95A7C" w:rsidRDefault="00FE4931" w:rsidP="00EA1C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B82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D452B58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25172A84" w14:textId="5CADF017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B4D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14:paraId="5B587505" w14:textId="77777777" w:rsidR="00FE4931" w:rsidRPr="00D95A7C" w:rsidRDefault="00FE4931" w:rsidP="00EA1C86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14:paraId="6B8E17CE" w14:textId="77777777" w:rsidR="00FE4931" w:rsidRPr="00D95A7C" w:rsidRDefault="00FE4931" w:rsidP="00EA1C86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14:paraId="4534359E" w14:textId="77777777" w:rsidR="00FE4931" w:rsidRPr="00D95A7C" w:rsidRDefault="00FE4931" w:rsidP="00EA1C86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стреч с ветеранами и участниками Великой Отечественной Войны</w:t>
            </w:r>
          </w:p>
          <w:p w14:paraId="7EF9CAEE" w14:textId="31D355A1" w:rsidR="00FE4931" w:rsidRPr="00D95A7C" w:rsidRDefault="00FE4931" w:rsidP="00EA1C86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92D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1FC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3D5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31C7090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3AC103CA" w14:textId="19E11DA6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A81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94474" w14:textId="77777777" w:rsidR="00FE4931" w:rsidRPr="00D95A7C" w:rsidRDefault="00FE4931" w:rsidP="00EA1C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BD1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D6B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3D52A2AC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637839E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211E623B" w14:textId="35A055BD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97D" w14:textId="77777777" w:rsidR="00FE4931" w:rsidRPr="00D95A7C" w:rsidRDefault="00FE4931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05D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338" w14:textId="77777777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03E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B5495AD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14:paraId="26FF098E" w14:textId="77777777" w:rsidR="00FE4931" w:rsidRPr="00D95A7C" w:rsidRDefault="00FE4931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4931" w:rsidRPr="00D95A7C" w14:paraId="65149861" w14:textId="79CDBE57" w:rsidTr="00EA1C86">
        <w:trPr>
          <w:trHeight w:val="450"/>
        </w:trPr>
        <w:tc>
          <w:tcPr>
            <w:tcW w:w="10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FE9" w14:textId="6184C903" w:rsidR="00FE4931" w:rsidRPr="00D95A7C" w:rsidRDefault="00FE4931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«Экологическое воспитание»</w:t>
            </w:r>
          </w:p>
        </w:tc>
      </w:tr>
      <w:tr w:rsidR="00702F92" w:rsidRPr="00D95A7C" w14:paraId="2CBF81EE" w14:textId="1C6AF711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5AD" w14:textId="6DEAC18F" w:rsidR="00702F92" w:rsidRPr="00D95A7C" w:rsidRDefault="00702F92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ные часы – выбор профессии: «Я посвящаю жизнь – защите Земли!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536" w14:textId="5021D56F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9A8" w14:textId="5C68CF3E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EFC" w14:textId="565188E5" w:rsidR="00702F92" w:rsidRPr="00D95A7C" w:rsidRDefault="00702F92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5DA71385" w14:textId="472C6A23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666" w14:textId="7A1BC162" w:rsidR="00702F92" w:rsidRPr="00D95A7C" w:rsidRDefault="00702F92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42B1" w14:textId="3D05F3DE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889" w14:textId="46664DC2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E5D" w14:textId="624BE7AE" w:rsidR="00702F92" w:rsidRPr="00D95A7C" w:rsidRDefault="00702F92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702F92" w:rsidRPr="00D95A7C" w14:paraId="61923EAD" w14:textId="63C79B59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D28" w14:textId="315BD20C" w:rsidR="00702F92" w:rsidRPr="00D95A7C" w:rsidRDefault="00702F92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ные мероприятия, посвященные «Международному дню охраны озонового слоя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71B" w14:textId="28695EBF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CE7" w14:textId="1B9870A6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871" w14:textId="628895E6" w:rsidR="00702F92" w:rsidRPr="00D95A7C" w:rsidRDefault="00702F92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2E716394" w14:textId="3553B951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AE5" w14:textId="0ABB6B6B" w:rsidR="00702F92" w:rsidRPr="00D95A7C" w:rsidRDefault="00702F92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онкурс рефератов и презентаций «Экологический вестни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04C" w14:textId="6D6489B8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AC9" w14:textId="5C3C1E07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F80" w14:textId="73BC2250" w:rsidR="00702F92" w:rsidRPr="00D95A7C" w:rsidRDefault="00702F92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3BB0E174" w14:textId="5A4457D4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214E" w14:textId="014441AC" w:rsidR="00702F92" w:rsidRPr="00D95A7C" w:rsidRDefault="00702F92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Конкурс плакатов «Чистота спасёт мир!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6B0" w14:textId="45044ADC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040" w14:textId="71DF864C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792" w14:textId="3EC0F9A7" w:rsidR="00702F92" w:rsidRPr="00D95A7C" w:rsidRDefault="00702F92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2F92" w:rsidRPr="00D95A7C" w14:paraId="178F5D55" w14:textId="77777777" w:rsidTr="00EA1C86">
        <w:trPr>
          <w:trHeight w:val="11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738" w14:textId="77777777" w:rsidR="00702F92" w:rsidRPr="001336F4" w:rsidRDefault="00702F92" w:rsidP="00EA1C86">
            <w:pPr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убботник</w:t>
            </w:r>
          </w:p>
          <w:p w14:paraId="683CB16E" w14:textId="1C169CBE" w:rsidR="00702F92" w:rsidRPr="001336F4" w:rsidRDefault="00702F92" w:rsidP="00EA1C8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1336F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«Чистый школьный двор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4BD" w14:textId="50B8ACDE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990" w14:textId="76120CC3" w:rsidR="00702F92" w:rsidRPr="00D95A7C" w:rsidRDefault="00702F92" w:rsidP="00EA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960" w14:textId="4F1F8230" w:rsidR="00702F92" w:rsidRPr="00D95A7C" w:rsidRDefault="00702F92" w:rsidP="00EA1C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bookmarkEnd w:id="15"/>
      <w:bookmarkEnd w:id="18"/>
    </w:tbl>
    <w:p w14:paraId="5389C596" w14:textId="3A0FB5A1" w:rsidR="008D258C" w:rsidRDefault="008D258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2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24"/>
        </w:tabs>
        <w:ind w:left="2424" w:hanging="360"/>
      </w:pPr>
    </w:lvl>
    <w:lvl w:ilvl="2">
      <w:start w:val="1"/>
      <w:numFmt w:val="decimal"/>
      <w:lvlText w:val="%1.%2.%3."/>
      <w:lvlJc w:val="left"/>
      <w:pPr>
        <w:tabs>
          <w:tab w:val="num" w:pos="2784"/>
        </w:tabs>
        <w:ind w:left="2784" w:hanging="360"/>
      </w:p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360"/>
      </w:pPr>
    </w:lvl>
    <w:lvl w:ilvl="4">
      <w:start w:val="1"/>
      <w:numFmt w:val="decimal"/>
      <w:lvlText w:val="%1.%2.%3.%4.%5."/>
      <w:lvlJc w:val="left"/>
      <w:pPr>
        <w:tabs>
          <w:tab w:val="num" w:pos="3504"/>
        </w:tabs>
        <w:ind w:left="3504" w:hanging="360"/>
      </w:pPr>
    </w:lvl>
    <w:lvl w:ilvl="5">
      <w:start w:val="1"/>
      <w:numFmt w:val="decimal"/>
      <w:lvlText w:val="%1.%2.%3.%4.%5.%6."/>
      <w:lvlJc w:val="left"/>
      <w:pPr>
        <w:tabs>
          <w:tab w:val="num" w:pos="3864"/>
        </w:tabs>
        <w:ind w:left="3864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24"/>
        </w:tabs>
        <w:ind w:left="42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584"/>
        </w:tabs>
        <w:ind w:left="458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360"/>
      </w:p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297E22"/>
    <w:multiLevelType w:val="multilevel"/>
    <w:tmpl w:val="568EF37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27A52"/>
    <w:multiLevelType w:val="hybridMultilevel"/>
    <w:tmpl w:val="FC90D3C8"/>
    <w:lvl w:ilvl="0" w:tplc="276EEE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8B9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02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86C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01C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43D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E1F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A2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38E6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1739A9"/>
    <w:multiLevelType w:val="multilevel"/>
    <w:tmpl w:val="B4CEBE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652EC"/>
    <w:multiLevelType w:val="multilevel"/>
    <w:tmpl w:val="CA5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93D49"/>
    <w:multiLevelType w:val="hybridMultilevel"/>
    <w:tmpl w:val="5E2A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63D678D"/>
    <w:multiLevelType w:val="multilevel"/>
    <w:tmpl w:val="CECC1D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BD09A0"/>
    <w:multiLevelType w:val="multilevel"/>
    <w:tmpl w:val="C44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B4B74"/>
    <w:multiLevelType w:val="multilevel"/>
    <w:tmpl w:val="70C0DE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4B52A5"/>
    <w:multiLevelType w:val="hybridMultilevel"/>
    <w:tmpl w:val="9744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67A7"/>
    <w:multiLevelType w:val="hybridMultilevel"/>
    <w:tmpl w:val="8B884A68"/>
    <w:lvl w:ilvl="0" w:tplc="D4FC4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AA5A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A0F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0721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694D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090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D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4E3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02C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3223"/>
    <w:multiLevelType w:val="hybridMultilevel"/>
    <w:tmpl w:val="29365E4A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391223A3"/>
    <w:multiLevelType w:val="multilevel"/>
    <w:tmpl w:val="BA96B3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2E51F1"/>
    <w:multiLevelType w:val="multilevel"/>
    <w:tmpl w:val="958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B51AD"/>
    <w:multiLevelType w:val="multilevel"/>
    <w:tmpl w:val="2CD0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E2155"/>
    <w:multiLevelType w:val="multilevel"/>
    <w:tmpl w:val="F28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712D4"/>
    <w:multiLevelType w:val="multilevel"/>
    <w:tmpl w:val="191242A4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."/>
      <w:lvlJc w:val="left"/>
      <w:pPr>
        <w:ind w:left="252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320" w:hanging="108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612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</w:lvl>
  </w:abstractNum>
  <w:abstractNum w:abstractNumId="29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30486"/>
    <w:multiLevelType w:val="multilevel"/>
    <w:tmpl w:val="4D5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F7C4C"/>
    <w:multiLevelType w:val="multilevel"/>
    <w:tmpl w:val="6532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C11DC"/>
    <w:multiLevelType w:val="multilevel"/>
    <w:tmpl w:val="BE3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84A55"/>
    <w:multiLevelType w:val="multilevel"/>
    <w:tmpl w:val="C52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397323">
    <w:abstractNumId w:val="17"/>
  </w:num>
  <w:num w:numId="2" w16cid:durableId="898974213">
    <w:abstractNumId w:val="13"/>
  </w:num>
  <w:num w:numId="3" w16cid:durableId="1417552436">
    <w:abstractNumId w:val="20"/>
  </w:num>
  <w:num w:numId="4" w16cid:durableId="315033583">
    <w:abstractNumId w:val="24"/>
  </w:num>
  <w:num w:numId="5" w16cid:durableId="1886017016">
    <w:abstractNumId w:val="16"/>
  </w:num>
  <w:num w:numId="6" w16cid:durableId="1031955591">
    <w:abstractNumId w:val="12"/>
  </w:num>
  <w:num w:numId="7" w16cid:durableId="309481397">
    <w:abstractNumId w:val="30"/>
  </w:num>
  <w:num w:numId="8" w16cid:durableId="2139107700">
    <w:abstractNumId w:val="32"/>
  </w:num>
  <w:num w:numId="9" w16cid:durableId="1865364719">
    <w:abstractNumId w:val="29"/>
  </w:num>
  <w:num w:numId="10" w16cid:durableId="1624002342">
    <w:abstractNumId w:val="25"/>
  </w:num>
  <w:num w:numId="11" w16cid:durableId="1959025114">
    <w:abstractNumId w:val="34"/>
  </w:num>
  <w:num w:numId="12" w16cid:durableId="1466393210">
    <w:abstractNumId w:val="19"/>
  </w:num>
  <w:num w:numId="13" w16cid:durableId="678965299">
    <w:abstractNumId w:val="38"/>
  </w:num>
  <w:num w:numId="14" w16cid:durableId="1543398481">
    <w:abstractNumId w:val="39"/>
  </w:num>
  <w:num w:numId="15" w16cid:durableId="1780098448">
    <w:abstractNumId w:val="33"/>
  </w:num>
  <w:num w:numId="16" w16cid:durableId="274488910">
    <w:abstractNumId w:val="31"/>
  </w:num>
  <w:num w:numId="17" w16cid:durableId="542445635">
    <w:abstractNumId w:val="9"/>
  </w:num>
  <w:num w:numId="18" w16cid:durableId="974605632">
    <w:abstractNumId w:val="6"/>
  </w:num>
  <w:num w:numId="19" w16cid:durableId="27030815">
    <w:abstractNumId w:val="8"/>
  </w:num>
  <w:num w:numId="20" w16cid:durableId="1993171412">
    <w:abstractNumId w:val="18"/>
  </w:num>
  <w:num w:numId="21" w16cid:durableId="1036545465">
    <w:abstractNumId w:val="15"/>
  </w:num>
  <w:num w:numId="22" w16cid:durableId="695153420">
    <w:abstractNumId w:val="4"/>
  </w:num>
  <w:num w:numId="23" w16cid:durableId="649867282">
    <w:abstractNumId w:val="21"/>
  </w:num>
  <w:num w:numId="24" w16cid:durableId="1868982551">
    <w:abstractNumId w:val="40"/>
  </w:num>
  <w:num w:numId="25" w16cid:durableId="1802724419">
    <w:abstractNumId w:val="26"/>
  </w:num>
  <w:num w:numId="26" w16cid:durableId="734814669">
    <w:abstractNumId w:val="11"/>
  </w:num>
  <w:num w:numId="27" w16cid:durableId="1175339369">
    <w:abstractNumId w:val="36"/>
  </w:num>
  <w:num w:numId="28" w16cid:durableId="391394899">
    <w:abstractNumId w:val="7"/>
  </w:num>
  <w:num w:numId="29" w16cid:durableId="1098135353">
    <w:abstractNumId w:val="23"/>
  </w:num>
  <w:num w:numId="30" w16cid:durableId="921375411">
    <w:abstractNumId w:val="27"/>
  </w:num>
  <w:num w:numId="31" w16cid:durableId="188377230">
    <w:abstractNumId w:val="37"/>
  </w:num>
  <w:num w:numId="32" w16cid:durableId="1652325853">
    <w:abstractNumId w:val="14"/>
  </w:num>
  <w:num w:numId="33" w16cid:durableId="1225142452">
    <w:abstractNumId w:val="22"/>
  </w:num>
  <w:num w:numId="34" w16cid:durableId="521550345">
    <w:abstractNumId w:val="3"/>
  </w:num>
  <w:num w:numId="35" w16cid:durableId="913199299">
    <w:abstractNumId w:val="5"/>
  </w:num>
  <w:num w:numId="36" w16cid:durableId="256253022">
    <w:abstractNumId w:val="10"/>
  </w:num>
  <w:num w:numId="37" w16cid:durableId="1732387315">
    <w:abstractNumId w:val="35"/>
  </w:num>
  <w:num w:numId="38" w16cid:durableId="18417915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7019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9693620">
    <w:abstractNumId w:val="1"/>
  </w:num>
  <w:num w:numId="41" w16cid:durableId="20371835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77"/>
    <w:rsid w:val="00030CB0"/>
    <w:rsid w:val="00051F2C"/>
    <w:rsid w:val="00094DCD"/>
    <w:rsid w:val="000D5E52"/>
    <w:rsid w:val="000E309F"/>
    <w:rsid w:val="00103F99"/>
    <w:rsid w:val="001336F4"/>
    <w:rsid w:val="001A5B86"/>
    <w:rsid w:val="001D42D6"/>
    <w:rsid w:val="00206477"/>
    <w:rsid w:val="002223C6"/>
    <w:rsid w:val="00226E5E"/>
    <w:rsid w:val="00237429"/>
    <w:rsid w:val="002436AF"/>
    <w:rsid w:val="00271470"/>
    <w:rsid w:val="002B2569"/>
    <w:rsid w:val="002D2133"/>
    <w:rsid w:val="00300ECC"/>
    <w:rsid w:val="00383D27"/>
    <w:rsid w:val="00410830"/>
    <w:rsid w:val="00414A28"/>
    <w:rsid w:val="004669BD"/>
    <w:rsid w:val="00483E79"/>
    <w:rsid w:val="004A0599"/>
    <w:rsid w:val="00550C4F"/>
    <w:rsid w:val="005A671F"/>
    <w:rsid w:val="005B1633"/>
    <w:rsid w:val="00672C25"/>
    <w:rsid w:val="00676719"/>
    <w:rsid w:val="006B0933"/>
    <w:rsid w:val="00702F92"/>
    <w:rsid w:val="007C7A58"/>
    <w:rsid w:val="007F0663"/>
    <w:rsid w:val="00817DFD"/>
    <w:rsid w:val="008931D5"/>
    <w:rsid w:val="008D258C"/>
    <w:rsid w:val="0090609A"/>
    <w:rsid w:val="00933EF4"/>
    <w:rsid w:val="009B6167"/>
    <w:rsid w:val="00A224C5"/>
    <w:rsid w:val="00A404B5"/>
    <w:rsid w:val="00A45EF6"/>
    <w:rsid w:val="00A62065"/>
    <w:rsid w:val="00A74B97"/>
    <w:rsid w:val="00A75E7A"/>
    <w:rsid w:val="00AD7584"/>
    <w:rsid w:val="00AF1503"/>
    <w:rsid w:val="00B24E68"/>
    <w:rsid w:val="00B264C8"/>
    <w:rsid w:val="00B55E27"/>
    <w:rsid w:val="00B740DF"/>
    <w:rsid w:val="00C32182"/>
    <w:rsid w:val="00C42253"/>
    <w:rsid w:val="00C55CEE"/>
    <w:rsid w:val="00C961CB"/>
    <w:rsid w:val="00CD0A64"/>
    <w:rsid w:val="00CF11E8"/>
    <w:rsid w:val="00D30F53"/>
    <w:rsid w:val="00D41BA6"/>
    <w:rsid w:val="00D4335C"/>
    <w:rsid w:val="00D57EB7"/>
    <w:rsid w:val="00D95A7C"/>
    <w:rsid w:val="00DB2845"/>
    <w:rsid w:val="00E03666"/>
    <w:rsid w:val="00E077A5"/>
    <w:rsid w:val="00E10AD7"/>
    <w:rsid w:val="00E74D12"/>
    <w:rsid w:val="00E74DF6"/>
    <w:rsid w:val="00E96206"/>
    <w:rsid w:val="00EA1C86"/>
    <w:rsid w:val="00EE2756"/>
    <w:rsid w:val="00F00580"/>
    <w:rsid w:val="00F41818"/>
    <w:rsid w:val="00F46FC2"/>
    <w:rsid w:val="00F552FD"/>
    <w:rsid w:val="00F86162"/>
    <w:rsid w:val="00F92825"/>
    <w:rsid w:val="00FC1634"/>
    <w:rsid w:val="00FD1344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CD0E"/>
  <w15:chartTrackingRefBased/>
  <w15:docId w15:val="{5BA82BF7-6D97-480A-8ED1-533B8E50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647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4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477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7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47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647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64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0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477"/>
  </w:style>
  <w:style w:type="paragraph" w:styleId="a5">
    <w:name w:val="footer"/>
    <w:basedOn w:val="a"/>
    <w:link w:val="a6"/>
    <w:uiPriority w:val="99"/>
    <w:unhideWhenUsed/>
    <w:rsid w:val="0020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477"/>
  </w:style>
  <w:style w:type="paragraph" w:styleId="a7">
    <w:name w:val="Body Text"/>
    <w:basedOn w:val="a"/>
    <w:link w:val="a8"/>
    <w:uiPriority w:val="99"/>
    <w:semiHidden/>
    <w:unhideWhenUsed/>
    <w:rsid w:val="00206477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206477"/>
  </w:style>
  <w:style w:type="paragraph" w:styleId="a9">
    <w:name w:val="List Paragraph"/>
    <w:basedOn w:val="a"/>
    <w:uiPriority w:val="34"/>
    <w:qFormat/>
    <w:rsid w:val="00206477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47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20647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0647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20647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0647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06477"/>
  </w:style>
  <w:style w:type="paragraph" w:styleId="ac">
    <w:name w:val="Normal (Web)"/>
    <w:basedOn w:val="a"/>
    <w:uiPriority w:val="99"/>
    <w:unhideWhenUsed/>
    <w:rsid w:val="002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6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20647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0647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2064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20647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47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206477"/>
  </w:style>
  <w:style w:type="table" w:customStyle="1" w:styleId="TableGrid3">
    <w:name w:val="TableGrid3"/>
    <w:rsid w:val="0020647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0647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0647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2064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206477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206477"/>
  </w:style>
  <w:style w:type="numbering" w:customStyle="1" w:styleId="120">
    <w:name w:val="Нет списка12"/>
    <w:next w:val="a2"/>
    <w:uiPriority w:val="99"/>
    <w:semiHidden/>
    <w:unhideWhenUsed/>
    <w:rsid w:val="00206477"/>
  </w:style>
  <w:style w:type="table" w:styleId="ad">
    <w:name w:val="Table Grid"/>
    <w:basedOn w:val="a1"/>
    <w:uiPriority w:val="59"/>
    <w:rsid w:val="0020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0647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206477"/>
  </w:style>
  <w:style w:type="paragraph" w:styleId="ae">
    <w:name w:val="No Spacing"/>
    <w:uiPriority w:val="1"/>
    <w:qFormat/>
    <w:rsid w:val="00206477"/>
    <w:pPr>
      <w:spacing w:after="0" w:line="240" w:lineRule="auto"/>
    </w:pPr>
  </w:style>
  <w:style w:type="character" w:customStyle="1" w:styleId="control">
    <w:name w:val="control"/>
    <w:basedOn w:val="a0"/>
    <w:rsid w:val="00206477"/>
  </w:style>
  <w:style w:type="table" w:customStyle="1" w:styleId="13">
    <w:name w:val="Сетка таблицы1"/>
    <w:basedOn w:val="a1"/>
    <w:next w:val="ad"/>
    <w:rsid w:val="002064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2064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">
    <w:name w:val="Основной текст_"/>
    <w:basedOn w:val="a0"/>
    <w:link w:val="4"/>
    <w:uiPriority w:val="99"/>
    <w:locked/>
    <w:rsid w:val="006B0933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6B0933"/>
    <w:pPr>
      <w:widowControl w:val="0"/>
      <w:shd w:val="clear" w:color="auto" w:fill="FFFFFF"/>
      <w:spacing w:after="1020" w:line="326" w:lineRule="exact"/>
      <w:ind w:hanging="1900"/>
      <w:jc w:val="center"/>
    </w:pPr>
    <w:rPr>
      <w:sz w:val="23"/>
      <w:szCs w:val="23"/>
    </w:rPr>
  </w:style>
  <w:style w:type="character" w:customStyle="1" w:styleId="af0">
    <w:name w:val="Основной текст + Курсив"/>
    <w:basedOn w:val="af"/>
    <w:uiPriority w:val="99"/>
    <w:rsid w:val="006B093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f"/>
    <w:uiPriority w:val="99"/>
    <w:rsid w:val="006B093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6B0933"/>
    <w:rPr>
      <w:b/>
      <w:bCs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6B0933"/>
    <w:rPr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B0933"/>
    <w:pPr>
      <w:widowControl w:val="0"/>
      <w:shd w:val="clear" w:color="auto" w:fill="FFFFFF"/>
      <w:spacing w:before="1020" w:after="3900" w:line="278" w:lineRule="exact"/>
      <w:ind w:hanging="1900"/>
    </w:pPr>
    <w:rPr>
      <w:b/>
      <w:bCs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rsid w:val="006B0933"/>
    <w:pPr>
      <w:widowControl w:val="0"/>
      <w:shd w:val="clear" w:color="auto" w:fill="FFFFFF"/>
      <w:spacing w:before="300" w:after="540" w:line="240" w:lineRule="atLeast"/>
      <w:jc w:val="right"/>
      <w:outlineLvl w:val="2"/>
    </w:pPr>
    <w:rPr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locked/>
    <w:rsid w:val="006B0933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6B0933"/>
    <w:rPr>
      <w:sz w:val="27"/>
      <w:szCs w:val="27"/>
      <w:shd w:val="clear" w:color="auto" w:fill="FFFFFF"/>
    </w:rPr>
  </w:style>
  <w:style w:type="character" w:customStyle="1" w:styleId="911">
    <w:name w:val="Основной текст (9) + 11"/>
    <w:aliases w:val="5 pt6,Полужирный"/>
    <w:basedOn w:val="9"/>
    <w:uiPriority w:val="99"/>
    <w:rsid w:val="006B093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1">
    <w:name w:val="Основной текст (5)1"/>
    <w:basedOn w:val="a"/>
    <w:link w:val="5"/>
    <w:uiPriority w:val="99"/>
    <w:rsid w:val="006B0933"/>
    <w:pPr>
      <w:widowControl w:val="0"/>
      <w:shd w:val="clear" w:color="auto" w:fill="FFFFFF"/>
      <w:spacing w:after="300" w:line="240" w:lineRule="atLeast"/>
    </w:pPr>
    <w:rPr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6B0933"/>
    <w:pPr>
      <w:widowControl w:val="0"/>
      <w:shd w:val="clear" w:color="auto" w:fill="FFFFFF"/>
      <w:spacing w:after="420" w:line="374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6B8C-0B0D-4EBF-9268-673E8673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162</Words>
  <Characters>137724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21-08-06T12:06:00Z</dcterms:created>
  <dcterms:modified xsi:type="dcterms:W3CDTF">2022-07-20T13:30:00Z</dcterms:modified>
</cp:coreProperties>
</file>